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51" w:rsidRDefault="00DE7D77" w:rsidP="00D72051">
      <w:pPr>
        <w:tabs>
          <w:tab w:val="center" w:pos="1418"/>
          <w:tab w:val="center" w:pos="7371"/>
        </w:tabs>
        <w:ind w:right="-1"/>
        <w:rPr>
          <w:rFonts w:cs="Arial"/>
          <w:b/>
          <w:szCs w:val="22"/>
        </w:rPr>
      </w:pPr>
      <w:r>
        <w:rPr>
          <w:noProof/>
        </w:rPr>
        <w:drawing>
          <wp:inline distT="0" distB="0" distL="0" distR="0" wp14:anchorId="7B3177B7" wp14:editId="33CA916F">
            <wp:extent cx="1716405" cy="905510"/>
            <wp:effectExtent l="0" t="0" r="0" b="8890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C8" w:rsidRPr="00D72051" w:rsidRDefault="00D067C8" w:rsidP="00D72051">
      <w:pPr>
        <w:tabs>
          <w:tab w:val="center" w:pos="1418"/>
          <w:tab w:val="center" w:pos="7371"/>
        </w:tabs>
        <w:ind w:right="-1"/>
        <w:rPr>
          <w:rFonts w:cs="Arial"/>
          <w:b/>
          <w:szCs w:val="22"/>
        </w:rPr>
      </w:pPr>
    </w:p>
    <w:p w:rsidR="002517E1" w:rsidRPr="00D72051" w:rsidRDefault="002517E1" w:rsidP="00D72051">
      <w:pPr>
        <w:rPr>
          <w:rFonts w:cs="Arial"/>
          <w:szCs w:val="22"/>
        </w:rPr>
      </w:pPr>
    </w:p>
    <w:tbl>
      <w:tblPr>
        <w:tblStyle w:val="Grilledutableau"/>
        <w:tblW w:w="83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536"/>
        <w:gridCol w:w="1843"/>
      </w:tblGrid>
      <w:tr w:rsidR="00762E95" w:rsidTr="00CD4094">
        <w:tc>
          <w:tcPr>
            <w:tcW w:w="1984" w:type="dxa"/>
          </w:tcPr>
          <w:p w:rsidR="00762E95" w:rsidRDefault="00762E95" w:rsidP="00F57DA1">
            <w:pPr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762E95" w:rsidRPr="00762E95" w:rsidRDefault="00762E95" w:rsidP="006A0493">
            <w:pPr>
              <w:spacing w:line="360" w:lineRule="auto"/>
              <w:jc w:val="center"/>
              <w:outlineLvl w:val="0"/>
              <w:rPr>
                <w:b/>
                <w:sz w:val="20"/>
              </w:rPr>
            </w:pPr>
            <w:r w:rsidRPr="00762E95">
              <w:rPr>
                <w:b/>
                <w:sz w:val="20"/>
              </w:rPr>
              <w:t>CONVENTION</w:t>
            </w:r>
            <w:r>
              <w:rPr>
                <w:b/>
                <w:sz w:val="20"/>
              </w:rPr>
              <w:br/>
            </w:r>
            <w:r w:rsidR="000970F0">
              <w:rPr>
                <w:b/>
                <w:sz w:val="20"/>
              </w:rPr>
              <w:t>AGENCE</w:t>
            </w:r>
            <w:r w:rsidRPr="00762E95">
              <w:rPr>
                <w:b/>
                <w:sz w:val="20"/>
              </w:rPr>
              <w:t xml:space="preserve"> </w:t>
            </w:r>
            <w:r w:rsidR="006A0493">
              <w:rPr>
                <w:b/>
                <w:sz w:val="20"/>
              </w:rPr>
              <w:t>DE</w:t>
            </w:r>
            <w:r>
              <w:rPr>
                <w:b/>
                <w:sz w:val="20"/>
              </w:rPr>
              <w:t xml:space="preserve"> L’EAU LOIRE-BRETAGNE</w:t>
            </w:r>
            <w:r w:rsidRPr="00762E95">
              <w:rPr>
                <w:b/>
                <w:sz w:val="20"/>
              </w:rPr>
              <w:t xml:space="preserve"> COLLECTIVITÉ</w:t>
            </w:r>
          </w:p>
        </w:tc>
        <w:tc>
          <w:tcPr>
            <w:tcW w:w="1843" w:type="dxa"/>
            <w:vAlign w:val="center"/>
          </w:tcPr>
          <w:p w:rsidR="00762E95" w:rsidRDefault="00762E95" w:rsidP="00F57DA1">
            <w:pPr>
              <w:jc w:val="center"/>
              <w:rPr>
                <w:sz w:val="20"/>
              </w:rPr>
            </w:pPr>
          </w:p>
        </w:tc>
      </w:tr>
    </w:tbl>
    <w:p w:rsidR="00483E8D" w:rsidRPr="00636425" w:rsidRDefault="002517E1" w:rsidP="006A7F92">
      <w:pPr>
        <w:pBdr>
          <w:top w:val="double" w:sz="6" w:space="10" w:color="auto" w:shadow="1"/>
          <w:left w:val="double" w:sz="6" w:space="10" w:color="auto" w:shadow="1"/>
          <w:bottom w:val="double" w:sz="6" w:space="9" w:color="auto" w:shadow="1"/>
          <w:right w:val="double" w:sz="6" w:space="25" w:color="auto" w:shadow="1"/>
        </w:pBdr>
        <w:ind w:left="1134" w:right="1133"/>
        <w:jc w:val="center"/>
        <w:rPr>
          <w:rFonts w:cs="Arial"/>
          <w:b/>
          <w:sz w:val="20"/>
        </w:rPr>
      </w:pPr>
      <w:r w:rsidRPr="00636425">
        <w:rPr>
          <w:rFonts w:cs="Arial"/>
          <w:b/>
          <w:sz w:val="20"/>
        </w:rPr>
        <w:t>Convention de mandat relative à l</w:t>
      </w:r>
      <w:r w:rsidR="00FF1386" w:rsidRPr="00636425">
        <w:rPr>
          <w:rFonts w:cs="Arial"/>
          <w:b/>
          <w:sz w:val="20"/>
        </w:rPr>
        <w:t>’</w:t>
      </w:r>
      <w:r w:rsidRPr="00636425">
        <w:rPr>
          <w:rFonts w:cs="Arial"/>
          <w:b/>
          <w:sz w:val="20"/>
        </w:rPr>
        <w:t xml:space="preserve">attribution et au versement des aides </w:t>
      </w:r>
      <w:r w:rsidR="00555CD5" w:rsidRPr="00636425">
        <w:rPr>
          <w:rFonts w:cs="Arial"/>
          <w:b/>
          <w:sz w:val="20"/>
        </w:rPr>
        <w:t>destinées à la r</w:t>
      </w:r>
      <w:r w:rsidR="00483E8D" w:rsidRPr="00636425">
        <w:rPr>
          <w:rFonts w:cs="Arial"/>
          <w:b/>
          <w:sz w:val="20"/>
        </w:rPr>
        <w:t>éhabilitation</w:t>
      </w:r>
      <w:r w:rsidR="00757993" w:rsidRPr="00636425">
        <w:rPr>
          <w:rFonts w:cs="Arial"/>
          <w:b/>
          <w:sz w:val="20"/>
        </w:rPr>
        <w:t xml:space="preserve"> des</w:t>
      </w:r>
      <w:r w:rsidR="00483E8D" w:rsidRPr="00636425">
        <w:rPr>
          <w:rFonts w:cs="Arial"/>
          <w:b/>
          <w:sz w:val="20"/>
        </w:rPr>
        <w:t xml:space="preserve"> installations </w:t>
      </w:r>
      <w:r w:rsidR="00757993" w:rsidRPr="00636425">
        <w:rPr>
          <w:rFonts w:cs="Arial"/>
          <w:b/>
          <w:sz w:val="20"/>
        </w:rPr>
        <w:t>d</w:t>
      </w:r>
      <w:r w:rsidR="00FF1386" w:rsidRPr="00636425">
        <w:rPr>
          <w:rFonts w:cs="Arial"/>
          <w:b/>
          <w:sz w:val="20"/>
        </w:rPr>
        <w:t>’</w:t>
      </w:r>
      <w:r w:rsidR="00483E8D" w:rsidRPr="00636425">
        <w:rPr>
          <w:rFonts w:cs="Arial"/>
          <w:b/>
          <w:sz w:val="20"/>
        </w:rPr>
        <w:t>assainissement non collectif existantes présentant un danger pour les personnes ou un risque environnemental avéré</w:t>
      </w:r>
      <w:r w:rsidR="00636425" w:rsidRPr="00636425">
        <w:rPr>
          <w:rFonts w:cs="Arial"/>
          <w:b/>
          <w:sz w:val="20"/>
        </w:rPr>
        <w:t xml:space="preserve"> dans le cadre d’une opération groupée</w:t>
      </w:r>
    </w:p>
    <w:p w:rsidR="002517E1" w:rsidRDefault="002517E1" w:rsidP="002517E1">
      <w:pPr>
        <w:rPr>
          <w:rFonts w:cs="Arial"/>
          <w:szCs w:val="22"/>
        </w:rPr>
      </w:pPr>
    </w:p>
    <w:p w:rsidR="004D5A79" w:rsidRDefault="004D5A79" w:rsidP="002517E1">
      <w:pPr>
        <w:rPr>
          <w:rFonts w:cs="Arial"/>
          <w:szCs w:val="22"/>
        </w:rPr>
      </w:pPr>
    </w:p>
    <w:p w:rsidR="004D5A79" w:rsidRDefault="004D5A79" w:rsidP="002517E1">
      <w:pPr>
        <w:rPr>
          <w:rFonts w:cs="Arial"/>
          <w:szCs w:val="22"/>
        </w:rPr>
      </w:pPr>
    </w:p>
    <w:p w:rsidR="004D5A79" w:rsidRPr="00E4788B" w:rsidRDefault="004D5A79" w:rsidP="002517E1">
      <w:pPr>
        <w:rPr>
          <w:rFonts w:cs="Arial"/>
          <w:szCs w:val="22"/>
        </w:rPr>
      </w:pPr>
    </w:p>
    <w:p w:rsidR="007206AC" w:rsidRPr="00E4788B" w:rsidRDefault="007206AC" w:rsidP="007206AC">
      <w:pPr>
        <w:rPr>
          <w:b/>
          <w:sz w:val="20"/>
        </w:rPr>
      </w:pPr>
      <w:r w:rsidRPr="00E4788B">
        <w:rPr>
          <w:b/>
          <w:sz w:val="20"/>
        </w:rPr>
        <w:t>Entre</w:t>
      </w:r>
    </w:p>
    <w:p w:rsidR="007206AC" w:rsidRPr="00E4788B" w:rsidRDefault="00CD4094" w:rsidP="00A5744F">
      <w:pPr>
        <w:pStyle w:val="texte"/>
        <w:jc w:val="left"/>
      </w:pPr>
      <w:r w:rsidRPr="00CD4094">
        <w:rPr>
          <w:b/>
        </w:rPr>
        <w:t>Le</w:t>
      </w:r>
      <w:r w:rsidR="00B00E73">
        <w:rPr>
          <w:b/>
        </w:rPr>
        <w:t xml:space="preserve"> </w:t>
      </w:r>
      <w:r w:rsidR="007206AC" w:rsidRPr="00E4788B">
        <w:t>, désign</w:t>
      </w:r>
      <w:r w:rsidR="00A537FF">
        <w:t xml:space="preserve">é ci-après par </w:t>
      </w:r>
      <w:r w:rsidR="00FF1386">
        <w:t>« </w:t>
      </w:r>
      <w:r w:rsidR="00A537FF">
        <w:t>le mandataire</w:t>
      </w:r>
      <w:r w:rsidR="00FF1386">
        <w:t> »</w:t>
      </w:r>
      <w:r w:rsidR="007206AC" w:rsidRPr="00E4788B">
        <w:t xml:space="preserve"> et représenté par </w:t>
      </w:r>
      <w:r w:rsidR="007206AC" w:rsidRPr="00E4788B">
        <w:rPr>
          <w:i/>
        </w:rPr>
        <w:t>son maire ou son</w:t>
      </w:r>
      <w:r w:rsidR="00FD3FB1">
        <w:rPr>
          <w:i/>
        </w:rPr>
        <w:t xml:space="preserve"> (sa)</w:t>
      </w:r>
      <w:r w:rsidR="007206AC" w:rsidRPr="00E4788B">
        <w:rPr>
          <w:i/>
        </w:rPr>
        <w:t xml:space="preserve"> président</w:t>
      </w:r>
      <w:r w:rsidR="00FD3FB1">
        <w:rPr>
          <w:i/>
        </w:rPr>
        <w:t>(e)</w:t>
      </w:r>
      <w:r w:rsidR="007206AC" w:rsidRPr="00E4788B">
        <w:t xml:space="preserve"> en exercice </w:t>
      </w:r>
      <w:r w:rsidR="00FD3FB1" w:rsidRPr="00FD3FB1">
        <w:rPr>
          <w:i/>
        </w:rPr>
        <w:t xml:space="preserve">Madame ou </w:t>
      </w:r>
      <w:r w:rsidR="007206AC" w:rsidRPr="00FD3FB1">
        <w:rPr>
          <w:i/>
        </w:rPr>
        <w:t>Monsieur</w:t>
      </w:r>
      <w:r w:rsidR="007206AC" w:rsidRPr="00E4788B">
        <w:t xml:space="preserve"> ………, dûment </w:t>
      </w:r>
      <w:r w:rsidR="007206AC" w:rsidRPr="00FD3FB1">
        <w:rPr>
          <w:i/>
        </w:rPr>
        <w:t>autorisé</w:t>
      </w:r>
      <w:r w:rsidR="00FD3FB1" w:rsidRPr="00FD3FB1">
        <w:rPr>
          <w:i/>
        </w:rPr>
        <w:t>(e)</w:t>
      </w:r>
      <w:r w:rsidR="007206AC" w:rsidRPr="00E4788B">
        <w:t xml:space="preserve"> à signer la présente convention par une délibération du conseil </w:t>
      </w:r>
      <w:r w:rsidR="007206AC" w:rsidRPr="00E4788B">
        <w:rPr>
          <w:i/>
        </w:rPr>
        <w:t>municipal ou syndical</w:t>
      </w:r>
      <w:r w:rsidR="007206AC" w:rsidRPr="00E4788B">
        <w:t xml:space="preserve"> </w:t>
      </w:r>
      <w:r w:rsidR="00FD3FB1" w:rsidRPr="00FD3FB1">
        <w:rPr>
          <w:i/>
        </w:rPr>
        <w:t>ou communautaire</w:t>
      </w:r>
      <w:r w:rsidR="00FD3FB1">
        <w:t xml:space="preserve"> </w:t>
      </w:r>
      <w:r w:rsidR="007206AC" w:rsidRPr="00E4788B">
        <w:t>en date du …………, d</w:t>
      </w:r>
      <w:r w:rsidR="00FF1386">
        <w:t>’</w:t>
      </w:r>
      <w:r w:rsidR="007206AC" w:rsidRPr="00E4788B">
        <w:t>une part,</w:t>
      </w:r>
    </w:p>
    <w:p w:rsidR="007206AC" w:rsidRPr="004D5A79" w:rsidRDefault="007206AC" w:rsidP="004D5A79">
      <w:pPr>
        <w:pStyle w:val="texte"/>
        <w:rPr>
          <w:b/>
        </w:rPr>
      </w:pPr>
      <w:r w:rsidRPr="004D5A79">
        <w:rPr>
          <w:b/>
        </w:rPr>
        <w:t xml:space="preserve">Et </w:t>
      </w:r>
    </w:p>
    <w:p w:rsidR="007206AC" w:rsidRPr="00E4788B" w:rsidRDefault="007206AC" w:rsidP="00A5744F">
      <w:pPr>
        <w:pStyle w:val="texte"/>
        <w:jc w:val="left"/>
      </w:pPr>
      <w:r w:rsidRPr="00E4788B">
        <w:t>L</w:t>
      </w:r>
      <w:r w:rsidR="00FF1386">
        <w:t>’</w:t>
      </w:r>
      <w:r w:rsidRPr="00E4788B">
        <w:t>agence de l</w:t>
      </w:r>
      <w:r w:rsidR="00FF1386">
        <w:t>’</w:t>
      </w:r>
      <w:r w:rsidRPr="00E4788B">
        <w:t>eau Loire-Bretagne, établissement public de l</w:t>
      </w:r>
      <w:r w:rsidR="00FF1386">
        <w:t>’</w:t>
      </w:r>
      <w:r w:rsidR="00FF1386" w:rsidRPr="00E4788B">
        <w:t>État</w:t>
      </w:r>
      <w:r w:rsidR="009C7972">
        <w:t xml:space="preserve">, désignée ci-après par </w:t>
      </w:r>
      <w:r w:rsidR="00FF1386">
        <w:t>« </w:t>
      </w:r>
      <w:r w:rsidR="009C7972">
        <w:t>l</w:t>
      </w:r>
      <w:r w:rsidR="00FF1386">
        <w:t>’</w:t>
      </w:r>
      <w:r w:rsidR="000970F0">
        <w:t>Agence</w:t>
      </w:r>
      <w:r w:rsidR="008B0F2F">
        <w:t xml:space="preserve"> de l</w:t>
      </w:r>
      <w:r w:rsidR="00FF1386">
        <w:t>’</w:t>
      </w:r>
      <w:r w:rsidR="008B0F2F">
        <w:t>eau</w:t>
      </w:r>
      <w:r w:rsidR="00FF1386">
        <w:t> »</w:t>
      </w:r>
      <w:r w:rsidRPr="00E4788B">
        <w:t xml:space="preserve"> et représe</w:t>
      </w:r>
      <w:r w:rsidR="0007627D">
        <w:t xml:space="preserve">ntée par son </w:t>
      </w:r>
      <w:r w:rsidR="006A7F92">
        <w:t>d</w:t>
      </w:r>
      <w:r w:rsidR="00F82022">
        <w:t>irecteur général</w:t>
      </w:r>
      <w:r w:rsidR="006A7F92">
        <w:t>,</w:t>
      </w:r>
      <w:r w:rsidRPr="00E4788B">
        <w:t xml:space="preserve"> dûment autorisé à signer la présente convention par délibération </w:t>
      </w:r>
      <w:r w:rsidR="00FD3FB1" w:rsidRPr="00636425">
        <w:rPr>
          <w:highlight w:val="lightGray"/>
        </w:rPr>
        <w:t>n°</w:t>
      </w:r>
      <w:r w:rsidR="006A7F92">
        <w:rPr>
          <w:highlight w:val="lightGray"/>
        </w:rPr>
        <w:t> 2</w:t>
      </w:r>
      <w:r w:rsidR="00E7465E" w:rsidRPr="00636425">
        <w:rPr>
          <w:highlight w:val="lightGray"/>
        </w:rPr>
        <w:t>0</w:t>
      </w:r>
      <w:r w:rsidR="00636425" w:rsidRPr="00636425">
        <w:rPr>
          <w:highlight w:val="lightGray"/>
        </w:rPr>
        <w:t>21</w:t>
      </w:r>
      <w:r w:rsidR="00E7465E" w:rsidRPr="00636425">
        <w:rPr>
          <w:highlight w:val="lightGray"/>
        </w:rPr>
        <w:t>-</w:t>
      </w:r>
      <w:r w:rsidR="00636425" w:rsidRPr="00636425">
        <w:rPr>
          <w:highlight w:val="lightGray"/>
        </w:rPr>
        <w:t>XXX</w:t>
      </w:r>
      <w:r w:rsidR="00FD3FB1" w:rsidRPr="0007627D">
        <w:t xml:space="preserve"> </w:t>
      </w:r>
      <w:r w:rsidRPr="0007627D">
        <w:t>du conseil d</w:t>
      </w:r>
      <w:r w:rsidR="00FF1386" w:rsidRPr="0007627D">
        <w:t>’</w:t>
      </w:r>
      <w:r w:rsidR="00E7465E" w:rsidRPr="0007627D">
        <w:t xml:space="preserve">administration du </w:t>
      </w:r>
      <w:r w:rsidR="000D6AC3" w:rsidRPr="0007627D">
        <w:t>1</w:t>
      </w:r>
      <w:r w:rsidR="00636425">
        <w:t>4</w:t>
      </w:r>
      <w:r w:rsidR="000D6AC3" w:rsidRPr="0007627D">
        <w:t xml:space="preserve"> décembre 20</w:t>
      </w:r>
      <w:r w:rsidR="00636425">
        <w:t>21</w:t>
      </w:r>
      <w:r w:rsidRPr="0007627D">
        <w:t>,</w:t>
      </w:r>
      <w:r w:rsidRPr="000D6AC3">
        <w:t xml:space="preserve"> </w:t>
      </w:r>
      <w:r w:rsidRPr="00E4788B">
        <w:t>d</w:t>
      </w:r>
      <w:r w:rsidR="00FF1386">
        <w:t>’</w:t>
      </w:r>
      <w:r w:rsidRPr="00E4788B">
        <w:t>autre part,</w:t>
      </w:r>
    </w:p>
    <w:p w:rsidR="00D72051" w:rsidRPr="009A09BB" w:rsidRDefault="00D72051" w:rsidP="00D72051">
      <w:pPr>
        <w:rPr>
          <w:rFonts w:cs="Arial"/>
          <w:sz w:val="20"/>
        </w:rPr>
      </w:pPr>
    </w:p>
    <w:p w:rsidR="00D72051" w:rsidRPr="009A09BB" w:rsidRDefault="006A7F92" w:rsidP="006A0493">
      <w:pPr>
        <w:numPr>
          <w:ilvl w:val="0"/>
          <w:numId w:val="44"/>
        </w:numPr>
        <w:spacing w:before="120"/>
        <w:rPr>
          <w:rFonts w:cs="Arial"/>
          <w:sz w:val="20"/>
        </w:rPr>
      </w:pPr>
      <w:r>
        <w:rPr>
          <w:rFonts w:cs="Arial"/>
          <w:sz w:val="20"/>
        </w:rPr>
        <w:t>v</w:t>
      </w:r>
      <w:r w:rsidR="00D72051" w:rsidRPr="009A09BB">
        <w:rPr>
          <w:rFonts w:cs="Arial"/>
          <w:sz w:val="20"/>
        </w:rPr>
        <w:t xml:space="preserve">u </w:t>
      </w:r>
      <w:r w:rsidR="00F82022">
        <w:rPr>
          <w:rFonts w:cs="Arial"/>
          <w:sz w:val="20"/>
        </w:rPr>
        <w:t>l</w:t>
      </w:r>
      <w:r w:rsidR="00D72051" w:rsidRPr="009A09BB">
        <w:rPr>
          <w:rFonts w:cs="Arial"/>
          <w:sz w:val="20"/>
        </w:rPr>
        <w:t xml:space="preserve">e </w:t>
      </w:r>
      <w:r w:rsidR="00D72051" w:rsidRPr="004B24B6">
        <w:rPr>
          <w:rFonts w:cs="Arial"/>
          <w:sz w:val="20"/>
        </w:rPr>
        <w:t>1</w:t>
      </w:r>
      <w:r w:rsidR="00B1700F" w:rsidRPr="004B24B6">
        <w:rPr>
          <w:rFonts w:cs="Arial"/>
          <w:sz w:val="20"/>
        </w:rPr>
        <w:t>1</w:t>
      </w:r>
      <w:r w:rsidR="00E90478" w:rsidRPr="004B24B6">
        <w:rPr>
          <w:rFonts w:cs="Arial"/>
          <w:sz w:val="20"/>
          <w:vertAlign w:val="superscript"/>
        </w:rPr>
        <w:t>e</w:t>
      </w:r>
      <w:r w:rsidR="00D72051" w:rsidRPr="004B24B6">
        <w:rPr>
          <w:rFonts w:cs="Arial"/>
          <w:sz w:val="20"/>
        </w:rPr>
        <w:t xml:space="preserve"> programme </w:t>
      </w:r>
      <w:r w:rsidR="00FF1386" w:rsidRPr="004B24B6">
        <w:rPr>
          <w:rFonts w:cs="Arial"/>
          <w:sz w:val="20"/>
        </w:rPr>
        <w:t xml:space="preserve">pluriannuel </w:t>
      </w:r>
      <w:r w:rsidR="00D72051" w:rsidRPr="004B24B6">
        <w:rPr>
          <w:rFonts w:cs="Arial"/>
          <w:sz w:val="20"/>
        </w:rPr>
        <w:t>d</w:t>
      </w:r>
      <w:r w:rsidR="00FF1386" w:rsidRPr="004B24B6">
        <w:rPr>
          <w:rFonts w:cs="Arial"/>
          <w:sz w:val="20"/>
        </w:rPr>
        <w:t>’</w:t>
      </w:r>
      <w:r w:rsidR="00D72051" w:rsidRPr="004B24B6">
        <w:rPr>
          <w:rFonts w:cs="Arial"/>
          <w:sz w:val="20"/>
        </w:rPr>
        <w:t>in</w:t>
      </w:r>
      <w:r w:rsidR="00B1700F" w:rsidRPr="004B24B6">
        <w:rPr>
          <w:rFonts w:cs="Arial"/>
          <w:sz w:val="20"/>
        </w:rPr>
        <w:t>tervention 2019</w:t>
      </w:r>
      <w:r w:rsidR="00E90478" w:rsidRPr="004B24B6">
        <w:rPr>
          <w:rFonts w:cs="Arial"/>
          <w:sz w:val="20"/>
        </w:rPr>
        <w:t>-</w:t>
      </w:r>
      <w:r w:rsidR="00B1700F" w:rsidRPr="004B24B6">
        <w:rPr>
          <w:rFonts w:cs="Arial"/>
          <w:sz w:val="20"/>
        </w:rPr>
        <w:t>2024</w:t>
      </w:r>
      <w:r w:rsidR="00E90478">
        <w:rPr>
          <w:rFonts w:cs="Arial"/>
          <w:sz w:val="20"/>
        </w:rPr>
        <w:t xml:space="preserve"> de l</w:t>
      </w:r>
      <w:r w:rsidR="00FF1386">
        <w:rPr>
          <w:rFonts w:cs="Arial"/>
          <w:sz w:val="20"/>
        </w:rPr>
        <w:t>’</w:t>
      </w:r>
      <w:r w:rsidR="000970F0">
        <w:rPr>
          <w:rFonts w:cs="Arial"/>
          <w:sz w:val="20"/>
        </w:rPr>
        <w:t>Agence</w:t>
      </w:r>
      <w:r w:rsidR="00E90478">
        <w:rPr>
          <w:rFonts w:cs="Arial"/>
          <w:sz w:val="20"/>
        </w:rPr>
        <w:t xml:space="preserve"> de l</w:t>
      </w:r>
      <w:r w:rsidR="00FF1386">
        <w:rPr>
          <w:rFonts w:cs="Arial"/>
          <w:sz w:val="20"/>
        </w:rPr>
        <w:t>’</w:t>
      </w:r>
      <w:r w:rsidR="00E90478">
        <w:rPr>
          <w:rFonts w:cs="Arial"/>
          <w:sz w:val="20"/>
        </w:rPr>
        <w:t>eau</w:t>
      </w:r>
      <w:r w:rsidR="00CD5EF0">
        <w:rPr>
          <w:rFonts w:cs="Arial"/>
          <w:sz w:val="20"/>
        </w:rPr>
        <w:t> ;</w:t>
      </w:r>
    </w:p>
    <w:p w:rsidR="00F4054C" w:rsidRPr="00B1626C" w:rsidRDefault="006A7F92" w:rsidP="00A5744F">
      <w:pPr>
        <w:numPr>
          <w:ilvl w:val="0"/>
          <w:numId w:val="44"/>
        </w:numPr>
        <w:spacing w:before="120"/>
        <w:jc w:val="left"/>
        <w:rPr>
          <w:rFonts w:cs="Arial"/>
          <w:sz w:val="20"/>
        </w:rPr>
      </w:pPr>
      <w:r>
        <w:rPr>
          <w:rFonts w:cs="Arial"/>
          <w:sz w:val="20"/>
        </w:rPr>
        <w:t>v</w:t>
      </w:r>
      <w:r w:rsidRPr="009A09BB">
        <w:rPr>
          <w:rFonts w:cs="Arial"/>
          <w:sz w:val="20"/>
        </w:rPr>
        <w:t xml:space="preserve">u </w:t>
      </w:r>
      <w:r w:rsidR="00F4054C" w:rsidRPr="00B1626C">
        <w:rPr>
          <w:rFonts w:cs="Arial"/>
          <w:sz w:val="20"/>
        </w:rPr>
        <w:t>le décret n°</w:t>
      </w:r>
      <w:r>
        <w:rPr>
          <w:rFonts w:cs="Arial"/>
          <w:sz w:val="20"/>
        </w:rPr>
        <w:t> </w:t>
      </w:r>
      <w:r w:rsidR="00F4054C" w:rsidRPr="00B1626C">
        <w:rPr>
          <w:rFonts w:cs="Arial"/>
          <w:sz w:val="20"/>
        </w:rPr>
        <w:t>2016-544 du 3 mai</w:t>
      </w:r>
      <w:r w:rsidR="00684A28" w:rsidRPr="00B1626C">
        <w:rPr>
          <w:rFonts w:cs="Arial"/>
          <w:sz w:val="20"/>
        </w:rPr>
        <w:t xml:space="preserve"> 2016</w:t>
      </w:r>
      <w:r w:rsidR="00F4054C" w:rsidRPr="00B1626C">
        <w:rPr>
          <w:rFonts w:cs="Arial"/>
          <w:sz w:val="20"/>
        </w:rPr>
        <w:t xml:space="preserve"> portant dispositions relatives aux conventions d</w:t>
      </w:r>
      <w:r w:rsidR="00FA7E2F" w:rsidRPr="00B1626C">
        <w:rPr>
          <w:rFonts w:cs="Arial"/>
          <w:sz w:val="20"/>
        </w:rPr>
        <w:t>e</w:t>
      </w:r>
      <w:r w:rsidR="00F4054C" w:rsidRPr="00B1626C">
        <w:rPr>
          <w:rFonts w:cs="Arial"/>
          <w:sz w:val="20"/>
        </w:rPr>
        <w:t xml:space="preserve"> mandat conclues par les établissements publics et </w:t>
      </w:r>
      <w:r w:rsidR="00A332F5" w:rsidRPr="00B1626C">
        <w:rPr>
          <w:rFonts w:cs="Arial"/>
          <w:sz w:val="20"/>
        </w:rPr>
        <w:t>les groupements</w:t>
      </w:r>
      <w:r w:rsidR="00F4054C" w:rsidRPr="00B1626C">
        <w:rPr>
          <w:rFonts w:cs="Arial"/>
          <w:sz w:val="20"/>
        </w:rPr>
        <w:t xml:space="preserve"> d</w:t>
      </w:r>
      <w:r w:rsidR="00FF1386" w:rsidRPr="00B1626C">
        <w:rPr>
          <w:rFonts w:cs="Arial"/>
          <w:sz w:val="20"/>
        </w:rPr>
        <w:t>’</w:t>
      </w:r>
      <w:r w:rsidR="00F4054C" w:rsidRPr="00B1626C">
        <w:rPr>
          <w:rFonts w:cs="Arial"/>
          <w:sz w:val="20"/>
        </w:rPr>
        <w:t>intérêt public nationaux et les autorités publiques indépendantes avec des tiers</w:t>
      </w:r>
      <w:r w:rsidR="00CD5EF0">
        <w:rPr>
          <w:rFonts w:cs="Arial"/>
          <w:sz w:val="20"/>
        </w:rPr>
        <w:t> ;</w:t>
      </w:r>
    </w:p>
    <w:p w:rsidR="00CD5EF0" w:rsidRDefault="006A7F92" w:rsidP="00A5744F">
      <w:pPr>
        <w:numPr>
          <w:ilvl w:val="0"/>
          <w:numId w:val="44"/>
        </w:numPr>
        <w:spacing w:before="120"/>
        <w:jc w:val="left"/>
        <w:rPr>
          <w:rFonts w:cs="Arial"/>
          <w:sz w:val="20"/>
        </w:rPr>
      </w:pPr>
      <w:r>
        <w:rPr>
          <w:rFonts w:cs="Arial"/>
          <w:sz w:val="20"/>
        </w:rPr>
        <w:t>v</w:t>
      </w:r>
      <w:r w:rsidRPr="009A09BB">
        <w:rPr>
          <w:rFonts w:cs="Arial"/>
          <w:sz w:val="20"/>
        </w:rPr>
        <w:t xml:space="preserve">u </w:t>
      </w:r>
      <w:r w:rsidR="00F4054C" w:rsidRPr="00B1626C">
        <w:rPr>
          <w:rFonts w:cs="Arial"/>
          <w:sz w:val="20"/>
        </w:rPr>
        <w:t>le décret n°</w:t>
      </w:r>
      <w:r>
        <w:rPr>
          <w:rFonts w:cs="Arial"/>
          <w:sz w:val="20"/>
        </w:rPr>
        <w:t> </w:t>
      </w:r>
      <w:r w:rsidR="00F4054C" w:rsidRPr="00B1626C">
        <w:rPr>
          <w:rFonts w:cs="Arial"/>
          <w:sz w:val="20"/>
        </w:rPr>
        <w:t>2012-1246 du 7 novembre</w:t>
      </w:r>
      <w:r w:rsidR="00D602F4" w:rsidRPr="00B1626C">
        <w:rPr>
          <w:rFonts w:cs="Arial"/>
          <w:sz w:val="20"/>
        </w:rPr>
        <w:t xml:space="preserve"> 2012</w:t>
      </w:r>
      <w:r w:rsidR="00F4054C" w:rsidRPr="00B1626C">
        <w:rPr>
          <w:rFonts w:cs="Arial"/>
          <w:sz w:val="20"/>
        </w:rPr>
        <w:t>, modifié, relatif à la gestion budgétaire et comptable publique</w:t>
      </w:r>
      <w:r w:rsidR="00CD5EF0">
        <w:rPr>
          <w:rFonts w:cs="Arial"/>
          <w:sz w:val="20"/>
        </w:rPr>
        <w:t> ;</w:t>
      </w:r>
    </w:p>
    <w:p w:rsidR="00CD5EF0" w:rsidRDefault="006A7F92" w:rsidP="00A94E41">
      <w:pPr>
        <w:numPr>
          <w:ilvl w:val="0"/>
          <w:numId w:val="44"/>
        </w:numPr>
        <w:spacing w:before="120"/>
        <w:jc w:val="left"/>
        <w:rPr>
          <w:rFonts w:cs="Arial"/>
          <w:sz w:val="20"/>
        </w:rPr>
      </w:pPr>
      <w:r>
        <w:rPr>
          <w:rFonts w:cs="Arial"/>
          <w:sz w:val="20"/>
        </w:rPr>
        <w:t>v</w:t>
      </w:r>
      <w:r w:rsidRPr="009A09BB">
        <w:rPr>
          <w:rFonts w:cs="Arial"/>
          <w:sz w:val="20"/>
        </w:rPr>
        <w:t xml:space="preserve">u </w:t>
      </w:r>
      <w:r w:rsidR="00C11846" w:rsidRPr="00CD5EF0">
        <w:rPr>
          <w:rFonts w:cs="Arial"/>
          <w:sz w:val="20"/>
        </w:rPr>
        <w:t xml:space="preserve">l’arrêté du </w:t>
      </w:r>
      <w:r w:rsidR="00A94E41" w:rsidRPr="00A94E41">
        <w:rPr>
          <w:rFonts w:cs="Arial"/>
          <w:sz w:val="20"/>
        </w:rPr>
        <w:t xml:space="preserve">5 mai 2021 </w:t>
      </w:r>
      <w:bookmarkStart w:id="0" w:name="_GoBack"/>
      <w:bookmarkEnd w:id="0"/>
      <w:r w:rsidR="00C11846" w:rsidRPr="00CD5EF0">
        <w:rPr>
          <w:rFonts w:cs="Arial"/>
          <w:sz w:val="20"/>
        </w:rPr>
        <w:t>fixant la liste des pièces justificatives des dépenses des organismes soumis au titre III du décret n°</w:t>
      </w:r>
      <w:r>
        <w:rPr>
          <w:rFonts w:cs="Arial"/>
          <w:sz w:val="20"/>
        </w:rPr>
        <w:t> </w:t>
      </w:r>
      <w:r w:rsidR="00C11846" w:rsidRPr="00CD5EF0">
        <w:rPr>
          <w:rFonts w:cs="Arial"/>
          <w:sz w:val="20"/>
        </w:rPr>
        <w:t>2012-1246 du 7 novembre 2012 relatif à la gestion budgétaire et comptable publique</w:t>
      </w:r>
      <w:r w:rsidR="00CD5EF0">
        <w:rPr>
          <w:rFonts w:cs="Arial"/>
          <w:sz w:val="20"/>
        </w:rPr>
        <w:t> ;</w:t>
      </w:r>
    </w:p>
    <w:p w:rsidR="009C759A" w:rsidRDefault="006A7F92" w:rsidP="00A5744F">
      <w:pPr>
        <w:numPr>
          <w:ilvl w:val="0"/>
          <w:numId w:val="44"/>
        </w:numPr>
        <w:spacing w:before="120"/>
        <w:jc w:val="left"/>
        <w:rPr>
          <w:rFonts w:cs="Arial"/>
          <w:sz w:val="20"/>
        </w:rPr>
      </w:pPr>
      <w:r>
        <w:rPr>
          <w:rFonts w:cs="Arial"/>
          <w:sz w:val="20"/>
        </w:rPr>
        <w:t>v</w:t>
      </w:r>
      <w:r w:rsidR="009C759A">
        <w:rPr>
          <w:rFonts w:cs="Arial"/>
          <w:sz w:val="20"/>
        </w:rPr>
        <w:t>u le profil de baignade de … en date du … ou le profil de vulnérabilité conchylicole de … en date du …</w:t>
      </w:r>
    </w:p>
    <w:p w:rsidR="00CD5EF0" w:rsidRDefault="00CD5EF0" w:rsidP="00CD5EF0">
      <w:pPr>
        <w:spacing w:before="120"/>
        <w:rPr>
          <w:rFonts w:cs="Arial"/>
          <w:sz w:val="20"/>
        </w:rPr>
      </w:pPr>
    </w:p>
    <w:p w:rsidR="00C11846" w:rsidRDefault="00C11846" w:rsidP="00D72051">
      <w:pPr>
        <w:rPr>
          <w:rFonts w:cs="Arial"/>
          <w:sz w:val="20"/>
        </w:rPr>
      </w:pPr>
    </w:p>
    <w:p w:rsidR="00C11846" w:rsidRDefault="00C11846" w:rsidP="00D72051">
      <w:pPr>
        <w:rPr>
          <w:rFonts w:cs="Arial"/>
          <w:sz w:val="20"/>
        </w:rPr>
      </w:pPr>
    </w:p>
    <w:p w:rsidR="00D72051" w:rsidRDefault="00D72051" w:rsidP="00D72051">
      <w:pPr>
        <w:rPr>
          <w:rFonts w:cs="Arial"/>
          <w:sz w:val="20"/>
        </w:rPr>
      </w:pPr>
      <w:r w:rsidRPr="009A09BB">
        <w:rPr>
          <w:rFonts w:cs="Arial"/>
          <w:sz w:val="20"/>
        </w:rPr>
        <w:t>IL A ÉTÉ ARR</w:t>
      </w:r>
      <w:r w:rsidR="00FF1386">
        <w:rPr>
          <w:rFonts w:cs="Arial"/>
          <w:sz w:val="20"/>
        </w:rPr>
        <w:t>ÊTÉ</w:t>
      </w:r>
      <w:r w:rsidRPr="009A09BB">
        <w:rPr>
          <w:rFonts w:cs="Arial"/>
          <w:sz w:val="20"/>
        </w:rPr>
        <w:t xml:space="preserve"> ET CONVENU CE QUI SUIT :</w:t>
      </w:r>
    </w:p>
    <w:p w:rsidR="00E511EA" w:rsidRPr="009A09BB" w:rsidRDefault="00E511EA" w:rsidP="00D72051">
      <w:pPr>
        <w:rPr>
          <w:rFonts w:cs="Arial"/>
          <w:sz w:val="20"/>
        </w:rPr>
      </w:pPr>
    </w:p>
    <w:p w:rsidR="00FD3FB1" w:rsidRPr="001639D1" w:rsidRDefault="002E4C9A" w:rsidP="00314F65">
      <w:pPr>
        <w:pStyle w:val="Article"/>
        <w:jc w:val="both"/>
      </w:pPr>
      <w:r w:rsidRPr="001639D1">
        <w:t>ARTICLE 1</w:t>
      </w:r>
      <w:r w:rsidR="001639D1">
        <w:t xml:space="preserve"> </w:t>
      </w:r>
      <w:r w:rsidR="006A7F92">
        <w:t>-</w:t>
      </w:r>
      <w:r w:rsidRPr="001639D1">
        <w:t xml:space="preserve"> </w:t>
      </w:r>
      <w:r w:rsidR="00483E8D" w:rsidRPr="001639D1">
        <w:t xml:space="preserve">OBJET DE LA CONVENTION : </w:t>
      </w:r>
      <w:r w:rsidR="00F4054C" w:rsidRPr="001639D1">
        <w:t>MOTIF DU MANDAT DONN</w:t>
      </w:r>
      <w:r w:rsidR="00FF1386" w:rsidRPr="001639D1">
        <w:t>É</w:t>
      </w:r>
      <w:r w:rsidR="00F4054C" w:rsidRPr="001639D1">
        <w:t xml:space="preserve"> </w:t>
      </w:r>
      <w:r w:rsidR="003E1A1F" w:rsidRPr="001639D1">
        <w:t>AU MANDATAIRE</w:t>
      </w:r>
      <w:r w:rsidR="00C0118D" w:rsidRPr="001639D1">
        <w:t xml:space="preserve"> </w:t>
      </w:r>
      <w:r w:rsidR="00314F65">
        <w:t>-</w:t>
      </w:r>
      <w:r w:rsidR="00C0118D" w:rsidRPr="001639D1">
        <w:t xml:space="preserve"> GRATUIT</w:t>
      </w:r>
      <w:r w:rsidR="00FF1386" w:rsidRPr="001639D1">
        <w:t>É</w:t>
      </w:r>
      <w:r w:rsidR="00C0118D" w:rsidRPr="001639D1">
        <w:t xml:space="preserve"> DU MANDAT</w:t>
      </w:r>
    </w:p>
    <w:p w:rsidR="009E46A7" w:rsidRDefault="009E46A7" w:rsidP="00A5744F">
      <w:pPr>
        <w:pStyle w:val="texte"/>
        <w:jc w:val="left"/>
      </w:pPr>
      <w:r w:rsidRPr="002E4C9A">
        <w:t>Dans le cadre des aides apportées par l</w:t>
      </w:r>
      <w:r w:rsidR="00FF1386">
        <w:t>’</w:t>
      </w:r>
      <w:r w:rsidR="000970F0">
        <w:t>Agence</w:t>
      </w:r>
      <w:r w:rsidRPr="002E4C9A">
        <w:t xml:space="preserve"> </w:t>
      </w:r>
      <w:r w:rsidR="0071450D">
        <w:t>de l</w:t>
      </w:r>
      <w:r w:rsidR="00FF1386">
        <w:t>’</w:t>
      </w:r>
      <w:r w:rsidR="0071450D">
        <w:t xml:space="preserve">eau </w:t>
      </w:r>
      <w:r>
        <w:t>pour</w:t>
      </w:r>
      <w:r w:rsidRPr="002E4C9A">
        <w:t xml:space="preserve"> la réhabilitation des installations d</w:t>
      </w:r>
      <w:r w:rsidR="00FF1386">
        <w:t>’</w:t>
      </w:r>
      <w:r w:rsidRPr="002E4C9A">
        <w:t xml:space="preserve">assainissement non collectif, le recours à la </w:t>
      </w:r>
      <w:r w:rsidR="001064BC">
        <w:t xml:space="preserve">présente </w:t>
      </w:r>
      <w:r w:rsidRPr="002E4C9A">
        <w:t xml:space="preserve">convention de mandat constitue une simplification de </w:t>
      </w:r>
      <w:r w:rsidR="00FF1386">
        <w:t xml:space="preserve">la </w:t>
      </w:r>
      <w:r w:rsidRPr="002E4C9A">
        <w:t>gestion des modalités d</w:t>
      </w:r>
      <w:r w:rsidR="00FF1386">
        <w:t>’</w:t>
      </w:r>
      <w:r w:rsidRPr="002E4C9A">
        <w:t>instruction et de liquidation des aides susvisées, ainsi que des opérations de décaissements.</w:t>
      </w:r>
    </w:p>
    <w:p w:rsidR="009E46A7" w:rsidRPr="002E4C9A" w:rsidRDefault="00614EEE" w:rsidP="00A5744F">
      <w:pPr>
        <w:pStyle w:val="texte"/>
        <w:jc w:val="left"/>
        <w:rPr>
          <w:rFonts w:cs="Arial"/>
        </w:rPr>
      </w:pPr>
      <w:r w:rsidRPr="002E4C9A">
        <w:t>La collectivité</w:t>
      </w:r>
      <w:r w:rsidR="009E46A7">
        <w:t xml:space="preserve">, en charge du </w:t>
      </w:r>
      <w:r w:rsidR="006F17DD">
        <w:t>S</w:t>
      </w:r>
      <w:r w:rsidR="009E46A7">
        <w:t xml:space="preserve">ervice </w:t>
      </w:r>
      <w:r w:rsidR="006F17DD">
        <w:t>P</w:t>
      </w:r>
      <w:r w:rsidR="009E46A7">
        <w:t>ublic d</w:t>
      </w:r>
      <w:r w:rsidR="00FF1386">
        <w:t>’</w:t>
      </w:r>
      <w:r w:rsidR="006F17DD">
        <w:t>A</w:t>
      </w:r>
      <w:r w:rsidR="009E46A7">
        <w:t xml:space="preserve">ssainissement </w:t>
      </w:r>
      <w:r w:rsidR="006F17DD">
        <w:t>N</w:t>
      </w:r>
      <w:r w:rsidR="009E46A7">
        <w:t xml:space="preserve">on </w:t>
      </w:r>
      <w:r w:rsidR="006F17DD">
        <w:t>C</w:t>
      </w:r>
      <w:r w:rsidR="009E46A7">
        <w:t>ollectif (SPANC),</w:t>
      </w:r>
      <w:r w:rsidRPr="002E4C9A">
        <w:t xml:space="preserve"> a décidé </w:t>
      </w:r>
      <w:r w:rsidRPr="00896386">
        <w:t>d</w:t>
      </w:r>
      <w:r w:rsidR="00FF1386">
        <w:t>’</w:t>
      </w:r>
      <w:r w:rsidRPr="00896386">
        <w:t>initier, de piloter et d</w:t>
      </w:r>
      <w:r w:rsidR="00FF1386">
        <w:t>’</w:t>
      </w:r>
      <w:r w:rsidRPr="00896386">
        <w:t>animer</w:t>
      </w:r>
      <w:r w:rsidRPr="002E4C9A">
        <w:t xml:space="preserve"> une opération groupée</w:t>
      </w:r>
      <w:r w:rsidR="009E46A7" w:rsidRPr="009E46A7">
        <w:t xml:space="preserve"> </w:t>
      </w:r>
      <w:r w:rsidR="009E46A7">
        <w:t>de</w:t>
      </w:r>
      <w:r w:rsidR="009E46A7" w:rsidRPr="002E4C9A">
        <w:t xml:space="preserve"> réhabilitation des installations d</w:t>
      </w:r>
      <w:r w:rsidR="00FF1386">
        <w:t>’</w:t>
      </w:r>
      <w:r w:rsidR="009E46A7" w:rsidRPr="002E4C9A">
        <w:t>assainissement non collectif</w:t>
      </w:r>
      <w:r w:rsidRPr="002E4C9A">
        <w:t xml:space="preserve">, </w:t>
      </w:r>
      <w:r w:rsidRPr="00DA3C9B">
        <w:lastRenderedPageBreak/>
        <w:t>sous maîtrise d</w:t>
      </w:r>
      <w:r w:rsidR="00FF1386" w:rsidRPr="00DA3C9B">
        <w:t>’</w:t>
      </w:r>
      <w:r w:rsidRPr="00DA3C9B">
        <w:t>ouvrage privée</w:t>
      </w:r>
      <w:r w:rsidR="009E46A7">
        <w:t>.</w:t>
      </w:r>
      <w:r w:rsidR="009E46A7" w:rsidRPr="009E46A7">
        <w:rPr>
          <w:rFonts w:cs="Arial"/>
        </w:rPr>
        <w:t xml:space="preserve"> </w:t>
      </w:r>
      <w:r w:rsidR="009E46A7" w:rsidRPr="002E4C9A">
        <w:rPr>
          <w:rFonts w:cs="Arial"/>
        </w:rPr>
        <w:t>Le mandataire</w:t>
      </w:r>
      <w:r w:rsidR="009E46A7">
        <w:rPr>
          <w:rFonts w:cs="Arial"/>
        </w:rPr>
        <w:t>,</w:t>
      </w:r>
      <w:r w:rsidR="009E46A7" w:rsidRPr="002E4C9A">
        <w:rPr>
          <w:rFonts w:cs="Arial"/>
        </w:rPr>
        <w:t xml:space="preserve"> en organisant l</w:t>
      </w:r>
      <w:r w:rsidR="00FF1386">
        <w:rPr>
          <w:rFonts w:cs="Arial"/>
        </w:rPr>
        <w:t>’</w:t>
      </w:r>
      <w:r w:rsidR="009E46A7" w:rsidRPr="002E4C9A">
        <w:rPr>
          <w:rFonts w:cs="Arial"/>
        </w:rPr>
        <w:t>animation de l</w:t>
      </w:r>
      <w:r w:rsidR="00FF1386">
        <w:rPr>
          <w:rFonts w:cs="Arial"/>
        </w:rPr>
        <w:t>’</w:t>
      </w:r>
      <w:r w:rsidR="009E46A7" w:rsidRPr="002E4C9A">
        <w:rPr>
          <w:rFonts w:cs="Arial"/>
        </w:rPr>
        <w:t>opération</w:t>
      </w:r>
      <w:r w:rsidR="009E46A7">
        <w:rPr>
          <w:rFonts w:cs="Arial"/>
        </w:rPr>
        <w:t>,</w:t>
      </w:r>
      <w:r w:rsidR="009E46A7" w:rsidRPr="002E4C9A">
        <w:rPr>
          <w:rFonts w:cs="Arial"/>
        </w:rPr>
        <w:t xml:space="preserve"> assure une relation de proximité avec les </w:t>
      </w:r>
      <w:r w:rsidR="00636425">
        <w:rPr>
          <w:rFonts w:cs="Arial"/>
        </w:rPr>
        <w:t>bénéficiaires potentiels</w:t>
      </w:r>
      <w:r w:rsidR="00A8596E">
        <w:rPr>
          <w:rFonts w:cs="Arial"/>
        </w:rPr>
        <w:t xml:space="preserve">, </w:t>
      </w:r>
      <w:r w:rsidR="00A8596E" w:rsidRPr="00471EA1">
        <w:rPr>
          <w:rFonts w:cs="Arial"/>
        </w:rPr>
        <w:t>maîtres d</w:t>
      </w:r>
      <w:r w:rsidR="00FF1386" w:rsidRPr="00471EA1">
        <w:rPr>
          <w:rFonts w:cs="Arial"/>
        </w:rPr>
        <w:t>’</w:t>
      </w:r>
      <w:r w:rsidR="00A8596E" w:rsidRPr="00471EA1">
        <w:rPr>
          <w:rFonts w:cs="Arial"/>
        </w:rPr>
        <w:t>ouvrage privés,</w:t>
      </w:r>
      <w:r w:rsidR="00B1700F" w:rsidRPr="00DA3C9B">
        <w:rPr>
          <w:rFonts w:cs="Arial"/>
        </w:rPr>
        <w:t xml:space="preserve"> </w:t>
      </w:r>
      <w:r w:rsidR="009E46A7">
        <w:rPr>
          <w:rFonts w:cs="Arial"/>
        </w:rPr>
        <w:t>simplifiant la gestion des aides, le suivi et le so</w:t>
      </w:r>
      <w:r w:rsidR="00A8596E">
        <w:rPr>
          <w:rFonts w:cs="Arial"/>
        </w:rPr>
        <w:t>lde des travaux avec les particuliers</w:t>
      </w:r>
      <w:r w:rsidR="009E46A7">
        <w:rPr>
          <w:rFonts w:cs="Arial"/>
        </w:rPr>
        <w:t>.</w:t>
      </w:r>
    </w:p>
    <w:p w:rsidR="009E46A7" w:rsidRPr="002E4C9A" w:rsidRDefault="009E46A7" w:rsidP="00A5744F">
      <w:pPr>
        <w:pStyle w:val="texte"/>
        <w:jc w:val="left"/>
        <w:rPr>
          <w:rFonts w:cs="Arial"/>
        </w:rPr>
      </w:pPr>
      <w:r w:rsidRPr="002E4C9A">
        <w:rPr>
          <w:rFonts w:cs="Arial"/>
        </w:rPr>
        <w:t>Le mandataire ne perçoit pas de rémunération pour la réalisation des opérations de mandat décrites dans la présente convention.</w:t>
      </w:r>
    </w:p>
    <w:p w:rsidR="00C0118D" w:rsidRDefault="00192486" w:rsidP="00E247E8">
      <w:pPr>
        <w:pStyle w:val="Article"/>
        <w:spacing w:before="240"/>
      </w:pPr>
      <w:r>
        <w:t>ARTICLE </w:t>
      </w:r>
      <w:r w:rsidR="00C0118D">
        <w:t>2</w:t>
      </w:r>
      <w:r w:rsidR="00C0118D" w:rsidRPr="00896386">
        <w:t xml:space="preserve"> </w:t>
      </w:r>
      <w:r w:rsidR="006A7F92">
        <w:t>-</w:t>
      </w:r>
      <w:r w:rsidR="00C0118D" w:rsidRPr="00896386">
        <w:t xml:space="preserve"> </w:t>
      </w:r>
      <w:r w:rsidR="00C0118D">
        <w:t>NATURE DES OP</w:t>
      </w:r>
      <w:r w:rsidR="00FF1386">
        <w:t>É</w:t>
      </w:r>
      <w:r w:rsidR="00C0118D">
        <w:t>RATIONS SUR LESQUELLES PORTE LE MANDAT</w:t>
      </w:r>
    </w:p>
    <w:p w:rsidR="00C0118D" w:rsidRDefault="00C0118D" w:rsidP="00A5744F">
      <w:pPr>
        <w:pStyle w:val="texte"/>
        <w:jc w:val="left"/>
      </w:pPr>
      <w:r>
        <w:t>La présente convention a pour objet de définir le mandat donné par l</w:t>
      </w:r>
      <w:r w:rsidR="00FF1386">
        <w:t>’</w:t>
      </w:r>
      <w:r w:rsidR="000970F0">
        <w:t>Agence</w:t>
      </w:r>
      <w:r w:rsidR="00350DE0">
        <w:t xml:space="preserve"> de l</w:t>
      </w:r>
      <w:r w:rsidR="00FF1386">
        <w:t>’</w:t>
      </w:r>
      <w:r w:rsidR="00350DE0">
        <w:t>eau</w:t>
      </w:r>
      <w:r>
        <w:t xml:space="preserve"> au mandataire pour assurer l</w:t>
      </w:r>
      <w:r w:rsidR="00FF1386">
        <w:t>’</w:t>
      </w:r>
      <w:r>
        <w:t>instruction, la liquidation, le contrôle et le paiement des aides de l</w:t>
      </w:r>
      <w:r w:rsidR="00FF1386">
        <w:t>’</w:t>
      </w:r>
      <w:r w:rsidR="000970F0">
        <w:t>Agence</w:t>
      </w:r>
      <w:r w:rsidR="00350DE0">
        <w:t xml:space="preserve"> de l</w:t>
      </w:r>
      <w:r w:rsidR="00FF1386">
        <w:t>’</w:t>
      </w:r>
      <w:r w:rsidR="00350DE0">
        <w:t>eau</w:t>
      </w:r>
      <w:r w:rsidRPr="00DA3C9B">
        <w:t xml:space="preserve"> </w:t>
      </w:r>
      <w:r w:rsidRPr="00471EA1">
        <w:t>aux maîtres d</w:t>
      </w:r>
      <w:r w:rsidR="00FF1386" w:rsidRPr="00471EA1">
        <w:t>’</w:t>
      </w:r>
      <w:r w:rsidRPr="00471EA1">
        <w:t>ouvrage</w:t>
      </w:r>
      <w:r w:rsidR="00471EA1">
        <w:t xml:space="preserve"> privés</w:t>
      </w:r>
      <w:r w:rsidRPr="00DA3C9B">
        <w:t xml:space="preserve"> </w:t>
      </w:r>
      <w:r>
        <w:t>sollicitant une subvention pour la réhabilitation d</w:t>
      </w:r>
      <w:r w:rsidR="00FF1386">
        <w:t>’</w:t>
      </w:r>
      <w:r>
        <w:t>une installation d</w:t>
      </w:r>
      <w:r w:rsidR="00FF1386">
        <w:t>’</w:t>
      </w:r>
      <w:r>
        <w:t xml:space="preserve">assainissement </w:t>
      </w:r>
      <w:r w:rsidR="00C64ED2">
        <w:t xml:space="preserve">non </w:t>
      </w:r>
      <w:r>
        <w:t>collectif</w:t>
      </w:r>
      <w:r w:rsidR="00E90478">
        <w:t xml:space="preserve"> dans le cadre d</w:t>
      </w:r>
      <w:r w:rsidR="00FF1386">
        <w:t>’</w:t>
      </w:r>
      <w:r w:rsidR="00E90478">
        <w:t>une opération groupée</w:t>
      </w:r>
      <w:r>
        <w:t>.</w:t>
      </w:r>
    </w:p>
    <w:p w:rsidR="00C0118D" w:rsidRPr="002E4C9A" w:rsidRDefault="00C0118D" w:rsidP="00A5744F">
      <w:pPr>
        <w:pStyle w:val="texte"/>
        <w:jc w:val="left"/>
      </w:pPr>
      <w:r w:rsidRPr="002E4C9A">
        <w:t>Chaque demande d</w:t>
      </w:r>
      <w:r w:rsidR="00FF1386">
        <w:t>’</w:t>
      </w:r>
      <w:r w:rsidRPr="002E4C9A">
        <w:t>aide</w:t>
      </w:r>
      <w:r w:rsidR="00C11846">
        <w:t xml:space="preserve"> transmise</w:t>
      </w:r>
      <w:r w:rsidRPr="002E4C9A">
        <w:t xml:space="preserve"> par un </w:t>
      </w:r>
      <w:r w:rsidR="0071450D">
        <w:t xml:space="preserve">particulier </w:t>
      </w:r>
      <w:r w:rsidR="0071450D" w:rsidRPr="00DA3C9B">
        <w:t>maître d</w:t>
      </w:r>
      <w:r w:rsidR="00E93205" w:rsidRPr="00DA3C9B">
        <w:t>’</w:t>
      </w:r>
      <w:r w:rsidR="0071450D" w:rsidRPr="00DA3C9B">
        <w:t xml:space="preserve">ouvrage </w:t>
      </w:r>
      <w:r w:rsidRPr="002E4C9A">
        <w:t>fera l</w:t>
      </w:r>
      <w:r w:rsidR="00FF1386">
        <w:t>’</w:t>
      </w:r>
      <w:r w:rsidRPr="002E4C9A">
        <w:t>objet d</w:t>
      </w:r>
      <w:r w:rsidR="00FF1386">
        <w:t>’</w:t>
      </w:r>
      <w:r w:rsidRPr="002E4C9A">
        <w:t>une instruction par le mandataire, en application des modalités d</w:t>
      </w:r>
      <w:r w:rsidR="00FF1386">
        <w:t>’</w:t>
      </w:r>
      <w:r w:rsidRPr="002E4C9A">
        <w:t xml:space="preserve">aide en vigueur </w:t>
      </w:r>
      <w:r w:rsidR="00C11846">
        <w:t>à la date</w:t>
      </w:r>
      <w:r w:rsidR="00FB3D7A">
        <w:t xml:space="preserve"> </w:t>
      </w:r>
      <w:r w:rsidRPr="002E4C9A">
        <w:t>du dépôt de son dossier complet de demande d</w:t>
      </w:r>
      <w:r w:rsidR="00FF1386">
        <w:t>’</w:t>
      </w:r>
      <w:r w:rsidRPr="002E4C9A">
        <w:t xml:space="preserve">aide et dans la limite </w:t>
      </w:r>
      <w:r w:rsidR="0071450D">
        <w:t>d</w:t>
      </w:r>
      <w:r w:rsidR="00E93205">
        <w:t>’</w:t>
      </w:r>
      <w:r w:rsidR="0071450D">
        <w:t>une</w:t>
      </w:r>
      <w:r w:rsidRPr="002E4C9A">
        <w:t xml:space="preserve"> enveloppe d</w:t>
      </w:r>
      <w:r w:rsidR="00FF1386">
        <w:t>’</w:t>
      </w:r>
      <w:r w:rsidRPr="002E4C9A">
        <w:t xml:space="preserve">aide </w:t>
      </w:r>
      <w:r w:rsidR="00C11846">
        <w:t>fixée</w:t>
      </w:r>
      <w:r w:rsidR="00FB3D7A">
        <w:t xml:space="preserve"> </w:t>
      </w:r>
      <w:r w:rsidRPr="002E4C9A">
        <w:t>par l</w:t>
      </w:r>
      <w:r w:rsidR="00FF1386">
        <w:t>’</w:t>
      </w:r>
      <w:r w:rsidR="000970F0">
        <w:t>Agence</w:t>
      </w:r>
      <w:r w:rsidR="008B0F2F">
        <w:t xml:space="preserve"> de l</w:t>
      </w:r>
      <w:r w:rsidR="00FF1386">
        <w:t>’</w:t>
      </w:r>
      <w:r w:rsidR="008B0F2F">
        <w:t>eau</w:t>
      </w:r>
      <w:r w:rsidR="0071450D">
        <w:t xml:space="preserve"> (cf. article 5)</w:t>
      </w:r>
      <w:r w:rsidRPr="002E4C9A">
        <w:t xml:space="preserve">. </w:t>
      </w:r>
    </w:p>
    <w:p w:rsidR="00A537FF" w:rsidRPr="00896386" w:rsidRDefault="00192486" w:rsidP="00467B21">
      <w:pPr>
        <w:pStyle w:val="Article"/>
        <w:spacing w:before="240"/>
      </w:pPr>
      <w:r>
        <w:t>ARTICLE 3</w:t>
      </w:r>
      <w:r w:rsidR="00A537FF" w:rsidRPr="00896386">
        <w:t xml:space="preserve"> </w:t>
      </w:r>
      <w:r w:rsidR="006A7F92">
        <w:t>-</w:t>
      </w:r>
      <w:r w:rsidR="00A537FF" w:rsidRPr="00896386">
        <w:t xml:space="preserve"> </w:t>
      </w:r>
      <w:r w:rsidR="006A7F92">
        <w:t>LE MAÎ</w:t>
      </w:r>
      <w:r w:rsidR="00C11846">
        <w:t xml:space="preserve">TRE D’OUVRAGE, </w:t>
      </w:r>
      <w:r w:rsidR="00A537FF" w:rsidRPr="00896386">
        <w:t>B</w:t>
      </w:r>
      <w:r w:rsidR="00FF1386">
        <w:t>É</w:t>
      </w:r>
      <w:r w:rsidR="00A537FF" w:rsidRPr="00896386">
        <w:t>N</w:t>
      </w:r>
      <w:r w:rsidR="00FF1386">
        <w:t>É</w:t>
      </w:r>
      <w:r w:rsidR="00A537FF" w:rsidRPr="00896386">
        <w:t>FICIAIRE</w:t>
      </w:r>
      <w:r w:rsidR="00555CD5">
        <w:t xml:space="preserve"> FINAL</w:t>
      </w:r>
    </w:p>
    <w:p w:rsidR="00FD3FB1" w:rsidRDefault="00A537FF" w:rsidP="00A5744F">
      <w:pPr>
        <w:pStyle w:val="texte"/>
        <w:jc w:val="left"/>
      </w:pPr>
      <w:r w:rsidRPr="002E4C9A">
        <w:t xml:space="preserve">Les </w:t>
      </w:r>
      <w:r w:rsidRPr="00471EA1">
        <w:t>maîtres d</w:t>
      </w:r>
      <w:r w:rsidR="00FF1386" w:rsidRPr="00471EA1">
        <w:t>’</w:t>
      </w:r>
      <w:r w:rsidRPr="00471EA1">
        <w:t>ouvrage</w:t>
      </w:r>
      <w:r w:rsidR="00471EA1" w:rsidRPr="00471EA1">
        <w:t xml:space="preserve"> privés</w:t>
      </w:r>
      <w:r w:rsidR="00471EA1">
        <w:t>,</w:t>
      </w:r>
      <w:r w:rsidR="00B1700F" w:rsidRPr="00471EA1">
        <w:t xml:space="preserve"> qui réalisent</w:t>
      </w:r>
      <w:r w:rsidRPr="00471EA1">
        <w:t xml:space="preserve"> </w:t>
      </w:r>
      <w:r w:rsidRPr="002E4C9A">
        <w:t xml:space="preserve">des études et des travaux </w:t>
      </w:r>
      <w:r w:rsidR="009E46A7">
        <w:t>portant sur la réhabilitation de leur installation d</w:t>
      </w:r>
      <w:r w:rsidR="00FF1386">
        <w:t>’</w:t>
      </w:r>
      <w:r w:rsidR="009E46A7">
        <w:t>assainissement non collectif</w:t>
      </w:r>
      <w:r w:rsidR="00FD3FB1">
        <w:t>,</w:t>
      </w:r>
      <w:r w:rsidR="009D6D46">
        <w:t xml:space="preserve"> peuvent </w:t>
      </w:r>
      <w:r w:rsidRPr="002E4C9A">
        <w:t>bénéficier</w:t>
      </w:r>
      <w:r w:rsidR="009D6D46">
        <w:t xml:space="preserve"> sous certaines conditions</w:t>
      </w:r>
      <w:r w:rsidRPr="002E4C9A">
        <w:t xml:space="preserve"> des subventions de l</w:t>
      </w:r>
      <w:r w:rsidR="00FF1386">
        <w:t>’</w:t>
      </w:r>
      <w:r w:rsidR="000970F0">
        <w:t>Agence</w:t>
      </w:r>
      <w:r w:rsidR="008B0F2F">
        <w:t xml:space="preserve"> de l</w:t>
      </w:r>
      <w:r w:rsidR="00FF1386">
        <w:t>’</w:t>
      </w:r>
      <w:r w:rsidR="008B0F2F">
        <w:t>eau</w:t>
      </w:r>
      <w:r w:rsidRPr="002E4C9A">
        <w:t xml:space="preserve">. </w:t>
      </w:r>
    </w:p>
    <w:p w:rsidR="00FD3FB1" w:rsidRDefault="000B4640" w:rsidP="00A5744F">
      <w:pPr>
        <w:pStyle w:val="texte"/>
        <w:jc w:val="left"/>
      </w:pPr>
      <w:r>
        <w:t xml:space="preserve">Les collectivités propriétaires </w:t>
      </w:r>
      <w:r w:rsidR="00A537FF" w:rsidRPr="002E4C9A">
        <w:t>d</w:t>
      </w:r>
      <w:r w:rsidR="00FF1386">
        <w:t>’</w:t>
      </w:r>
      <w:r w:rsidR="00A537FF" w:rsidRPr="002E4C9A">
        <w:t xml:space="preserve">immeubles (écoles, salle de fêtes, toilettes sèches publiques…), ainsi que les </w:t>
      </w:r>
      <w:r w:rsidR="00636425">
        <w:t xml:space="preserve"> </w:t>
      </w:r>
      <w:r w:rsidR="00F82022">
        <w:t xml:space="preserve"> </w:t>
      </w:r>
      <w:r w:rsidR="00A537FF" w:rsidRPr="002E4C9A">
        <w:t xml:space="preserve">petites </w:t>
      </w:r>
      <w:r w:rsidR="00F82022">
        <w:t>entreprises</w:t>
      </w:r>
      <w:r w:rsidR="00A537FF" w:rsidRPr="002E4C9A">
        <w:t xml:space="preserve"> (auberges, chambres d</w:t>
      </w:r>
      <w:r w:rsidR="00FF1386">
        <w:t>’</w:t>
      </w:r>
      <w:r w:rsidR="00A537FF" w:rsidRPr="002E4C9A">
        <w:t>hôte, hôtels, restaurants</w:t>
      </w:r>
      <w:r w:rsidR="00474CAF">
        <w:t>,</w:t>
      </w:r>
      <w:r w:rsidR="00A537FF" w:rsidRPr="002E4C9A">
        <w:t xml:space="preserve">…) sont éligibles au même titre que les </w:t>
      </w:r>
      <w:r w:rsidR="008A2ED9">
        <w:t>particuliers</w:t>
      </w:r>
      <w:r w:rsidR="00A537FF" w:rsidRPr="002E4C9A">
        <w:t xml:space="preserve"> et selon les mêmes modalités. </w:t>
      </w:r>
    </w:p>
    <w:p w:rsidR="002E4C9A" w:rsidRPr="004B2541" w:rsidRDefault="00A537FF" w:rsidP="00A5744F">
      <w:pPr>
        <w:pStyle w:val="texte"/>
        <w:jc w:val="left"/>
      </w:pPr>
      <w:r w:rsidRPr="002E4C9A">
        <w:t xml:space="preserve">Pour les </w:t>
      </w:r>
      <w:r w:rsidR="00FF1386">
        <w:t xml:space="preserve">petites </w:t>
      </w:r>
      <w:r w:rsidR="00F82022">
        <w:t>entreprises</w:t>
      </w:r>
      <w:r w:rsidRPr="002E4C9A">
        <w:t>, l</w:t>
      </w:r>
      <w:r w:rsidR="00FF1386">
        <w:t>’</w:t>
      </w:r>
      <w:r w:rsidRPr="002E4C9A">
        <w:t xml:space="preserve">aide sera attribuée dans le cadre du règlement européen de </w:t>
      </w:r>
      <w:proofErr w:type="spellStart"/>
      <w:r w:rsidRPr="002E4C9A">
        <w:t>minimis</w:t>
      </w:r>
      <w:proofErr w:type="spellEnd"/>
      <w:r w:rsidR="002E4C9A" w:rsidRPr="002E4C9A">
        <w:rPr>
          <w:vertAlign w:val="subscript"/>
        </w:rPr>
        <w:t>.</w:t>
      </w:r>
      <w:r w:rsidR="002E4C9A" w:rsidRPr="002E4C9A">
        <w:rPr>
          <w:rStyle w:val="Appelnotedebasdep"/>
          <w:color w:val="FF0000"/>
        </w:rPr>
        <w:t xml:space="preserve"> </w:t>
      </w:r>
      <w:r w:rsidR="002E4C9A" w:rsidRPr="002E4C9A">
        <w:t xml:space="preserve">Le bénéficiaire </w:t>
      </w:r>
      <w:r w:rsidR="00FF1386">
        <w:t xml:space="preserve">final </w:t>
      </w:r>
      <w:r w:rsidR="00FD3FB1">
        <w:t>de l</w:t>
      </w:r>
      <w:r w:rsidR="00FF1386">
        <w:t>’</w:t>
      </w:r>
      <w:r w:rsidR="00FD3FB1">
        <w:t xml:space="preserve">aide </w:t>
      </w:r>
      <w:r w:rsidR="002E4C9A" w:rsidRPr="002E4C9A">
        <w:t xml:space="preserve">devra attester que le montant cumulé des aides publiques perçues sur une période de trois </w:t>
      </w:r>
      <w:r w:rsidR="0071450D">
        <w:t xml:space="preserve">derniers </w:t>
      </w:r>
      <w:r w:rsidR="002E4C9A" w:rsidRPr="002E4C9A">
        <w:t xml:space="preserve">exercices fiscaux et qualifiées de </w:t>
      </w:r>
      <w:proofErr w:type="spellStart"/>
      <w:r w:rsidR="002E4C9A" w:rsidRPr="002E4C9A">
        <w:t>minimis</w:t>
      </w:r>
      <w:proofErr w:type="spellEnd"/>
      <w:r w:rsidR="002E4C9A" w:rsidRPr="002E4C9A">
        <w:t xml:space="preserve"> n</w:t>
      </w:r>
      <w:r w:rsidR="00FF1386">
        <w:t>’</w:t>
      </w:r>
      <w:r w:rsidR="00F82022">
        <w:t>excède pas 200 000 euros</w:t>
      </w:r>
      <w:r w:rsidR="002E4C9A" w:rsidRPr="002E4C9A">
        <w:t xml:space="preserve">. La période de trois ans prise comme référence doit être appréciée sur une base glissante, de sorte que, pour chaque nouvelle aide de </w:t>
      </w:r>
      <w:proofErr w:type="spellStart"/>
      <w:r w:rsidR="002E4C9A" w:rsidRPr="002E4C9A">
        <w:t>minimis</w:t>
      </w:r>
      <w:proofErr w:type="spellEnd"/>
      <w:r w:rsidR="002E4C9A" w:rsidRPr="002E4C9A">
        <w:t xml:space="preserve"> octroyée, il y a lieu de déterminer le montant total des aides de </w:t>
      </w:r>
      <w:proofErr w:type="spellStart"/>
      <w:r w:rsidR="002E4C9A" w:rsidRPr="002E4C9A">
        <w:t>minimis</w:t>
      </w:r>
      <w:proofErr w:type="spellEnd"/>
      <w:r w:rsidR="002E4C9A" w:rsidRPr="002E4C9A">
        <w:t xml:space="preserve"> accordées au cours de l</w:t>
      </w:r>
      <w:r w:rsidR="00FF1386">
        <w:t>’</w:t>
      </w:r>
      <w:r w:rsidR="002E4C9A" w:rsidRPr="002E4C9A">
        <w:t>exercice fiscal concerné, ainsi qu</w:t>
      </w:r>
      <w:r w:rsidR="00FF1386">
        <w:t>’</w:t>
      </w:r>
      <w:r w:rsidR="002E4C9A" w:rsidRPr="002E4C9A">
        <w:t>au cours des deux exercices fiscaux précédents.</w:t>
      </w:r>
    </w:p>
    <w:p w:rsidR="00E90478" w:rsidRPr="00E90478" w:rsidRDefault="00A537FF" w:rsidP="00A5744F">
      <w:pPr>
        <w:pStyle w:val="texte"/>
        <w:jc w:val="left"/>
        <w:rPr>
          <w:rFonts w:cs="Arial"/>
        </w:rPr>
      </w:pPr>
      <w:r w:rsidRPr="002E4C9A">
        <w:rPr>
          <w:rFonts w:cs="Arial"/>
        </w:rPr>
        <w:t xml:space="preserve">Les bénéficiaires </w:t>
      </w:r>
      <w:r w:rsidR="00FF1386">
        <w:rPr>
          <w:rFonts w:cs="Arial"/>
        </w:rPr>
        <w:t xml:space="preserve">finaux </w:t>
      </w:r>
      <w:r w:rsidRPr="002E4C9A">
        <w:rPr>
          <w:rFonts w:cs="Arial"/>
        </w:rPr>
        <w:t xml:space="preserve">confient au mandataire </w:t>
      </w:r>
      <w:r w:rsidR="00636425">
        <w:rPr>
          <w:rFonts w:cs="Arial"/>
        </w:rPr>
        <w:t xml:space="preserve">par mandat (annexe 1) </w:t>
      </w:r>
      <w:r w:rsidRPr="002E4C9A">
        <w:rPr>
          <w:rFonts w:cs="Arial"/>
        </w:rPr>
        <w:t>le soin de solliciter et percevoir pour leur comp</w:t>
      </w:r>
      <w:r w:rsidR="00856251">
        <w:rPr>
          <w:rFonts w:cs="Arial"/>
        </w:rPr>
        <w:t>te les aides de l</w:t>
      </w:r>
      <w:r w:rsidR="00FF1386">
        <w:rPr>
          <w:rFonts w:cs="Arial"/>
        </w:rPr>
        <w:t>’</w:t>
      </w:r>
      <w:r w:rsidR="000970F0">
        <w:rPr>
          <w:rFonts w:cs="Arial"/>
        </w:rPr>
        <w:t>Agence</w:t>
      </w:r>
      <w:r w:rsidR="008B0F2F">
        <w:rPr>
          <w:rFonts w:cs="Arial"/>
        </w:rPr>
        <w:t xml:space="preserve"> de l</w:t>
      </w:r>
      <w:r w:rsidR="00FF1386">
        <w:rPr>
          <w:rFonts w:cs="Arial"/>
        </w:rPr>
        <w:t>’</w:t>
      </w:r>
      <w:r w:rsidR="008B0F2F">
        <w:rPr>
          <w:rFonts w:cs="Arial"/>
        </w:rPr>
        <w:t>eau</w:t>
      </w:r>
      <w:r w:rsidRPr="002E4C9A">
        <w:rPr>
          <w:rFonts w:cs="Arial"/>
        </w:rPr>
        <w:t xml:space="preserve">. </w:t>
      </w:r>
    </w:p>
    <w:p w:rsidR="00D72051" w:rsidRPr="009E46A7" w:rsidRDefault="00F4054C" w:rsidP="00467B21">
      <w:pPr>
        <w:pStyle w:val="Article"/>
        <w:spacing w:before="240"/>
      </w:pPr>
      <w:r w:rsidRPr="00896386">
        <w:t>ARTICL</w:t>
      </w:r>
      <w:r w:rsidR="002E4C9A" w:rsidRPr="00896386">
        <w:t xml:space="preserve">E </w:t>
      </w:r>
      <w:r w:rsidR="00192486">
        <w:t>4</w:t>
      </w:r>
      <w:r w:rsidR="001639D1" w:rsidRPr="00896386">
        <w:t xml:space="preserve"> </w:t>
      </w:r>
      <w:r w:rsidR="006A7F92">
        <w:t>-</w:t>
      </w:r>
      <w:r w:rsidRPr="00896386">
        <w:t xml:space="preserve"> </w:t>
      </w:r>
      <w:r w:rsidR="00A537FF" w:rsidRPr="00896386">
        <w:t xml:space="preserve">ATTRIBUTION DES AIDES </w:t>
      </w:r>
      <w:r w:rsidR="00E90478">
        <w:t>AUX B</w:t>
      </w:r>
      <w:r w:rsidR="00E93205">
        <w:t>É</w:t>
      </w:r>
      <w:r w:rsidR="00E90478">
        <w:t>N</w:t>
      </w:r>
      <w:r w:rsidR="00E93205">
        <w:t>É</w:t>
      </w:r>
      <w:r w:rsidR="00E90478">
        <w:t>FICIAIRES FINAUX PAR LE MANDATAIRE</w:t>
      </w:r>
    </w:p>
    <w:p w:rsidR="00A332F5" w:rsidRPr="00B1626C" w:rsidRDefault="00192486" w:rsidP="00E247E8">
      <w:pPr>
        <w:pStyle w:val="Articlen"/>
        <w:spacing w:before="120"/>
      </w:pPr>
      <w:r w:rsidRPr="00B1626C">
        <w:t>4</w:t>
      </w:r>
      <w:r w:rsidR="00A537FF" w:rsidRPr="00B1626C">
        <w:t>.1 Conditions d</w:t>
      </w:r>
      <w:r w:rsidR="00FF1386" w:rsidRPr="00B1626C">
        <w:t>’</w:t>
      </w:r>
      <w:r w:rsidR="00A537FF" w:rsidRPr="00B1626C">
        <w:t>intervent</w:t>
      </w:r>
      <w:r w:rsidR="00B1626C">
        <w:t>ion</w:t>
      </w:r>
    </w:p>
    <w:p w:rsidR="00D30246" w:rsidRPr="00636425" w:rsidRDefault="009732CB" w:rsidP="00A5744F">
      <w:pPr>
        <w:pStyle w:val="texte"/>
        <w:jc w:val="left"/>
        <w:rPr>
          <w:strike/>
          <w:highlight w:val="lightGray"/>
        </w:rPr>
      </w:pPr>
      <w:r w:rsidRPr="002E4C9A">
        <w:t>Les aides aux travaux de réhabilitation des installations d</w:t>
      </w:r>
      <w:r w:rsidR="00FF1386">
        <w:t>’</w:t>
      </w:r>
      <w:r w:rsidRPr="002E4C9A">
        <w:t>assainissement non collectif sont réservées aux opérations groupées de réhabilitation des dispositifs existants</w:t>
      </w:r>
      <w:r w:rsidR="00164CD0" w:rsidRPr="00EF72A0">
        <w:t xml:space="preserve"> qui</w:t>
      </w:r>
      <w:r w:rsidR="00F30951" w:rsidRPr="00EF72A0">
        <w:t xml:space="preserve"> sont localisés </w:t>
      </w:r>
      <w:r w:rsidR="004949F1" w:rsidRPr="004B24B6">
        <w:t xml:space="preserve">en zone </w:t>
      </w:r>
      <w:r w:rsidR="00F30951">
        <w:t xml:space="preserve">où un </w:t>
      </w:r>
      <w:r w:rsidR="004949F1" w:rsidRPr="004B24B6">
        <w:t xml:space="preserve">usage sensible </w:t>
      </w:r>
      <w:r w:rsidR="00F30951">
        <w:t>(</w:t>
      </w:r>
      <w:r w:rsidR="004949F1" w:rsidRPr="004B24B6">
        <w:t>baignade, conchyliculture et pêche à pied</w:t>
      </w:r>
      <w:r w:rsidR="00F30951">
        <w:t>)</w:t>
      </w:r>
      <w:r w:rsidR="00F30951" w:rsidRPr="00EF72A0">
        <w:t xml:space="preserve"> est à restaurer</w:t>
      </w:r>
      <w:r w:rsidR="004949F1" w:rsidRPr="00EF72A0">
        <w:t xml:space="preserve"> </w:t>
      </w:r>
      <w:r w:rsidR="004949F1">
        <w:t xml:space="preserve">et </w:t>
      </w:r>
      <w:r w:rsidRPr="002E4C9A">
        <w:t>présent</w:t>
      </w:r>
      <w:r w:rsidR="00A22B09">
        <w:t>a</w:t>
      </w:r>
      <w:r w:rsidRPr="002E4C9A">
        <w:t xml:space="preserve">nt un risque </w:t>
      </w:r>
      <w:r w:rsidR="00F30951" w:rsidRPr="00F30951">
        <w:t xml:space="preserve">sanitaire </w:t>
      </w:r>
      <w:r w:rsidRPr="002E4C9A">
        <w:t>avéré</w:t>
      </w:r>
      <w:r w:rsidR="005138E5" w:rsidRPr="00EF72A0">
        <w:t xml:space="preserve"> v</w:t>
      </w:r>
      <w:r w:rsidR="00F30951" w:rsidRPr="00EF72A0">
        <w:t>is-à-vis de</w:t>
      </w:r>
      <w:r w:rsidR="00164CD0" w:rsidRPr="00EF72A0">
        <w:t xml:space="preserve"> ce</w:t>
      </w:r>
      <w:r w:rsidR="00F30951" w:rsidRPr="00EF72A0">
        <w:t>s usages sensibles découlant des profils de baignade ou des profils de vulnérabilité</w:t>
      </w:r>
      <w:r w:rsidR="00D30246" w:rsidRPr="004949F1">
        <w:t>.</w:t>
      </w:r>
    </w:p>
    <w:p w:rsidR="00D602F4" w:rsidRDefault="00614EEE" w:rsidP="00A5744F">
      <w:pPr>
        <w:pStyle w:val="texte"/>
        <w:jc w:val="left"/>
      </w:pPr>
      <w:r w:rsidRPr="002E4C9A">
        <w:t>Le montant de l</w:t>
      </w:r>
      <w:r w:rsidR="00FF1386">
        <w:t>’</w:t>
      </w:r>
      <w:r w:rsidRPr="002E4C9A">
        <w:t>aide alloué</w:t>
      </w:r>
      <w:r w:rsidR="009D6D46">
        <w:t>e</w:t>
      </w:r>
      <w:r w:rsidR="00037CDC" w:rsidRPr="002E4C9A">
        <w:t xml:space="preserve"> </w:t>
      </w:r>
      <w:r w:rsidRPr="002E4C9A">
        <w:t>est calculé en application des modalités d</w:t>
      </w:r>
      <w:r w:rsidR="00FF1386">
        <w:t>’</w:t>
      </w:r>
      <w:r w:rsidRPr="002E4C9A">
        <w:t xml:space="preserve">aides </w:t>
      </w:r>
      <w:r w:rsidR="00F4643C">
        <w:t xml:space="preserve">définies par le programme </w:t>
      </w:r>
      <w:r w:rsidR="00E93205">
        <w:t>pluriannu</w:t>
      </w:r>
      <w:r w:rsidR="001639D1">
        <w:t>el</w:t>
      </w:r>
      <w:r w:rsidR="00E93205">
        <w:t xml:space="preserve"> d’intervention </w:t>
      </w:r>
      <w:r w:rsidR="00F4643C">
        <w:t>de l</w:t>
      </w:r>
      <w:r w:rsidR="00FF1386">
        <w:t>’</w:t>
      </w:r>
      <w:r w:rsidR="000970F0">
        <w:t>Agence</w:t>
      </w:r>
      <w:r w:rsidR="00F4643C">
        <w:t xml:space="preserve"> de l</w:t>
      </w:r>
      <w:r w:rsidR="00FF1386">
        <w:t>’</w:t>
      </w:r>
      <w:r w:rsidR="00F4643C">
        <w:t xml:space="preserve">eau </w:t>
      </w:r>
      <w:r w:rsidRPr="002E4C9A">
        <w:t xml:space="preserve">en vigueur </w:t>
      </w:r>
      <w:r w:rsidR="00C11846">
        <w:t>à la date</w:t>
      </w:r>
      <w:r w:rsidR="00FB3D7A">
        <w:t xml:space="preserve"> </w:t>
      </w:r>
      <w:r w:rsidRPr="002E4C9A">
        <w:t>du dépôt de sa demande d</w:t>
      </w:r>
      <w:r w:rsidR="00FF1386">
        <w:t>’</w:t>
      </w:r>
      <w:r w:rsidRPr="002E4C9A">
        <w:t xml:space="preserve">aide complète. </w:t>
      </w:r>
    </w:p>
    <w:p w:rsidR="00C11846" w:rsidRDefault="00C11846" w:rsidP="00C11846">
      <w:pPr>
        <w:pStyle w:val="texte"/>
      </w:pPr>
      <w:r w:rsidRPr="00C505EA">
        <w:t>Aucune opération ne pourra être financée</w:t>
      </w:r>
      <w:r>
        <w:t> </w:t>
      </w:r>
      <w:r w:rsidR="00CD5EF0">
        <w:t xml:space="preserve">si elle a été engagée </w:t>
      </w:r>
      <w:r w:rsidR="00CD5EF0" w:rsidRPr="00C505EA">
        <w:t>(acceptation du devis de travaux par le maître d’ouvrage)</w:t>
      </w:r>
      <w:r w:rsidR="00CD5EF0">
        <w:t xml:space="preserve"> </w:t>
      </w:r>
      <w:r>
        <w:t>:</w:t>
      </w:r>
    </w:p>
    <w:p w:rsidR="00467B21" w:rsidRPr="00C60A7C" w:rsidRDefault="00467B21" w:rsidP="006A0493">
      <w:pPr>
        <w:numPr>
          <w:ilvl w:val="0"/>
          <w:numId w:val="41"/>
        </w:numPr>
        <w:spacing w:before="120"/>
        <w:rPr>
          <w:rFonts w:cs="Arial"/>
          <w:sz w:val="20"/>
        </w:rPr>
      </w:pPr>
      <w:r w:rsidRPr="00C60A7C">
        <w:rPr>
          <w:rFonts w:cs="Arial"/>
          <w:sz w:val="20"/>
        </w:rPr>
        <w:t>avant la date de prise d’effet de la présente</w:t>
      </w:r>
      <w:r w:rsidR="006A0493">
        <w:rPr>
          <w:rFonts w:cs="Arial"/>
          <w:sz w:val="20"/>
        </w:rPr>
        <w:t xml:space="preserve"> convention de mandat ;</w:t>
      </w:r>
    </w:p>
    <w:p w:rsidR="00C11846" w:rsidRPr="00C60A7C" w:rsidRDefault="00C11846" w:rsidP="006A0493">
      <w:pPr>
        <w:numPr>
          <w:ilvl w:val="0"/>
          <w:numId w:val="41"/>
        </w:numPr>
        <w:spacing w:before="120"/>
        <w:rPr>
          <w:rFonts w:cs="Arial"/>
          <w:sz w:val="20"/>
        </w:rPr>
      </w:pPr>
      <w:r w:rsidRPr="00C60A7C">
        <w:rPr>
          <w:rFonts w:cs="Arial"/>
          <w:sz w:val="20"/>
        </w:rPr>
        <w:t xml:space="preserve">avant que </w:t>
      </w:r>
      <w:r w:rsidR="006A0493">
        <w:rPr>
          <w:rFonts w:cs="Arial"/>
          <w:sz w:val="20"/>
        </w:rPr>
        <w:t xml:space="preserve">le maître d’ouvrage </w:t>
      </w:r>
      <w:r w:rsidR="00CD5EF0" w:rsidRPr="00C60A7C">
        <w:rPr>
          <w:rFonts w:cs="Arial"/>
          <w:sz w:val="20"/>
        </w:rPr>
        <w:t>ait adressé</w:t>
      </w:r>
      <w:r w:rsidRPr="00C60A7C">
        <w:rPr>
          <w:rFonts w:cs="Arial"/>
          <w:sz w:val="20"/>
        </w:rPr>
        <w:t xml:space="preserve"> </w:t>
      </w:r>
      <w:r w:rsidR="006A0493">
        <w:rPr>
          <w:rFonts w:cs="Arial"/>
          <w:sz w:val="20"/>
        </w:rPr>
        <w:t>sa demande d’aide au mandataire ;</w:t>
      </w:r>
    </w:p>
    <w:p w:rsidR="00CD5EF0" w:rsidRPr="00C60A7C" w:rsidRDefault="00C11846" w:rsidP="006A0493">
      <w:pPr>
        <w:numPr>
          <w:ilvl w:val="0"/>
          <w:numId w:val="41"/>
        </w:numPr>
        <w:spacing w:before="120"/>
        <w:rPr>
          <w:sz w:val="20"/>
        </w:rPr>
      </w:pPr>
      <w:r w:rsidRPr="00C60A7C">
        <w:rPr>
          <w:rFonts w:cs="Arial"/>
          <w:sz w:val="20"/>
        </w:rPr>
        <w:t>avant</w:t>
      </w:r>
      <w:r w:rsidRPr="00C60A7C">
        <w:rPr>
          <w:sz w:val="20"/>
        </w:rPr>
        <w:t xml:space="preserve"> la réception de la lettre de notification du mandataire l’autor</w:t>
      </w:r>
      <w:r w:rsidR="00467B21" w:rsidRPr="00C60A7C">
        <w:rPr>
          <w:sz w:val="20"/>
        </w:rPr>
        <w:t>isant à signer le devis retenu.</w:t>
      </w:r>
    </w:p>
    <w:p w:rsidR="00A537FF" w:rsidRPr="00126C73" w:rsidRDefault="00192486" w:rsidP="00E247E8">
      <w:pPr>
        <w:pStyle w:val="Articlen"/>
        <w:spacing w:before="120"/>
      </w:pPr>
      <w:r>
        <w:t>4</w:t>
      </w:r>
      <w:r w:rsidR="00A537FF" w:rsidRPr="00126C73">
        <w:t xml:space="preserve">.2 </w:t>
      </w:r>
      <w:r w:rsidR="0011101E" w:rsidRPr="00126C73">
        <w:t>Rôle</w:t>
      </w:r>
      <w:r w:rsidR="00B1626C">
        <w:t xml:space="preserve"> du mandataire</w:t>
      </w:r>
    </w:p>
    <w:p w:rsidR="00BA4305" w:rsidRDefault="007303A1" w:rsidP="004D5A79">
      <w:pPr>
        <w:pStyle w:val="texte"/>
      </w:pPr>
      <w:r>
        <w:t>L</w:t>
      </w:r>
      <w:r w:rsidRPr="007303A1">
        <w:t xml:space="preserve">e </w:t>
      </w:r>
      <w:r w:rsidR="00BF5665" w:rsidRPr="00416A8F">
        <w:t>mandataire</w:t>
      </w:r>
      <w:r w:rsidR="00D602F4">
        <w:t xml:space="preserve"> </w:t>
      </w:r>
      <w:r w:rsidRPr="007303A1">
        <w:t>:</w:t>
      </w:r>
    </w:p>
    <w:p w:rsidR="00A22B09" w:rsidRPr="00A22B09" w:rsidRDefault="006A7F92" w:rsidP="00A5744F">
      <w:pPr>
        <w:numPr>
          <w:ilvl w:val="0"/>
          <w:numId w:val="41"/>
        </w:numPr>
        <w:spacing w:before="120"/>
        <w:jc w:val="left"/>
        <w:rPr>
          <w:rFonts w:cs="Arial"/>
          <w:sz w:val="20"/>
        </w:rPr>
      </w:pPr>
      <w:r>
        <w:rPr>
          <w:rFonts w:cs="Arial"/>
          <w:sz w:val="20"/>
        </w:rPr>
        <w:t>f</w:t>
      </w:r>
      <w:r w:rsidR="00A22B09" w:rsidRPr="00B1626C">
        <w:rPr>
          <w:rFonts w:cs="Arial"/>
          <w:sz w:val="20"/>
        </w:rPr>
        <w:t xml:space="preserve">ait connaître aux </w:t>
      </w:r>
      <w:r w:rsidR="00A22B09">
        <w:rPr>
          <w:rFonts w:cs="Arial"/>
          <w:sz w:val="20"/>
        </w:rPr>
        <w:t>ma</w:t>
      </w:r>
      <w:r>
        <w:rPr>
          <w:rFonts w:cs="Arial"/>
          <w:sz w:val="20"/>
        </w:rPr>
        <w:t>î</w:t>
      </w:r>
      <w:r w:rsidR="00A22B09">
        <w:rPr>
          <w:rFonts w:cs="Arial"/>
          <w:sz w:val="20"/>
        </w:rPr>
        <w:t>tres d’ouvrage potentiels</w:t>
      </w:r>
      <w:r>
        <w:rPr>
          <w:rFonts w:cs="Arial"/>
          <w:sz w:val="20"/>
        </w:rPr>
        <w:t xml:space="preserve"> </w:t>
      </w:r>
      <w:r w:rsidR="00A22B09" w:rsidRPr="00B1626C">
        <w:rPr>
          <w:rFonts w:cs="Arial"/>
          <w:sz w:val="20"/>
        </w:rPr>
        <w:t xml:space="preserve">l’existence de l’opération </w:t>
      </w:r>
      <w:r w:rsidR="00A22B09">
        <w:rPr>
          <w:rFonts w:cs="Arial"/>
          <w:sz w:val="20"/>
        </w:rPr>
        <w:t>groupée</w:t>
      </w:r>
      <w:r w:rsidR="00A22B09" w:rsidRPr="00B1626C">
        <w:rPr>
          <w:rFonts w:cs="Arial"/>
          <w:sz w:val="20"/>
        </w:rPr>
        <w:t xml:space="preserve"> engagée avec l’</w:t>
      </w:r>
      <w:r w:rsidR="000970F0">
        <w:rPr>
          <w:rFonts w:cs="Arial"/>
          <w:sz w:val="20"/>
        </w:rPr>
        <w:t>Agence</w:t>
      </w:r>
      <w:r w:rsidR="00A22B09" w:rsidRPr="00B1626C">
        <w:rPr>
          <w:rFonts w:cs="Arial"/>
          <w:sz w:val="20"/>
        </w:rPr>
        <w:t xml:space="preserve"> de l’eau. Cette action peut prendre la forme d’une communication lors du contrôle de bon fonctionnement, </w:t>
      </w:r>
      <w:r w:rsidR="00A22B09">
        <w:rPr>
          <w:rFonts w:cs="Arial"/>
          <w:sz w:val="20"/>
        </w:rPr>
        <w:t>de</w:t>
      </w:r>
      <w:r w:rsidR="00A22B09" w:rsidRPr="00B1626C">
        <w:rPr>
          <w:rFonts w:cs="Arial"/>
          <w:sz w:val="20"/>
        </w:rPr>
        <w:t xml:space="preserve"> l’envoi de courrier d’information aux </w:t>
      </w:r>
      <w:r>
        <w:rPr>
          <w:rFonts w:cs="Arial"/>
          <w:sz w:val="20"/>
        </w:rPr>
        <w:t>maî</w:t>
      </w:r>
      <w:r w:rsidR="00A22B09">
        <w:rPr>
          <w:rFonts w:cs="Arial"/>
          <w:sz w:val="20"/>
        </w:rPr>
        <w:t>tres d’ouvrage potentiels</w:t>
      </w:r>
      <w:r w:rsidR="00A22B09" w:rsidRPr="00B1626C">
        <w:rPr>
          <w:rFonts w:cs="Arial"/>
          <w:sz w:val="20"/>
        </w:rPr>
        <w:t xml:space="preserve"> ou </w:t>
      </w:r>
      <w:r w:rsidR="00A22B09">
        <w:rPr>
          <w:rFonts w:cs="Arial"/>
          <w:sz w:val="20"/>
        </w:rPr>
        <w:t>de</w:t>
      </w:r>
      <w:r w:rsidR="00A22B09" w:rsidRPr="00B1626C">
        <w:rPr>
          <w:rFonts w:cs="Arial"/>
          <w:sz w:val="20"/>
        </w:rPr>
        <w:t xml:space="preserve"> la tenue de réunions publiques</w:t>
      </w:r>
      <w:r w:rsidR="00A22B09">
        <w:rPr>
          <w:rFonts w:cs="Arial"/>
          <w:sz w:val="20"/>
        </w:rPr>
        <w:t xml:space="preserve"> </w:t>
      </w:r>
      <w:r w:rsidR="00A22B09" w:rsidRPr="00B1626C">
        <w:rPr>
          <w:rFonts w:cs="Arial"/>
          <w:sz w:val="20"/>
        </w:rPr>
        <w:t>;</w:t>
      </w:r>
    </w:p>
    <w:p w:rsidR="00A22B09" w:rsidRPr="00A22B09" w:rsidRDefault="006A7F92" w:rsidP="00A5744F">
      <w:pPr>
        <w:numPr>
          <w:ilvl w:val="0"/>
          <w:numId w:val="41"/>
        </w:numPr>
        <w:spacing w:before="120"/>
        <w:jc w:val="left"/>
        <w:rPr>
          <w:rFonts w:cs="Arial"/>
          <w:sz w:val="20"/>
        </w:rPr>
      </w:pPr>
      <w:r>
        <w:rPr>
          <w:rFonts w:cs="Arial"/>
          <w:sz w:val="20"/>
        </w:rPr>
        <w:t>r</w:t>
      </w:r>
      <w:r w:rsidR="00A22B09">
        <w:rPr>
          <w:rFonts w:cs="Arial"/>
          <w:sz w:val="20"/>
        </w:rPr>
        <w:t xml:space="preserve">ecense les </w:t>
      </w:r>
      <w:r w:rsidR="00A22B09" w:rsidRPr="00CE0977">
        <w:rPr>
          <w:rFonts w:cs="Arial"/>
          <w:sz w:val="20"/>
        </w:rPr>
        <w:t>maîtres d’ouvrage</w:t>
      </w:r>
      <w:r w:rsidR="00A22B09">
        <w:rPr>
          <w:rFonts w:cs="Arial"/>
          <w:sz w:val="20"/>
        </w:rPr>
        <w:t xml:space="preserve"> volontaires pour réaliser les travaux de réhabilitation sur la période de la présente convention ;</w:t>
      </w:r>
    </w:p>
    <w:p w:rsidR="00A22B09" w:rsidRDefault="006A7F92" w:rsidP="00A5744F">
      <w:pPr>
        <w:numPr>
          <w:ilvl w:val="0"/>
          <w:numId w:val="41"/>
        </w:numPr>
        <w:spacing w:before="120"/>
        <w:jc w:val="left"/>
        <w:rPr>
          <w:rFonts w:cs="Arial"/>
          <w:sz w:val="20"/>
        </w:rPr>
      </w:pPr>
      <w:r>
        <w:rPr>
          <w:rFonts w:cs="Arial"/>
          <w:sz w:val="20"/>
        </w:rPr>
        <w:lastRenderedPageBreak/>
        <w:t>i</w:t>
      </w:r>
      <w:r w:rsidR="009D6D46" w:rsidRPr="00B1626C">
        <w:rPr>
          <w:rFonts w:cs="Arial"/>
          <w:sz w:val="20"/>
        </w:rPr>
        <w:t>nvite</w:t>
      </w:r>
      <w:r w:rsidR="001639D1">
        <w:rPr>
          <w:rFonts w:cs="Arial"/>
          <w:sz w:val="20"/>
        </w:rPr>
        <w:t xml:space="preserve"> </w:t>
      </w:r>
      <w:r w:rsidR="00F4643C" w:rsidRPr="00B1626C">
        <w:rPr>
          <w:rFonts w:cs="Arial"/>
          <w:sz w:val="20"/>
        </w:rPr>
        <w:t xml:space="preserve">les </w:t>
      </w:r>
      <w:r w:rsidR="009D6D46" w:rsidRPr="00B1626C">
        <w:rPr>
          <w:rFonts w:cs="Arial"/>
          <w:sz w:val="20"/>
        </w:rPr>
        <w:t>propriétaires d</w:t>
      </w:r>
      <w:r w:rsidR="00FF1386" w:rsidRPr="00B1626C">
        <w:rPr>
          <w:rFonts w:cs="Arial"/>
          <w:sz w:val="20"/>
        </w:rPr>
        <w:t>’</w:t>
      </w:r>
      <w:r w:rsidR="009D6D46" w:rsidRPr="00B1626C">
        <w:rPr>
          <w:rFonts w:cs="Arial"/>
          <w:sz w:val="20"/>
        </w:rPr>
        <w:t>une installation dont l</w:t>
      </w:r>
      <w:r w:rsidR="001734C1" w:rsidRPr="00B1626C">
        <w:rPr>
          <w:rFonts w:cs="Arial"/>
          <w:sz w:val="20"/>
        </w:rPr>
        <w:t>es travaux de</w:t>
      </w:r>
      <w:r w:rsidR="009D6D46" w:rsidRPr="00B1626C">
        <w:rPr>
          <w:rFonts w:cs="Arial"/>
          <w:sz w:val="20"/>
        </w:rPr>
        <w:t xml:space="preserve"> réhabilitation </w:t>
      </w:r>
      <w:r w:rsidR="001734C1" w:rsidRPr="00B1626C">
        <w:rPr>
          <w:rFonts w:cs="Arial"/>
          <w:sz w:val="20"/>
        </w:rPr>
        <w:t>sont</w:t>
      </w:r>
      <w:r w:rsidR="009D6D46" w:rsidRPr="00B1626C">
        <w:rPr>
          <w:rFonts w:cs="Arial"/>
          <w:sz w:val="20"/>
        </w:rPr>
        <w:t xml:space="preserve"> éligible</w:t>
      </w:r>
      <w:r w:rsidR="001734C1" w:rsidRPr="00B1626C">
        <w:rPr>
          <w:rFonts w:cs="Arial"/>
          <w:sz w:val="20"/>
        </w:rPr>
        <w:t>s</w:t>
      </w:r>
      <w:r w:rsidR="009D6D46" w:rsidRPr="00B1626C">
        <w:rPr>
          <w:rFonts w:cs="Arial"/>
          <w:sz w:val="20"/>
        </w:rPr>
        <w:t xml:space="preserve"> </w:t>
      </w:r>
      <w:r w:rsidR="001734C1" w:rsidRPr="00B1626C">
        <w:rPr>
          <w:rFonts w:cs="Arial"/>
          <w:sz w:val="20"/>
        </w:rPr>
        <w:t>à une aide</w:t>
      </w:r>
      <w:r w:rsidR="009D6D46" w:rsidRPr="00B1626C">
        <w:rPr>
          <w:rFonts w:cs="Arial"/>
          <w:sz w:val="20"/>
        </w:rPr>
        <w:t xml:space="preserve"> de l</w:t>
      </w:r>
      <w:r w:rsidR="00FF1386" w:rsidRPr="00B1626C">
        <w:rPr>
          <w:rFonts w:cs="Arial"/>
          <w:sz w:val="20"/>
        </w:rPr>
        <w:t>’</w:t>
      </w:r>
      <w:r w:rsidR="000970F0">
        <w:rPr>
          <w:rFonts w:cs="Arial"/>
          <w:sz w:val="20"/>
        </w:rPr>
        <w:t>Agence</w:t>
      </w:r>
      <w:r w:rsidR="009D6D46" w:rsidRPr="00B1626C">
        <w:rPr>
          <w:rFonts w:cs="Arial"/>
          <w:sz w:val="20"/>
        </w:rPr>
        <w:t xml:space="preserve"> de l</w:t>
      </w:r>
      <w:r w:rsidR="00FF1386" w:rsidRPr="00B1626C">
        <w:rPr>
          <w:rFonts w:cs="Arial"/>
          <w:sz w:val="20"/>
        </w:rPr>
        <w:t>’</w:t>
      </w:r>
      <w:r w:rsidR="009D6D46" w:rsidRPr="00B1626C">
        <w:rPr>
          <w:rFonts w:cs="Arial"/>
          <w:sz w:val="20"/>
        </w:rPr>
        <w:t xml:space="preserve">eau </w:t>
      </w:r>
      <w:r w:rsidR="00C11846" w:rsidRPr="00CD5EF0">
        <w:rPr>
          <w:rFonts w:cs="Arial"/>
          <w:sz w:val="20"/>
        </w:rPr>
        <w:t>à se man</w:t>
      </w:r>
      <w:r w:rsidR="00CD5EF0">
        <w:rPr>
          <w:rFonts w:cs="Arial"/>
          <w:sz w:val="20"/>
        </w:rPr>
        <w:t xml:space="preserve">ifester auprès de lui afin que </w:t>
      </w:r>
      <w:r w:rsidR="00C11846" w:rsidRPr="00CD5EF0">
        <w:rPr>
          <w:rFonts w:cs="Arial"/>
          <w:sz w:val="20"/>
        </w:rPr>
        <w:t xml:space="preserve">les travaux </w:t>
      </w:r>
      <w:r w:rsidR="00CD5EF0">
        <w:rPr>
          <w:rFonts w:cs="Arial"/>
          <w:sz w:val="20"/>
        </w:rPr>
        <w:t xml:space="preserve">puissent être </w:t>
      </w:r>
      <w:r w:rsidR="00C11846" w:rsidRPr="00CD5EF0">
        <w:rPr>
          <w:rFonts w:cs="Arial"/>
          <w:sz w:val="20"/>
        </w:rPr>
        <w:t>réalisés avant le terme de la présente convention</w:t>
      </w:r>
      <w:r w:rsidR="00CD5EF0">
        <w:rPr>
          <w:rFonts w:cs="Arial"/>
          <w:sz w:val="20"/>
        </w:rPr>
        <w:t> ;</w:t>
      </w:r>
      <w:r w:rsidR="00A22B09" w:rsidRPr="00A22B09">
        <w:rPr>
          <w:rFonts w:cs="Arial"/>
          <w:sz w:val="20"/>
        </w:rPr>
        <w:t xml:space="preserve"> </w:t>
      </w:r>
    </w:p>
    <w:p w:rsidR="009A5DC0" w:rsidRPr="00DA3C9B" w:rsidRDefault="006A7F92" w:rsidP="00A5744F">
      <w:pPr>
        <w:numPr>
          <w:ilvl w:val="0"/>
          <w:numId w:val="41"/>
        </w:numPr>
        <w:spacing w:before="120"/>
        <w:jc w:val="left"/>
        <w:rPr>
          <w:rFonts w:cs="Arial"/>
          <w:sz w:val="20"/>
        </w:rPr>
      </w:pPr>
      <w:r>
        <w:rPr>
          <w:rFonts w:cs="Arial"/>
          <w:sz w:val="20"/>
        </w:rPr>
        <w:t>e</w:t>
      </w:r>
      <w:r w:rsidR="007303A1" w:rsidRPr="00DA3C9B">
        <w:rPr>
          <w:rFonts w:cs="Arial"/>
          <w:sz w:val="20"/>
        </w:rPr>
        <w:t>xplique</w:t>
      </w:r>
      <w:r w:rsidR="0011101E" w:rsidRPr="00DA3C9B">
        <w:rPr>
          <w:rFonts w:cs="Arial"/>
          <w:sz w:val="20"/>
        </w:rPr>
        <w:t xml:space="preserve"> aux </w:t>
      </w:r>
      <w:r w:rsidR="00A22B09">
        <w:rPr>
          <w:rFonts w:cs="Arial"/>
          <w:sz w:val="20"/>
        </w:rPr>
        <w:t>ma</w:t>
      </w:r>
      <w:r>
        <w:rPr>
          <w:rFonts w:cs="Arial"/>
          <w:sz w:val="20"/>
        </w:rPr>
        <w:t>îtres d’ouvrage</w:t>
      </w:r>
      <w:r w:rsidR="00A22B09">
        <w:rPr>
          <w:rFonts w:cs="Arial"/>
          <w:sz w:val="20"/>
        </w:rPr>
        <w:t xml:space="preserve"> potentiels</w:t>
      </w:r>
      <w:r w:rsidR="00A22B09" w:rsidRPr="00DA3C9B">
        <w:rPr>
          <w:rFonts w:cs="Arial"/>
          <w:sz w:val="20"/>
        </w:rPr>
        <w:t xml:space="preserve"> </w:t>
      </w:r>
      <w:r w:rsidR="009D6D46" w:rsidRPr="00DA3C9B">
        <w:rPr>
          <w:rFonts w:cs="Arial"/>
          <w:sz w:val="20"/>
        </w:rPr>
        <w:t>les conditions d</w:t>
      </w:r>
      <w:r w:rsidR="00FF1386" w:rsidRPr="00DA3C9B">
        <w:rPr>
          <w:rFonts w:cs="Arial"/>
          <w:sz w:val="20"/>
        </w:rPr>
        <w:t>’</w:t>
      </w:r>
      <w:r w:rsidR="009D6D46" w:rsidRPr="00DA3C9B">
        <w:rPr>
          <w:rFonts w:cs="Arial"/>
          <w:sz w:val="20"/>
        </w:rPr>
        <w:t xml:space="preserve">éligibilité aux </w:t>
      </w:r>
      <w:r w:rsidR="0011101E" w:rsidRPr="00DA3C9B">
        <w:rPr>
          <w:rFonts w:cs="Arial"/>
          <w:sz w:val="20"/>
        </w:rPr>
        <w:t>aide</w:t>
      </w:r>
      <w:r w:rsidR="009D6D46" w:rsidRPr="00DA3C9B">
        <w:rPr>
          <w:rFonts w:cs="Arial"/>
          <w:sz w:val="20"/>
        </w:rPr>
        <w:t>s</w:t>
      </w:r>
      <w:r w:rsidR="0011101E" w:rsidRPr="00DA3C9B">
        <w:rPr>
          <w:rFonts w:cs="Arial"/>
          <w:sz w:val="20"/>
        </w:rPr>
        <w:t xml:space="preserve"> </w:t>
      </w:r>
      <w:r w:rsidR="00246732" w:rsidRPr="00DA3C9B">
        <w:rPr>
          <w:rFonts w:cs="Arial"/>
          <w:sz w:val="20"/>
        </w:rPr>
        <w:t>de</w:t>
      </w:r>
      <w:r w:rsidR="009D6D46" w:rsidRPr="00DA3C9B">
        <w:rPr>
          <w:rFonts w:cs="Arial"/>
          <w:sz w:val="20"/>
        </w:rPr>
        <w:t xml:space="preserve"> l</w:t>
      </w:r>
      <w:r w:rsidR="00FF1386" w:rsidRPr="00DA3C9B">
        <w:rPr>
          <w:rFonts w:cs="Arial"/>
          <w:sz w:val="20"/>
        </w:rPr>
        <w:t>’</w:t>
      </w:r>
      <w:r w:rsidR="000970F0">
        <w:rPr>
          <w:rFonts w:cs="Arial"/>
          <w:sz w:val="20"/>
        </w:rPr>
        <w:t>Agence</w:t>
      </w:r>
      <w:r w:rsidR="00350DE0" w:rsidRPr="00DA3C9B">
        <w:rPr>
          <w:rFonts w:cs="Arial"/>
          <w:sz w:val="20"/>
        </w:rPr>
        <w:t xml:space="preserve"> de l</w:t>
      </w:r>
      <w:r w:rsidR="00FF1386" w:rsidRPr="00DA3C9B">
        <w:rPr>
          <w:rFonts w:cs="Arial"/>
          <w:sz w:val="20"/>
        </w:rPr>
        <w:t>’</w:t>
      </w:r>
      <w:r w:rsidR="00350DE0" w:rsidRPr="00DA3C9B">
        <w:rPr>
          <w:rFonts w:cs="Arial"/>
          <w:sz w:val="20"/>
        </w:rPr>
        <w:t>eau</w:t>
      </w:r>
      <w:r>
        <w:rPr>
          <w:rFonts w:cs="Arial"/>
          <w:sz w:val="20"/>
        </w:rPr>
        <w:t>,</w:t>
      </w:r>
      <w:r w:rsidR="009D6D46" w:rsidRPr="00DA3C9B">
        <w:rPr>
          <w:rFonts w:cs="Arial"/>
          <w:sz w:val="20"/>
        </w:rPr>
        <w:t xml:space="preserve"> notamment l</w:t>
      </w:r>
      <w:r w:rsidR="00FF1386" w:rsidRPr="00DA3C9B">
        <w:rPr>
          <w:rFonts w:cs="Arial"/>
          <w:sz w:val="20"/>
        </w:rPr>
        <w:t>’</w:t>
      </w:r>
      <w:r w:rsidR="0011101E" w:rsidRPr="00DA3C9B">
        <w:rPr>
          <w:rFonts w:cs="Arial"/>
          <w:sz w:val="20"/>
        </w:rPr>
        <w:t>obligation de</w:t>
      </w:r>
      <w:r w:rsidR="009A5DC0" w:rsidRPr="00DA3C9B">
        <w:rPr>
          <w:rFonts w:cs="Arial"/>
          <w:sz w:val="20"/>
        </w:rPr>
        <w:t> :</w:t>
      </w:r>
    </w:p>
    <w:p w:rsidR="009A5DC0" w:rsidRPr="00DA3C9B" w:rsidRDefault="0011101E" w:rsidP="00A5744F">
      <w:pPr>
        <w:pStyle w:val="Paragraphedeliste"/>
        <w:numPr>
          <w:ilvl w:val="1"/>
          <w:numId w:val="17"/>
        </w:numPr>
        <w:spacing w:before="120"/>
        <w:ind w:left="851" w:hanging="142"/>
        <w:contextualSpacing w:val="0"/>
        <w:rPr>
          <w:rFonts w:ascii="Arial" w:hAnsi="Arial" w:cs="Arial"/>
          <w:sz w:val="20"/>
          <w:szCs w:val="20"/>
        </w:rPr>
      </w:pPr>
      <w:r w:rsidRPr="00DA3C9B">
        <w:rPr>
          <w:rFonts w:ascii="Arial" w:hAnsi="Arial" w:cs="Arial"/>
          <w:sz w:val="20"/>
          <w:szCs w:val="20"/>
        </w:rPr>
        <w:t>réaliser</w:t>
      </w:r>
      <w:r w:rsidR="00F4643C" w:rsidRPr="00DA3C9B">
        <w:rPr>
          <w:rFonts w:ascii="Arial" w:hAnsi="Arial" w:cs="Arial"/>
          <w:sz w:val="20"/>
          <w:szCs w:val="20"/>
        </w:rPr>
        <w:t>,</w:t>
      </w:r>
      <w:r w:rsidRPr="00DA3C9B">
        <w:rPr>
          <w:rFonts w:ascii="Arial" w:hAnsi="Arial" w:cs="Arial"/>
          <w:sz w:val="20"/>
          <w:szCs w:val="20"/>
        </w:rPr>
        <w:t xml:space="preserve"> </w:t>
      </w:r>
      <w:r w:rsidR="00F4643C" w:rsidRPr="00DA3C9B">
        <w:rPr>
          <w:rFonts w:ascii="Arial" w:hAnsi="Arial" w:cs="Arial"/>
          <w:sz w:val="20"/>
          <w:szCs w:val="20"/>
        </w:rPr>
        <w:t xml:space="preserve">préalablement aux travaux, </w:t>
      </w:r>
      <w:r w:rsidRPr="00DA3C9B">
        <w:rPr>
          <w:rFonts w:ascii="Arial" w:hAnsi="Arial" w:cs="Arial"/>
          <w:sz w:val="20"/>
          <w:szCs w:val="20"/>
        </w:rPr>
        <w:t>une étude de sol et de filière</w:t>
      </w:r>
      <w:r w:rsidR="008826F5" w:rsidRPr="00DA3C9B">
        <w:rPr>
          <w:rFonts w:ascii="Arial" w:hAnsi="Arial" w:cs="Arial"/>
          <w:sz w:val="20"/>
          <w:szCs w:val="20"/>
        </w:rPr>
        <w:t>s</w:t>
      </w:r>
      <w:r w:rsidRPr="00DA3C9B">
        <w:rPr>
          <w:rFonts w:ascii="Arial" w:hAnsi="Arial" w:cs="Arial"/>
          <w:sz w:val="20"/>
          <w:szCs w:val="20"/>
        </w:rPr>
        <w:t xml:space="preserve"> conform</w:t>
      </w:r>
      <w:r w:rsidR="009D6D46" w:rsidRPr="00DA3C9B">
        <w:rPr>
          <w:rFonts w:ascii="Arial" w:hAnsi="Arial" w:cs="Arial"/>
          <w:sz w:val="20"/>
          <w:szCs w:val="20"/>
        </w:rPr>
        <w:t>e au</w:t>
      </w:r>
      <w:r w:rsidRPr="00DA3C9B">
        <w:rPr>
          <w:rFonts w:ascii="Arial" w:hAnsi="Arial" w:cs="Arial"/>
          <w:sz w:val="20"/>
          <w:szCs w:val="20"/>
        </w:rPr>
        <w:t xml:space="preserve"> cahier des charges de l</w:t>
      </w:r>
      <w:r w:rsidR="00FF1386" w:rsidRPr="00DA3C9B">
        <w:rPr>
          <w:rFonts w:ascii="Arial" w:hAnsi="Arial" w:cs="Arial"/>
          <w:sz w:val="20"/>
          <w:szCs w:val="20"/>
        </w:rPr>
        <w:t>’</w:t>
      </w:r>
      <w:r w:rsidR="000970F0">
        <w:rPr>
          <w:rFonts w:ascii="Arial" w:hAnsi="Arial" w:cs="Arial"/>
          <w:sz w:val="20"/>
          <w:szCs w:val="20"/>
        </w:rPr>
        <w:t>Agence</w:t>
      </w:r>
      <w:r w:rsidR="00350DE0" w:rsidRPr="00DA3C9B">
        <w:rPr>
          <w:rFonts w:ascii="Arial" w:hAnsi="Arial" w:cs="Arial"/>
          <w:sz w:val="20"/>
          <w:szCs w:val="20"/>
        </w:rPr>
        <w:t xml:space="preserve"> de l</w:t>
      </w:r>
      <w:r w:rsidR="00FF1386" w:rsidRPr="00DA3C9B">
        <w:rPr>
          <w:rFonts w:ascii="Arial" w:hAnsi="Arial" w:cs="Arial"/>
          <w:sz w:val="20"/>
          <w:szCs w:val="20"/>
        </w:rPr>
        <w:t>’</w:t>
      </w:r>
      <w:r w:rsidR="00350DE0" w:rsidRPr="00DA3C9B">
        <w:rPr>
          <w:rFonts w:ascii="Arial" w:hAnsi="Arial" w:cs="Arial"/>
          <w:sz w:val="20"/>
          <w:szCs w:val="20"/>
        </w:rPr>
        <w:t>eau</w:t>
      </w:r>
      <w:r w:rsidR="006F17DD">
        <w:rPr>
          <w:rFonts w:ascii="Arial" w:hAnsi="Arial" w:cs="Arial"/>
          <w:sz w:val="20"/>
          <w:szCs w:val="20"/>
        </w:rPr>
        <w:t>,</w:t>
      </w:r>
    </w:p>
    <w:p w:rsidR="009A5DC0" w:rsidRPr="00DA3C9B" w:rsidRDefault="00037CDC" w:rsidP="00A5744F">
      <w:pPr>
        <w:pStyle w:val="Paragraphedeliste"/>
        <w:numPr>
          <w:ilvl w:val="1"/>
          <w:numId w:val="17"/>
        </w:numPr>
        <w:spacing w:before="120"/>
        <w:ind w:left="851" w:hanging="142"/>
        <w:contextualSpacing w:val="0"/>
        <w:rPr>
          <w:rFonts w:ascii="Arial" w:hAnsi="Arial" w:cs="Arial"/>
          <w:sz w:val="20"/>
          <w:szCs w:val="20"/>
        </w:rPr>
      </w:pPr>
      <w:r w:rsidRPr="00DA3C9B">
        <w:rPr>
          <w:rFonts w:ascii="Arial" w:hAnsi="Arial" w:cs="Arial"/>
          <w:sz w:val="20"/>
          <w:szCs w:val="20"/>
        </w:rPr>
        <w:t xml:space="preserve">réaliser les travaux </w:t>
      </w:r>
      <w:r w:rsidR="008826F5" w:rsidRPr="00DA3C9B">
        <w:rPr>
          <w:rFonts w:ascii="Arial" w:hAnsi="Arial" w:cs="Arial"/>
          <w:sz w:val="20"/>
          <w:szCs w:val="20"/>
        </w:rPr>
        <w:t xml:space="preserve">conformément </w:t>
      </w:r>
      <w:r w:rsidR="00470A88">
        <w:rPr>
          <w:rFonts w:ascii="Arial" w:hAnsi="Arial" w:cs="Arial"/>
          <w:sz w:val="20"/>
          <w:szCs w:val="20"/>
        </w:rPr>
        <w:t>aux conclusions de l’étude indiquant le dispositif r</w:t>
      </w:r>
      <w:r w:rsidR="008826F5" w:rsidRPr="00DA3C9B">
        <w:rPr>
          <w:rFonts w:ascii="Arial" w:hAnsi="Arial" w:cs="Arial"/>
          <w:sz w:val="20"/>
          <w:szCs w:val="20"/>
        </w:rPr>
        <w:t>etenu</w:t>
      </w:r>
      <w:r w:rsidR="00470A88">
        <w:rPr>
          <w:rFonts w:ascii="Arial" w:hAnsi="Arial" w:cs="Arial"/>
          <w:sz w:val="20"/>
          <w:szCs w:val="20"/>
        </w:rPr>
        <w:t xml:space="preserve"> par le bénéficiaire de l’aide</w:t>
      </w:r>
      <w:r w:rsidRPr="00DA3C9B">
        <w:rPr>
          <w:rFonts w:ascii="Arial" w:hAnsi="Arial" w:cs="Arial"/>
          <w:sz w:val="20"/>
          <w:szCs w:val="20"/>
        </w:rPr>
        <w:t xml:space="preserve">, </w:t>
      </w:r>
    </w:p>
    <w:p w:rsidR="009A5DC0" w:rsidRPr="00DA3C9B" w:rsidRDefault="00D602F4" w:rsidP="00A5744F">
      <w:pPr>
        <w:pStyle w:val="Paragraphedeliste"/>
        <w:numPr>
          <w:ilvl w:val="1"/>
          <w:numId w:val="17"/>
        </w:numPr>
        <w:spacing w:before="120"/>
        <w:ind w:left="851" w:hanging="142"/>
        <w:contextualSpacing w:val="0"/>
        <w:rPr>
          <w:rFonts w:ascii="Arial" w:hAnsi="Arial" w:cs="Arial"/>
          <w:sz w:val="20"/>
          <w:szCs w:val="20"/>
        </w:rPr>
      </w:pPr>
      <w:r w:rsidRPr="00DA3C9B">
        <w:rPr>
          <w:rFonts w:ascii="Arial" w:hAnsi="Arial" w:cs="Arial"/>
          <w:sz w:val="20"/>
          <w:szCs w:val="20"/>
        </w:rPr>
        <w:t xml:space="preserve">attendre la lettre de notification du </w:t>
      </w:r>
      <w:r w:rsidR="00F4643C" w:rsidRPr="00DA3C9B">
        <w:rPr>
          <w:rFonts w:ascii="Arial" w:hAnsi="Arial" w:cs="Arial"/>
          <w:sz w:val="20"/>
          <w:szCs w:val="20"/>
        </w:rPr>
        <w:t>mandataire</w:t>
      </w:r>
      <w:r w:rsidRPr="00DA3C9B">
        <w:rPr>
          <w:rFonts w:ascii="Arial" w:hAnsi="Arial" w:cs="Arial"/>
          <w:sz w:val="20"/>
          <w:szCs w:val="20"/>
        </w:rPr>
        <w:t xml:space="preserve"> pour signer le devis retenu</w:t>
      </w:r>
      <w:r w:rsidR="009A5DC0" w:rsidRPr="00DA3C9B">
        <w:rPr>
          <w:rFonts w:ascii="Arial" w:hAnsi="Arial" w:cs="Arial"/>
          <w:sz w:val="20"/>
          <w:szCs w:val="20"/>
        </w:rPr>
        <w:t>,</w:t>
      </w:r>
    </w:p>
    <w:p w:rsidR="0096379A" w:rsidRPr="00DA3C9B" w:rsidRDefault="009A5DC0" w:rsidP="00A5744F">
      <w:pPr>
        <w:pStyle w:val="Paragraphedeliste"/>
        <w:numPr>
          <w:ilvl w:val="1"/>
          <w:numId w:val="17"/>
        </w:numPr>
        <w:spacing w:before="120"/>
        <w:ind w:left="851" w:hanging="142"/>
        <w:contextualSpacing w:val="0"/>
        <w:rPr>
          <w:rFonts w:ascii="Arial" w:hAnsi="Arial" w:cs="Arial"/>
          <w:sz w:val="20"/>
          <w:szCs w:val="20"/>
        </w:rPr>
      </w:pPr>
      <w:r w:rsidRPr="00DA3C9B">
        <w:rPr>
          <w:rFonts w:ascii="Arial" w:hAnsi="Arial" w:cs="Arial"/>
          <w:sz w:val="20"/>
          <w:szCs w:val="20"/>
        </w:rPr>
        <w:t xml:space="preserve">assurer l’entretien </w:t>
      </w:r>
      <w:r w:rsidR="00F20A12" w:rsidRPr="00DA3C9B">
        <w:rPr>
          <w:rFonts w:ascii="Arial" w:hAnsi="Arial" w:cs="Arial"/>
          <w:sz w:val="20"/>
          <w:szCs w:val="20"/>
        </w:rPr>
        <w:t xml:space="preserve">de l’installation </w:t>
      </w:r>
      <w:r w:rsidRPr="00DA3C9B">
        <w:rPr>
          <w:rFonts w:ascii="Arial" w:hAnsi="Arial" w:cs="Arial"/>
          <w:sz w:val="20"/>
          <w:szCs w:val="20"/>
        </w:rPr>
        <w:t>retenu</w:t>
      </w:r>
      <w:r w:rsidR="00F20A12" w:rsidRPr="00DA3C9B">
        <w:rPr>
          <w:rFonts w:ascii="Arial" w:hAnsi="Arial" w:cs="Arial"/>
          <w:sz w:val="20"/>
          <w:szCs w:val="20"/>
        </w:rPr>
        <w:t>e</w:t>
      </w:r>
      <w:r w:rsidR="00470A88">
        <w:rPr>
          <w:rFonts w:ascii="Arial" w:hAnsi="Arial" w:cs="Arial"/>
          <w:sz w:val="20"/>
          <w:szCs w:val="20"/>
        </w:rPr>
        <w:t xml:space="preserve"> et de fournir le</w:t>
      </w:r>
      <w:r w:rsidR="008B6D52" w:rsidRPr="00DA3C9B">
        <w:rPr>
          <w:rFonts w:ascii="Arial" w:hAnsi="Arial" w:cs="Arial"/>
          <w:sz w:val="20"/>
          <w:szCs w:val="20"/>
        </w:rPr>
        <w:t>s pièces</w:t>
      </w:r>
      <w:r w:rsidR="00470A88">
        <w:rPr>
          <w:rFonts w:ascii="Arial" w:hAnsi="Arial" w:cs="Arial"/>
          <w:sz w:val="20"/>
          <w:szCs w:val="20"/>
        </w:rPr>
        <w:t xml:space="preserve"> d’entretien</w:t>
      </w:r>
      <w:r w:rsidR="008B6D52" w:rsidRPr="00DA3C9B">
        <w:rPr>
          <w:rFonts w:ascii="Arial" w:hAnsi="Arial" w:cs="Arial"/>
          <w:sz w:val="20"/>
          <w:szCs w:val="20"/>
        </w:rPr>
        <w:t xml:space="preserve"> lors de la demande du versement de l’aide de l’</w:t>
      </w:r>
      <w:r w:rsidR="000970F0">
        <w:rPr>
          <w:rFonts w:ascii="Arial" w:hAnsi="Arial" w:cs="Arial"/>
          <w:sz w:val="20"/>
          <w:szCs w:val="20"/>
        </w:rPr>
        <w:t>Agence</w:t>
      </w:r>
      <w:r w:rsidR="008B6D52" w:rsidRPr="00DA3C9B">
        <w:rPr>
          <w:rFonts w:ascii="Arial" w:hAnsi="Arial" w:cs="Arial"/>
          <w:sz w:val="20"/>
          <w:szCs w:val="20"/>
        </w:rPr>
        <w:t xml:space="preserve"> de l’eau</w:t>
      </w:r>
      <w:r w:rsidR="0096379A" w:rsidRPr="00DA3C9B">
        <w:rPr>
          <w:rFonts w:ascii="Arial" w:hAnsi="Arial" w:cs="Arial"/>
          <w:sz w:val="20"/>
          <w:szCs w:val="20"/>
        </w:rPr>
        <w:t> ;</w:t>
      </w:r>
    </w:p>
    <w:p w:rsidR="0096379A" w:rsidRPr="0096379A" w:rsidRDefault="006A7F92" w:rsidP="00A5744F">
      <w:pPr>
        <w:numPr>
          <w:ilvl w:val="0"/>
          <w:numId w:val="42"/>
        </w:numPr>
        <w:spacing w:before="120"/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>a</w:t>
      </w:r>
      <w:r w:rsidR="0096379A">
        <w:rPr>
          <w:rFonts w:cs="Arial"/>
          <w:sz w:val="20"/>
        </w:rPr>
        <w:t>ssure</w:t>
      </w:r>
      <w:r w:rsidR="0096379A" w:rsidRPr="0096379A">
        <w:rPr>
          <w:rFonts w:cs="Arial"/>
          <w:sz w:val="20"/>
        </w:rPr>
        <w:t xml:space="preserve"> l</w:t>
      </w:r>
      <w:r w:rsidR="00FF1386">
        <w:rPr>
          <w:rFonts w:cs="Arial"/>
          <w:sz w:val="20"/>
        </w:rPr>
        <w:t>’</w:t>
      </w:r>
      <w:r w:rsidR="0096379A" w:rsidRPr="0096379A">
        <w:rPr>
          <w:rFonts w:cs="Arial"/>
          <w:sz w:val="20"/>
        </w:rPr>
        <w:t>instruction, la liquidation, le contrôle et le paiement des aides de l</w:t>
      </w:r>
      <w:r w:rsidR="00FF1386">
        <w:rPr>
          <w:rFonts w:cs="Arial"/>
          <w:sz w:val="20"/>
        </w:rPr>
        <w:t>’</w:t>
      </w:r>
      <w:r w:rsidR="000970F0">
        <w:rPr>
          <w:rFonts w:cs="Arial"/>
          <w:sz w:val="20"/>
        </w:rPr>
        <w:t>Agence</w:t>
      </w:r>
      <w:r w:rsidR="00350DE0">
        <w:rPr>
          <w:rFonts w:cs="Arial"/>
          <w:sz w:val="20"/>
        </w:rPr>
        <w:t xml:space="preserve"> de l</w:t>
      </w:r>
      <w:r w:rsidR="00FF1386">
        <w:rPr>
          <w:rFonts w:cs="Arial"/>
          <w:sz w:val="20"/>
        </w:rPr>
        <w:t>’</w:t>
      </w:r>
      <w:r w:rsidR="00350DE0">
        <w:rPr>
          <w:rFonts w:cs="Arial"/>
          <w:sz w:val="20"/>
        </w:rPr>
        <w:t>eau</w:t>
      </w:r>
      <w:r w:rsidR="0096379A" w:rsidRPr="0096379A">
        <w:rPr>
          <w:rFonts w:cs="Arial"/>
          <w:sz w:val="20"/>
        </w:rPr>
        <w:t xml:space="preserve"> aux </w:t>
      </w:r>
      <w:r w:rsidR="00FC39A3" w:rsidRPr="00CE0977">
        <w:rPr>
          <w:rFonts w:cs="Arial"/>
          <w:sz w:val="20"/>
        </w:rPr>
        <w:t>maîtres d’ouvrage</w:t>
      </w:r>
      <w:r w:rsidR="00FC39A3">
        <w:rPr>
          <w:rFonts w:cs="Arial"/>
          <w:sz w:val="20"/>
        </w:rPr>
        <w:t xml:space="preserve"> </w:t>
      </w:r>
      <w:r w:rsidR="0096379A" w:rsidRPr="0096379A">
        <w:rPr>
          <w:rFonts w:cs="Arial"/>
          <w:sz w:val="20"/>
        </w:rPr>
        <w:t>sollicitant une subvention</w:t>
      </w:r>
      <w:r w:rsidR="0096379A">
        <w:rPr>
          <w:rFonts w:cs="Arial"/>
          <w:sz w:val="20"/>
        </w:rPr>
        <w:t>.</w:t>
      </w:r>
    </w:p>
    <w:p w:rsidR="00BA4305" w:rsidRPr="00416A8F" w:rsidRDefault="00BA4305" w:rsidP="00A5744F">
      <w:pPr>
        <w:pStyle w:val="texte"/>
        <w:jc w:val="left"/>
      </w:pPr>
      <w:r w:rsidRPr="00416A8F">
        <w:t>Le mandataire mentionne l</w:t>
      </w:r>
      <w:r w:rsidR="00FF1386">
        <w:t>’</w:t>
      </w:r>
      <w:r w:rsidRPr="00416A8F">
        <w:t>aide</w:t>
      </w:r>
      <w:r w:rsidR="00C11846">
        <w:t xml:space="preserve"> maximale prévisionnelle</w:t>
      </w:r>
      <w:r w:rsidRPr="00416A8F">
        <w:t xml:space="preserve"> de </w:t>
      </w:r>
      <w:r w:rsidR="00896386">
        <w:t>l</w:t>
      </w:r>
      <w:r w:rsidR="00FF1386">
        <w:t>’</w:t>
      </w:r>
      <w:r w:rsidR="000970F0">
        <w:t>Agence</w:t>
      </w:r>
      <w:r w:rsidR="00350DE0">
        <w:t xml:space="preserve"> de l</w:t>
      </w:r>
      <w:r w:rsidR="00FF1386">
        <w:t>’</w:t>
      </w:r>
      <w:r w:rsidR="00350DE0">
        <w:t>eau</w:t>
      </w:r>
      <w:r w:rsidRPr="00416A8F">
        <w:t xml:space="preserve"> dans ses échanges avec les </w:t>
      </w:r>
      <w:r w:rsidR="0071450D">
        <w:t>bénéficiaires</w:t>
      </w:r>
      <w:r w:rsidR="00FF1386">
        <w:t xml:space="preserve"> </w:t>
      </w:r>
      <w:r w:rsidR="00FF1386" w:rsidRPr="00FF1386">
        <w:t>finaux</w:t>
      </w:r>
      <w:r w:rsidRPr="00416A8F">
        <w:t xml:space="preserve">, notamment lors du versement de la subvention. </w:t>
      </w:r>
    </w:p>
    <w:p w:rsidR="00BA4305" w:rsidRPr="007303A1" w:rsidRDefault="00BA4305" w:rsidP="00A5744F">
      <w:pPr>
        <w:pStyle w:val="texte"/>
        <w:jc w:val="left"/>
      </w:pPr>
      <w:r w:rsidRPr="00416A8F">
        <w:t xml:space="preserve">Le mandataire informe </w:t>
      </w:r>
      <w:r w:rsidR="002E4C9A">
        <w:t>l</w:t>
      </w:r>
      <w:r w:rsidR="00FF1386">
        <w:t>’</w:t>
      </w:r>
      <w:r w:rsidR="000970F0">
        <w:t>Agence</w:t>
      </w:r>
      <w:r w:rsidRPr="00416A8F">
        <w:t xml:space="preserve"> </w:t>
      </w:r>
      <w:r w:rsidR="00350DE0">
        <w:t>de l</w:t>
      </w:r>
      <w:r w:rsidR="00FF1386">
        <w:t>’</w:t>
      </w:r>
      <w:r w:rsidR="00350DE0">
        <w:t xml:space="preserve">eau </w:t>
      </w:r>
      <w:r w:rsidRPr="00416A8F">
        <w:t>des réunions, manifestations et documents de communication qu</w:t>
      </w:r>
      <w:r w:rsidR="00FF1386">
        <w:t>’</w:t>
      </w:r>
      <w:r w:rsidRPr="00416A8F">
        <w:t>il réalise en application de la présente convention.</w:t>
      </w:r>
    </w:p>
    <w:p w:rsidR="007303A1" w:rsidRPr="00B1626C" w:rsidRDefault="00192486" w:rsidP="00E247E8">
      <w:pPr>
        <w:pStyle w:val="Articlenn"/>
        <w:spacing w:before="120"/>
      </w:pPr>
      <w:r w:rsidRPr="00B1626C">
        <w:t>4</w:t>
      </w:r>
      <w:r w:rsidR="00B057E7" w:rsidRPr="00B1626C">
        <w:t>.</w:t>
      </w:r>
      <w:r w:rsidR="00896386" w:rsidRPr="00B1626C">
        <w:t>2.</w:t>
      </w:r>
      <w:r w:rsidR="00B057E7" w:rsidRPr="00B1626C">
        <w:t>1</w:t>
      </w:r>
      <w:r w:rsidR="00B1626C" w:rsidRPr="00B1626C">
        <w:tab/>
      </w:r>
      <w:r w:rsidR="007303A1" w:rsidRPr="00B1626C">
        <w:t>La gestion des demandes d</w:t>
      </w:r>
      <w:r w:rsidR="00FF1386" w:rsidRPr="00B1626C">
        <w:t>’</w:t>
      </w:r>
      <w:r w:rsidR="007303A1" w:rsidRPr="00B1626C">
        <w:t>aide</w:t>
      </w:r>
      <w:r w:rsidR="002B4D48">
        <w:t xml:space="preserve"> </w:t>
      </w:r>
      <w:r w:rsidR="0076610A" w:rsidRPr="00B1626C">
        <w:t xml:space="preserve">des </w:t>
      </w:r>
      <w:r w:rsidR="00F10C38" w:rsidRPr="00B1626C">
        <w:t>bénéficiaire</w:t>
      </w:r>
      <w:r w:rsidR="0076610A" w:rsidRPr="00B1626C">
        <w:t xml:space="preserve">s </w:t>
      </w:r>
      <w:r w:rsidR="00FF1386" w:rsidRPr="00B1626C">
        <w:t xml:space="preserve">finaux </w:t>
      </w:r>
      <w:r w:rsidR="0076610A" w:rsidRPr="00B1626C">
        <w:t>et détermination du montant des aides</w:t>
      </w:r>
    </w:p>
    <w:p w:rsidR="009732CB" w:rsidRPr="00416A8F" w:rsidRDefault="001734C1" w:rsidP="00A5744F">
      <w:pPr>
        <w:pStyle w:val="texte"/>
        <w:jc w:val="left"/>
      </w:pPr>
      <w:r>
        <w:t>Le</w:t>
      </w:r>
      <w:r w:rsidR="006F2D24" w:rsidRPr="00416A8F">
        <w:t xml:space="preserve"> mandataire </w:t>
      </w:r>
      <w:r w:rsidR="00192E8F">
        <w:t>centralise et consolide</w:t>
      </w:r>
      <w:r w:rsidR="00A93B5A">
        <w:t>, pour le compte de l</w:t>
      </w:r>
      <w:r w:rsidR="00FF1386">
        <w:t>’</w:t>
      </w:r>
      <w:r w:rsidR="000970F0">
        <w:t>Agence</w:t>
      </w:r>
      <w:r w:rsidR="00FF1386">
        <w:t xml:space="preserve"> de l’eau</w:t>
      </w:r>
      <w:r w:rsidR="00A93B5A">
        <w:t xml:space="preserve">, les pièces suivantes </w:t>
      </w:r>
      <w:r w:rsidR="009732CB" w:rsidRPr="00416A8F">
        <w:t>pour l</w:t>
      </w:r>
      <w:r w:rsidR="00FF1386">
        <w:t>’</w:t>
      </w:r>
      <w:r w:rsidR="009732CB" w:rsidRPr="00416A8F">
        <w:t>instruction de la demande d</w:t>
      </w:r>
      <w:r w:rsidR="00FF1386">
        <w:t>’</w:t>
      </w:r>
      <w:r w:rsidR="009732CB" w:rsidRPr="00416A8F">
        <w:t xml:space="preserve">aide financière du </w:t>
      </w:r>
      <w:r w:rsidR="00F10C38">
        <w:t>bénéficiaire</w:t>
      </w:r>
      <w:r w:rsidR="00D4370B">
        <w:t xml:space="preserve"> </w:t>
      </w:r>
      <w:r w:rsidR="00FF1386" w:rsidRPr="00FF1386">
        <w:t>final</w:t>
      </w:r>
      <w:r w:rsidR="00FF1386">
        <w:t> </w:t>
      </w:r>
      <w:r w:rsidR="009732CB" w:rsidRPr="00416A8F">
        <w:t xml:space="preserve">: </w:t>
      </w:r>
    </w:p>
    <w:p w:rsidR="00C71CA0" w:rsidRPr="00416A8F" w:rsidRDefault="006A7F92" w:rsidP="00A5744F">
      <w:pPr>
        <w:numPr>
          <w:ilvl w:val="0"/>
          <w:numId w:val="42"/>
        </w:numPr>
        <w:spacing w:before="120"/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>l</w:t>
      </w:r>
      <w:r w:rsidR="00FF1386">
        <w:rPr>
          <w:rFonts w:cs="Arial"/>
          <w:sz w:val="20"/>
        </w:rPr>
        <w:t>’</w:t>
      </w:r>
      <w:r w:rsidR="00C71CA0" w:rsidRPr="00416A8F">
        <w:rPr>
          <w:rFonts w:cs="Arial"/>
          <w:sz w:val="20"/>
        </w:rPr>
        <w:t xml:space="preserve">information sur la date </w:t>
      </w:r>
      <w:r w:rsidR="009D6D46">
        <w:rPr>
          <w:rFonts w:cs="Arial"/>
          <w:sz w:val="20"/>
        </w:rPr>
        <w:t xml:space="preserve">à compter de laquelle le bénéficiaire </w:t>
      </w:r>
      <w:r w:rsidR="00FF1386" w:rsidRPr="00FF1386">
        <w:rPr>
          <w:rFonts w:cs="Arial"/>
          <w:sz w:val="20"/>
        </w:rPr>
        <w:t xml:space="preserve">final </w:t>
      </w:r>
      <w:r w:rsidR="009D6D46">
        <w:rPr>
          <w:rFonts w:cs="Arial"/>
          <w:sz w:val="20"/>
        </w:rPr>
        <w:t>est propriétaire</w:t>
      </w:r>
      <w:r w:rsidR="00C71CA0" w:rsidRPr="00416A8F">
        <w:rPr>
          <w:rFonts w:cs="Arial"/>
          <w:sz w:val="20"/>
        </w:rPr>
        <w:t xml:space="preserve"> de l</w:t>
      </w:r>
      <w:r w:rsidR="00FF1386">
        <w:rPr>
          <w:rFonts w:cs="Arial"/>
          <w:sz w:val="20"/>
        </w:rPr>
        <w:t>’</w:t>
      </w:r>
      <w:r w:rsidR="00C71CA0" w:rsidRPr="00416A8F">
        <w:rPr>
          <w:rFonts w:cs="Arial"/>
          <w:sz w:val="20"/>
        </w:rPr>
        <w:t>habitation et la date de ré</w:t>
      </w:r>
      <w:r w:rsidR="00416A8F" w:rsidRPr="00416A8F">
        <w:rPr>
          <w:rFonts w:cs="Arial"/>
          <w:sz w:val="20"/>
        </w:rPr>
        <w:t>alisation de l</w:t>
      </w:r>
      <w:r w:rsidR="00FF1386">
        <w:rPr>
          <w:rFonts w:cs="Arial"/>
          <w:sz w:val="20"/>
        </w:rPr>
        <w:t>’</w:t>
      </w:r>
      <w:r w:rsidR="00416A8F" w:rsidRPr="00416A8F">
        <w:rPr>
          <w:rFonts w:cs="Arial"/>
          <w:sz w:val="20"/>
        </w:rPr>
        <w:t>ouvrage concerné</w:t>
      </w:r>
      <w:r w:rsidR="00C71CA0" w:rsidRPr="00416A8F">
        <w:rPr>
          <w:rFonts w:cs="Arial"/>
          <w:sz w:val="20"/>
        </w:rPr>
        <w:t xml:space="preserve"> par les travaux</w:t>
      </w:r>
      <w:r w:rsidR="009A5DC0">
        <w:rPr>
          <w:rFonts w:cs="Arial"/>
          <w:sz w:val="20"/>
        </w:rPr>
        <w:t> ;</w:t>
      </w:r>
    </w:p>
    <w:p w:rsidR="009732CB" w:rsidRPr="00416A8F" w:rsidRDefault="006A7F92" w:rsidP="00A5744F">
      <w:pPr>
        <w:numPr>
          <w:ilvl w:val="0"/>
          <w:numId w:val="42"/>
        </w:numPr>
        <w:spacing w:before="120"/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>l</w:t>
      </w:r>
      <w:r w:rsidR="009732CB" w:rsidRPr="00416A8F">
        <w:rPr>
          <w:rFonts w:cs="Arial"/>
          <w:sz w:val="20"/>
        </w:rPr>
        <w:t>e rapport d</w:t>
      </w:r>
      <w:r w:rsidR="00FF1386">
        <w:rPr>
          <w:rFonts w:cs="Arial"/>
          <w:sz w:val="20"/>
        </w:rPr>
        <w:t>’</w:t>
      </w:r>
      <w:r w:rsidR="009732CB" w:rsidRPr="00416A8F">
        <w:rPr>
          <w:rFonts w:cs="Arial"/>
          <w:sz w:val="20"/>
        </w:rPr>
        <w:t>étude de sol et de filière d</w:t>
      </w:r>
      <w:r w:rsidR="00FF1386">
        <w:rPr>
          <w:rFonts w:cs="Arial"/>
          <w:sz w:val="20"/>
        </w:rPr>
        <w:t>’</w:t>
      </w:r>
      <w:r w:rsidR="009732CB" w:rsidRPr="00416A8F">
        <w:rPr>
          <w:rFonts w:cs="Arial"/>
          <w:sz w:val="20"/>
        </w:rPr>
        <w:t>assainissement non collectif</w:t>
      </w:r>
      <w:r w:rsidR="009A5DC0">
        <w:rPr>
          <w:rFonts w:cs="Arial"/>
          <w:sz w:val="20"/>
        </w:rPr>
        <w:t> ;</w:t>
      </w:r>
    </w:p>
    <w:p w:rsidR="009732CB" w:rsidRPr="00DA3C9B" w:rsidRDefault="006A7F92" w:rsidP="00A5744F">
      <w:pPr>
        <w:numPr>
          <w:ilvl w:val="0"/>
          <w:numId w:val="42"/>
        </w:numPr>
        <w:spacing w:before="120"/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>l</w:t>
      </w:r>
      <w:r w:rsidR="009732CB" w:rsidRPr="00DA3C9B">
        <w:rPr>
          <w:rFonts w:cs="Arial"/>
          <w:sz w:val="20"/>
        </w:rPr>
        <w:t>a facture acquittée de l</w:t>
      </w:r>
      <w:r w:rsidR="00FF1386" w:rsidRPr="00DA3C9B">
        <w:rPr>
          <w:rFonts w:cs="Arial"/>
          <w:sz w:val="20"/>
        </w:rPr>
        <w:t>’</w:t>
      </w:r>
      <w:r w:rsidR="009732CB" w:rsidRPr="00DA3C9B">
        <w:rPr>
          <w:rFonts w:cs="Arial"/>
          <w:sz w:val="20"/>
        </w:rPr>
        <w:t>étude</w:t>
      </w:r>
      <w:r w:rsidR="009A5DC0" w:rsidRPr="00DA3C9B">
        <w:rPr>
          <w:rFonts w:cs="Arial"/>
          <w:sz w:val="20"/>
        </w:rPr>
        <w:t> ;</w:t>
      </w:r>
    </w:p>
    <w:p w:rsidR="00687D0D" w:rsidRPr="00DA3C9B" w:rsidRDefault="006A7F92" w:rsidP="00A5744F">
      <w:pPr>
        <w:numPr>
          <w:ilvl w:val="0"/>
          <w:numId w:val="42"/>
        </w:numPr>
        <w:spacing w:before="120"/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D602F4" w:rsidRPr="00DA3C9B">
        <w:rPr>
          <w:rFonts w:cs="Arial"/>
          <w:sz w:val="20"/>
        </w:rPr>
        <w:t>eux</w:t>
      </w:r>
      <w:r w:rsidR="009732CB" w:rsidRPr="00DA3C9B">
        <w:rPr>
          <w:rFonts w:cs="Arial"/>
          <w:sz w:val="20"/>
        </w:rPr>
        <w:t xml:space="preserve"> devis détaillé</w:t>
      </w:r>
      <w:r w:rsidR="00D602F4" w:rsidRPr="00DA3C9B">
        <w:rPr>
          <w:rFonts w:cs="Arial"/>
          <w:sz w:val="20"/>
        </w:rPr>
        <w:t>s</w:t>
      </w:r>
      <w:r w:rsidR="009732CB" w:rsidRPr="00DA3C9B">
        <w:rPr>
          <w:rFonts w:cs="Arial"/>
          <w:sz w:val="20"/>
        </w:rPr>
        <w:t xml:space="preserve"> non accepté</w:t>
      </w:r>
      <w:r w:rsidR="00D602F4" w:rsidRPr="00DA3C9B">
        <w:rPr>
          <w:rFonts w:cs="Arial"/>
          <w:sz w:val="20"/>
        </w:rPr>
        <w:t>s</w:t>
      </w:r>
      <w:r w:rsidR="009732CB" w:rsidRPr="00DA3C9B">
        <w:rPr>
          <w:rFonts w:cs="Arial"/>
          <w:sz w:val="20"/>
        </w:rPr>
        <w:t xml:space="preserve"> </w:t>
      </w:r>
      <w:r w:rsidR="00D602F4" w:rsidRPr="00DA3C9B">
        <w:rPr>
          <w:rFonts w:cs="Arial"/>
          <w:sz w:val="20"/>
        </w:rPr>
        <w:t xml:space="preserve">dont celui </w:t>
      </w:r>
      <w:r w:rsidR="009732CB" w:rsidRPr="00DA3C9B">
        <w:rPr>
          <w:rFonts w:cs="Arial"/>
          <w:sz w:val="20"/>
        </w:rPr>
        <w:t xml:space="preserve">retenu par le </w:t>
      </w:r>
      <w:r w:rsidR="00F10C38" w:rsidRPr="00DA3C9B">
        <w:rPr>
          <w:rFonts w:cs="Arial"/>
          <w:sz w:val="20"/>
        </w:rPr>
        <w:t>bénéficiaire</w:t>
      </w:r>
      <w:r w:rsidR="009732CB" w:rsidRPr="00DA3C9B">
        <w:rPr>
          <w:rFonts w:cs="Arial"/>
          <w:sz w:val="20"/>
        </w:rPr>
        <w:t xml:space="preserve"> </w:t>
      </w:r>
      <w:r w:rsidR="00FF1386" w:rsidRPr="00DA3C9B">
        <w:rPr>
          <w:rFonts w:cs="Arial"/>
          <w:sz w:val="20"/>
        </w:rPr>
        <w:t xml:space="preserve">final </w:t>
      </w:r>
      <w:r w:rsidR="009732CB" w:rsidRPr="00DA3C9B">
        <w:rPr>
          <w:rFonts w:cs="Arial"/>
          <w:sz w:val="20"/>
        </w:rPr>
        <w:t>pour réaliser les travaux</w:t>
      </w:r>
      <w:r w:rsidR="009A5DC0" w:rsidRPr="00DA3C9B">
        <w:rPr>
          <w:rFonts w:cs="Arial"/>
          <w:sz w:val="20"/>
        </w:rPr>
        <w:t> ;</w:t>
      </w:r>
    </w:p>
    <w:p w:rsidR="00143D0A" w:rsidRPr="00143D0A" w:rsidRDefault="006A7F92" w:rsidP="00A5744F">
      <w:pPr>
        <w:numPr>
          <w:ilvl w:val="0"/>
          <w:numId w:val="42"/>
        </w:numPr>
        <w:spacing w:before="120"/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>l</w:t>
      </w:r>
      <w:r w:rsidR="00574E60" w:rsidRPr="00DA3C9B">
        <w:rPr>
          <w:rFonts w:cs="Arial"/>
          <w:sz w:val="20"/>
        </w:rPr>
        <w:t>e man</w:t>
      </w:r>
      <w:r w:rsidR="00CD5EF0">
        <w:rPr>
          <w:rFonts w:cs="Arial"/>
          <w:sz w:val="20"/>
        </w:rPr>
        <w:t xml:space="preserve">dat conclu entre </w:t>
      </w:r>
      <w:r w:rsidR="00CD5EF0" w:rsidRPr="00DA3C9B">
        <w:rPr>
          <w:rFonts w:cs="Arial"/>
          <w:sz w:val="20"/>
        </w:rPr>
        <w:t xml:space="preserve">le mandataire </w:t>
      </w:r>
      <w:r w:rsidR="00CD5EF0">
        <w:rPr>
          <w:rFonts w:cs="Arial"/>
          <w:sz w:val="20"/>
        </w:rPr>
        <w:t xml:space="preserve">et le </w:t>
      </w:r>
      <w:r w:rsidR="00D4370B" w:rsidRPr="00DA3C9B">
        <w:rPr>
          <w:rFonts w:cs="Arial"/>
          <w:sz w:val="20"/>
        </w:rPr>
        <w:t xml:space="preserve">bénéficiaire </w:t>
      </w:r>
      <w:r w:rsidR="00FF1386" w:rsidRPr="00DA3C9B">
        <w:rPr>
          <w:rFonts w:cs="Arial"/>
          <w:sz w:val="20"/>
        </w:rPr>
        <w:t xml:space="preserve">final </w:t>
      </w:r>
      <w:r w:rsidR="00574E60" w:rsidRPr="00DA3C9B">
        <w:rPr>
          <w:rFonts w:cs="Arial"/>
          <w:sz w:val="20"/>
        </w:rPr>
        <w:t>par lequel</w:t>
      </w:r>
      <w:r w:rsidR="00C11846">
        <w:rPr>
          <w:rFonts w:cs="Arial"/>
          <w:sz w:val="20"/>
        </w:rPr>
        <w:t xml:space="preserve"> celui-ci </w:t>
      </w:r>
      <w:r w:rsidR="009D6D46" w:rsidRPr="00DA3C9B">
        <w:rPr>
          <w:rFonts w:cs="Arial"/>
          <w:sz w:val="20"/>
        </w:rPr>
        <w:t>confie au mandataire le soin d</w:t>
      </w:r>
      <w:r w:rsidR="00FF1386" w:rsidRPr="00DA3C9B">
        <w:rPr>
          <w:rFonts w:cs="Arial"/>
          <w:sz w:val="20"/>
        </w:rPr>
        <w:t>’</w:t>
      </w:r>
      <w:r w:rsidR="009D6D46" w:rsidRPr="00DA3C9B">
        <w:rPr>
          <w:rFonts w:cs="Arial"/>
          <w:sz w:val="20"/>
        </w:rPr>
        <w:t>être son interlocuteur auprès de l</w:t>
      </w:r>
      <w:r w:rsidR="00FF1386" w:rsidRPr="00DA3C9B">
        <w:rPr>
          <w:rFonts w:cs="Arial"/>
          <w:sz w:val="20"/>
        </w:rPr>
        <w:t>’</w:t>
      </w:r>
      <w:r w:rsidR="000970F0">
        <w:rPr>
          <w:rFonts w:cs="Arial"/>
          <w:sz w:val="20"/>
        </w:rPr>
        <w:t>Agence</w:t>
      </w:r>
      <w:r w:rsidR="009D6D46" w:rsidRPr="00DA3C9B">
        <w:rPr>
          <w:rFonts w:cs="Arial"/>
          <w:sz w:val="20"/>
        </w:rPr>
        <w:t xml:space="preserve"> de l</w:t>
      </w:r>
      <w:r w:rsidR="00FF1386" w:rsidRPr="00DA3C9B">
        <w:rPr>
          <w:rFonts w:cs="Arial"/>
          <w:sz w:val="20"/>
        </w:rPr>
        <w:t>’</w:t>
      </w:r>
      <w:r w:rsidR="009D6D46" w:rsidRPr="00DA3C9B">
        <w:rPr>
          <w:rFonts w:cs="Arial"/>
          <w:sz w:val="20"/>
        </w:rPr>
        <w:t>eau</w:t>
      </w:r>
      <w:r w:rsidR="0009087A" w:rsidRPr="00DA3C9B">
        <w:rPr>
          <w:rFonts w:cs="Arial"/>
          <w:sz w:val="20"/>
        </w:rPr>
        <w:t xml:space="preserve">, </w:t>
      </w:r>
      <w:r w:rsidR="00574E60" w:rsidRPr="00DA3C9B">
        <w:rPr>
          <w:rFonts w:cs="Arial"/>
          <w:sz w:val="20"/>
        </w:rPr>
        <w:t xml:space="preserve">et </w:t>
      </w:r>
      <w:r w:rsidR="0009087A" w:rsidRPr="00DA3C9B">
        <w:rPr>
          <w:rFonts w:cs="Arial"/>
          <w:sz w:val="20"/>
        </w:rPr>
        <w:t>l</w:t>
      </w:r>
      <w:r w:rsidR="00FF1386" w:rsidRPr="00DA3C9B">
        <w:rPr>
          <w:rFonts w:cs="Arial"/>
          <w:sz w:val="20"/>
        </w:rPr>
        <w:t>’</w:t>
      </w:r>
      <w:r w:rsidR="0009087A" w:rsidRPr="00DA3C9B">
        <w:rPr>
          <w:rFonts w:cs="Arial"/>
          <w:sz w:val="20"/>
        </w:rPr>
        <w:t xml:space="preserve">autorise à </w:t>
      </w:r>
      <w:r w:rsidR="00574E60" w:rsidRPr="00DA3C9B">
        <w:rPr>
          <w:rFonts w:cs="Arial"/>
          <w:sz w:val="20"/>
        </w:rPr>
        <w:t>percevoir</w:t>
      </w:r>
      <w:r w:rsidR="0009087A" w:rsidRPr="00DA3C9B">
        <w:rPr>
          <w:rFonts w:cs="Arial"/>
          <w:sz w:val="20"/>
        </w:rPr>
        <w:t xml:space="preserve"> en son nom</w:t>
      </w:r>
      <w:r w:rsidR="00574E60" w:rsidRPr="00DA3C9B">
        <w:rPr>
          <w:rFonts w:cs="Arial"/>
          <w:sz w:val="20"/>
        </w:rPr>
        <w:t xml:space="preserve"> l</w:t>
      </w:r>
      <w:r w:rsidR="00FF1386" w:rsidRPr="00DA3C9B">
        <w:rPr>
          <w:rFonts w:cs="Arial"/>
          <w:sz w:val="20"/>
        </w:rPr>
        <w:t>’</w:t>
      </w:r>
      <w:r w:rsidR="00574E60" w:rsidRPr="00DA3C9B">
        <w:rPr>
          <w:rFonts w:cs="Arial"/>
          <w:sz w:val="20"/>
        </w:rPr>
        <w:t xml:space="preserve">aide correspondante de </w:t>
      </w:r>
      <w:r w:rsidR="00856251" w:rsidRPr="00DA3C9B">
        <w:rPr>
          <w:rFonts w:cs="Arial"/>
          <w:sz w:val="20"/>
        </w:rPr>
        <w:t>l</w:t>
      </w:r>
      <w:r w:rsidR="00FF1386" w:rsidRPr="00DA3C9B">
        <w:rPr>
          <w:rFonts w:cs="Arial"/>
          <w:sz w:val="20"/>
        </w:rPr>
        <w:t>’</w:t>
      </w:r>
      <w:r w:rsidR="000970F0">
        <w:rPr>
          <w:rFonts w:cs="Arial"/>
          <w:sz w:val="20"/>
        </w:rPr>
        <w:t>Agence</w:t>
      </w:r>
      <w:r w:rsidR="0009087A" w:rsidRPr="00DA3C9B">
        <w:rPr>
          <w:rFonts w:cs="Arial"/>
          <w:sz w:val="20"/>
        </w:rPr>
        <w:t xml:space="preserve"> de l</w:t>
      </w:r>
      <w:r w:rsidR="00FF1386" w:rsidRPr="00DA3C9B">
        <w:rPr>
          <w:rFonts w:cs="Arial"/>
          <w:sz w:val="20"/>
        </w:rPr>
        <w:t>’</w:t>
      </w:r>
      <w:r w:rsidR="0009087A" w:rsidRPr="00DA3C9B">
        <w:rPr>
          <w:rFonts w:cs="Arial"/>
          <w:sz w:val="20"/>
        </w:rPr>
        <w:t>eau avant qu</w:t>
      </w:r>
      <w:r w:rsidR="00FF1386" w:rsidRPr="00DA3C9B">
        <w:rPr>
          <w:rFonts w:cs="Arial"/>
          <w:sz w:val="20"/>
        </w:rPr>
        <w:t>’</w:t>
      </w:r>
      <w:r w:rsidR="0009087A" w:rsidRPr="00DA3C9B">
        <w:rPr>
          <w:rFonts w:cs="Arial"/>
          <w:sz w:val="20"/>
        </w:rPr>
        <w:t>il ne la lui reverse intégralement</w:t>
      </w:r>
      <w:r w:rsidR="00574E60" w:rsidRPr="00DA3C9B">
        <w:rPr>
          <w:rFonts w:cs="Arial"/>
          <w:sz w:val="20"/>
        </w:rPr>
        <w:t xml:space="preserve"> (confor</w:t>
      </w:r>
      <w:r w:rsidR="00143D0A">
        <w:rPr>
          <w:rFonts w:cs="Arial"/>
          <w:sz w:val="20"/>
        </w:rPr>
        <w:t>me au modèle joint en annexe 1) ;</w:t>
      </w:r>
    </w:p>
    <w:p w:rsidR="00143D0A" w:rsidRPr="00B252A5" w:rsidRDefault="006A7F92" w:rsidP="00A5744F">
      <w:pPr>
        <w:numPr>
          <w:ilvl w:val="0"/>
          <w:numId w:val="42"/>
        </w:numPr>
        <w:spacing w:before="120"/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143D0A">
        <w:rPr>
          <w:rFonts w:cs="Arial"/>
          <w:sz w:val="20"/>
        </w:rPr>
        <w:t xml:space="preserve">our </w:t>
      </w:r>
      <w:r w:rsidR="00143D0A" w:rsidRPr="004B24B6">
        <w:rPr>
          <w:rFonts w:cs="Arial"/>
          <w:sz w:val="20"/>
        </w:rPr>
        <w:t>les</w:t>
      </w:r>
      <w:r w:rsidR="004949F1" w:rsidRPr="004B24B6">
        <w:rPr>
          <w:rFonts w:cs="Arial"/>
          <w:sz w:val="20"/>
        </w:rPr>
        <w:t xml:space="preserve"> </w:t>
      </w:r>
      <w:r w:rsidR="00636425">
        <w:rPr>
          <w:rFonts w:cs="Arial"/>
          <w:sz w:val="20"/>
        </w:rPr>
        <w:t xml:space="preserve"> </w:t>
      </w:r>
      <w:r w:rsidR="00B252A5" w:rsidRPr="004B24B6">
        <w:rPr>
          <w:rFonts w:cs="Arial"/>
          <w:sz w:val="20"/>
        </w:rPr>
        <w:t xml:space="preserve"> petites entreprises</w:t>
      </w:r>
      <w:r w:rsidR="004949F1" w:rsidRPr="004B24B6">
        <w:rPr>
          <w:rFonts w:cs="Arial"/>
          <w:sz w:val="20"/>
        </w:rPr>
        <w:t>,</w:t>
      </w:r>
      <w:r w:rsidR="004949F1" w:rsidRPr="00B252A5">
        <w:rPr>
          <w:rFonts w:cs="Arial"/>
          <w:sz w:val="20"/>
        </w:rPr>
        <w:t xml:space="preserve"> l’attestation </w:t>
      </w:r>
      <w:r w:rsidR="00143D0A" w:rsidRPr="00B252A5">
        <w:rPr>
          <w:rFonts w:cs="Arial"/>
          <w:sz w:val="20"/>
        </w:rPr>
        <w:t xml:space="preserve">de </w:t>
      </w:r>
      <w:proofErr w:type="spellStart"/>
      <w:r w:rsidR="00143D0A" w:rsidRPr="00B252A5">
        <w:rPr>
          <w:rFonts w:cs="Arial"/>
          <w:sz w:val="20"/>
        </w:rPr>
        <w:t>minimis</w:t>
      </w:r>
      <w:proofErr w:type="spellEnd"/>
      <w:r w:rsidR="00143D0A" w:rsidRPr="00B252A5">
        <w:rPr>
          <w:rFonts w:cs="Arial"/>
          <w:sz w:val="20"/>
        </w:rPr>
        <w:t xml:space="preserve"> signé</w:t>
      </w:r>
      <w:r w:rsidR="004949F1" w:rsidRPr="00B252A5">
        <w:rPr>
          <w:rFonts w:cs="Arial"/>
          <w:sz w:val="20"/>
        </w:rPr>
        <w:t xml:space="preserve">e conformément au règlement européen de </w:t>
      </w:r>
      <w:proofErr w:type="spellStart"/>
      <w:r w:rsidR="004949F1" w:rsidRPr="00B252A5">
        <w:rPr>
          <w:rFonts w:cs="Arial"/>
          <w:sz w:val="20"/>
        </w:rPr>
        <w:t>minimis</w:t>
      </w:r>
      <w:proofErr w:type="spellEnd"/>
      <w:r w:rsidR="004949F1" w:rsidRPr="00B252A5">
        <w:rPr>
          <w:rFonts w:cs="Arial"/>
          <w:sz w:val="20"/>
        </w:rPr>
        <w:t xml:space="preserve"> (cf. attestation type en annex</w:t>
      </w:r>
      <w:r w:rsidR="0044037E" w:rsidRPr="00B252A5">
        <w:rPr>
          <w:rFonts w:cs="Arial"/>
          <w:sz w:val="20"/>
        </w:rPr>
        <w:t>e 2</w:t>
      </w:r>
      <w:r w:rsidR="004949F1" w:rsidRPr="00B252A5">
        <w:rPr>
          <w:rFonts w:cs="Arial"/>
          <w:sz w:val="20"/>
        </w:rPr>
        <w:t>)</w:t>
      </w:r>
      <w:r w:rsidR="00143D0A" w:rsidRPr="00B252A5">
        <w:rPr>
          <w:rFonts w:cs="Arial"/>
          <w:sz w:val="20"/>
        </w:rPr>
        <w:t>.</w:t>
      </w:r>
    </w:p>
    <w:p w:rsidR="009255FD" w:rsidRDefault="004352BF" w:rsidP="00A5744F">
      <w:pPr>
        <w:pStyle w:val="texte"/>
        <w:jc w:val="left"/>
      </w:pPr>
      <w:r w:rsidRPr="00416A8F">
        <w:t>En application</w:t>
      </w:r>
      <w:r w:rsidR="00687D0D" w:rsidRPr="00416A8F">
        <w:t xml:space="preserve"> </w:t>
      </w:r>
      <w:r w:rsidRPr="00416A8F">
        <w:t>d</w:t>
      </w:r>
      <w:r w:rsidR="00687D0D" w:rsidRPr="00416A8F">
        <w:t>es modalités d</w:t>
      </w:r>
      <w:r w:rsidR="00FF1386">
        <w:t>’</w:t>
      </w:r>
      <w:r w:rsidR="00687D0D" w:rsidRPr="00416A8F">
        <w:t xml:space="preserve">aide du programme </w:t>
      </w:r>
      <w:r w:rsidR="00E93205">
        <w:t xml:space="preserve">pluriannuel </w:t>
      </w:r>
      <w:r w:rsidR="00687D0D" w:rsidRPr="00416A8F">
        <w:t>d</w:t>
      </w:r>
      <w:r w:rsidR="00FF1386">
        <w:t>’</w:t>
      </w:r>
      <w:r w:rsidR="00687D0D" w:rsidRPr="00416A8F">
        <w:t xml:space="preserve">intervention de </w:t>
      </w:r>
      <w:r w:rsidR="00687D0D" w:rsidRPr="006603A0">
        <w:t>l</w:t>
      </w:r>
      <w:r w:rsidR="00FF1386">
        <w:t>’</w:t>
      </w:r>
      <w:r w:rsidR="000970F0">
        <w:t>Agence</w:t>
      </w:r>
      <w:r w:rsidR="008B0F2F">
        <w:t xml:space="preserve"> de l</w:t>
      </w:r>
      <w:r w:rsidR="00FF1386">
        <w:t>’</w:t>
      </w:r>
      <w:r w:rsidR="008B0F2F">
        <w:t>eau</w:t>
      </w:r>
      <w:r w:rsidR="0076610A" w:rsidRPr="006603A0">
        <w:t xml:space="preserve"> en vigueur </w:t>
      </w:r>
      <w:r w:rsidR="00C11846">
        <w:t xml:space="preserve">à la date </w:t>
      </w:r>
      <w:r w:rsidR="0076610A" w:rsidRPr="006603A0">
        <w:t>du dépôt de la demande d</w:t>
      </w:r>
      <w:r w:rsidR="00FF1386">
        <w:t>’</w:t>
      </w:r>
      <w:r w:rsidR="0076610A" w:rsidRPr="006603A0">
        <w:t xml:space="preserve">aide complète par le </w:t>
      </w:r>
      <w:r w:rsidR="00F10C38">
        <w:t>bénéficiaire</w:t>
      </w:r>
      <w:r w:rsidR="00E93205">
        <w:t xml:space="preserve"> final</w:t>
      </w:r>
      <w:r w:rsidR="00687D0D" w:rsidRPr="006603A0">
        <w:t xml:space="preserve">, </w:t>
      </w:r>
      <w:r w:rsidR="00EF350E">
        <w:t xml:space="preserve">le mandataire </w:t>
      </w:r>
      <w:r w:rsidR="007303A1" w:rsidRPr="006603A0">
        <w:t>instruit les demandes d</w:t>
      </w:r>
      <w:r w:rsidR="00FF1386">
        <w:t>’</w:t>
      </w:r>
      <w:r w:rsidR="007303A1" w:rsidRPr="006603A0">
        <w:t xml:space="preserve">aide des </w:t>
      </w:r>
      <w:r w:rsidR="00F10C38">
        <w:t>bénéficiaire</w:t>
      </w:r>
      <w:r w:rsidR="007303A1" w:rsidRPr="006603A0">
        <w:t xml:space="preserve">s </w:t>
      </w:r>
      <w:r w:rsidR="00FF1386" w:rsidRPr="00FF1386">
        <w:t xml:space="preserve">finaux </w:t>
      </w:r>
      <w:r w:rsidR="007303A1" w:rsidRPr="006603A0">
        <w:t>volontaires pour réaliser les travaux de réhabilitation</w:t>
      </w:r>
      <w:r w:rsidR="006F2D24" w:rsidRPr="006603A0">
        <w:t xml:space="preserve">. </w:t>
      </w:r>
    </w:p>
    <w:p w:rsidR="007303A1" w:rsidRPr="006603A0" w:rsidRDefault="001520EA" w:rsidP="00A5744F">
      <w:pPr>
        <w:pStyle w:val="texte"/>
        <w:jc w:val="left"/>
      </w:pPr>
      <w:r w:rsidRPr="004B24B6">
        <w:t xml:space="preserve">En application </w:t>
      </w:r>
      <w:r w:rsidR="0028115D" w:rsidRPr="004B24B6">
        <w:t>du 11</w:t>
      </w:r>
      <w:r w:rsidR="0028115D" w:rsidRPr="004B24B6">
        <w:rPr>
          <w:vertAlign w:val="superscript"/>
        </w:rPr>
        <w:t>e</w:t>
      </w:r>
      <w:r w:rsidR="0028115D" w:rsidRPr="004B24B6">
        <w:t xml:space="preserve"> </w:t>
      </w:r>
      <w:r w:rsidR="001C69DA" w:rsidRPr="004B24B6">
        <w:t>programme d</w:t>
      </w:r>
      <w:r w:rsidR="00FF1386" w:rsidRPr="004B24B6">
        <w:t>’</w:t>
      </w:r>
      <w:r w:rsidR="001C69DA" w:rsidRPr="004B24B6">
        <w:t xml:space="preserve">intervention </w:t>
      </w:r>
      <w:r w:rsidR="0028115D" w:rsidRPr="004B24B6">
        <w:t>2019-2024</w:t>
      </w:r>
      <w:r w:rsidR="00E93205">
        <w:t xml:space="preserve"> </w:t>
      </w:r>
      <w:r w:rsidR="001C69DA" w:rsidRPr="006603A0">
        <w:t>de l</w:t>
      </w:r>
      <w:r w:rsidR="00FF1386">
        <w:t>’</w:t>
      </w:r>
      <w:r w:rsidR="000970F0">
        <w:t>Agence</w:t>
      </w:r>
      <w:r w:rsidR="008B0F2F">
        <w:t xml:space="preserve"> de l</w:t>
      </w:r>
      <w:r w:rsidR="00FF1386">
        <w:t>’</w:t>
      </w:r>
      <w:r w:rsidR="008B0F2F">
        <w:t>eau</w:t>
      </w:r>
      <w:r w:rsidR="001C69DA" w:rsidRPr="006603A0">
        <w:t xml:space="preserve">, </w:t>
      </w:r>
      <w:r w:rsidR="007303A1" w:rsidRPr="006603A0">
        <w:t>le mandataire vérifie que</w:t>
      </w:r>
      <w:r w:rsidR="008172B7">
        <w:t> :</w:t>
      </w:r>
    </w:p>
    <w:p w:rsidR="009255FD" w:rsidRPr="00DA3C9B" w:rsidRDefault="002C7C34" w:rsidP="00A5744F">
      <w:pPr>
        <w:numPr>
          <w:ilvl w:val="0"/>
          <w:numId w:val="42"/>
        </w:numPr>
        <w:spacing w:before="120"/>
        <w:ind w:left="284" w:hanging="284"/>
        <w:jc w:val="left"/>
        <w:rPr>
          <w:rFonts w:cs="Arial"/>
          <w:sz w:val="20"/>
        </w:rPr>
      </w:pPr>
      <w:r w:rsidRPr="00416A8F">
        <w:rPr>
          <w:rFonts w:cs="Arial"/>
          <w:sz w:val="20"/>
        </w:rPr>
        <w:t>l</w:t>
      </w:r>
      <w:r w:rsidR="00FF1386">
        <w:rPr>
          <w:rFonts w:cs="Arial"/>
          <w:sz w:val="20"/>
        </w:rPr>
        <w:t>’</w:t>
      </w:r>
      <w:r w:rsidRPr="00416A8F">
        <w:rPr>
          <w:rFonts w:cs="Arial"/>
          <w:sz w:val="20"/>
        </w:rPr>
        <w:t>ouvrage exist</w:t>
      </w:r>
      <w:r w:rsidR="009255FD">
        <w:rPr>
          <w:rFonts w:cs="Arial"/>
          <w:sz w:val="20"/>
        </w:rPr>
        <w:t xml:space="preserve">ant a été réalisé avant le 9 octobre </w:t>
      </w:r>
      <w:r w:rsidRPr="00416A8F">
        <w:rPr>
          <w:rFonts w:cs="Arial"/>
          <w:sz w:val="20"/>
        </w:rPr>
        <w:t>2009 et qu</w:t>
      </w:r>
      <w:r w:rsidR="00FF1386">
        <w:rPr>
          <w:rFonts w:cs="Arial"/>
          <w:sz w:val="20"/>
        </w:rPr>
        <w:t>’</w:t>
      </w:r>
      <w:r w:rsidRPr="00416A8F">
        <w:rPr>
          <w:rFonts w:cs="Arial"/>
          <w:sz w:val="20"/>
        </w:rPr>
        <w:t>il est lié à une ha</w:t>
      </w:r>
      <w:r w:rsidR="009255FD">
        <w:rPr>
          <w:rFonts w:cs="Arial"/>
          <w:sz w:val="20"/>
        </w:rPr>
        <w:t xml:space="preserve">bitation </w:t>
      </w:r>
      <w:r w:rsidR="00E93205">
        <w:rPr>
          <w:rFonts w:cs="Arial"/>
          <w:sz w:val="20"/>
        </w:rPr>
        <w:t xml:space="preserve">dont le </w:t>
      </w:r>
      <w:r w:rsidR="00E93205" w:rsidRPr="00DA3C9B">
        <w:rPr>
          <w:rFonts w:cs="Arial"/>
          <w:sz w:val="20"/>
        </w:rPr>
        <w:t xml:space="preserve">bénéficiaire final était déjà propriétaire au </w:t>
      </w:r>
      <w:r w:rsidR="009255FD" w:rsidRPr="00DA3C9B">
        <w:rPr>
          <w:rFonts w:cs="Arial"/>
          <w:sz w:val="20"/>
        </w:rPr>
        <w:t>1</w:t>
      </w:r>
      <w:r w:rsidR="009255FD" w:rsidRPr="00314F65">
        <w:rPr>
          <w:rFonts w:cs="Arial"/>
          <w:sz w:val="20"/>
        </w:rPr>
        <w:t>er</w:t>
      </w:r>
      <w:r w:rsidR="009255FD" w:rsidRPr="00DA3C9B">
        <w:rPr>
          <w:rFonts w:cs="Arial"/>
          <w:sz w:val="20"/>
        </w:rPr>
        <w:t xml:space="preserve"> janvier </w:t>
      </w:r>
      <w:r w:rsidR="006A7F92">
        <w:rPr>
          <w:rFonts w:cs="Arial"/>
          <w:sz w:val="20"/>
        </w:rPr>
        <w:t>2011 ;</w:t>
      </w:r>
    </w:p>
    <w:p w:rsidR="0011101E" w:rsidRPr="00DA3C9B" w:rsidRDefault="007303A1" w:rsidP="00A5744F">
      <w:pPr>
        <w:numPr>
          <w:ilvl w:val="0"/>
          <w:numId w:val="42"/>
        </w:numPr>
        <w:spacing w:before="120"/>
        <w:ind w:left="284" w:hanging="284"/>
        <w:jc w:val="left"/>
        <w:rPr>
          <w:rFonts w:cs="Arial"/>
          <w:sz w:val="20"/>
        </w:rPr>
      </w:pPr>
      <w:r w:rsidRPr="00DA3C9B">
        <w:rPr>
          <w:rFonts w:cs="Arial"/>
          <w:sz w:val="20"/>
        </w:rPr>
        <w:t>l</w:t>
      </w:r>
      <w:r w:rsidR="00FF1386" w:rsidRPr="00DA3C9B">
        <w:rPr>
          <w:rFonts w:cs="Arial"/>
          <w:sz w:val="20"/>
        </w:rPr>
        <w:t>’</w:t>
      </w:r>
      <w:r w:rsidR="0011101E" w:rsidRPr="00DA3C9B">
        <w:rPr>
          <w:rFonts w:cs="Arial"/>
          <w:sz w:val="20"/>
        </w:rPr>
        <w:t>étude de sol et de filière d</w:t>
      </w:r>
      <w:r w:rsidR="00FF1386" w:rsidRPr="00DA3C9B">
        <w:rPr>
          <w:rFonts w:cs="Arial"/>
          <w:sz w:val="20"/>
        </w:rPr>
        <w:t>’</w:t>
      </w:r>
      <w:r w:rsidR="0011101E" w:rsidRPr="00DA3C9B">
        <w:rPr>
          <w:rFonts w:cs="Arial"/>
          <w:sz w:val="20"/>
        </w:rPr>
        <w:t xml:space="preserve">assainissement non collectif </w:t>
      </w:r>
      <w:r w:rsidR="00D602F4" w:rsidRPr="00DA3C9B">
        <w:rPr>
          <w:rFonts w:cs="Arial"/>
          <w:sz w:val="20"/>
        </w:rPr>
        <w:t>est réalisée conformément</w:t>
      </w:r>
      <w:r w:rsidR="0011101E" w:rsidRPr="00DA3C9B">
        <w:rPr>
          <w:rFonts w:cs="Arial"/>
          <w:sz w:val="20"/>
        </w:rPr>
        <w:t xml:space="preserve"> au cahier </w:t>
      </w:r>
      <w:r w:rsidRPr="00DA3C9B">
        <w:rPr>
          <w:rFonts w:cs="Arial"/>
          <w:sz w:val="20"/>
        </w:rPr>
        <w:t>des ch</w:t>
      </w:r>
      <w:r w:rsidR="00D602F4" w:rsidRPr="00DA3C9B">
        <w:rPr>
          <w:rFonts w:cs="Arial"/>
          <w:sz w:val="20"/>
        </w:rPr>
        <w:t>arges de l</w:t>
      </w:r>
      <w:r w:rsidR="00FF1386" w:rsidRPr="00DA3C9B">
        <w:rPr>
          <w:rFonts w:cs="Arial"/>
          <w:sz w:val="20"/>
        </w:rPr>
        <w:t>’</w:t>
      </w:r>
      <w:r w:rsidR="000970F0">
        <w:rPr>
          <w:rFonts w:cs="Arial"/>
          <w:sz w:val="20"/>
        </w:rPr>
        <w:t>Agence</w:t>
      </w:r>
      <w:r w:rsidR="008B0F2F" w:rsidRPr="00DA3C9B">
        <w:rPr>
          <w:rFonts w:cs="Arial"/>
          <w:sz w:val="20"/>
        </w:rPr>
        <w:t xml:space="preserve"> de l</w:t>
      </w:r>
      <w:r w:rsidR="00FF1386" w:rsidRPr="00DA3C9B">
        <w:rPr>
          <w:rFonts w:cs="Arial"/>
          <w:sz w:val="20"/>
        </w:rPr>
        <w:t>’</w:t>
      </w:r>
      <w:r w:rsidR="008B0F2F" w:rsidRPr="00DA3C9B">
        <w:rPr>
          <w:rFonts w:cs="Arial"/>
          <w:sz w:val="20"/>
        </w:rPr>
        <w:t>ea</w:t>
      </w:r>
      <w:r w:rsidR="00DA3C9B" w:rsidRPr="00DA3C9B">
        <w:rPr>
          <w:rFonts w:cs="Arial"/>
          <w:sz w:val="20"/>
        </w:rPr>
        <w:t>u</w:t>
      </w:r>
      <w:r w:rsidR="006A7F92">
        <w:rPr>
          <w:rFonts w:cs="Arial"/>
          <w:sz w:val="20"/>
        </w:rPr>
        <w:t> ;</w:t>
      </w:r>
    </w:p>
    <w:p w:rsidR="0009087A" w:rsidRPr="00416A8F" w:rsidRDefault="0009087A" w:rsidP="00A5744F">
      <w:pPr>
        <w:numPr>
          <w:ilvl w:val="0"/>
          <w:numId w:val="42"/>
        </w:numPr>
        <w:spacing w:before="120"/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>dans le cas d</w:t>
      </w:r>
      <w:r w:rsidR="00FF1386">
        <w:rPr>
          <w:rFonts w:cs="Arial"/>
          <w:sz w:val="20"/>
        </w:rPr>
        <w:t>’</w:t>
      </w:r>
      <w:r>
        <w:rPr>
          <w:rFonts w:cs="Arial"/>
          <w:sz w:val="20"/>
        </w:rPr>
        <w:t xml:space="preserve">un rejet superficiel des eaux usées traitées, </w:t>
      </w:r>
      <w:r w:rsidR="00E93205">
        <w:rPr>
          <w:rFonts w:cs="Arial"/>
          <w:sz w:val="20"/>
        </w:rPr>
        <w:t>qu’il est démontré qu’</w:t>
      </w:r>
      <w:r>
        <w:rPr>
          <w:rFonts w:cs="Arial"/>
          <w:sz w:val="20"/>
        </w:rPr>
        <w:t>aucune autre solution d</w:t>
      </w:r>
      <w:r w:rsidR="00FF1386">
        <w:rPr>
          <w:rFonts w:cs="Arial"/>
          <w:sz w:val="20"/>
        </w:rPr>
        <w:t>’</w:t>
      </w:r>
      <w:r>
        <w:rPr>
          <w:rFonts w:cs="Arial"/>
          <w:sz w:val="20"/>
        </w:rPr>
        <w:t>évacuation n</w:t>
      </w:r>
      <w:r w:rsidR="00FF1386">
        <w:rPr>
          <w:rFonts w:cs="Arial"/>
          <w:sz w:val="20"/>
        </w:rPr>
        <w:t>’</w:t>
      </w:r>
      <w:r>
        <w:rPr>
          <w:rFonts w:cs="Arial"/>
          <w:sz w:val="20"/>
        </w:rPr>
        <w:t>est envisageable et que le propriétaire ou gestionnaire du milieu réc</w:t>
      </w:r>
      <w:r w:rsidR="006A7F92">
        <w:rPr>
          <w:rFonts w:cs="Arial"/>
          <w:sz w:val="20"/>
        </w:rPr>
        <w:t>epteur a donné son autorisation ;</w:t>
      </w:r>
    </w:p>
    <w:p w:rsidR="0011101E" w:rsidRPr="00416A8F" w:rsidRDefault="007303A1" w:rsidP="00A5744F">
      <w:pPr>
        <w:numPr>
          <w:ilvl w:val="0"/>
          <w:numId w:val="42"/>
        </w:numPr>
        <w:spacing w:before="120"/>
        <w:ind w:left="284" w:hanging="284"/>
        <w:jc w:val="left"/>
        <w:rPr>
          <w:rFonts w:cs="Arial"/>
          <w:sz w:val="20"/>
        </w:rPr>
      </w:pPr>
      <w:r w:rsidRPr="00416A8F">
        <w:rPr>
          <w:rFonts w:cs="Arial"/>
          <w:sz w:val="20"/>
        </w:rPr>
        <w:t>l</w:t>
      </w:r>
      <w:r w:rsidR="0011101E" w:rsidRPr="00416A8F">
        <w:rPr>
          <w:rFonts w:cs="Arial"/>
          <w:sz w:val="20"/>
        </w:rPr>
        <w:t>e devis n</w:t>
      </w:r>
      <w:r w:rsidR="00FF1386">
        <w:rPr>
          <w:rFonts w:cs="Arial"/>
          <w:sz w:val="20"/>
        </w:rPr>
        <w:t>’</w:t>
      </w:r>
      <w:r w:rsidR="0011101E" w:rsidRPr="00416A8F">
        <w:rPr>
          <w:rFonts w:cs="Arial"/>
          <w:sz w:val="20"/>
        </w:rPr>
        <w:t xml:space="preserve">a pas </w:t>
      </w:r>
      <w:r w:rsidR="00493727">
        <w:rPr>
          <w:rFonts w:cs="Arial"/>
          <w:sz w:val="20"/>
        </w:rPr>
        <w:t xml:space="preserve">encore </w:t>
      </w:r>
      <w:r w:rsidR="0011101E" w:rsidRPr="00416A8F">
        <w:rPr>
          <w:rFonts w:cs="Arial"/>
          <w:sz w:val="20"/>
        </w:rPr>
        <w:t xml:space="preserve">été accepté par le </w:t>
      </w:r>
      <w:r w:rsidR="00F10C38">
        <w:rPr>
          <w:rFonts w:cs="Arial"/>
          <w:sz w:val="20"/>
        </w:rPr>
        <w:t>bénéficiaire</w:t>
      </w:r>
      <w:r w:rsidR="006A7F92">
        <w:rPr>
          <w:rFonts w:cs="Arial"/>
          <w:sz w:val="20"/>
        </w:rPr>
        <w:t xml:space="preserve"> final ;</w:t>
      </w:r>
    </w:p>
    <w:p w:rsidR="007303A1" w:rsidRDefault="008826F5" w:rsidP="00A5744F">
      <w:pPr>
        <w:numPr>
          <w:ilvl w:val="0"/>
          <w:numId w:val="42"/>
        </w:numPr>
        <w:spacing w:before="120"/>
        <w:ind w:left="284" w:hanging="284"/>
        <w:jc w:val="left"/>
        <w:rPr>
          <w:rFonts w:cs="Arial"/>
          <w:sz w:val="20"/>
        </w:rPr>
      </w:pPr>
      <w:r w:rsidRPr="00DA3C9B">
        <w:rPr>
          <w:rFonts w:cs="Arial"/>
          <w:sz w:val="20"/>
        </w:rPr>
        <w:t>les</w:t>
      </w:r>
      <w:r w:rsidR="00687D0D" w:rsidRPr="00DA3C9B">
        <w:rPr>
          <w:rFonts w:cs="Arial"/>
          <w:sz w:val="20"/>
        </w:rPr>
        <w:t xml:space="preserve"> travaux prévus dans le devis détaillé </w:t>
      </w:r>
      <w:r w:rsidRPr="00DA3C9B">
        <w:rPr>
          <w:rFonts w:cs="Arial"/>
          <w:sz w:val="20"/>
        </w:rPr>
        <w:t>sont</w:t>
      </w:r>
      <w:r w:rsidR="00687D0D" w:rsidRPr="00DA3C9B">
        <w:rPr>
          <w:rFonts w:cs="Arial"/>
          <w:sz w:val="20"/>
        </w:rPr>
        <w:t xml:space="preserve"> conforme</w:t>
      </w:r>
      <w:r w:rsidRPr="00DA3C9B">
        <w:rPr>
          <w:rFonts w:cs="Arial"/>
          <w:sz w:val="20"/>
        </w:rPr>
        <w:t>s</w:t>
      </w:r>
      <w:r w:rsidR="00687D0D" w:rsidRPr="00DA3C9B">
        <w:rPr>
          <w:rFonts w:cs="Arial"/>
          <w:sz w:val="20"/>
        </w:rPr>
        <w:t xml:space="preserve"> à </w:t>
      </w:r>
      <w:r w:rsidRPr="00DA3C9B">
        <w:rPr>
          <w:rFonts w:cs="Arial"/>
          <w:sz w:val="20"/>
        </w:rPr>
        <w:t>l’avant-projet</w:t>
      </w:r>
      <w:r w:rsidR="00687D0D" w:rsidRPr="00DA3C9B">
        <w:rPr>
          <w:rFonts w:cs="Arial"/>
          <w:sz w:val="20"/>
        </w:rPr>
        <w:t xml:space="preserve"> de travaux </w:t>
      </w:r>
      <w:r w:rsidRPr="00DA3C9B">
        <w:rPr>
          <w:rFonts w:cs="Arial"/>
          <w:sz w:val="20"/>
        </w:rPr>
        <w:t xml:space="preserve">retenu par le bénéficiaire </w:t>
      </w:r>
      <w:r>
        <w:rPr>
          <w:rFonts w:cs="Arial"/>
          <w:sz w:val="20"/>
        </w:rPr>
        <w:t>à la suite de l</w:t>
      </w:r>
      <w:r w:rsidR="00FF1386">
        <w:rPr>
          <w:rFonts w:cs="Arial"/>
          <w:sz w:val="20"/>
        </w:rPr>
        <w:t>’</w:t>
      </w:r>
      <w:r w:rsidR="0011101E" w:rsidRPr="00416A8F">
        <w:rPr>
          <w:rFonts w:cs="Arial"/>
          <w:sz w:val="20"/>
        </w:rPr>
        <w:t xml:space="preserve">étude </w:t>
      </w:r>
      <w:r>
        <w:rPr>
          <w:rFonts w:cs="Arial"/>
          <w:sz w:val="20"/>
        </w:rPr>
        <w:t xml:space="preserve">de sol et de filières </w:t>
      </w:r>
      <w:r w:rsidR="003E00D2">
        <w:rPr>
          <w:rFonts w:cs="Arial"/>
          <w:sz w:val="20"/>
        </w:rPr>
        <w:t xml:space="preserve">et validé lors du contrôle de conception, </w:t>
      </w:r>
      <w:r w:rsidR="0011101E" w:rsidRPr="00416A8F">
        <w:rPr>
          <w:rFonts w:cs="Arial"/>
          <w:sz w:val="20"/>
        </w:rPr>
        <w:t>et que la qualité des matériaux respecte le</w:t>
      </w:r>
      <w:r w:rsidR="007303A1" w:rsidRPr="00416A8F">
        <w:rPr>
          <w:rFonts w:cs="Arial"/>
          <w:sz w:val="20"/>
        </w:rPr>
        <w:t>s normes en vigueu</w:t>
      </w:r>
      <w:r w:rsidR="006A7F92">
        <w:rPr>
          <w:rFonts w:cs="Arial"/>
          <w:sz w:val="20"/>
        </w:rPr>
        <w:t>r ;</w:t>
      </w:r>
      <w:r w:rsidR="0011101E" w:rsidRPr="00416A8F">
        <w:rPr>
          <w:rFonts w:cs="Arial"/>
          <w:sz w:val="20"/>
        </w:rPr>
        <w:t xml:space="preserve"> </w:t>
      </w:r>
    </w:p>
    <w:p w:rsidR="0038099A" w:rsidRPr="004B24B6" w:rsidRDefault="00143D0A" w:rsidP="00A5744F">
      <w:pPr>
        <w:numPr>
          <w:ilvl w:val="0"/>
          <w:numId w:val="42"/>
        </w:numPr>
        <w:spacing w:before="120"/>
        <w:ind w:left="284" w:hanging="284"/>
        <w:jc w:val="left"/>
        <w:rPr>
          <w:rFonts w:cs="Arial"/>
          <w:sz w:val="20"/>
        </w:rPr>
      </w:pPr>
      <w:r w:rsidRPr="004B24B6">
        <w:rPr>
          <w:rFonts w:cs="Arial"/>
          <w:sz w:val="20"/>
        </w:rPr>
        <w:t>p</w:t>
      </w:r>
      <w:r w:rsidR="0038099A" w:rsidRPr="004B24B6">
        <w:rPr>
          <w:rFonts w:cs="Arial"/>
          <w:sz w:val="20"/>
        </w:rPr>
        <w:t xml:space="preserve">our les </w:t>
      </w:r>
      <w:r w:rsidR="00B252A5" w:rsidRPr="004B24B6">
        <w:rPr>
          <w:rFonts w:cs="Arial"/>
          <w:sz w:val="20"/>
        </w:rPr>
        <w:t>petites entreprises</w:t>
      </w:r>
      <w:r w:rsidR="0038099A" w:rsidRPr="004B24B6">
        <w:rPr>
          <w:rFonts w:cs="Arial"/>
          <w:sz w:val="20"/>
        </w:rPr>
        <w:t>,</w:t>
      </w:r>
      <w:r w:rsidR="00B252A5" w:rsidRPr="004B24B6">
        <w:rPr>
          <w:rFonts w:cs="Arial"/>
          <w:sz w:val="20"/>
        </w:rPr>
        <w:t xml:space="preserve"> </w:t>
      </w:r>
      <w:r w:rsidRPr="004B24B6">
        <w:rPr>
          <w:rFonts w:cs="Arial"/>
          <w:sz w:val="20"/>
        </w:rPr>
        <w:t xml:space="preserve">que le montant d’aides publiques perçu les trois dernières années fiscales respecte le règlement de </w:t>
      </w:r>
      <w:proofErr w:type="spellStart"/>
      <w:r w:rsidRPr="004B24B6">
        <w:rPr>
          <w:rFonts w:cs="Arial"/>
          <w:sz w:val="20"/>
        </w:rPr>
        <w:t>minimis</w:t>
      </w:r>
      <w:proofErr w:type="spellEnd"/>
      <w:r w:rsidRPr="004B24B6">
        <w:rPr>
          <w:rFonts w:cs="Arial"/>
          <w:sz w:val="20"/>
        </w:rPr>
        <w:t>.</w:t>
      </w:r>
    </w:p>
    <w:p w:rsidR="0076610A" w:rsidRPr="006603A0" w:rsidRDefault="00F54EAF" w:rsidP="00A5744F">
      <w:pPr>
        <w:pStyle w:val="texte"/>
        <w:jc w:val="left"/>
      </w:pPr>
      <w:r>
        <w:lastRenderedPageBreak/>
        <w:t xml:space="preserve">Le montant de la subvention attribuée est calculé par application d’un taux d’aide à la dépense retenue. </w:t>
      </w:r>
      <w:r w:rsidR="001D78AE">
        <w:t xml:space="preserve">Cette dernière </w:t>
      </w:r>
      <w:r>
        <w:t xml:space="preserve">correspond </w:t>
      </w:r>
      <w:r w:rsidR="0076610A" w:rsidRPr="006603A0">
        <w:t xml:space="preserve">aux </w:t>
      </w:r>
      <w:r w:rsidR="009255FD">
        <w:t xml:space="preserve">dépenses de </w:t>
      </w:r>
      <w:r w:rsidR="0076610A" w:rsidRPr="006603A0">
        <w:t>trava</w:t>
      </w:r>
      <w:r w:rsidR="009255FD">
        <w:t>ux de réhabilitation additionnée</w:t>
      </w:r>
      <w:r w:rsidR="0076610A" w:rsidRPr="006603A0">
        <w:t xml:space="preserve">s </w:t>
      </w:r>
      <w:r w:rsidR="009255FD">
        <w:t>à</w:t>
      </w:r>
      <w:r w:rsidR="0076610A" w:rsidRPr="006603A0">
        <w:t xml:space="preserve"> celle d</w:t>
      </w:r>
      <w:r w:rsidR="0079017F">
        <w:t>e l</w:t>
      </w:r>
      <w:r w:rsidR="00FF1386">
        <w:t>’</w:t>
      </w:r>
      <w:r w:rsidR="0079017F">
        <w:t>étude de sol et de filière.</w:t>
      </w:r>
      <w:r w:rsidR="00B2293C">
        <w:t xml:space="preserve"> </w:t>
      </w:r>
      <w:r w:rsidR="001D78AE">
        <w:t>La dépense peut être plafonnée conformément au programme d’intervention de l’</w:t>
      </w:r>
      <w:r w:rsidR="000970F0">
        <w:t>Agence</w:t>
      </w:r>
      <w:r w:rsidR="001D78AE">
        <w:t xml:space="preserve"> en vigueur.</w:t>
      </w:r>
    </w:p>
    <w:p w:rsidR="007B26C1" w:rsidRDefault="007B26C1" w:rsidP="00A5744F">
      <w:pPr>
        <w:pStyle w:val="texte"/>
        <w:jc w:val="left"/>
      </w:pPr>
      <w:r>
        <w:t xml:space="preserve">Le montant de l’aide effectivement versée est arrêté sur la base du coût définitif et justifié du projet, auquel est appliqué le taux de l’aide, dans la limite du montant </w:t>
      </w:r>
      <w:r w:rsidR="001165E5">
        <w:t xml:space="preserve">maximal </w:t>
      </w:r>
      <w:r w:rsidR="001D78AE">
        <w:t>de subvention</w:t>
      </w:r>
      <w:r w:rsidR="001165E5">
        <w:t xml:space="preserve"> </w:t>
      </w:r>
      <w:r>
        <w:t xml:space="preserve">attribué. </w:t>
      </w:r>
    </w:p>
    <w:p w:rsidR="0076610A" w:rsidRPr="006603A0" w:rsidRDefault="0076610A" w:rsidP="00A5744F">
      <w:pPr>
        <w:pStyle w:val="texte"/>
        <w:jc w:val="left"/>
        <w:rPr>
          <w:strike/>
        </w:rPr>
      </w:pPr>
      <w:r w:rsidRPr="006603A0">
        <w:t xml:space="preserve">Le montant des factures fournies par le </w:t>
      </w:r>
      <w:r w:rsidR="00D4370B">
        <w:t>bénéficiaire</w:t>
      </w:r>
      <w:r w:rsidR="00943777">
        <w:t xml:space="preserve"> </w:t>
      </w:r>
      <w:r w:rsidR="00FF1386" w:rsidRPr="00FF1386">
        <w:t xml:space="preserve">final </w:t>
      </w:r>
      <w:r w:rsidR="007B26C1">
        <w:t xml:space="preserve">est le montant </w:t>
      </w:r>
      <w:r w:rsidR="007B26C1" w:rsidRPr="006603A0">
        <w:t xml:space="preserve">TTC </w:t>
      </w:r>
      <w:r w:rsidR="00943777">
        <w:t xml:space="preserve">sauf dans le cas où le bénéficiaire </w:t>
      </w:r>
      <w:r w:rsidR="00FF1386" w:rsidRPr="00FF1386">
        <w:t xml:space="preserve">final </w:t>
      </w:r>
      <w:r w:rsidR="00943777">
        <w:t xml:space="preserve">récupère la TVA comme par exemple les </w:t>
      </w:r>
      <w:r w:rsidR="00AF656F">
        <w:t>petites entreprises</w:t>
      </w:r>
      <w:r w:rsidR="00943777">
        <w:t>.</w:t>
      </w:r>
      <w:r w:rsidR="007E74E2" w:rsidRPr="007E74E2">
        <w:t xml:space="preserve"> </w:t>
      </w:r>
      <w:r w:rsidR="007E74E2" w:rsidRPr="006603A0">
        <w:t xml:space="preserve">Le taux </w:t>
      </w:r>
      <w:r w:rsidR="007E74E2">
        <w:t>d</w:t>
      </w:r>
      <w:r w:rsidR="007B26C1">
        <w:t>e l</w:t>
      </w:r>
      <w:r w:rsidR="007E74E2">
        <w:t xml:space="preserve">’aide </w:t>
      </w:r>
      <w:r w:rsidR="007E74E2" w:rsidRPr="006603A0">
        <w:t>s</w:t>
      </w:r>
      <w:r w:rsidR="007E74E2">
        <w:t>’</w:t>
      </w:r>
      <w:r w:rsidR="007E74E2" w:rsidRPr="006603A0">
        <w:t xml:space="preserve">applique </w:t>
      </w:r>
      <w:r w:rsidR="007E74E2">
        <w:t xml:space="preserve">alors </w:t>
      </w:r>
      <w:r w:rsidR="007E74E2" w:rsidRPr="006603A0">
        <w:t xml:space="preserve">sur le montant </w:t>
      </w:r>
      <w:r w:rsidR="007E74E2">
        <w:t>H</w:t>
      </w:r>
      <w:r w:rsidR="007E74E2" w:rsidRPr="006603A0">
        <w:t>T</w:t>
      </w:r>
      <w:r w:rsidR="007E74E2">
        <w:t>.</w:t>
      </w:r>
    </w:p>
    <w:p w:rsidR="007A53ED" w:rsidRPr="006603A0" w:rsidRDefault="007A53ED" w:rsidP="00A5744F">
      <w:pPr>
        <w:pStyle w:val="texte"/>
        <w:jc w:val="left"/>
      </w:pPr>
      <w:r w:rsidRPr="006603A0">
        <w:t>Lors de l</w:t>
      </w:r>
      <w:r w:rsidR="00FF1386">
        <w:t>’</w:t>
      </w:r>
      <w:r w:rsidRPr="006603A0">
        <w:t>instruction de la demande d</w:t>
      </w:r>
      <w:r w:rsidR="00FF1386">
        <w:t>’</w:t>
      </w:r>
      <w:r w:rsidRPr="006603A0">
        <w:t xml:space="preserve">aide du </w:t>
      </w:r>
      <w:r w:rsidR="00F10C38">
        <w:t>bénéficiaire</w:t>
      </w:r>
      <w:r w:rsidRPr="006603A0">
        <w:t xml:space="preserve">, le mandataire contrôle le respect du </w:t>
      </w:r>
      <w:r w:rsidR="00EF350E">
        <w:t xml:space="preserve">plafond du </w:t>
      </w:r>
      <w:r w:rsidRPr="006603A0">
        <w:t>cumul des aides publiques fixé à hauteur de 80 % pour le financement de travaux de réhabilitation d</w:t>
      </w:r>
      <w:r w:rsidR="00FF1386">
        <w:t>’</w:t>
      </w:r>
      <w:r w:rsidRPr="006603A0">
        <w:t xml:space="preserve">ANC. Dans le cas où le </w:t>
      </w:r>
      <w:r w:rsidR="00F10C38">
        <w:t>bénéficiaire</w:t>
      </w:r>
      <w:r w:rsidRPr="006603A0">
        <w:t xml:space="preserve"> </w:t>
      </w:r>
      <w:r w:rsidR="00FF1386" w:rsidRPr="00FF1386">
        <w:t xml:space="preserve">final </w:t>
      </w:r>
      <w:r w:rsidRPr="006603A0">
        <w:t>perçoit d</w:t>
      </w:r>
      <w:r w:rsidR="00FF1386">
        <w:t>’</w:t>
      </w:r>
      <w:r w:rsidRPr="006603A0">
        <w:t xml:space="preserve">autres </w:t>
      </w:r>
      <w:r w:rsidR="00943777">
        <w:t>aides financières</w:t>
      </w:r>
      <w:r w:rsidR="00C616F4">
        <w:t xml:space="preserve">, </w:t>
      </w:r>
      <w:r w:rsidRPr="006603A0">
        <w:t xml:space="preserve">si le cumul des aides conduit à dépasser </w:t>
      </w:r>
      <w:r w:rsidR="001D78AE">
        <w:t>l</w:t>
      </w:r>
      <w:r w:rsidRPr="006603A0">
        <w:t xml:space="preserve">e taux </w:t>
      </w:r>
      <w:r w:rsidR="001D78AE">
        <w:t xml:space="preserve">de </w:t>
      </w:r>
      <w:r w:rsidR="001D78AE" w:rsidRPr="006603A0">
        <w:t>80 %</w:t>
      </w:r>
      <w:r w:rsidRPr="006603A0">
        <w:t xml:space="preserve">, </w:t>
      </w:r>
      <w:r w:rsidR="007E74E2">
        <w:t xml:space="preserve">l’aide </w:t>
      </w:r>
      <w:r w:rsidRPr="006603A0">
        <w:t>de l</w:t>
      </w:r>
      <w:r w:rsidR="00FF1386">
        <w:t>’</w:t>
      </w:r>
      <w:r w:rsidR="000970F0">
        <w:t>Agence</w:t>
      </w:r>
      <w:r w:rsidR="008B0F2F">
        <w:t xml:space="preserve"> de l</w:t>
      </w:r>
      <w:r w:rsidR="00FF1386">
        <w:t>’</w:t>
      </w:r>
      <w:r w:rsidR="008B0F2F">
        <w:t>eau</w:t>
      </w:r>
      <w:r w:rsidRPr="006603A0">
        <w:t xml:space="preserve"> sera réduite à </w:t>
      </w:r>
      <w:r w:rsidR="00943777">
        <w:t>due</w:t>
      </w:r>
      <w:r w:rsidRPr="006603A0">
        <w:t xml:space="preserve"> concurrence.</w:t>
      </w:r>
    </w:p>
    <w:p w:rsidR="009255FD" w:rsidRDefault="00A93B5A" w:rsidP="00A5744F">
      <w:pPr>
        <w:pStyle w:val="texte"/>
        <w:jc w:val="left"/>
      </w:pPr>
      <w:r w:rsidRPr="00DE2565">
        <w:t xml:space="preserve">Dans la limite </w:t>
      </w:r>
      <w:r w:rsidR="00F16121" w:rsidRPr="00DE2565">
        <w:t>de l</w:t>
      </w:r>
      <w:r w:rsidR="00FF1386">
        <w:t>’</w:t>
      </w:r>
      <w:r w:rsidR="00F16121" w:rsidRPr="00DE2565">
        <w:t xml:space="preserve">enveloppe financière </w:t>
      </w:r>
      <w:r w:rsidR="007A53ED" w:rsidRPr="00DE2565">
        <w:t>indiquée à l</w:t>
      </w:r>
      <w:r w:rsidR="00FF1386">
        <w:t>’</w:t>
      </w:r>
      <w:r w:rsidR="007A53ED" w:rsidRPr="00DE2565">
        <w:t xml:space="preserve">article </w:t>
      </w:r>
      <w:r w:rsidR="00DE2565" w:rsidRPr="00DE2565">
        <w:t>5</w:t>
      </w:r>
      <w:r w:rsidR="007A53ED" w:rsidRPr="00DE2565">
        <w:t xml:space="preserve">, le mandataire notifie à chaque </w:t>
      </w:r>
      <w:r w:rsidR="00F10C38" w:rsidRPr="00DE2565">
        <w:t>bénéficiaire</w:t>
      </w:r>
      <w:r w:rsidR="007A53ED" w:rsidRPr="00DE2565">
        <w:t xml:space="preserve"> </w:t>
      </w:r>
      <w:r w:rsidR="00FF1386" w:rsidRPr="00FF1386">
        <w:t xml:space="preserve">final </w:t>
      </w:r>
      <w:r w:rsidR="007A53ED" w:rsidRPr="00DE2565">
        <w:t>le</w:t>
      </w:r>
      <w:r w:rsidR="007A53ED" w:rsidRPr="006603A0">
        <w:t xml:space="preserve"> montant de l</w:t>
      </w:r>
      <w:r w:rsidR="00FF1386">
        <w:t>’</w:t>
      </w:r>
      <w:r w:rsidR="007A53ED" w:rsidRPr="006603A0">
        <w:t>aide</w:t>
      </w:r>
      <w:r w:rsidR="00C11846">
        <w:t xml:space="preserve"> maximale</w:t>
      </w:r>
      <w:r w:rsidR="007A53ED" w:rsidRPr="006603A0">
        <w:t xml:space="preserve"> prévisionnelle</w:t>
      </w:r>
      <w:r w:rsidR="00CE6375" w:rsidRPr="006603A0">
        <w:t xml:space="preserve"> par </w:t>
      </w:r>
      <w:r w:rsidR="007E74E2">
        <w:t xml:space="preserve">une </w:t>
      </w:r>
      <w:r w:rsidR="00CE6375" w:rsidRPr="006603A0">
        <w:t>lettre</w:t>
      </w:r>
      <w:r w:rsidR="00DB73A6">
        <w:t xml:space="preserve"> de notification qui </w:t>
      </w:r>
      <w:r w:rsidR="00943777">
        <w:t xml:space="preserve">contient </w:t>
      </w:r>
      <w:proofErr w:type="gramStart"/>
      <w:r w:rsidR="00943777">
        <w:t>a</w:t>
      </w:r>
      <w:proofErr w:type="gramEnd"/>
      <w:r w:rsidR="00CE6375" w:rsidRPr="006603A0">
        <w:t xml:space="preserve"> mini</w:t>
      </w:r>
      <w:r w:rsidR="00F42C81" w:rsidRPr="006603A0">
        <w:t xml:space="preserve">ma </w:t>
      </w:r>
      <w:r w:rsidR="00943777">
        <w:t xml:space="preserve">les éléments figurant dans </w:t>
      </w:r>
      <w:r w:rsidR="00F42C81" w:rsidRPr="006603A0">
        <w:t xml:space="preserve">le modèle proposé en annexe </w:t>
      </w:r>
      <w:r w:rsidR="00074D1D">
        <w:t>3</w:t>
      </w:r>
      <w:r w:rsidR="00CE6375" w:rsidRPr="006603A0">
        <w:t xml:space="preserve">. </w:t>
      </w:r>
    </w:p>
    <w:p w:rsidR="00204D1F" w:rsidRPr="009255FD" w:rsidRDefault="00CE6375" w:rsidP="00A5744F">
      <w:pPr>
        <w:pStyle w:val="texte"/>
        <w:jc w:val="left"/>
      </w:pPr>
      <w:r w:rsidRPr="006603A0">
        <w:t xml:space="preserve">Cette lettre de notification </w:t>
      </w:r>
      <w:r w:rsidR="007A53ED" w:rsidRPr="006603A0">
        <w:t xml:space="preserve">autorise </w:t>
      </w:r>
      <w:r w:rsidRPr="006603A0">
        <w:t xml:space="preserve">le </w:t>
      </w:r>
      <w:r w:rsidR="00F10C38">
        <w:t>bénéficiaire</w:t>
      </w:r>
      <w:r w:rsidRPr="006603A0">
        <w:t xml:space="preserve"> </w:t>
      </w:r>
      <w:r w:rsidR="00FF1386" w:rsidRPr="00FF1386">
        <w:t xml:space="preserve">final </w:t>
      </w:r>
      <w:r w:rsidR="007A53ED" w:rsidRPr="006603A0">
        <w:t>à démarrer les travaux et lui précise</w:t>
      </w:r>
      <w:r w:rsidR="00820CF4" w:rsidRPr="006603A0">
        <w:t xml:space="preserve"> les conditions d</w:t>
      </w:r>
      <w:r w:rsidR="00FF1386">
        <w:t>’</w:t>
      </w:r>
      <w:r w:rsidR="00820CF4" w:rsidRPr="006603A0">
        <w:t>attribution de l</w:t>
      </w:r>
      <w:r w:rsidR="00FF1386">
        <w:t>’</w:t>
      </w:r>
      <w:r w:rsidR="00820CF4" w:rsidRPr="006603A0">
        <w:t>aide</w:t>
      </w:r>
      <w:r w:rsidR="007E74E2" w:rsidRPr="007E74E2">
        <w:t xml:space="preserve"> </w:t>
      </w:r>
      <w:r w:rsidR="007E74E2" w:rsidRPr="006603A0">
        <w:t>de l</w:t>
      </w:r>
      <w:r w:rsidR="007E74E2">
        <w:t>’</w:t>
      </w:r>
      <w:r w:rsidR="000970F0">
        <w:t>Agence</w:t>
      </w:r>
      <w:r w:rsidR="007E74E2">
        <w:t xml:space="preserve"> de l’eau</w:t>
      </w:r>
      <w:r w:rsidR="00820CF4" w:rsidRPr="006603A0">
        <w:t>, le délai de réalisation des travaux</w:t>
      </w:r>
      <w:r w:rsidR="007A53ED" w:rsidRPr="006603A0">
        <w:t xml:space="preserve"> </w:t>
      </w:r>
      <w:r w:rsidR="00820CF4" w:rsidRPr="006603A0">
        <w:t>ainsi que l</w:t>
      </w:r>
      <w:r w:rsidR="007A53ED" w:rsidRPr="006603A0">
        <w:t xml:space="preserve">es pièces justificatives </w:t>
      </w:r>
      <w:r w:rsidR="00820CF4" w:rsidRPr="006603A0">
        <w:t xml:space="preserve">à fournir </w:t>
      </w:r>
      <w:r w:rsidR="007A53ED" w:rsidRPr="006603A0">
        <w:t>pour le versement de l</w:t>
      </w:r>
      <w:r w:rsidR="00FF1386">
        <w:t>’</w:t>
      </w:r>
      <w:r w:rsidR="007A53ED" w:rsidRPr="006603A0">
        <w:t>aide.</w:t>
      </w:r>
    </w:p>
    <w:p w:rsidR="001A33DF" w:rsidRPr="001A33DF" w:rsidRDefault="00192486" w:rsidP="00A5744F">
      <w:pPr>
        <w:pStyle w:val="Articlenn"/>
        <w:spacing w:before="120"/>
      </w:pPr>
      <w:r>
        <w:t>4</w:t>
      </w:r>
      <w:r w:rsidR="001A33DF" w:rsidRPr="001A33DF">
        <w:t>.</w:t>
      </w:r>
      <w:r w:rsidR="00B057E7">
        <w:t>2</w:t>
      </w:r>
      <w:r w:rsidR="00896386">
        <w:t>.2.</w:t>
      </w:r>
      <w:r w:rsidR="001A33DF" w:rsidRPr="001A33DF">
        <w:t xml:space="preserve"> C</w:t>
      </w:r>
      <w:r w:rsidR="00A149A1">
        <w:t>onditions de conservation, d</w:t>
      </w:r>
      <w:r w:rsidR="00FF1386">
        <w:t>’</w:t>
      </w:r>
      <w:r w:rsidR="00A149A1">
        <w:t>archivage des pièces et documents liés à la convention</w:t>
      </w:r>
      <w:r w:rsidR="001A33DF" w:rsidRPr="001A33DF">
        <w:t xml:space="preserve"> </w:t>
      </w:r>
    </w:p>
    <w:p w:rsidR="001A33DF" w:rsidRPr="001A33DF" w:rsidRDefault="001A33DF" w:rsidP="00A5744F">
      <w:pPr>
        <w:pStyle w:val="texte"/>
        <w:jc w:val="left"/>
      </w:pPr>
      <w:r w:rsidRPr="001A33DF">
        <w:t>Le mandataire s</w:t>
      </w:r>
      <w:r w:rsidR="00FF1386">
        <w:t>’</w:t>
      </w:r>
      <w:r w:rsidRPr="001A33DF">
        <w:t>engage à respecter les dispositions générales du Code du Patrimoine, relatives à la gestion d</w:t>
      </w:r>
      <w:r w:rsidR="00FF1386">
        <w:t>’</w:t>
      </w:r>
      <w:r w:rsidRPr="001A33DF">
        <w:t>archives publiques.</w:t>
      </w:r>
      <w:r w:rsidR="00504AEA">
        <w:t xml:space="preserve"> </w:t>
      </w:r>
    </w:p>
    <w:p w:rsidR="001A33DF" w:rsidRPr="001A33DF" w:rsidRDefault="001A33DF" w:rsidP="00A5744F">
      <w:pPr>
        <w:pStyle w:val="texte"/>
        <w:jc w:val="left"/>
      </w:pPr>
      <w:r w:rsidRPr="001A33DF">
        <w:t>L</w:t>
      </w:r>
      <w:r w:rsidR="00FF1386">
        <w:t>’</w:t>
      </w:r>
      <w:r w:rsidR="000970F0">
        <w:t>Agence</w:t>
      </w:r>
      <w:r w:rsidRPr="001A33DF">
        <w:t xml:space="preserve"> de l</w:t>
      </w:r>
      <w:r w:rsidR="00FF1386">
        <w:t>’</w:t>
      </w:r>
      <w:r w:rsidRPr="001A33DF">
        <w:t>eau préconise une durée d</w:t>
      </w:r>
      <w:r w:rsidR="00FF1386">
        <w:t>’</w:t>
      </w:r>
      <w:r w:rsidRPr="001A33DF">
        <w:t>utilité administrative</w:t>
      </w:r>
      <w:r w:rsidR="009255FD">
        <w:t xml:space="preserve"> (DUA)</w:t>
      </w:r>
      <w:r w:rsidRPr="001A33DF">
        <w:t xml:space="preserve"> minimale de 10 ans à compter de la clôture de la demande d</w:t>
      </w:r>
      <w:r w:rsidR="00FF1386">
        <w:t>’</w:t>
      </w:r>
      <w:r w:rsidRPr="001A33DF">
        <w:t>aide, en référence</w:t>
      </w:r>
      <w:r w:rsidR="00FB3D7A">
        <w:t xml:space="preserve"> </w:t>
      </w:r>
      <w:r w:rsidRPr="001A33DF">
        <w:t>à :</w:t>
      </w:r>
    </w:p>
    <w:p w:rsidR="001A33DF" w:rsidRPr="001A33DF" w:rsidRDefault="001A33DF" w:rsidP="00A5744F">
      <w:pPr>
        <w:numPr>
          <w:ilvl w:val="0"/>
          <w:numId w:val="42"/>
        </w:numPr>
        <w:spacing w:before="120"/>
        <w:ind w:left="284" w:hanging="284"/>
        <w:jc w:val="left"/>
        <w:rPr>
          <w:rFonts w:cs="Arial"/>
          <w:sz w:val="20"/>
        </w:rPr>
      </w:pPr>
      <w:r w:rsidRPr="001A33DF">
        <w:rPr>
          <w:rFonts w:cs="Arial"/>
          <w:sz w:val="20"/>
        </w:rPr>
        <w:t>l</w:t>
      </w:r>
      <w:r w:rsidR="00FF1386">
        <w:rPr>
          <w:rFonts w:cs="Arial"/>
          <w:sz w:val="20"/>
        </w:rPr>
        <w:t>’</w:t>
      </w:r>
      <w:r w:rsidRPr="001A33DF">
        <w:rPr>
          <w:rFonts w:cs="Arial"/>
          <w:sz w:val="20"/>
        </w:rPr>
        <w:t>instruction DAF/DPACI/RES/2009/018 du 28 août 2009 relative au tri et à la conservation des archives produites par les services communs à l</w:t>
      </w:r>
      <w:r w:rsidR="00FF1386">
        <w:rPr>
          <w:rFonts w:cs="Arial"/>
          <w:sz w:val="20"/>
        </w:rPr>
        <w:t>’</w:t>
      </w:r>
      <w:r w:rsidRPr="001A33DF">
        <w:rPr>
          <w:rFonts w:cs="Arial"/>
          <w:sz w:val="20"/>
        </w:rPr>
        <w:t>ensemble des collectivités territoriales (communes, départements, régions)</w:t>
      </w:r>
      <w:r w:rsidR="006A7F92">
        <w:rPr>
          <w:rFonts w:cs="Arial"/>
          <w:sz w:val="20"/>
        </w:rPr>
        <w:t xml:space="preserve"> et structures intercommunales ;</w:t>
      </w:r>
    </w:p>
    <w:p w:rsidR="001A33DF" w:rsidRPr="001639D1" w:rsidRDefault="001A33DF" w:rsidP="00A5744F">
      <w:pPr>
        <w:numPr>
          <w:ilvl w:val="0"/>
          <w:numId w:val="42"/>
        </w:numPr>
        <w:spacing w:before="120"/>
        <w:ind w:left="284" w:hanging="284"/>
        <w:jc w:val="left"/>
        <w:rPr>
          <w:rFonts w:cs="Arial"/>
          <w:sz w:val="20"/>
        </w:rPr>
      </w:pPr>
      <w:r w:rsidRPr="001A33DF">
        <w:rPr>
          <w:rFonts w:cs="Arial"/>
          <w:sz w:val="20"/>
        </w:rPr>
        <w:t xml:space="preserve">la circulaire DGP/SIAF/2014/006 relative aux </w:t>
      </w:r>
      <w:r w:rsidRPr="001639D1">
        <w:rPr>
          <w:rFonts w:cs="Arial"/>
          <w:sz w:val="20"/>
        </w:rPr>
        <w:t>préconisations relatives au tri et à la conservation des archives produites par les communes et structures intercommunales dans leurs domaines d</w:t>
      </w:r>
      <w:r w:rsidR="00FF1386" w:rsidRPr="001639D1">
        <w:rPr>
          <w:rFonts w:cs="Arial"/>
          <w:sz w:val="20"/>
        </w:rPr>
        <w:t>’</w:t>
      </w:r>
      <w:r w:rsidR="006A7F92">
        <w:rPr>
          <w:rFonts w:cs="Arial"/>
          <w:sz w:val="20"/>
        </w:rPr>
        <w:t>activité spécifiques ;</w:t>
      </w:r>
    </w:p>
    <w:p w:rsidR="001A33DF" w:rsidRPr="001639D1" w:rsidRDefault="001A33DF" w:rsidP="00A5744F">
      <w:pPr>
        <w:numPr>
          <w:ilvl w:val="0"/>
          <w:numId w:val="42"/>
        </w:numPr>
        <w:spacing w:before="120"/>
        <w:ind w:left="284" w:hanging="284"/>
        <w:jc w:val="left"/>
        <w:rPr>
          <w:rFonts w:cs="Arial"/>
          <w:sz w:val="20"/>
        </w:rPr>
      </w:pPr>
      <w:r w:rsidRPr="001639D1">
        <w:rPr>
          <w:rFonts w:cs="Arial"/>
          <w:sz w:val="20"/>
        </w:rPr>
        <w:t>le référentiel de conservation des archives de l</w:t>
      </w:r>
      <w:r w:rsidR="00FF1386" w:rsidRPr="001639D1">
        <w:rPr>
          <w:rFonts w:cs="Arial"/>
          <w:sz w:val="20"/>
        </w:rPr>
        <w:t>’</w:t>
      </w:r>
      <w:r w:rsidR="000970F0">
        <w:rPr>
          <w:rFonts w:cs="Arial"/>
          <w:sz w:val="20"/>
        </w:rPr>
        <w:t>Agence</w:t>
      </w:r>
      <w:r w:rsidR="008B0F2F" w:rsidRPr="001639D1">
        <w:rPr>
          <w:rFonts w:cs="Arial"/>
          <w:sz w:val="20"/>
        </w:rPr>
        <w:t xml:space="preserve"> de l</w:t>
      </w:r>
      <w:r w:rsidR="00FF1386" w:rsidRPr="001639D1">
        <w:rPr>
          <w:rFonts w:cs="Arial"/>
          <w:sz w:val="20"/>
        </w:rPr>
        <w:t>’</w:t>
      </w:r>
      <w:r w:rsidR="008B0F2F" w:rsidRPr="001639D1">
        <w:rPr>
          <w:rFonts w:cs="Arial"/>
          <w:sz w:val="20"/>
        </w:rPr>
        <w:t>eau</w:t>
      </w:r>
      <w:r w:rsidR="00A149A1" w:rsidRPr="001639D1">
        <w:rPr>
          <w:rFonts w:cs="Arial"/>
          <w:sz w:val="20"/>
        </w:rPr>
        <w:t>.</w:t>
      </w:r>
    </w:p>
    <w:p w:rsidR="006037FA" w:rsidRPr="009255FD" w:rsidRDefault="001A33DF" w:rsidP="00A5744F">
      <w:pPr>
        <w:pStyle w:val="texte"/>
        <w:jc w:val="left"/>
      </w:pPr>
      <w:r w:rsidRPr="001A33DF">
        <w:t>Le mandataire se rapprochera des archives départementales compétentes, dans le cadre du contrôle scientifique et technique, afin d</w:t>
      </w:r>
      <w:r w:rsidR="00FF1386">
        <w:t>’</w:t>
      </w:r>
      <w:r w:rsidRPr="001A33DF">
        <w:t>établir des modalités d</w:t>
      </w:r>
      <w:r w:rsidR="00FF1386">
        <w:t>’</w:t>
      </w:r>
      <w:r w:rsidRPr="001A33DF">
        <w:t>application du sort final des dossiers à l</w:t>
      </w:r>
      <w:r w:rsidR="00FF1386">
        <w:t>’</w:t>
      </w:r>
      <w:r w:rsidRPr="001A33DF">
        <w:t>issu</w:t>
      </w:r>
      <w:r w:rsidR="00F25588">
        <w:t>e</w:t>
      </w:r>
      <w:r w:rsidRPr="001A33DF">
        <w:t xml:space="preserve"> de la DUA.</w:t>
      </w:r>
    </w:p>
    <w:p w:rsidR="0079017F" w:rsidRPr="00D62EDF" w:rsidRDefault="0079017F" w:rsidP="00E247E8">
      <w:pPr>
        <w:pStyle w:val="Article"/>
        <w:spacing w:before="240"/>
      </w:pPr>
      <w:r w:rsidRPr="00D62EDF">
        <w:t xml:space="preserve">ARTICLE </w:t>
      </w:r>
      <w:r w:rsidR="00DE2565" w:rsidRPr="00D62EDF">
        <w:t>5</w:t>
      </w:r>
      <w:r w:rsidR="001639D1" w:rsidRPr="00896386">
        <w:t xml:space="preserve"> </w:t>
      </w:r>
      <w:r w:rsidR="006A7F92">
        <w:t>-</w:t>
      </w:r>
      <w:r w:rsidRPr="00D62EDF">
        <w:t xml:space="preserve"> ATTRIBUTION DE L</w:t>
      </w:r>
      <w:r w:rsidR="00FF1386">
        <w:t>’</w:t>
      </w:r>
      <w:r w:rsidRPr="00D62EDF">
        <w:t xml:space="preserve">AIDE GLOBALE </w:t>
      </w:r>
      <w:r w:rsidR="001639D1" w:rsidRPr="00D62EDF">
        <w:t>AU MANDATAIRE</w:t>
      </w:r>
    </w:p>
    <w:p w:rsidR="0079017F" w:rsidRPr="00D62EDF" w:rsidRDefault="0044037E" w:rsidP="00A5744F">
      <w:pPr>
        <w:pStyle w:val="texte"/>
        <w:jc w:val="left"/>
      </w:pPr>
      <w:r>
        <w:t>L</w:t>
      </w:r>
      <w:r w:rsidR="0079017F" w:rsidRPr="00D62EDF">
        <w:t xml:space="preserve">e mandataire </w:t>
      </w:r>
      <w:r w:rsidR="0079017F" w:rsidRPr="00CE0977">
        <w:t>recense</w:t>
      </w:r>
      <w:r w:rsidR="006C4E42">
        <w:t xml:space="preserve"> pour l’année à venir</w:t>
      </w:r>
      <w:r w:rsidR="0079017F" w:rsidRPr="00CE0977">
        <w:t xml:space="preserve"> les maîtres d</w:t>
      </w:r>
      <w:r w:rsidR="00FF1386" w:rsidRPr="00CE0977">
        <w:t>’</w:t>
      </w:r>
      <w:r w:rsidR="0079017F" w:rsidRPr="00CE0977">
        <w:t xml:space="preserve">ouvrage </w:t>
      </w:r>
      <w:r w:rsidR="0079017F" w:rsidRPr="00D62EDF">
        <w:t xml:space="preserve">volontaires pour </w:t>
      </w:r>
      <w:r w:rsidR="00B2293C" w:rsidRPr="00D62EDF">
        <w:t>réaliser</w:t>
      </w:r>
      <w:r w:rsidR="0079017F" w:rsidRPr="000D2557">
        <w:t xml:space="preserve"> </w:t>
      </w:r>
      <w:r w:rsidR="00B2293C" w:rsidRPr="00D62EDF">
        <w:t xml:space="preserve">les travaux de réhabilitation </w:t>
      </w:r>
      <w:r w:rsidR="003B6F7A" w:rsidRPr="00D62EDF">
        <w:t xml:space="preserve">éligibles </w:t>
      </w:r>
      <w:r w:rsidR="002E5D78" w:rsidRPr="00D62EDF">
        <w:t xml:space="preserve">tels que </w:t>
      </w:r>
      <w:r w:rsidR="003B6F7A" w:rsidRPr="00D62EDF">
        <w:t>définis à l</w:t>
      </w:r>
      <w:r w:rsidR="00FF1386">
        <w:t>’</w:t>
      </w:r>
      <w:r w:rsidR="003B6F7A" w:rsidRPr="00D62EDF">
        <w:t>article 4.2.</w:t>
      </w:r>
      <w:r w:rsidR="0079017F" w:rsidRPr="00D62EDF">
        <w:t xml:space="preserve"> </w:t>
      </w:r>
    </w:p>
    <w:p w:rsidR="0044037E" w:rsidRDefault="006C4E42" w:rsidP="00A5744F">
      <w:pPr>
        <w:pStyle w:val="texte"/>
        <w:jc w:val="left"/>
      </w:pPr>
      <w:r>
        <w:t>Sur cette base</w:t>
      </w:r>
      <w:r w:rsidR="005D1EB9" w:rsidRPr="00467B21">
        <w:t xml:space="preserve">, le mandataire ne peut déposer qu’une demande d’aide </w:t>
      </w:r>
      <w:r>
        <w:t xml:space="preserve">par an. La demande </w:t>
      </w:r>
      <w:r w:rsidR="00B34B2E" w:rsidRPr="00467B21">
        <w:t>comport</w:t>
      </w:r>
      <w:r>
        <w:t>e</w:t>
      </w:r>
      <w:r w:rsidR="00B34B2E" w:rsidRPr="00467B21">
        <w:t xml:space="preserve"> le</w:t>
      </w:r>
      <w:r w:rsidR="000D2557" w:rsidRPr="00467B21">
        <w:t xml:space="preserve"> </w:t>
      </w:r>
      <w:r w:rsidR="00B34B2E" w:rsidRPr="00467B21">
        <w:t>n</w:t>
      </w:r>
      <w:r w:rsidR="000D2557" w:rsidRPr="00467B21">
        <w:t xml:space="preserve">ombre </w:t>
      </w:r>
      <w:r w:rsidR="00B34B2E" w:rsidRPr="00467B21">
        <w:t xml:space="preserve">prévisionnel </w:t>
      </w:r>
      <w:r>
        <w:t xml:space="preserve">de dispositifs </w:t>
      </w:r>
      <w:r w:rsidR="000D2557" w:rsidRPr="00467B21">
        <w:t>d’assainissement</w:t>
      </w:r>
      <w:r w:rsidR="00CE0977" w:rsidRPr="00467B21">
        <w:t>s</w:t>
      </w:r>
      <w:r w:rsidR="000D2557" w:rsidRPr="00467B21">
        <w:t xml:space="preserve"> non collectif</w:t>
      </w:r>
      <w:r w:rsidR="00CE0977" w:rsidRPr="00467B21">
        <w:t>s</w:t>
      </w:r>
      <w:r w:rsidR="000D2557" w:rsidRPr="00467B21">
        <w:t xml:space="preserve"> à réhabiliter</w:t>
      </w:r>
      <w:r w:rsidR="00B34B2E" w:rsidRPr="00467B21">
        <w:t xml:space="preserve"> </w:t>
      </w:r>
      <w:r w:rsidR="0012083B" w:rsidRPr="00467B21">
        <w:t xml:space="preserve">dans cette </w:t>
      </w:r>
      <w:r w:rsidR="00B34B2E" w:rsidRPr="00467B21">
        <w:t>année</w:t>
      </w:r>
      <w:r w:rsidR="005D1EB9" w:rsidRPr="00467B21">
        <w:t xml:space="preserve"> </w:t>
      </w:r>
      <w:r w:rsidR="00B34B2E" w:rsidRPr="00467B21">
        <w:t>ainsi que le montant estimatif des travaux.</w:t>
      </w:r>
      <w:r w:rsidR="000D2557">
        <w:t xml:space="preserve"> </w:t>
      </w:r>
    </w:p>
    <w:p w:rsidR="006C4E42" w:rsidRDefault="00B2293C" w:rsidP="00A5744F">
      <w:pPr>
        <w:pStyle w:val="texte"/>
        <w:jc w:val="left"/>
      </w:pPr>
      <w:r w:rsidRPr="00D62EDF">
        <w:t>L</w:t>
      </w:r>
      <w:r w:rsidR="00FF1386">
        <w:t>’</w:t>
      </w:r>
      <w:r w:rsidR="000970F0">
        <w:t>Agence</w:t>
      </w:r>
      <w:r w:rsidRPr="00D62EDF">
        <w:t xml:space="preserve"> de l</w:t>
      </w:r>
      <w:r w:rsidR="00FF1386">
        <w:t>’</w:t>
      </w:r>
      <w:r w:rsidRPr="00D62EDF">
        <w:t xml:space="preserve">eau détermine </w:t>
      </w:r>
      <w:r w:rsidR="003B6F7A" w:rsidRPr="00D62EDF">
        <w:t xml:space="preserve">le montant </w:t>
      </w:r>
      <w:r w:rsidR="007E74E2" w:rsidRPr="00D62EDF">
        <w:t>maxim</w:t>
      </w:r>
      <w:r w:rsidR="007E74E2">
        <w:t>al</w:t>
      </w:r>
      <w:r w:rsidR="007E74E2" w:rsidRPr="00D62EDF">
        <w:t xml:space="preserve"> </w:t>
      </w:r>
      <w:r w:rsidR="003B6F7A" w:rsidRPr="00D62EDF">
        <w:t>des aides pouvant être attribuées aux bénéficiaires finaux. Sur cette base, l</w:t>
      </w:r>
      <w:r w:rsidR="00FF1386">
        <w:t>’</w:t>
      </w:r>
      <w:r w:rsidR="000970F0">
        <w:t>Agence</w:t>
      </w:r>
      <w:r w:rsidR="003B6F7A" w:rsidRPr="00D62EDF">
        <w:t xml:space="preserve"> de l</w:t>
      </w:r>
      <w:r w:rsidR="00FF1386">
        <w:t>’</w:t>
      </w:r>
      <w:r w:rsidR="006C4E42">
        <w:t xml:space="preserve">eau attribue </w:t>
      </w:r>
      <w:r w:rsidR="003B6F7A" w:rsidRPr="00D62EDF">
        <w:t>une aide au mandataire.</w:t>
      </w:r>
      <w:r w:rsidR="006C4E42">
        <w:t xml:space="preserve"> </w:t>
      </w:r>
      <w:r w:rsidR="006C4E42" w:rsidRPr="00D62EDF">
        <w:t xml:space="preserve">Cette aide constitue une enveloppe </w:t>
      </w:r>
      <w:r w:rsidR="006C4E42">
        <w:t xml:space="preserve">financière </w:t>
      </w:r>
      <w:r w:rsidR="006C4E42" w:rsidRPr="00D62EDF">
        <w:t>maximale mise à disposition du mandataire</w:t>
      </w:r>
      <w:r w:rsidR="006C4E42">
        <w:t xml:space="preserve"> </w:t>
      </w:r>
      <w:r w:rsidR="006C4E42" w:rsidRPr="00D62EDF">
        <w:t>pour attribuer les aides à chaque bénéficiaire final.</w:t>
      </w:r>
      <w:r w:rsidR="006C4E42">
        <w:t xml:space="preserve"> </w:t>
      </w:r>
      <w:r w:rsidR="003B6F7A" w:rsidRPr="00D62EDF">
        <w:t xml:space="preserve"> </w:t>
      </w:r>
      <w:r w:rsidR="00467B21">
        <w:t>Elle fera l’objet d’une lettre de notification de décision d’aide au mandataire</w:t>
      </w:r>
      <w:r w:rsidR="006C4E42">
        <w:t xml:space="preserve"> ou d’une convention</w:t>
      </w:r>
      <w:r w:rsidR="00467B21">
        <w:t xml:space="preserve">. </w:t>
      </w:r>
    </w:p>
    <w:p w:rsidR="000D2557" w:rsidRDefault="000D2557" w:rsidP="00A5744F">
      <w:pPr>
        <w:pStyle w:val="texte"/>
        <w:jc w:val="left"/>
      </w:pPr>
      <w:r>
        <w:t xml:space="preserve">Lorsque cette enveloppe </w:t>
      </w:r>
      <w:r w:rsidR="0012083B">
        <w:t xml:space="preserve">financière </w:t>
      </w:r>
      <w:r>
        <w:t xml:space="preserve">est </w:t>
      </w:r>
      <w:r w:rsidRPr="00825BF3">
        <w:t>consommée</w:t>
      </w:r>
      <w:r w:rsidR="00F91B60" w:rsidRPr="00825BF3">
        <w:t xml:space="preserve"> (bilan d’activité à fournir à l’</w:t>
      </w:r>
      <w:r w:rsidR="000970F0">
        <w:t>Agence</w:t>
      </w:r>
      <w:r w:rsidR="00F91B60" w:rsidRPr="00825BF3">
        <w:t xml:space="preserve"> de l’eau)</w:t>
      </w:r>
      <w:r w:rsidRPr="00825BF3">
        <w:t>,</w:t>
      </w:r>
      <w:r w:rsidRPr="0012083B">
        <w:t xml:space="preserve"> </w:t>
      </w:r>
      <w:r>
        <w:t xml:space="preserve">le mandataire adresse une nouvelle demande d’aide sur la base d’un </w:t>
      </w:r>
      <w:r w:rsidR="00B34B2E">
        <w:t xml:space="preserve">nouveau </w:t>
      </w:r>
      <w:r w:rsidR="00B34B2E" w:rsidRPr="00825BF3">
        <w:t>prévisionnel annuel</w:t>
      </w:r>
      <w:r w:rsidR="00B34B2E">
        <w:t xml:space="preserve"> de bénéficiaires finaux des aides de l’</w:t>
      </w:r>
      <w:r w:rsidR="000970F0">
        <w:t>Agence</w:t>
      </w:r>
      <w:r w:rsidR="00B34B2E">
        <w:t xml:space="preserve"> de l’eau.</w:t>
      </w:r>
      <w:r w:rsidR="0012083B">
        <w:t xml:space="preserve"> </w:t>
      </w:r>
    </w:p>
    <w:p w:rsidR="008230DD" w:rsidRDefault="008230DD" w:rsidP="00A5744F">
      <w:pPr>
        <w:tabs>
          <w:tab w:val="left" w:pos="426"/>
        </w:tabs>
        <w:jc w:val="left"/>
        <w:rPr>
          <w:rFonts w:cs="Arial"/>
          <w:sz w:val="20"/>
          <w:highlight w:val="yellow"/>
        </w:rPr>
      </w:pPr>
    </w:p>
    <w:p w:rsidR="008230DD" w:rsidRPr="00825BF3" w:rsidRDefault="00F14783" w:rsidP="00A5744F">
      <w:pPr>
        <w:jc w:val="left"/>
        <w:rPr>
          <w:sz w:val="20"/>
        </w:rPr>
      </w:pPr>
      <w:r w:rsidRPr="00825BF3">
        <w:rPr>
          <w:sz w:val="20"/>
        </w:rPr>
        <w:t>L’attribution de l’aide au mandataire est fonction d’une part, des disponibilités financières de l’</w:t>
      </w:r>
      <w:r w:rsidR="000970F0">
        <w:rPr>
          <w:sz w:val="20"/>
        </w:rPr>
        <w:t>Agence</w:t>
      </w:r>
      <w:r w:rsidRPr="00825BF3">
        <w:rPr>
          <w:sz w:val="20"/>
        </w:rPr>
        <w:t xml:space="preserve"> de l’eau et d’autre part, de la priorisation des projets selon les objectifs du 11</w:t>
      </w:r>
      <w:r w:rsidRPr="006A7F92">
        <w:rPr>
          <w:sz w:val="20"/>
          <w:vertAlign w:val="superscript"/>
        </w:rPr>
        <w:t>e</w:t>
      </w:r>
      <w:r w:rsidRPr="00825BF3">
        <w:rPr>
          <w:sz w:val="20"/>
        </w:rPr>
        <w:t xml:space="preserve"> programme d’intervention et leur efficience sur la qualité des milieux.</w:t>
      </w:r>
    </w:p>
    <w:p w:rsidR="00281A8A" w:rsidRPr="00896386" w:rsidRDefault="006037FA" w:rsidP="006A7F92">
      <w:pPr>
        <w:pStyle w:val="Article"/>
        <w:spacing w:before="240" w:after="240"/>
      </w:pPr>
      <w:r w:rsidRPr="00896386">
        <w:lastRenderedPageBreak/>
        <w:t xml:space="preserve">ARTICLE </w:t>
      </w:r>
      <w:r w:rsidR="00DE2565">
        <w:t>6</w:t>
      </w:r>
      <w:r w:rsidR="001639D1" w:rsidRPr="00896386">
        <w:t xml:space="preserve"> </w:t>
      </w:r>
      <w:r w:rsidR="006A7F92">
        <w:t>-</w:t>
      </w:r>
      <w:r w:rsidR="004732F7" w:rsidRPr="00896386">
        <w:t xml:space="preserve"> MODALIT</w:t>
      </w:r>
      <w:r w:rsidR="006A7F92">
        <w:t>É</w:t>
      </w:r>
      <w:r w:rsidR="004732F7" w:rsidRPr="00896386">
        <w:t xml:space="preserve">S DE </w:t>
      </w:r>
      <w:r w:rsidRPr="00896386">
        <w:t>VERSEMENT DES AIDES</w:t>
      </w:r>
    </w:p>
    <w:p w:rsidR="00803946" w:rsidRPr="00880719" w:rsidRDefault="00DE2565" w:rsidP="006A7F92">
      <w:pPr>
        <w:pStyle w:val="Articlen"/>
        <w:spacing w:before="0" w:after="240"/>
      </w:pPr>
      <w:r>
        <w:t>6</w:t>
      </w:r>
      <w:r w:rsidR="00803946" w:rsidRPr="00880719">
        <w:t>.1. Versement des aides de l</w:t>
      </w:r>
      <w:r w:rsidR="00FF1386">
        <w:t>’</w:t>
      </w:r>
      <w:r w:rsidR="000970F0">
        <w:t>Agence</w:t>
      </w:r>
      <w:r w:rsidR="008B0F2F" w:rsidRPr="00880719">
        <w:t xml:space="preserve"> de l</w:t>
      </w:r>
      <w:r w:rsidR="00FF1386">
        <w:t>’</w:t>
      </w:r>
      <w:r w:rsidR="008B0F2F" w:rsidRPr="00880719">
        <w:t>eau</w:t>
      </w:r>
      <w:r w:rsidR="00803946" w:rsidRPr="00880719">
        <w:t xml:space="preserve"> au mandataire</w:t>
      </w:r>
    </w:p>
    <w:p w:rsidR="00803946" w:rsidRPr="00880719" w:rsidRDefault="00803946" w:rsidP="006A7F92">
      <w:pPr>
        <w:pStyle w:val="texte"/>
        <w:spacing w:before="0" w:after="240"/>
      </w:pPr>
      <w:r w:rsidRPr="00880719">
        <w:t xml:space="preserve">Au fur et à mesure de la réalisation des travaux par les </w:t>
      </w:r>
      <w:r w:rsidR="00F10C38" w:rsidRPr="00880719">
        <w:t>bénéficiaire</w:t>
      </w:r>
      <w:r w:rsidRPr="00880719">
        <w:t xml:space="preserve">s </w:t>
      </w:r>
      <w:r w:rsidR="00FF1386" w:rsidRPr="00FF1386">
        <w:t xml:space="preserve">finaux </w:t>
      </w:r>
      <w:r w:rsidRPr="00880719">
        <w:t xml:space="preserve">et au maximum </w:t>
      </w:r>
      <w:r w:rsidR="007E74E2">
        <w:t xml:space="preserve">deux </w:t>
      </w:r>
      <w:r w:rsidRPr="00880719">
        <w:t xml:space="preserve">fois par an, le mandataire établit un état récapitulatif des </w:t>
      </w:r>
      <w:r w:rsidR="00F10C38" w:rsidRPr="00880719">
        <w:t>bénéficiaire</w:t>
      </w:r>
      <w:r w:rsidRPr="00880719">
        <w:t xml:space="preserve">s </w:t>
      </w:r>
      <w:r w:rsidR="00FF1386" w:rsidRPr="00FF1386">
        <w:t xml:space="preserve">finaux </w:t>
      </w:r>
      <w:r w:rsidRPr="00880719">
        <w:t xml:space="preserve">ayant achevé les travaux et </w:t>
      </w:r>
      <w:r w:rsidR="00E7465E">
        <w:t>lui ayant fourni</w:t>
      </w:r>
      <w:r w:rsidRPr="00880719">
        <w:t xml:space="preserve"> les pièces suivantes :</w:t>
      </w:r>
    </w:p>
    <w:p w:rsidR="004732F7" w:rsidRPr="00F53EA2" w:rsidRDefault="004732F7" w:rsidP="006A0493">
      <w:pPr>
        <w:numPr>
          <w:ilvl w:val="0"/>
          <w:numId w:val="42"/>
        </w:numPr>
        <w:spacing w:before="120"/>
        <w:ind w:left="284" w:hanging="284"/>
        <w:rPr>
          <w:rFonts w:cs="Arial"/>
          <w:sz w:val="20"/>
        </w:rPr>
      </w:pPr>
      <w:r w:rsidRPr="00F53EA2">
        <w:rPr>
          <w:rFonts w:cs="Arial"/>
          <w:sz w:val="20"/>
        </w:rPr>
        <w:t>l</w:t>
      </w:r>
      <w:r w:rsidR="00F25588" w:rsidRPr="00F53EA2">
        <w:rPr>
          <w:rFonts w:cs="Arial"/>
          <w:sz w:val="20"/>
        </w:rPr>
        <w:t>a copie du</w:t>
      </w:r>
      <w:r w:rsidRPr="00F53EA2">
        <w:rPr>
          <w:rFonts w:cs="Arial"/>
          <w:sz w:val="20"/>
        </w:rPr>
        <w:t xml:space="preserve"> devis présenté, accepté</w:t>
      </w:r>
      <w:r w:rsidR="00504AEA" w:rsidRPr="00F53EA2">
        <w:rPr>
          <w:rFonts w:cs="Arial"/>
          <w:sz w:val="20"/>
        </w:rPr>
        <w:t>, daté</w:t>
      </w:r>
      <w:r w:rsidRPr="00F53EA2">
        <w:rPr>
          <w:rFonts w:cs="Arial"/>
          <w:sz w:val="20"/>
        </w:rPr>
        <w:t xml:space="preserve"> et signé</w:t>
      </w:r>
      <w:r w:rsidR="00504AEA" w:rsidRPr="00F53EA2">
        <w:rPr>
          <w:rFonts w:cs="Arial"/>
          <w:sz w:val="20"/>
        </w:rPr>
        <w:t xml:space="preserve"> « bon pour accord »</w:t>
      </w:r>
      <w:r w:rsidR="006A7F92">
        <w:rPr>
          <w:rFonts w:cs="Arial"/>
          <w:sz w:val="20"/>
        </w:rPr>
        <w:t> ;</w:t>
      </w:r>
    </w:p>
    <w:p w:rsidR="004732F7" w:rsidRPr="00F53EA2" w:rsidRDefault="004732F7" w:rsidP="006A0493">
      <w:pPr>
        <w:numPr>
          <w:ilvl w:val="0"/>
          <w:numId w:val="42"/>
        </w:numPr>
        <w:spacing w:before="120"/>
        <w:ind w:left="284" w:hanging="284"/>
        <w:rPr>
          <w:rFonts w:cs="Arial"/>
          <w:sz w:val="20"/>
        </w:rPr>
      </w:pPr>
      <w:r w:rsidRPr="00F53EA2">
        <w:rPr>
          <w:rFonts w:cs="Arial"/>
          <w:sz w:val="20"/>
        </w:rPr>
        <w:t>la copie des factures acquittées justifiant</w:t>
      </w:r>
      <w:r w:rsidR="006A7F92">
        <w:rPr>
          <w:rFonts w:cs="Arial"/>
          <w:sz w:val="20"/>
        </w:rPr>
        <w:t xml:space="preserve"> les travaux éligibles réalisés ;</w:t>
      </w:r>
    </w:p>
    <w:p w:rsidR="002068D0" w:rsidRPr="00314F65" w:rsidRDefault="006A7F92" w:rsidP="006A0493">
      <w:pPr>
        <w:numPr>
          <w:ilvl w:val="0"/>
          <w:numId w:val="42"/>
        </w:numPr>
        <w:spacing w:before="120"/>
        <w:ind w:left="284" w:hanging="284"/>
        <w:rPr>
          <w:rFonts w:cs="Arial"/>
          <w:sz w:val="20"/>
        </w:rPr>
      </w:pPr>
      <w:r w:rsidRPr="00314F65">
        <w:rPr>
          <w:rFonts w:cs="Arial"/>
          <w:sz w:val="20"/>
        </w:rPr>
        <w:t>p</w:t>
      </w:r>
      <w:r w:rsidR="002068D0" w:rsidRPr="00314F65">
        <w:rPr>
          <w:rFonts w:cs="Arial"/>
          <w:sz w:val="20"/>
        </w:rPr>
        <w:t xml:space="preserve">our les dispositifs avec traitement par le sol en place ou par massif reconstitué, l’usager devra fournir une attestation s’engageant sur l’honneur à réaliser l’entretien. Pour les autres dispositifs, l’usager devra fournir une copie du contrat </w:t>
      </w:r>
      <w:r w:rsidRPr="00314F65">
        <w:rPr>
          <w:rFonts w:cs="Arial"/>
          <w:sz w:val="20"/>
        </w:rPr>
        <w:t>d’entretien de son installation ;</w:t>
      </w:r>
    </w:p>
    <w:p w:rsidR="00F25588" w:rsidRPr="00880719" w:rsidRDefault="00F25588" w:rsidP="006A0493">
      <w:pPr>
        <w:numPr>
          <w:ilvl w:val="0"/>
          <w:numId w:val="42"/>
        </w:numPr>
        <w:spacing w:before="120"/>
        <w:ind w:left="284" w:hanging="284"/>
        <w:rPr>
          <w:rFonts w:cs="Arial"/>
          <w:sz w:val="20"/>
        </w:rPr>
      </w:pPr>
      <w:r w:rsidRPr="00880719">
        <w:rPr>
          <w:rFonts w:cs="Arial"/>
          <w:sz w:val="20"/>
        </w:rPr>
        <w:t>la copie de l</w:t>
      </w:r>
      <w:r w:rsidR="00FF1386">
        <w:rPr>
          <w:rFonts w:cs="Arial"/>
          <w:sz w:val="20"/>
        </w:rPr>
        <w:t>’</w:t>
      </w:r>
      <w:r w:rsidRPr="00880719">
        <w:rPr>
          <w:rFonts w:cs="Arial"/>
          <w:sz w:val="20"/>
        </w:rPr>
        <w:t xml:space="preserve">autorisation du propriétaire ou du gestionnaire </w:t>
      </w:r>
      <w:r w:rsidR="007E74E2">
        <w:rPr>
          <w:rFonts w:cs="Arial"/>
          <w:sz w:val="20"/>
        </w:rPr>
        <w:t xml:space="preserve">du milieu récepteur </w:t>
      </w:r>
      <w:r w:rsidRPr="00880719">
        <w:rPr>
          <w:rFonts w:cs="Arial"/>
          <w:sz w:val="20"/>
        </w:rPr>
        <w:t>lorsque les eaux usées traitées sont rejetées vers le</w:t>
      </w:r>
      <w:r w:rsidR="006A7F92">
        <w:rPr>
          <w:rFonts w:cs="Arial"/>
          <w:sz w:val="20"/>
        </w:rPr>
        <w:t xml:space="preserve"> milieu hydraulique superficiel ;</w:t>
      </w:r>
    </w:p>
    <w:p w:rsidR="00FA109F" w:rsidRPr="00880719" w:rsidRDefault="00DB73A6" w:rsidP="006A0493">
      <w:pPr>
        <w:numPr>
          <w:ilvl w:val="0"/>
          <w:numId w:val="42"/>
        </w:numPr>
        <w:spacing w:before="120"/>
        <w:ind w:left="284" w:hanging="284"/>
        <w:rPr>
          <w:rFonts w:cs="Arial"/>
          <w:sz w:val="20"/>
        </w:rPr>
      </w:pPr>
      <w:r w:rsidRPr="00880719">
        <w:rPr>
          <w:rFonts w:cs="Arial"/>
          <w:sz w:val="20"/>
        </w:rPr>
        <w:t>l</w:t>
      </w:r>
      <w:r w:rsidR="00FF1386">
        <w:rPr>
          <w:rFonts w:cs="Arial"/>
          <w:sz w:val="20"/>
        </w:rPr>
        <w:t>’</w:t>
      </w:r>
      <w:r w:rsidRPr="00880719">
        <w:rPr>
          <w:rFonts w:cs="Arial"/>
          <w:sz w:val="20"/>
        </w:rPr>
        <w:t>IBAN</w:t>
      </w:r>
      <w:r w:rsidR="00FA109F" w:rsidRPr="00880719">
        <w:rPr>
          <w:rFonts w:cs="Arial"/>
          <w:sz w:val="20"/>
        </w:rPr>
        <w:t xml:space="preserve"> du </w:t>
      </w:r>
      <w:r w:rsidR="00F10C38" w:rsidRPr="00880719">
        <w:rPr>
          <w:rFonts w:cs="Arial"/>
          <w:sz w:val="20"/>
        </w:rPr>
        <w:t>bénéficiaire</w:t>
      </w:r>
      <w:r w:rsidR="00D02682">
        <w:rPr>
          <w:rFonts w:cs="Arial"/>
          <w:sz w:val="20"/>
        </w:rPr>
        <w:t xml:space="preserve"> final</w:t>
      </w:r>
      <w:r w:rsidR="006A7F92">
        <w:rPr>
          <w:rFonts w:cs="Arial"/>
          <w:sz w:val="20"/>
        </w:rPr>
        <w:t> ;</w:t>
      </w:r>
    </w:p>
    <w:p w:rsidR="004732F7" w:rsidRPr="00880719" w:rsidRDefault="004732F7" w:rsidP="006A0493">
      <w:pPr>
        <w:numPr>
          <w:ilvl w:val="0"/>
          <w:numId w:val="42"/>
        </w:numPr>
        <w:spacing w:before="120"/>
        <w:ind w:left="284" w:hanging="284"/>
        <w:rPr>
          <w:rFonts w:cs="Arial"/>
          <w:sz w:val="20"/>
        </w:rPr>
      </w:pPr>
      <w:r w:rsidRPr="00880719">
        <w:rPr>
          <w:rFonts w:cs="Arial"/>
          <w:sz w:val="20"/>
        </w:rPr>
        <w:t>la copie du contrôle de vérification de l</w:t>
      </w:r>
      <w:r w:rsidR="00FF1386">
        <w:rPr>
          <w:rFonts w:cs="Arial"/>
          <w:sz w:val="20"/>
        </w:rPr>
        <w:t>’</w:t>
      </w:r>
      <w:r w:rsidRPr="00880719">
        <w:rPr>
          <w:rFonts w:cs="Arial"/>
          <w:sz w:val="20"/>
        </w:rPr>
        <w:t>exécution des travaux conforme.</w:t>
      </w:r>
    </w:p>
    <w:p w:rsidR="00803946" w:rsidRPr="00880719" w:rsidRDefault="00803946" w:rsidP="006A7F92">
      <w:pPr>
        <w:pStyle w:val="texte"/>
        <w:spacing w:after="240"/>
      </w:pPr>
      <w:r w:rsidRPr="00E57842">
        <w:t>Cet état récapitulatif des réhabilitations d</w:t>
      </w:r>
      <w:r w:rsidR="00FF1386" w:rsidRPr="00E57842">
        <w:t>’</w:t>
      </w:r>
      <w:r w:rsidRPr="00E57842">
        <w:t>ANC réalisées doit être ét</w:t>
      </w:r>
      <w:r w:rsidR="00C37085">
        <w:t>abli selon le modèle en annexe 4</w:t>
      </w:r>
      <w:r w:rsidRPr="00E57842">
        <w:t xml:space="preserve">. </w:t>
      </w:r>
      <w:r w:rsidR="007E74E2">
        <w:t xml:space="preserve">À </w:t>
      </w:r>
      <w:r w:rsidRPr="00880719">
        <w:t>réception de cet état récapitulatif, l</w:t>
      </w:r>
      <w:r w:rsidR="00FF1386">
        <w:t>’</w:t>
      </w:r>
      <w:r w:rsidR="000970F0">
        <w:t>Agence</w:t>
      </w:r>
      <w:r w:rsidR="00350DE0" w:rsidRPr="00880719">
        <w:t xml:space="preserve"> de l</w:t>
      </w:r>
      <w:r w:rsidR="00FF1386">
        <w:t>’</w:t>
      </w:r>
      <w:r w:rsidR="00350DE0" w:rsidRPr="00880719">
        <w:t xml:space="preserve">eau </w:t>
      </w:r>
      <w:r w:rsidRPr="00880719">
        <w:t xml:space="preserve">procède au versement des aides au mandataire, pour les </w:t>
      </w:r>
      <w:r w:rsidR="008A2ED9">
        <w:t>bénéficiaires</w:t>
      </w:r>
      <w:r w:rsidRPr="00880719">
        <w:t xml:space="preserve"> </w:t>
      </w:r>
      <w:r w:rsidR="00FF1386" w:rsidRPr="00FF1386">
        <w:t xml:space="preserve">finaux </w:t>
      </w:r>
      <w:r w:rsidRPr="00880719">
        <w:t>concernés.</w:t>
      </w:r>
    </w:p>
    <w:p w:rsidR="00803946" w:rsidRPr="00880719" w:rsidRDefault="00DE2565" w:rsidP="006A7F92">
      <w:pPr>
        <w:pStyle w:val="Articlen"/>
        <w:spacing w:before="0"/>
      </w:pPr>
      <w:r>
        <w:t>6</w:t>
      </w:r>
      <w:r w:rsidR="00803946" w:rsidRPr="00880719">
        <w:t>.2. Versement des aide</w:t>
      </w:r>
      <w:r w:rsidR="00AD5474" w:rsidRPr="00880719">
        <w:t>s par le mandataire aux bénéficiaires</w:t>
      </w:r>
      <w:r w:rsidR="00FF1386" w:rsidRPr="00FF1386">
        <w:t xml:space="preserve"> finaux</w:t>
      </w:r>
    </w:p>
    <w:p w:rsidR="007616B2" w:rsidRPr="00825BF3" w:rsidRDefault="007616B2" w:rsidP="00A5744F">
      <w:pPr>
        <w:pStyle w:val="texte"/>
        <w:jc w:val="left"/>
      </w:pPr>
      <w:r w:rsidRPr="00825BF3">
        <w:t>Le mandataire s’engage à verser la subvention aux bénéficiaires finaux concernés dans un déla</w:t>
      </w:r>
      <w:r w:rsidR="006A7F92">
        <w:t>i maximal de 3 mois à compter :</w:t>
      </w:r>
    </w:p>
    <w:p w:rsidR="007616B2" w:rsidRPr="006A7F92" w:rsidRDefault="00F06B1D" w:rsidP="00A5744F">
      <w:pPr>
        <w:numPr>
          <w:ilvl w:val="0"/>
          <w:numId w:val="42"/>
        </w:numPr>
        <w:spacing w:before="120"/>
        <w:ind w:left="284" w:hanging="284"/>
        <w:jc w:val="left"/>
        <w:rPr>
          <w:rFonts w:cs="Arial"/>
          <w:sz w:val="20"/>
        </w:rPr>
      </w:pPr>
      <w:r w:rsidRPr="00825BF3">
        <w:t>s</w:t>
      </w:r>
      <w:r w:rsidR="007616B2" w:rsidRPr="00825BF3">
        <w:t xml:space="preserve">oit du </w:t>
      </w:r>
      <w:r w:rsidR="007616B2" w:rsidRPr="006A7F92">
        <w:rPr>
          <w:rFonts w:cs="Arial"/>
          <w:sz w:val="20"/>
        </w:rPr>
        <w:t>versement des aides de l’</w:t>
      </w:r>
      <w:r w:rsidR="000970F0">
        <w:rPr>
          <w:rFonts w:cs="Arial"/>
          <w:sz w:val="20"/>
        </w:rPr>
        <w:t>Agence</w:t>
      </w:r>
      <w:r w:rsidR="007616B2" w:rsidRPr="006A7F92">
        <w:rPr>
          <w:rFonts w:cs="Arial"/>
          <w:sz w:val="20"/>
        </w:rPr>
        <w:t xml:space="preserve"> de l’</w:t>
      </w:r>
      <w:r w:rsidRPr="006A7F92">
        <w:rPr>
          <w:rFonts w:cs="Arial"/>
          <w:sz w:val="20"/>
        </w:rPr>
        <w:t>e</w:t>
      </w:r>
      <w:r w:rsidR="007616B2" w:rsidRPr="006A7F92">
        <w:rPr>
          <w:rFonts w:cs="Arial"/>
          <w:sz w:val="20"/>
        </w:rPr>
        <w:t>au ;</w:t>
      </w:r>
    </w:p>
    <w:p w:rsidR="007616B2" w:rsidRPr="00825BF3" w:rsidRDefault="00F06B1D" w:rsidP="00A5744F">
      <w:pPr>
        <w:numPr>
          <w:ilvl w:val="0"/>
          <w:numId w:val="42"/>
        </w:numPr>
        <w:spacing w:before="120"/>
        <w:ind w:left="284" w:hanging="284"/>
        <w:jc w:val="left"/>
      </w:pPr>
      <w:r w:rsidRPr="006A7F92">
        <w:rPr>
          <w:rFonts w:cs="Arial"/>
          <w:sz w:val="20"/>
        </w:rPr>
        <w:t>s</w:t>
      </w:r>
      <w:r w:rsidR="007616B2" w:rsidRPr="006A7F92">
        <w:rPr>
          <w:rFonts w:cs="Arial"/>
          <w:sz w:val="20"/>
        </w:rPr>
        <w:t>oit de la</w:t>
      </w:r>
      <w:r w:rsidR="007616B2" w:rsidRPr="00825BF3">
        <w:t xml:space="preserve"> </w:t>
      </w:r>
      <w:r w:rsidR="004D1989" w:rsidRPr="00825BF3">
        <w:t xml:space="preserve">réception des pièces de versement transmises </w:t>
      </w:r>
      <w:r w:rsidR="007616B2" w:rsidRPr="00825BF3">
        <w:t>par les bénéficiaires finaux.</w:t>
      </w:r>
    </w:p>
    <w:p w:rsidR="00A713D4" w:rsidRPr="00880719" w:rsidRDefault="007E4C3B" w:rsidP="00A5744F">
      <w:pPr>
        <w:pStyle w:val="texte"/>
        <w:jc w:val="left"/>
      </w:pPr>
      <w:r w:rsidRPr="00880719">
        <w:t>Le mandataire s</w:t>
      </w:r>
      <w:r w:rsidR="00FF1386">
        <w:t>’</w:t>
      </w:r>
      <w:r w:rsidRPr="00880719">
        <w:t>engage à n</w:t>
      </w:r>
      <w:r w:rsidR="00FF1386">
        <w:t>’</w:t>
      </w:r>
      <w:r w:rsidRPr="00880719">
        <w:t>exercer pour son propre compte aucune retenue ni compensation sur les aides qu</w:t>
      </w:r>
      <w:r w:rsidR="00FF1386">
        <w:t>’</w:t>
      </w:r>
      <w:r w:rsidRPr="00880719">
        <w:t xml:space="preserve">il lui </w:t>
      </w:r>
      <w:r w:rsidR="00AD5474" w:rsidRPr="00880719">
        <w:t>appartient de verser aux bénéficiaires</w:t>
      </w:r>
      <w:r w:rsidR="00FF1386" w:rsidRPr="00FF1386">
        <w:t xml:space="preserve"> finaux</w:t>
      </w:r>
      <w:r w:rsidRPr="00880719">
        <w:t>.</w:t>
      </w:r>
    </w:p>
    <w:p w:rsidR="007E4C3B" w:rsidRPr="00880719" w:rsidRDefault="00DE2565" w:rsidP="001639D1">
      <w:pPr>
        <w:pStyle w:val="Articlen"/>
      </w:pPr>
      <w:r>
        <w:t>6</w:t>
      </w:r>
      <w:r w:rsidR="007E4C3B" w:rsidRPr="00880719">
        <w:t xml:space="preserve">.3. </w:t>
      </w:r>
      <w:r w:rsidR="004E168E" w:rsidRPr="00880719">
        <w:t>Périodicité de transmission et nature des pièces justificatives des opérations de dépenses transmises par le mandataire</w:t>
      </w:r>
      <w:r w:rsidR="007E4C3B" w:rsidRPr="00880719">
        <w:t xml:space="preserve"> </w:t>
      </w:r>
    </w:p>
    <w:p w:rsidR="00126C73" w:rsidRPr="00941C8D" w:rsidRDefault="007E4C3B" w:rsidP="00A5744F">
      <w:pPr>
        <w:pStyle w:val="texte"/>
        <w:jc w:val="left"/>
      </w:pPr>
      <w:r w:rsidRPr="00941C8D">
        <w:t xml:space="preserve">Dans un délai de </w:t>
      </w:r>
      <w:r w:rsidR="007E74E2" w:rsidRPr="00941C8D">
        <w:t xml:space="preserve">six </w:t>
      </w:r>
      <w:r w:rsidRPr="00941C8D">
        <w:t>mois à compter du versement de l</w:t>
      </w:r>
      <w:r w:rsidR="00FF1386" w:rsidRPr="00941C8D">
        <w:t>’</w:t>
      </w:r>
      <w:r w:rsidRPr="00941C8D">
        <w:t>aide, le mandataire justifie à l</w:t>
      </w:r>
      <w:r w:rsidR="00FF1386" w:rsidRPr="00941C8D">
        <w:t>’</w:t>
      </w:r>
      <w:r w:rsidR="000970F0">
        <w:t>Agence</w:t>
      </w:r>
      <w:r w:rsidRPr="00941C8D">
        <w:t xml:space="preserve"> </w:t>
      </w:r>
      <w:r w:rsidR="00FF1386" w:rsidRPr="00941C8D">
        <w:t>de l</w:t>
      </w:r>
      <w:r w:rsidR="007E74E2" w:rsidRPr="00941C8D">
        <w:t>’</w:t>
      </w:r>
      <w:r w:rsidR="00FF1386" w:rsidRPr="00941C8D">
        <w:t xml:space="preserve">eau </w:t>
      </w:r>
      <w:r w:rsidRPr="00941C8D">
        <w:t xml:space="preserve">le reversement de la totalité des aides aux </w:t>
      </w:r>
      <w:r w:rsidR="00725C0D" w:rsidRPr="00941C8D">
        <w:t>bénéficiaires</w:t>
      </w:r>
      <w:r w:rsidR="00FF1386" w:rsidRPr="00941C8D">
        <w:t xml:space="preserve"> finaux</w:t>
      </w:r>
      <w:r w:rsidRPr="00941C8D">
        <w:t xml:space="preserve">. Le justificatif prend la forme du bilan détaillé mentionnant pour chaque </w:t>
      </w:r>
      <w:r w:rsidR="00D4370B" w:rsidRPr="00941C8D">
        <w:t>bénéficiaire</w:t>
      </w:r>
      <w:r w:rsidRPr="00941C8D">
        <w:t xml:space="preserve"> </w:t>
      </w:r>
      <w:r w:rsidR="00FF1386" w:rsidRPr="00941C8D">
        <w:t xml:space="preserve">final </w:t>
      </w:r>
      <w:r w:rsidRPr="00941C8D">
        <w:t xml:space="preserve">(annexe </w:t>
      </w:r>
      <w:r w:rsidR="00C37085">
        <w:t>5</w:t>
      </w:r>
      <w:r w:rsidRPr="00941C8D">
        <w:t>) le m</w:t>
      </w:r>
      <w:r w:rsidR="00126C73" w:rsidRPr="00941C8D">
        <w:t>ontant</w:t>
      </w:r>
      <w:r w:rsidR="00DB73A6" w:rsidRPr="00941C8D">
        <w:t xml:space="preserve"> du</w:t>
      </w:r>
      <w:r w:rsidR="00126C73" w:rsidRPr="00941C8D">
        <w:t xml:space="preserve"> mandat </w:t>
      </w:r>
      <w:r w:rsidRPr="00941C8D">
        <w:t xml:space="preserve">et la date du mandatement. </w:t>
      </w:r>
    </w:p>
    <w:p w:rsidR="007E4C3B" w:rsidRPr="00941C8D" w:rsidRDefault="007E4C3B" w:rsidP="00A5744F">
      <w:pPr>
        <w:pStyle w:val="texte"/>
        <w:jc w:val="left"/>
      </w:pPr>
      <w:r w:rsidRPr="00941C8D">
        <w:t xml:space="preserve">Ce bilan détaillé est visé </w:t>
      </w:r>
      <w:r w:rsidR="00126C73" w:rsidRPr="00941C8D">
        <w:t>par le comptable public du mandataire qui certifie que les paiements effectués par lui sont appuyés des pièces justificatives correspondantes prévues par la nomenclature et qu</w:t>
      </w:r>
      <w:r w:rsidR="00FF1386" w:rsidRPr="00941C8D">
        <w:t>’</w:t>
      </w:r>
      <w:r w:rsidR="00126C73" w:rsidRPr="00941C8D">
        <w:t>il est en possession de toutes les pièces afférentes à ces opérations.</w:t>
      </w:r>
    </w:p>
    <w:p w:rsidR="00A332F5" w:rsidRPr="00126C73" w:rsidRDefault="004732F7" w:rsidP="00022299">
      <w:pPr>
        <w:pStyle w:val="Article"/>
        <w:spacing w:before="240" w:after="240"/>
        <w:jc w:val="both"/>
      </w:pPr>
      <w:r w:rsidRPr="00880719">
        <w:t xml:space="preserve">ARTICLE </w:t>
      </w:r>
      <w:r w:rsidR="00DE2565">
        <w:t>7</w:t>
      </w:r>
      <w:r w:rsidR="001639D1" w:rsidRPr="00896386">
        <w:t xml:space="preserve"> </w:t>
      </w:r>
      <w:r w:rsidR="006A7F92">
        <w:t>-</w:t>
      </w:r>
      <w:r w:rsidR="00A332F5" w:rsidRPr="00880719">
        <w:t xml:space="preserve"> </w:t>
      </w:r>
      <w:r w:rsidR="003E1788" w:rsidRPr="00880719">
        <w:t>DUR</w:t>
      </w:r>
      <w:r w:rsidR="007E74E2">
        <w:t>É</w:t>
      </w:r>
      <w:r w:rsidR="003E1788" w:rsidRPr="00880719">
        <w:t>E</w:t>
      </w:r>
      <w:r w:rsidR="00A332F5" w:rsidRPr="00880719">
        <w:t xml:space="preserve"> DE LA CONVENTION D</w:t>
      </w:r>
      <w:r w:rsidR="003E1788" w:rsidRPr="00880719">
        <w:t xml:space="preserve">E </w:t>
      </w:r>
      <w:r w:rsidR="00A332F5" w:rsidRPr="00880719">
        <w:t>MANDAT</w:t>
      </w:r>
      <w:r w:rsidR="00AD34AB" w:rsidRPr="00880719">
        <w:t xml:space="preserve"> -</w:t>
      </w:r>
      <w:r w:rsidR="00FA7E2F" w:rsidRPr="00880719">
        <w:t xml:space="preserve"> CONDITIONS</w:t>
      </w:r>
      <w:r w:rsidR="00FA7E2F" w:rsidRPr="00126C73">
        <w:t xml:space="preserve"> DE R</w:t>
      </w:r>
      <w:r w:rsidR="007E74E2">
        <w:t>É</w:t>
      </w:r>
      <w:r w:rsidR="00FA7E2F" w:rsidRPr="00126C73">
        <w:t>SILIATION</w:t>
      </w:r>
      <w:r w:rsidR="00AD34AB" w:rsidRPr="00126C73">
        <w:t xml:space="preserve"> </w:t>
      </w:r>
      <w:r w:rsidR="007A7708" w:rsidRPr="00126C73">
        <w:t>-</w:t>
      </w:r>
      <w:r w:rsidR="00AD34AB" w:rsidRPr="00126C73">
        <w:t xml:space="preserve"> SANCTION</w:t>
      </w:r>
      <w:r w:rsidR="007E74E2">
        <w:t>S</w:t>
      </w:r>
      <w:r w:rsidR="00AD34AB" w:rsidRPr="00126C73">
        <w:t xml:space="preserve"> EN CAS DE MANQUEMENT</w:t>
      </w:r>
    </w:p>
    <w:p w:rsidR="00D33E16" w:rsidRPr="00126C73" w:rsidRDefault="00DE2565" w:rsidP="006A7F92">
      <w:pPr>
        <w:pStyle w:val="Articlen"/>
        <w:spacing w:before="0"/>
      </w:pPr>
      <w:r>
        <w:t>7</w:t>
      </w:r>
      <w:r w:rsidR="007A7708" w:rsidRPr="00126C73">
        <w:t>.</w:t>
      </w:r>
      <w:r w:rsidR="00D33E16" w:rsidRPr="00126C73">
        <w:t xml:space="preserve">1 </w:t>
      </w:r>
      <w:r w:rsidR="00126C73" w:rsidRPr="00126C73">
        <w:t>Entrée en vigueur</w:t>
      </w:r>
      <w:r w:rsidR="004E168E">
        <w:t>,</w:t>
      </w:r>
      <w:r w:rsidR="00126C73" w:rsidRPr="00126C73">
        <w:t xml:space="preserve"> durée de la convention</w:t>
      </w:r>
    </w:p>
    <w:p w:rsidR="00405244" w:rsidRPr="00204D1F" w:rsidRDefault="00405244" w:rsidP="00A5744F">
      <w:pPr>
        <w:pStyle w:val="texte"/>
        <w:jc w:val="left"/>
      </w:pPr>
      <w:r w:rsidRPr="00416A8F">
        <w:t>L</w:t>
      </w:r>
      <w:r w:rsidR="00FF1386">
        <w:t>’</w:t>
      </w:r>
      <w:r w:rsidRPr="00416A8F">
        <w:t>entrée en vigueur de la présente convention est fixée à sa date de notification</w:t>
      </w:r>
      <w:r w:rsidR="00126C73">
        <w:t xml:space="preserve"> par l</w:t>
      </w:r>
      <w:r w:rsidR="00FF1386">
        <w:t>’</w:t>
      </w:r>
      <w:r w:rsidR="000970F0">
        <w:t>Agence</w:t>
      </w:r>
      <w:r w:rsidR="008B0F2F">
        <w:t xml:space="preserve"> de l</w:t>
      </w:r>
      <w:r w:rsidR="00FF1386">
        <w:t>’</w:t>
      </w:r>
      <w:r w:rsidR="008B0F2F">
        <w:t>eau</w:t>
      </w:r>
      <w:r w:rsidRPr="00416A8F">
        <w:rPr>
          <w:b/>
        </w:rPr>
        <w:t xml:space="preserve"> </w:t>
      </w:r>
      <w:r w:rsidRPr="00416A8F">
        <w:t>au mandataire, après signature des parties</w:t>
      </w:r>
      <w:r w:rsidR="00A628C1">
        <w:t>.</w:t>
      </w:r>
    </w:p>
    <w:p w:rsidR="00DF5DA2" w:rsidRDefault="004D1989" w:rsidP="00A5744F">
      <w:pPr>
        <w:pStyle w:val="texte"/>
        <w:jc w:val="left"/>
      </w:pPr>
      <w:r>
        <w:t xml:space="preserve">L’échéance </w:t>
      </w:r>
      <w:r w:rsidR="007206AC" w:rsidRPr="006603A0">
        <w:t xml:space="preserve">de la </w:t>
      </w:r>
      <w:r w:rsidR="001064BC">
        <w:t xml:space="preserve">présente </w:t>
      </w:r>
      <w:r w:rsidR="007206AC" w:rsidRPr="006603A0">
        <w:t xml:space="preserve">convention est </w:t>
      </w:r>
      <w:r w:rsidR="00F06B1D" w:rsidRPr="0022255D">
        <w:t xml:space="preserve">fixée </w:t>
      </w:r>
      <w:r w:rsidR="00941C8D" w:rsidRPr="0022255D">
        <w:t xml:space="preserve">au </w:t>
      </w:r>
      <w:r w:rsidR="00825BF3">
        <w:t>31 décembre 202</w:t>
      </w:r>
      <w:r w:rsidR="00904A00">
        <w:t>4</w:t>
      </w:r>
      <w:r w:rsidR="00433931" w:rsidRPr="006603A0">
        <w:t>.</w:t>
      </w:r>
      <w:r w:rsidR="00433931" w:rsidRPr="00DF5DA2">
        <w:t xml:space="preserve"> </w:t>
      </w:r>
      <w:r w:rsidR="00DF5DA2" w:rsidRPr="00DF5DA2">
        <w:t xml:space="preserve">Au-delà </w:t>
      </w:r>
      <w:r w:rsidR="00941C8D">
        <w:t>de cette date</w:t>
      </w:r>
      <w:r w:rsidR="00DF5DA2" w:rsidRPr="00DF5DA2">
        <w:t>, aucune nouvelle décision d</w:t>
      </w:r>
      <w:r w:rsidR="00FF1386">
        <w:t>’</w:t>
      </w:r>
      <w:r w:rsidR="00DF5DA2" w:rsidRPr="00DF5DA2">
        <w:t xml:space="preserve">aide ne pourra être notifiée aux </w:t>
      </w:r>
      <w:r w:rsidR="00F10C38">
        <w:t>bénéficiaire</w:t>
      </w:r>
      <w:r w:rsidR="00DF5DA2" w:rsidRPr="00DF5DA2">
        <w:t>s</w:t>
      </w:r>
      <w:r w:rsidR="00FF1386" w:rsidRPr="00FF1386">
        <w:t xml:space="preserve"> finaux</w:t>
      </w:r>
      <w:r w:rsidR="00DF5DA2" w:rsidRPr="00DF5DA2">
        <w:t>.</w:t>
      </w:r>
      <w:r w:rsidR="00182C54">
        <w:t xml:space="preserve"> </w:t>
      </w:r>
      <w:r w:rsidR="0022255D">
        <w:t>Au-delà de cette date, les versements des aides par le mandataire aux bénéficiaires finaux se poursuivent dans les conditions précisées dans la lettre de notification de l’aide globale mentionnée à l’article 5.</w:t>
      </w:r>
    </w:p>
    <w:p w:rsidR="008A2ED9" w:rsidRDefault="007E74E2" w:rsidP="00A5744F">
      <w:pPr>
        <w:pStyle w:val="texte"/>
        <w:jc w:val="left"/>
      </w:pPr>
      <w:r w:rsidRPr="0022255D">
        <w:t xml:space="preserve">À </w:t>
      </w:r>
      <w:r w:rsidR="004D1989" w:rsidRPr="0022255D">
        <w:t>échéance de la convention</w:t>
      </w:r>
      <w:r w:rsidR="00433931" w:rsidRPr="0022255D">
        <w:t>,</w:t>
      </w:r>
      <w:r w:rsidR="00433931" w:rsidRPr="006603A0">
        <w:t xml:space="preserve"> l</w:t>
      </w:r>
      <w:r w:rsidR="000B2997">
        <w:t xml:space="preserve">e mandataire </w:t>
      </w:r>
      <w:r>
        <w:t xml:space="preserve">fournit </w:t>
      </w:r>
      <w:r w:rsidR="000B2997">
        <w:t>à l</w:t>
      </w:r>
      <w:r w:rsidR="00FF1386">
        <w:t>’</w:t>
      </w:r>
      <w:r w:rsidR="000970F0">
        <w:t>Agence</w:t>
      </w:r>
      <w:r w:rsidR="008B0F2F">
        <w:t xml:space="preserve"> de l</w:t>
      </w:r>
      <w:r w:rsidR="00FF1386">
        <w:t>’</w:t>
      </w:r>
      <w:r w:rsidR="008B0F2F">
        <w:t>eau</w:t>
      </w:r>
      <w:r w:rsidR="00433931" w:rsidRPr="006603A0">
        <w:t xml:space="preserve"> </w:t>
      </w:r>
      <w:r w:rsidR="008A2ED9">
        <w:t>le bilan de l</w:t>
      </w:r>
      <w:r w:rsidR="00FF1386">
        <w:t>’</w:t>
      </w:r>
      <w:r w:rsidR="008A2ED9">
        <w:t xml:space="preserve">opération mentionnant le nombre </w:t>
      </w:r>
      <w:r w:rsidR="00904A00">
        <w:t xml:space="preserve">de bénéficiaires </w:t>
      </w:r>
      <w:r w:rsidR="008A2ED9">
        <w:t>et le montant de travaux de réhabilitation aidés par l</w:t>
      </w:r>
      <w:r w:rsidR="00FF1386">
        <w:t>’</w:t>
      </w:r>
      <w:r w:rsidR="000970F0">
        <w:t>Agence</w:t>
      </w:r>
      <w:r w:rsidR="008A2ED9">
        <w:t xml:space="preserve"> de l</w:t>
      </w:r>
      <w:r w:rsidR="00FF1386">
        <w:t>’</w:t>
      </w:r>
      <w:r w:rsidR="008A2ED9">
        <w:t>eau.</w:t>
      </w:r>
    </w:p>
    <w:p w:rsidR="00904EE2" w:rsidRPr="008A2ED9" w:rsidRDefault="00DE2565" w:rsidP="00103CDD">
      <w:pPr>
        <w:pStyle w:val="Articlen"/>
      </w:pPr>
      <w:r>
        <w:lastRenderedPageBreak/>
        <w:t>7</w:t>
      </w:r>
      <w:r w:rsidR="00904EE2" w:rsidRPr="00126C73">
        <w:t>.</w:t>
      </w:r>
      <w:r w:rsidR="00904EE2">
        <w:t>2</w:t>
      </w:r>
      <w:r w:rsidR="00904EE2" w:rsidRPr="00126C73">
        <w:t xml:space="preserve"> </w:t>
      </w:r>
      <w:r w:rsidR="00904EE2">
        <w:t>Conditions de résiliation</w:t>
      </w:r>
    </w:p>
    <w:p w:rsidR="00F622EC" w:rsidRPr="00E4788B" w:rsidRDefault="00F10C38" w:rsidP="00A5744F">
      <w:pPr>
        <w:pStyle w:val="texte"/>
        <w:jc w:val="left"/>
      </w:pPr>
      <w:r>
        <w:t xml:space="preserve">La </w:t>
      </w:r>
      <w:r w:rsidR="001064BC">
        <w:t xml:space="preserve">présente </w:t>
      </w:r>
      <w:r>
        <w:t>convention peut</w:t>
      </w:r>
      <w:r w:rsidR="00F622EC" w:rsidRPr="00E4788B">
        <w:t xml:space="preserve"> être résiliée</w:t>
      </w:r>
      <w:r w:rsidR="00C67009">
        <w:t xml:space="preserve"> </w:t>
      </w:r>
      <w:r w:rsidR="00F622EC" w:rsidRPr="00E4788B">
        <w:t>à la demande de l</w:t>
      </w:r>
      <w:r w:rsidR="00FF1386">
        <w:t>’</w:t>
      </w:r>
      <w:r w:rsidR="00F622EC" w:rsidRPr="00E4788B">
        <w:t>une ou l</w:t>
      </w:r>
      <w:r w:rsidR="00FF1386">
        <w:t>’</w:t>
      </w:r>
      <w:r w:rsidR="00F622EC" w:rsidRPr="00E4788B">
        <w:t>autre des parties. La demande de résiliation doit être présentée au plus tard le 31 octobre pour</w:t>
      </w:r>
      <w:r w:rsidR="004732F7">
        <w:t xml:space="preserve"> être effective le 31 décembre</w:t>
      </w:r>
      <w:r w:rsidR="00D02682">
        <w:t xml:space="preserve"> de la même année</w:t>
      </w:r>
      <w:r w:rsidR="004732F7">
        <w:t>.</w:t>
      </w:r>
    </w:p>
    <w:p w:rsidR="00D33E16" w:rsidRDefault="007E74E2" w:rsidP="00A5744F">
      <w:pPr>
        <w:pStyle w:val="texte"/>
        <w:jc w:val="left"/>
      </w:pPr>
      <w:r>
        <w:t xml:space="preserve">À </w:t>
      </w:r>
      <w:r w:rsidR="008B76C7" w:rsidRPr="0022255D">
        <w:t xml:space="preserve">compter de la date de </w:t>
      </w:r>
      <w:r w:rsidR="00AD327F" w:rsidRPr="0022255D">
        <w:t>prise d’effet</w:t>
      </w:r>
      <w:r w:rsidR="00AD327F">
        <w:t xml:space="preserve"> de la </w:t>
      </w:r>
      <w:r w:rsidR="008B76C7" w:rsidRPr="00A30AE7">
        <w:t>résiliation</w:t>
      </w:r>
      <w:r w:rsidR="00126C73">
        <w:t>,</w:t>
      </w:r>
      <w:r w:rsidR="008B76C7" w:rsidRPr="00A30AE7">
        <w:t xml:space="preserve"> </w:t>
      </w:r>
      <w:r w:rsidR="00A30AE7" w:rsidRPr="006603A0">
        <w:t>aucune nouvelle demande d</w:t>
      </w:r>
      <w:r w:rsidR="00FF1386">
        <w:t>’</w:t>
      </w:r>
      <w:r w:rsidR="00A30AE7" w:rsidRPr="006603A0">
        <w:t xml:space="preserve">aide ne pourra être </w:t>
      </w:r>
      <w:r w:rsidR="00126C73">
        <w:t>instruite par le mandataire</w:t>
      </w:r>
      <w:r w:rsidR="00A30AE7" w:rsidRPr="006603A0">
        <w:t>.</w:t>
      </w:r>
      <w:r w:rsidR="00A22CBC">
        <w:t xml:space="preserve"> </w:t>
      </w:r>
      <w:r w:rsidR="008B76C7">
        <w:t>E</w:t>
      </w:r>
      <w:r w:rsidR="00D33E16">
        <w:t>n revanche</w:t>
      </w:r>
      <w:r w:rsidR="007A7708">
        <w:t>,</w:t>
      </w:r>
      <w:r w:rsidR="00856251">
        <w:t xml:space="preserve"> l</w:t>
      </w:r>
      <w:r w:rsidR="00FF1386">
        <w:t>’</w:t>
      </w:r>
      <w:r w:rsidR="000970F0">
        <w:t>Agence</w:t>
      </w:r>
      <w:r w:rsidR="008B0F2F">
        <w:t xml:space="preserve"> de l</w:t>
      </w:r>
      <w:r w:rsidR="00FF1386">
        <w:t>’</w:t>
      </w:r>
      <w:r w:rsidR="008B0F2F">
        <w:t>eau</w:t>
      </w:r>
      <w:r w:rsidR="00182C54">
        <w:t xml:space="preserve"> honorera le versement des aides</w:t>
      </w:r>
      <w:r w:rsidR="00D33E16">
        <w:t xml:space="preserve"> ayant fait l</w:t>
      </w:r>
      <w:r w:rsidR="00FF1386">
        <w:t>’</w:t>
      </w:r>
      <w:r w:rsidR="00D33E16">
        <w:t>objet d</w:t>
      </w:r>
      <w:r w:rsidR="00FF1386">
        <w:t>’</w:t>
      </w:r>
      <w:r w:rsidR="00D33E16">
        <w:t xml:space="preserve">une notification </w:t>
      </w:r>
      <w:r w:rsidR="007A7708">
        <w:t>par le mandataire</w:t>
      </w:r>
      <w:r w:rsidR="00856251">
        <w:t xml:space="preserve"> </w:t>
      </w:r>
      <w:r w:rsidR="00D33E16">
        <w:t>antérieure</w:t>
      </w:r>
      <w:r w:rsidR="00856251">
        <w:t>ment</w:t>
      </w:r>
      <w:r w:rsidR="00D33E16">
        <w:t xml:space="preserve"> </w:t>
      </w:r>
      <w:r w:rsidR="00D33E16" w:rsidRPr="0022255D">
        <w:t>à la date de</w:t>
      </w:r>
      <w:r w:rsidR="000F64E2" w:rsidRPr="0022255D">
        <w:t xml:space="preserve"> prise d’effet de la</w:t>
      </w:r>
      <w:r w:rsidR="00182C54" w:rsidRPr="0022255D">
        <w:t xml:space="preserve"> résiliation.</w:t>
      </w:r>
      <w:r w:rsidR="00182C54">
        <w:t xml:space="preserve"> </w:t>
      </w:r>
    </w:p>
    <w:p w:rsidR="00F622EC" w:rsidRPr="00E4788B" w:rsidRDefault="00F622EC" w:rsidP="00A5744F">
      <w:pPr>
        <w:pStyle w:val="texte"/>
        <w:jc w:val="left"/>
      </w:pPr>
      <w:r w:rsidRPr="00E4788B">
        <w:t>Tout différend dans l</w:t>
      </w:r>
      <w:r w:rsidR="00FF1386">
        <w:t>’</w:t>
      </w:r>
      <w:r w:rsidRPr="00E4788B">
        <w:t>application de la présente convention fait l</w:t>
      </w:r>
      <w:r w:rsidR="00FF1386">
        <w:t>’</w:t>
      </w:r>
      <w:r w:rsidRPr="00E4788B">
        <w:t>objet d</w:t>
      </w:r>
      <w:r w:rsidR="00FF1386">
        <w:t>’</w:t>
      </w:r>
      <w:r w:rsidRPr="00E4788B">
        <w:t>une concertation préalable entre les signataires.</w:t>
      </w:r>
      <w:r w:rsidR="004E168E">
        <w:t xml:space="preserve"> </w:t>
      </w:r>
      <w:r w:rsidRPr="00E4788B">
        <w:t>Si à l</w:t>
      </w:r>
      <w:r w:rsidR="00FF1386">
        <w:t>’</w:t>
      </w:r>
      <w:r w:rsidRPr="00E4788B">
        <w:t xml:space="preserve">issue de cette concertation, aucune solution ne permet de résoudre les difficultés rencontrées, la </w:t>
      </w:r>
      <w:r w:rsidR="001064BC">
        <w:t xml:space="preserve">présente </w:t>
      </w:r>
      <w:r w:rsidRPr="00E4788B">
        <w:t>convention est résiliée par lettre recommandée avec accusé de réception.</w:t>
      </w:r>
    </w:p>
    <w:p w:rsidR="00103CDD" w:rsidRDefault="00103CDD" w:rsidP="00A5744F">
      <w:pPr>
        <w:pStyle w:val="Sansinterligne"/>
        <w:spacing w:before="120"/>
        <w:rPr>
          <w:rStyle w:val="Lienhypertexte"/>
          <w:rFonts w:eastAsia="Times New Roman"/>
          <w:szCs w:val="20"/>
          <w:lang w:eastAsia="fr-FR"/>
        </w:rPr>
      </w:pPr>
      <w:r w:rsidRPr="001B6C5C">
        <w:rPr>
          <w:rFonts w:eastAsia="Times New Roman"/>
          <w:szCs w:val="20"/>
          <w:lang w:eastAsia="fr-FR"/>
        </w:rPr>
        <w:t>Conformément aux dispositions de l’article R421-1 du code de justice administrative, le bénéficiaire dispose d’un délai de deux mois à compter de la réception de cette convention pour la contester devant le tribunal administratif d’Orléans, territorialement compétent, ou par le biais de l’application</w:t>
      </w:r>
      <w:r w:rsidR="002673F1">
        <w:rPr>
          <w:rFonts w:eastAsia="Times New Roman"/>
          <w:szCs w:val="20"/>
          <w:lang w:eastAsia="fr-FR"/>
        </w:rPr>
        <w:t xml:space="preserve"> </w:t>
      </w:r>
      <w:proofErr w:type="spellStart"/>
      <w:r w:rsidRPr="001B6C5C">
        <w:rPr>
          <w:rFonts w:eastAsia="Times New Roman"/>
          <w:szCs w:val="20"/>
          <w:lang w:eastAsia="fr-FR"/>
        </w:rPr>
        <w:t>Télérecours</w:t>
      </w:r>
      <w:proofErr w:type="spellEnd"/>
      <w:r w:rsidRPr="001B6C5C">
        <w:rPr>
          <w:rFonts w:eastAsia="Times New Roman"/>
          <w:szCs w:val="20"/>
          <w:lang w:eastAsia="fr-FR"/>
        </w:rPr>
        <w:t xml:space="preserve"> citoyens accessible à partir du site : </w:t>
      </w:r>
      <w:hyperlink r:id="rId10" w:history="1">
        <w:r w:rsidRPr="001B6C5C">
          <w:rPr>
            <w:rStyle w:val="Lienhypertexte"/>
            <w:rFonts w:eastAsia="Times New Roman"/>
            <w:szCs w:val="20"/>
            <w:lang w:eastAsia="fr-FR"/>
          </w:rPr>
          <w:t>www.telerecours.fr</w:t>
        </w:r>
      </w:hyperlink>
    </w:p>
    <w:p w:rsidR="00D33E16" w:rsidRPr="00126C73" w:rsidRDefault="00DE2565" w:rsidP="00103CDD">
      <w:pPr>
        <w:pStyle w:val="Articlen"/>
      </w:pPr>
      <w:r>
        <w:t>7</w:t>
      </w:r>
      <w:r w:rsidR="007A7708" w:rsidRPr="00126C73">
        <w:t>.</w:t>
      </w:r>
      <w:r w:rsidR="00F10C38">
        <w:t>3</w:t>
      </w:r>
      <w:r w:rsidR="00405244" w:rsidRPr="00126C73">
        <w:t xml:space="preserve"> </w:t>
      </w:r>
      <w:r w:rsidR="00904EE2">
        <w:t>S</w:t>
      </w:r>
      <w:r w:rsidR="00126C73" w:rsidRPr="00126C73">
        <w:t xml:space="preserve">anction du mandataire au cas de manquement </w:t>
      </w:r>
    </w:p>
    <w:p w:rsidR="0003236D" w:rsidRPr="00FA653D" w:rsidRDefault="004E168E" w:rsidP="00A5744F">
      <w:pPr>
        <w:pStyle w:val="texte"/>
        <w:jc w:val="left"/>
      </w:pPr>
      <w:r>
        <w:t>L</w:t>
      </w:r>
      <w:r w:rsidR="00FF1386">
        <w:t>’</w:t>
      </w:r>
      <w:r w:rsidR="000970F0">
        <w:t>Agence</w:t>
      </w:r>
      <w:r w:rsidR="00856119" w:rsidRPr="00416A8F">
        <w:t xml:space="preserve"> </w:t>
      </w:r>
      <w:r w:rsidR="008B0F2F">
        <w:t>de l</w:t>
      </w:r>
      <w:r w:rsidR="00FF1386">
        <w:t>’</w:t>
      </w:r>
      <w:r w:rsidR="008B0F2F">
        <w:t xml:space="preserve">eau </w:t>
      </w:r>
      <w:r w:rsidR="00856119" w:rsidRPr="00416A8F">
        <w:t>pourra procéder</w:t>
      </w:r>
      <w:r w:rsidR="00D33E16" w:rsidRPr="00416A8F">
        <w:t xml:space="preserve"> à une vérification</w:t>
      </w:r>
      <w:r w:rsidR="00416A8F" w:rsidRPr="00416A8F">
        <w:t xml:space="preserve"> </w:t>
      </w:r>
      <w:r w:rsidR="00362EFF" w:rsidRPr="00416A8F">
        <w:t>de la gestion des demandes d</w:t>
      </w:r>
      <w:r w:rsidR="00FF1386">
        <w:t>’</w:t>
      </w:r>
      <w:r w:rsidR="00362EFF" w:rsidRPr="00416A8F">
        <w:t>aide</w:t>
      </w:r>
      <w:r w:rsidR="00362EFF">
        <w:t xml:space="preserve"> </w:t>
      </w:r>
      <w:r>
        <w:t>réalisée</w:t>
      </w:r>
      <w:r w:rsidR="0003236D" w:rsidRPr="0003236D">
        <w:t xml:space="preserve"> </w:t>
      </w:r>
      <w:r w:rsidR="0003236D" w:rsidRPr="00FA653D">
        <w:t>par le mandataire</w:t>
      </w:r>
      <w:r w:rsidR="00D33E16" w:rsidRPr="00FA653D">
        <w:t xml:space="preserve"> et du respect des modalités d</w:t>
      </w:r>
      <w:r w:rsidR="00FF1386">
        <w:t>’</w:t>
      </w:r>
      <w:r w:rsidR="00D33E16" w:rsidRPr="00FA653D">
        <w:t>aides de l</w:t>
      </w:r>
      <w:r w:rsidR="00FF1386">
        <w:t>’</w:t>
      </w:r>
      <w:r w:rsidR="000970F0">
        <w:t>Agence</w:t>
      </w:r>
      <w:r w:rsidR="00D33E16" w:rsidRPr="00FA653D">
        <w:t xml:space="preserve"> </w:t>
      </w:r>
      <w:r w:rsidR="00FF1386">
        <w:t>de l</w:t>
      </w:r>
      <w:r w:rsidR="007E74E2">
        <w:t>’</w:t>
      </w:r>
      <w:r w:rsidR="00FF1386">
        <w:t xml:space="preserve">eau </w:t>
      </w:r>
      <w:r w:rsidR="00D33E16" w:rsidRPr="00FA653D">
        <w:t>et de</w:t>
      </w:r>
      <w:r w:rsidR="00FF1386">
        <w:t xml:space="preserve"> se</w:t>
      </w:r>
      <w:r w:rsidR="00D33E16" w:rsidRPr="00FA653D">
        <w:t xml:space="preserve">s règles administratives. </w:t>
      </w:r>
    </w:p>
    <w:p w:rsidR="00D33E16" w:rsidRPr="004B2541" w:rsidRDefault="00D33E16" w:rsidP="00A5744F">
      <w:pPr>
        <w:pStyle w:val="texte"/>
        <w:spacing w:after="60"/>
        <w:jc w:val="left"/>
      </w:pPr>
      <w:r w:rsidRPr="00FA653D">
        <w:t xml:space="preserve">Dans ce cas, le </w:t>
      </w:r>
      <w:r w:rsidR="0003236D" w:rsidRPr="00FA653D">
        <w:t xml:space="preserve">mandataire </w:t>
      </w:r>
      <w:r w:rsidRPr="00FA653D">
        <w:t xml:space="preserve">devra </w:t>
      </w:r>
      <w:r w:rsidR="003E19EB">
        <w:t xml:space="preserve">notamment </w:t>
      </w:r>
      <w:r w:rsidRPr="00FA653D">
        <w:t xml:space="preserve">être en mesure </w:t>
      </w:r>
      <w:r w:rsidR="0003236D" w:rsidRPr="00FA653D">
        <w:t>de fournir à l</w:t>
      </w:r>
      <w:r w:rsidR="00FF1386">
        <w:t>’</w:t>
      </w:r>
      <w:r w:rsidR="000970F0">
        <w:t>Agence</w:t>
      </w:r>
      <w:r w:rsidR="00350DE0">
        <w:t xml:space="preserve"> de l</w:t>
      </w:r>
      <w:r w:rsidR="00FF1386">
        <w:t>’</w:t>
      </w:r>
      <w:r w:rsidR="00350DE0">
        <w:t>eau</w:t>
      </w:r>
      <w:r w:rsidR="001165E5">
        <w:t xml:space="preserve"> </w:t>
      </w:r>
      <w:r w:rsidR="001165E5" w:rsidRPr="00825BF3">
        <w:t>ou à un prestataire désigné par l’</w:t>
      </w:r>
      <w:r w:rsidR="000970F0">
        <w:t>Agence</w:t>
      </w:r>
      <w:r w:rsidR="001165E5" w:rsidRPr="00825BF3">
        <w:t xml:space="preserve"> de l’eau</w:t>
      </w:r>
      <w:r w:rsidR="005B7317" w:rsidRPr="00825BF3">
        <w:t>,</w:t>
      </w:r>
      <w:r w:rsidR="005B7317">
        <w:t xml:space="preserve"> soit sur support papier soit sur support numérique avec un format réputé pérenne (pdf par exemple), </w:t>
      </w:r>
      <w:r w:rsidRPr="0003236D">
        <w:t xml:space="preserve">les pièces suivantes pour chaque </w:t>
      </w:r>
      <w:r w:rsidR="00F10C38">
        <w:t>bénéficiaire</w:t>
      </w:r>
      <w:r w:rsidR="008A2ED9">
        <w:t xml:space="preserve"> </w:t>
      </w:r>
      <w:r w:rsidR="00FF1386" w:rsidRPr="00FF1386">
        <w:t>final</w:t>
      </w:r>
      <w:r w:rsidR="00FF1386">
        <w:t> </w:t>
      </w:r>
      <w:r w:rsidRPr="005B7317">
        <w:t>:</w:t>
      </w:r>
    </w:p>
    <w:p w:rsidR="00D33E16" w:rsidRPr="00825BF3" w:rsidRDefault="004E168E" w:rsidP="00A5744F">
      <w:pPr>
        <w:numPr>
          <w:ilvl w:val="0"/>
          <w:numId w:val="42"/>
        </w:numPr>
        <w:ind w:left="284" w:hanging="284"/>
        <w:jc w:val="left"/>
        <w:rPr>
          <w:rFonts w:cs="Arial"/>
          <w:sz w:val="20"/>
        </w:rPr>
      </w:pPr>
      <w:r w:rsidRPr="00A628C1">
        <w:rPr>
          <w:rFonts w:cs="Arial"/>
          <w:sz w:val="20"/>
        </w:rPr>
        <w:t>d</w:t>
      </w:r>
      <w:r w:rsidR="00D33E16" w:rsidRPr="00A628C1">
        <w:rPr>
          <w:rFonts w:cs="Arial"/>
          <w:sz w:val="20"/>
        </w:rPr>
        <w:t>ernier contrôle de fonctionnement justifiant la non-conformité avec travaux obligatoires sous 4 ans conformém</w:t>
      </w:r>
      <w:r w:rsidRPr="00A628C1">
        <w:rPr>
          <w:rFonts w:cs="Arial"/>
          <w:sz w:val="20"/>
        </w:rPr>
        <w:t>ent à l</w:t>
      </w:r>
      <w:r w:rsidR="00FF1386" w:rsidRPr="00A628C1">
        <w:rPr>
          <w:rFonts w:cs="Arial"/>
          <w:sz w:val="20"/>
        </w:rPr>
        <w:t>’</w:t>
      </w:r>
      <w:r w:rsidRPr="00A628C1">
        <w:rPr>
          <w:rFonts w:cs="Arial"/>
          <w:sz w:val="20"/>
        </w:rPr>
        <w:t xml:space="preserve">arrêté du 27 avril </w:t>
      </w:r>
      <w:r w:rsidRPr="00825BF3">
        <w:rPr>
          <w:rFonts w:cs="Arial"/>
          <w:sz w:val="20"/>
        </w:rPr>
        <w:t>2012</w:t>
      </w:r>
      <w:r w:rsidR="001165E5" w:rsidRPr="00825BF3">
        <w:rPr>
          <w:rFonts w:cs="Arial"/>
          <w:sz w:val="20"/>
        </w:rPr>
        <w:t xml:space="preserve"> ou dans les meilleurs délais en cas d’absence d’installation</w:t>
      </w:r>
      <w:r w:rsidR="002673F1">
        <w:rPr>
          <w:rFonts w:cs="Arial"/>
          <w:sz w:val="20"/>
        </w:rPr>
        <w:t> ;</w:t>
      </w:r>
    </w:p>
    <w:p w:rsidR="00D33E16" w:rsidRPr="00A628C1" w:rsidRDefault="004E168E" w:rsidP="00A5744F">
      <w:pPr>
        <w:numPr>
          <w:ilvl w:val="0"/>
          <w:numId w:val="42"/>
        </w:numPr>
        <w:ind w:left="284" w:hanging="284"/>
        <w:jc w:val="left"/>
        <w:rPr>
          <w:rFonts w:cs="Arial"/>
          <w:sz w:val="20"/>
        </w:rPr>
      </w:pPr>
      <w:r w:rsidRPr="00A628C1">
        <w:rPr>
          <w:rFonts w:cs="Arial"/>
          <w:sz w:val="20"/>
        </w:rPr>
        <w:t>c</w:t>
      </w:r>
      <w:r w:rsidR="00D33E16" w:rsidRPr="00A628C1">
        <w:rPr>
          <w:rFonts w:cs="Arial"/>
          <w:sz w:val="20"/>
        </w:rPr>
        <w:t>ontrôle de conception avec avis conforme du SPANC</w:t>
      </w:r>
      <w:r w:rsidR="002673F1">
        <w:rPr>
          <w:rFonts w:cs="Arial"/>
          <w:sz w:val="20"/>
        </w:rPr>
        <w:t> ;</w:t>
      </w:r>
    </w:p>
    <w:p w:rsidR="00D33E16" w:rsidRPr="00A628C1" w:rsidRDefault="004E168E" w:rsidP="00A5744F">
      <w:pPr>
        <w:numPr>
          <w:ilvl w:val="0"/>
          <w:numId w:val="42"/>
        </w:numPr>
        <w:ind w:left="284" w:hanging="284"/>
        <w:jc w:val="left"/>
        <w:rPr>
          <w:rFonts w:cs="Arial"/>
          <w:sz w:val="20"/>
        </w:rPr>
      </w:pPr>
      <w:r w:rsidRPr="00A628C1">
        <w:rPr>
          <w:rFonts w:cs="Arial"/>
          <w:sz w:val="20"/>
        </w:rPr>
        <w:t>c</w:t>
      </w:r>
      <w:r w:rsidR="00D33E16" w:rsidRPr="00A628C1">
        <w:rPr>
          <w:rFonts w:cs="Arial"/>
          <w:sz w:val="20"/>
        </w:rPr>
        <w:t>ontrôle de vérification de l</w:t>
      </w:r>
      <w:r w:rsidR="00FF1386" w:rsidRPr="00A628C1">
        <w:rPr>
          <w:rFonts w:cs="Arial"/>
          <w:sz w:val="20"/>
        </w:rPr>
        <w:t>’</w:t>
      </w:r>
      <w:r w:rsidR="00D33E16" w:rsidRPr="00A628C1">
        <w:rPr>
          <w:rFonts w:cs="Arial"/>
          <w:sz w:val="20"/>
        </w:rPr>
        <w:t>exécution des tra</w:t>
      </w:r>
      <w:r w:rsidR="00204D1F" w:rsidRPr="00A628C1">
        <w:rPr>
          <w:rFonts w:cs="Arial"/>
          <w:sz w:val="20"/>
        </w:rPr>
        <w:t>vaux avec avis conforme du mandataire</w:t>
      </w:r>
      <w:r w:rsidR="002673F1">
        <w:rPr>
          <w:rFonts w:cs="Arial"/>
          <w:sz w:val="20"/>
        </w:rPr>
        <w:t> ;</w:t>
      </w:r>
    </w:p>
    <w:p w:rsidR="00D33E16" w:rsidRPr="0003236D" w:rsidRDefault="006C4E42" w:rsidP="00A5744F">
      <w:pPr>
        <w:numPr>
          <w:ilvl w:val="0"/>
          <w:numId w:val="42"/>
        </w:numPr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justificatif de </w:t>
      </w:r>
      <w:r w:rsidR="004E168E" w:rsidRPr="00A628C1">
        <w:rPr>
          <w:rFonts w:cs="Arial"/>
          <w:sz w:val="20"/>
        </w:rPr>
        <w:t>l</w:t>
      </w:r>
      <w:r w:rsidR="00D33E16" w:rsidRPr="00A628C1">
        <w:rPr>
          <w:rFonts w:cs="Arial"/>
          <w:sz w:val="20"/>
        </w:rPr>
        <w:t xml:space="preserve">a date </w:t>
      </w:r>
      <w:r w:rsidR="00F25588" w:rsidRPr="00A628C1">
        <w:rPr>
          <w:rFonts w:cs="Arial"/>
          <w:sz w:val="20"/>
        </w:rPr>
        <w:t>à compter</w:t>
      </w:r>
      <w:r w:rsidR="00F25588">
        <w:rPr>
          <w:rFonts w:cs="Arial"/>
          <w:sz w:val="20"/>
        </w:rPr>
        <w:t xml:space="preserve"> de laquelle le bénéficiaire </w:t>
      </w:r>
      <w:r w:rsidR="00FF1386" w:rsidRPr="00FF1386">
        <w:rPr>
          <w:rFonts w:cs="Arial"/>
          <w:sz w:val="20"/>
        </w:rPr>
        <w:t xml:space="preserve">final </w:t>
      </w:r>
      <w:r w:rsidR="00F25588">
        <w:rPr>
          <w:rFonts w:cs="Arial"/>
          <w:sz w:val="20"/>
        </w:rPr>
        <w:t>est propriétaire</w:t>
      </w:r>
      <w:r w:rsidR="00D33E16" w:rsidRPr="0003236D">
        <w:rPr>
          <w:rFonts w:cs="Arial"/>
          <w:sz w:val="20"/>
        </w:rPr>
        <w:t xml:space="preserve"> de l</w:t>
      </w:r>
      <w:r w:rsidR="00FF1386">
        <w:rPr>
          <w:rFonts w:cs="Arial"/>
          <w:sz w:val="20"/>
        </w:rPr>
        <w:t>’</w:t>
      </w:r>
      <w:r w:rsidR="00D33E16" w:rsidRPr="0003236D">
        <w:rPr>
          <w:rFonts w:cs="Arial"/>
          <w:sz w:val="20"/>
        </w:rPr>
        <w:t>habitation</w:t>
      </w:r>
      <w:r w:rsidR="001639D1">
        <w:rPr>
          <w:rFonts w:cs="Arial"/>
          <w:sz w:val="20"/>
        </w:rPr>
        <w:t xml:space="preserve"> </w:t>
      </w:r>
      <w:r w:rsidR="007E74E2">
        <w:rPr>
          <w:rFonts w:cs="Arial"/>
          <w:sz w:val="20"/>
        </w:rPr>
        <w:t>concernée</w:t>
      </w:r>
      <w:r w:rsidR="002673F1">
        <w:rPr>
          <w:rFonts w:cs="Arial"/>
          <w:sz w:val="20"/>
        </w:rPr>
        <w:t> ;</w:t>
      </w:r>
    </w:p>
    <w:p w:rsidR="00D33E16" w:rsidRPr="0003236D" w:rsidRDefault="006C4E42" w:rsidP="00A5744F">
      <w:pPr>
        <w:numPr>
          <w:ilvl w:val="0"/>
          <w:numId w:val="42"/>
        </w:numPr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justificatif de </w:t>
      </w:r>
      <w:r w:rsidR="004E168E">
        <w:rPr>
          <w:rFonts w:cs="Arial"/>
          <w:sz w:val="20"/>
        </w:rPr>
        <w:t>l</w:t>
      </w:r>
      <w:r w:rsidR="00D33E16" w:rsidRPr="0003236D">
        <w:rPr>
          <w:rFonts w:cs="Arial"/>
          <w:sz w:val="20"/>
        </w:rPr>
        <w:t>a date de réalisation de l</w:t>
      </w:r>
      <w:r w:rsidR="00FF1386">
        <w:rPr>
          <w:rFonts w:cs="Arial"/>
          <w:sz w:val="20"/>
        </w:rPr>
        <w:t>’</w:t>
      </w:r>
      <w:r w:rsidR="00D33E16" w:rsidRPr="0003236D">
        <w:rPr>
          <w:rFonts w:cs="Arial"/>
          <w:sz w:val="20"/>
        </w:rPr>
        <w:t xml:space="preserve">ouvrage </w:t>
      </w:r>
      <w:r w:rsidR="007E74E2">
        <w:rPr>
          <w:rFonts w:cs="Arial"/>
          <w:sz w:val="20"/>
        </w:rPr>
        <w:t>d’ass</w:t>
      </w:r>
      <w:r w:rsidR="001639D1">
        <w:rPr>
          <w:rFonts w:cs="Arial"/>
          <w:sz w:val="20"/>
        </w:rPr>
        <w:t>a</w:t>
      </w:r>
      <w:r w:rsidR="007E74E2">
        <w:rPr>
          <w:rFonts w:cs="Arial"/>
          <w:sz w:val="20"/>
        </w:rPr>
        <w:t xml:space="preserve">inissement non collectif </w:t>
      </w:r>
      <w:r w:rsidR="00D33E16" w:rsidRPr="0003236D">
        <w:rPr>
          <w:rFonts w:cs="Arial"/>
          <w:sz w:val="20"/>
        </w:rPr>
        <w:t>qui a fait l</w:t>
      </w:r>
      <w:r w:rsidR="00FF1386">
        <w:rPr>
          <w:rFonts w:cs="Arial"/>
          <w:sz w:val="20"/>
        </w:rPr>
        <w:t>’</w:t>
      </w:r>
      <w:r w:rsidR="00166C2D">
        <w:rPr>
          <w:rFonts w:cs="Arial"/>
          <w:sz w:val="20"/>
        </w:rPr>
        <w:t>objet des travaux</w:t>
      </w:r>
      <w:r>
        <w:rPr>
          <w:rFonts w:cs="Arial"/>
          <w:sz w:val="20"/>
        </w:rPr>
        <w:t xml:space="preserve"> de réhabilitation</w:t>
      </w:r>
      <w:r w:rsidR="002673F1">
        <w:rPr>
          <w:rFonts w:cs="Arial"/>
          <w:sz w:val="20"/>
        </w:rPr>
        <w:t> ;</w:t>
      </w:r>
    </w:p>
    <w:p w:rsidR="00D33E16" w:rsidRDefault="004E168E" w:rsidP="00A5744F">
      <w:pPr>
        <w:numPr>
          <w:ilvl w:val="0"/>
          <w:numId w:val="42"/>
        </w:numPr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>l</w:t>
      </w:r>
      <w:r w:rsidR="00D33E16" w:rsidRPr="0003236D">
        <w:rPr>
          <w:rFonts w:cs="Arial"/>
          <w:sz w:val="20"/>
        </w:rPr>
        <w:t>e rapport d</w:t>
      </w:r>
      <w:r w:rsidR="00FF1386">
        <w:rPr>
          <w:rFonts w:cs="Arial"/>
          <w:sz w:val="20"/>
        </w:rPr>
        <w:t>’</w:t>
      </w:r>
      <w:r w:rsidR="00D33E16" w:rsidRPr="0003236D">
        <w:rPr>
          <w:rFonts w:cs="Arial"/>
          <w:sz w:val="20"/>
        </w:rPr>
        <w:t>étude de sol et de filière</w:t>
      </w:r>
      <w:r w:rsidR="002673F1">
        <w:rPr>
          <w:rFonts w:cs="Arial"/>
          <w:sz w:val="20"/>
        </w:rPr>
        <w:t> ;</w:t>
      </w:r>
    </w:p>
    <w:p w:rsidR="008A2ED9" w:rsidRDefault="008A2ED9" w:rsidP="00A5744F">
      <w:pPr>
        <w:numPr>
          <w:ilvl w:val="0"/>
          <w:numId w:val="42"/>
        </w:numPr>
        <w:ind w:left="284" w:hanging="284"/>
        <w:jc w:val="left"/>
        <w:rPr>
          <w:rFonts w:cs="Arial"/>
          <w:sz w:val="20"/>
        </w:rPr>
      </w:pPr>
      <w:r w:rsidRPr="00941C8D">
        <w:rPr>
          <w:rFonts w:cs="Arial"/>
          <w:sz w:val="20"/>
        </w:rPr>
        <w:t>le devis accepté et la facture acquittée de l</w:t>
      </w:r>
      <w:r w:rsidR="00FF1386" w:rsidRPr="00941C8D">
        <w:rPr>
          <w:rFonts w:cs="Arial"/>
          <w:sz w:val="20"/>
        </w:rPr>
        <w:t>’</w:t>
      </w:r>
      <w:r w:rsidR="002673F1">
        <w:rPr>
          <w:rFonts w:cs="Arial"/>
          <w:sz w:val="20"/>
        </w:rPr>
        <w:t>étude de sol et de filière ;</w:t>
      </w:r>
    </w:p>
    <w:p w:rsidR="006C4E42" w:rsidRDefault="0038099A" w:rsidP="00A5744F">
      <w:pPr>
        <w:numPr>
          <w:ilvl w:val="0"/>
          <w:numId w:val="42"/>
        </w:numPr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>l</w:t>
      </w:r>
      <w:r w:rsidRPr="00DA3C9B">
        <w:rPr>
          <w:rFonts w:cs="Arial"/>
          <w:sz w:val="20"/>
        </w:rPr>
        <w:t xml:space="preserve">e mandat conclu entre </w:t>
      </w:r>
      <w:r w:rsidR="00467B21" w:rsidRPr="00DA3C9B">
        <w:rPr>
          <w:rFonts w:cs="Arial"/>
          <w:sz w:val="20"/>
        </w:rPr>
        <w:t xml:space="preserve">le mandataire </w:t>
      </w:r>
      <w:r w:rsidR="00467B21">
        <w:rPr>
          <w:rFonts w:cs="Arial"/>
          <w:sz w:val="20"/>
        </w:rPr>
        <w:t xml:space="preserve">et le bénéficiaire final </w:t>
      </w:r>
      <w:r w:rsidR="006C4E42">
        <w:rPr>
          <w:rFonts w:cs="Arial"/>
          <w:sz w:val="20"/>
        </w:rPr>
        <w:t>tel que défini à l’article 4.2.1</w:t>
      </w:r>
      <w:r w:rsidR="002673F1">
        <w:rPr>
          <w:rFonts w:cs="Arial"/>
          <w:sz w:val="20"/>
        </w:rPr>
        <w:t> ;</w:t>
      </w:r>
    </w:p>
    <w:p w:rsidR="006C4E42" w:rsidRDefault="006C4E42" w:rsidP="00A5744F">
      <w:pPr>
        <w:numPr>
          <w:ilvl w:val="0"/>
          <w:numId w:val="42"/>
        </w:numPr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>la lettre de notification au bénéficiaire final tel que définie au 4.2.1</w:t>
      </w:r>
      <w:r w:rsidR="002673F1">
        <w:rPr>
          <w:rFonts w:cs="Arial"/>
          <w:sz w:val="20"/>
        </w:rPr>
        <w:t> ;</w:t>
      </w:r>
    </w:p>
    <w:p w:rsidR="009A5DC0" w:rsidRDefault="00F25588" w:rsidP="00A5744F">
      <w:pPr>
        <w:numPr>
          <w:ilvl w:val="0"/>
          <w:numId w:val="42"/>
        </w:numPr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>en cas de rejet des eaux usées traitées vers le milieu hydraulique superficiel, l</w:t>
      </w:r>
      <w:r w:rsidR="00FF1386">
        <w:rPr>
          <w:rFonts w:cs="Arial"/>
          <w:sz w:val="20"/>
        </w:rPr>
        <w:t>’</w:t>
      </w:r>
      <w:r>
        <w:rPr>
          <w:rFonts w:cs="Arial"/>
          <w:sz w:val="20"/>
        </w:rPr>
        <w:t>autorisation donnée par le propriétaire ou le g</w:t>
      </w:r>
      <w:r w:rsidR="002673F1">
        <w:rPr>
          <w:rFonts w:cs="Arial"/>
          <w:sz w:val="20"/>
        </w:rPr>
        <w:t>estionnaire du milieu récepteur ;</w:t>
      </w:r>
    </w:p>
    <w:p w:rsidR="001165E5" w:rsidRPr="00314F65" w:rsidRDefault="00FF78BC" w:rsidP="00A5744F">
      <w:pPr>
        <w:numPr>
          <w:ilvl w:val="0"/>
          <w:numId w:val="42"/>
        </w:numPr>
        <w:ind w:left="284" w:hanging="284"/>
        <w:jc w:val="left"/>
        <w:rPr>
          <w:rFonts w:cs="Arial"/>
          <w:sz w:val="20"/>
        </w:rPr>
      </w:pPr>
      <w:r w:rsidRPr="00314F65">
        <w:rPr>
          <w:rFonts w:cs="Arial"/>
          <w:sz w:val="20"/>
        </w:rPr>
        <w:t>l’engagement du bénéficiaire final à réaliser l’entretien de son installation</w:t>
      </w:r>
      <w:r w:rsidR="002C3CB0" w:rsidRPr="00314F65">
        <w:rPr>
          <w:rFonts w:cs="Arial"/>
          <w:sz w:val="20"/>
        </w:rPr>
        <w:t xml:space="preserve"> </w:t>
      </w:r>
      <w:r w:rsidR="00BD01C7" w:rsidRPr="00314F65">
        <w:rPr>
          <w:rFonts w:cs="Arial"/>
          <w:sz w:val="20"/>
        </w:rPr>
        <w:t xml:space="preserve">en fonction du type de dispositif : </w:t>
      </w:r>
      <w:r w:rsidR="002C3CB0" w:rsidRPr="00314F65">
        <w:rPr>
          <w:rFonts w:cs="Arial"/>
          <w:sz w:val="20"/>
        </w:rPr>
        <w:t>attestation sur l</w:t>
      </w:r>
      <w:r w:rsidR="002673F1" w:rsidRPr="00314F65">
        <w:rPr>
          <w:rFonts w:cs="Arial"/>
          <w:sz w:val="20"/>
        </w:rPr>
        <w:t>’honneur ou contrat d’entretien ;</w:t>
      </w:r>
    </w:p>
    <w:p w:rsidR="00A22CBC" w:rsidRPr="00314F65" w:rsidRDefault="004E168E" w:rsidP="00A5744F">
      <w:pPr>
        <w:numPr>
          <w:ilvl w:val="0"/>
          <w:numId w:val="42"/>
        </w:numPr>
        <w:ind w:left="284" w:hanging="284"/>
        <w:jc w:val="left"/>
        <w:rPr>
          <w:rFonts w:cs="Arial"/>
          <w:sz w:val="20"/>
        </w:rPr>
      </w:pPr>
      <w:r w:rsidRPr="00314F65">
        <w:rPr>
          <w:rFonts w:cs="Arial"/>
          <w:sz w:val="20"/>
        </w:rPr>
        <w:t>l</w:t>
      </w:r>
      <w:r w:rsidR="00FF1386" w:rsidRPr="00314F65">
        <w:rPr>
          <w:rFonts w:cs="Arial"/>
          <w:sz w:val="20"/>
        </w:rPr>
        <w:t>’</w:t>
      </w:r>
      <w:r w:rsidR="00A22CBC" w:rsidRPr="00314F65">
        <w:rPr>
          <w:rFonts w:cs="Arial"/>
          <w:sz w:val="20"/>
        </w:rPr>
        <w:t xml:space="preserve">attestation de </w:t>
      </w:r>
      <w:proofErr w:type="spellStart"/>
      <w:r w:rsidR="00A22CBC" w:rsidRPr="00314F65">
        <w:rPr>
          <w:rFonts w:cs="Arial"/>
          <w:sz w:val="20"/>
        </w:rPr>
        <w:t>minimis</w:t>
      </w:r>
      <w:proofErr w:type="spellEnd"/>
      <w:r w:rsidR="00A22CBC" w:rsidRPr="00314F65">
        <w:rPr>
          <w:rFonts w:cs="Arial"/>
          <w:sz w:val="20"/>
        </w:rPr>
        <w:t xml:space="preserve"> pour les </w:t>
      </w:r>
      <w:r w:rsidR="00B252A5" w:rsidRPr="00314F65">
        <w:rPr>
          <w:rFonts w:cs="Arial"/>
          <w:sz w:val="20"/>
        </w:rPr>
        <w:t>petites entreprises</w:t>
      </w:r>
      <w:r w:rsidR="002673F1" w:rsidRPr="00314F65">
        <w:rPr>
          <w:rFonts w:cs="Arial"/>
          <w:sz w:val="20"/>
        </w:rPr>
        <w:t> ;</w:t>
      </w:r>
    </w:p>
    <w:p w:rsidR="00A22CBC" w:rsidRPr="0003236D" w:rsidRDefault="004E168E" w:rsidP="00A5744F">
      <w:pPr>
        <w:numPr>
          <w:ilvl w:val="0"/>
          <w:numId w:val="42"/>
        </w:numPr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>l</w:t>
      </w:r>
      <w:r w:rsidR="00A22CBC">
        <w:rPr>
          <w:rFonts w:cs="Arial"/>
          <w:sz w:val="20"/>
        </w:rPr>
        <w:t xml:space="preserve">e cas échéant, le montant des autres aides publiques perçues par le </w:t>
      </w:r>
      <w:r w:rsidR="00F10C38">
        <w:rPr>
          <w:rFonts w:cs="Arial"/>
          <w:sz w:val="20"/>
        </w:rPr>
        <w:t>bénéficiaire</w:t>
      </w:r>
      <w:r w:rsidR="007E74E2">
        <w:rPr>
          <w:rFonts w:cs="Arial"/>
          <w:sz w:val="20"/>
        </w:rPr>
        <w:t xml:space="preserve"> final</w:t>
      </w:r>
      <w:r w:rsidR="00A22CBC">
        <w:rPr>
          <w:rFonts w:cs="Arial"/>
          <w:sz w:val="20"/>
        </w:rPr>
        <w:t>.</w:t>
      </w:r>
    </w:p>
    <w:p w:rsidR="00856119" w:rsidRPr="0003236D" w:rsidRDefault="00856251" w:rsidP="00A5744F">
      <w:pPr>
        <w:pStyle w:val="texte"/>
        <w:jc w:val="left"/>
      </w:pPr>
      <w:r>
        <w:t>L</w:t>
      </w:r>
      <w:r w:rsidR="00FF1386">
        <w:t>’</w:t>
      </w:r>
      <w:r w:rsidR="000970F0">
        <w:t>Agence</w:t>
      </w:r>
      <w:r w:rsidR="008B0F2F">
        <w:t xml:space="preserve"> de l</w:t>
      </w:r>
      <w:r w:rsidR="00FF1386">
        <w:t>’</w:t>
      </w:r>
      <w:r w:rsidR="008B0F2F">
        <w:t>eau</w:t>
      </w:r>
      <w:r w:rsidR="00856119" w:rsidRPr="0003236D">
        <w:t xml:space="preserve"> transmettra </w:t>
      </w:r>
      <w:r w:rsidR="006461F4" w:rsidRPr="0003236D">
        <w:t>les conclusions</w:t>
      </w:r>
      <w:r w:rsidR="008C154E">
        <w:t xml:space="preserve"> </w:t>
      </w:r>
      <w:r w:rsidR="008C154E" w:rsidRPr="00416A8F">
        <w:t>de cette vérification</w:t>
      </w:r>
      <w:r w:rsidR="00856119" w:rsidRPr="00416A8F">
        <w:t xml:space="preserve"> </w:t>
      </w:r>
      <w:r w:rsidR="0003236D" w:rsidRPr="00416A8F">
        <w:t>au mandataire</w:t>
      </w:r>
      <w:r w:rsidR="007E74E2">
        <w:t xml:space="preserve">. Elles pourront </w:t>
      </w:r>
      <w:r w:rsidR="008C154E" w:rsidRPr="00416A8F">
        <w:t>conduire</w:t>
      </w:r>
      <w:r w:rsidR="006461F4" w:rsidRPr="0003236D">
        <w:t xml:space="preserve"> aux actions suivantes : </w:t>
      </w:r>
    </w:p>
    <w:p w:rsidR="00856119" w:rsidRDefault="0022255D" w:rsidP="00A5744F">
      <w:pPr>
        <w:numPr>
          <w:ilvl w:val="0"/>
          <w:numId w:val="42"/>
        </w:numPr>
        <w:spacing w:before="240"/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la mise en œuvre </w:t>
      </w:r>
      <w:r w:rsidR="00856119" w:rsidRPr="0003236D">
        <w:rPr>
          <w:rFonts w:cs="Arial"/>
          <w:sz w:val="20"/>
        </w:rPr>
        <w:t>d</w:t>
      </w:r>
      <w:r w:rsidR="00FF1386">
        <w:rPr>
          <w:rFonts w:cs="Arial"/>
          <w:sz w:val="20"/>
        </w:rPr>
        <w:t>’</w:t>
      </w:r>
      <w:r w:rsidR="00856119" w:rsidRPr="0003236D">
        <w:rPr>
          <w:rFonts w:cs="Arial"/>
          <w:sz w:val="20"/>
        </w:rPr>
        <w:t>action</w:t>
      </w:r>
      <w:r w:rsidR="004E168E">
        <w:rPr>
          <w:rFonts w:cs="Arial"/>
          <w:sz w:val="20"/>
        </w:rPr>
        <w:t>s correctives</w:t>
      </w:r>
      <w:r w:rsidR="00856119" w:rsidRPr="0003236D">
        <w:rPr>
          <w:rFonts w:cs="Arial"/>
          <w:sz w:val="20"/>
        </w:rPr>
        <w:t xml:space="preserve"> </w:t>
      </w:r>
      <w:r w:rsidR="006461F4" w:rsidRPr="0003236D">
        <w:rPr>
          <w:rFonts w:cs="Arial"/>
          <w:sz w:val="20"/>
        </w:rPr>
        <w:t>afin de remédier aux dys</w:t>
      </w:r>
      <w:r w:rsidR="002673F1">
        <w:rPr>
          <w:rFonts w:cs="Arial"/>
          <w:sz w:val="20"/>
        </w:rPr>
        <w:t>fonctionnements constatés ;</w:t>
      </w:r>
    </w:p>
    <w:p w:rsidR="00904EE2" w:rsidRPr="0003236D" w:rsidRDefault="00904EE2" w:rsidP="00A5744F">
      <w:pPr>
        <w:numPr>
          <w:ilvl w:val="0"/>
          <w:numId w:val="42"/>
        </w:numPr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demander le remboursement par les bénéficiaires </w:t>
      </w:r>
      <w:r w:rsidR="00FF1386" w:rsidRPr="00FF1386">
        <w:rPr>
          <w:rFonts w:cs="Arial"/>
          <w:sz w:val="20"/>
        </w:rPr>
        <w:t xml:space="preserve">finaux </w:t>
      </w:r>
      <w:r w:rsidR="002673F1">
        <w:rPr>
          <w:rFonts w:cs="Arial"/>
          <w:sz w:val="20"/>
        </w:rPr>
        <w:t>des subventions indûment reçues ;</w:t>
      </w:r>
    </w:p>
    <w:p w:rsidR="004E168E" w:rsidRPr="00880719" w:rsidRDefault="004E168E" w:rsidP="00A5744F">
      <w:pPr>
        <w:numPr>
          <w:ilvl w:val="0"/>
          <w:numId w:val="42"/>
        </w:numPr>
        <w:ind w:left="284" w:hanging="284"/>
        <w:jc w:val="left"/>
        <w:rPr>
          <w:rFonts w:cs="Arial"/>
          <w:sz w:val="20"/>
        </w:rPr>
      </w:pPr>
      <w:r w:rsidRPr="00880719">
        <w:rPr>
          <w:rFonts w:cs="Arial"/>
          <w:sz w:val="20"/>
        </w:rPr>
        <w:t xml:space="preserve">la suspension ou la résiliation de la </w:t>
      </w:r>
      <w:r w:rsidR="001064BC">
        <w:rPr>
          <w:rFonts w:cs="Arial"/>
          <w:sz w:val="20"/>
        </w:rPr>
        <w:t xml:space="preserve">présente </w:t>
      </w:r>
      <w:r w:rsidR="002673F1">
        <w:rPr>
          <w:rFonts w:cs="Arial"/>
          <w:sz w:val="20"/>
        </w:rPr>
        <w:t>convention de mandat ;</w:t>
      </w:r>
    </w:p>
    <w:p w:rsidR="00BF5665" w:rsidRPr="00880719" w:rsidRDefault="004E168E" w:rsidP="00A5744F">
      <w:pPr>
        <w:numPr>
          <w:ilvl w:val="0"/>
          <w:numId w:val="42"/>
        </w:numPr>
        <w:ind w:left="284" w:hanging="284"/>
        <w:jc w:val="left"/>
        <w:rPr>
          <w:rFonts w:cs="Arial"/>
          <w:sz w:val="20"/>
        </w:rPr>
      </w:pPr>
      <w:r w:rsidRPr="00880719">
        <w:rPr>
          <w:rFonts w:cs="Arial"/>
          <w:sz w:val="20"/>
        </w:rPr>
        <w:t>le</w:t>
      </w:r>
      <w:r w:rsidR="006461F4" w:rsidRPr="00880719">
        <w:rPr>
          <w:rFonts w:cs="Arial"/>
          <w:sz w:val="20"/>
        </w:rPr>
        <w:t xml:space="preserve"> remboursement partiel ou total</w:t>
      </w:r>
      <w:r w:rsidR="00D33E16" w:rsidRPr="00880719">
        <w:rPr>
          <w:rFonts w:cs="Arial"/>
          <w:sz w:val="20"/>
        </w:rPr>
        <w:t xml:space="preserve"> de </w:t>
      </w:r>
      <w:r w:rsidR="006461F4" w:rsidRPr="00880719">
        <w:rPr>
          <w:rFonts w:cs="Arial"/>
          <w:sz w:val="20"/>
        </w:rPr>
        <w:t>l</w:t>
      </w:r>
      <w:r w:rsidR="00FF1386">
        <w:rPr>
          <w:rFonts w:cs="Arial"/>
          <w:sz w:val="20"/>
        </w:rPr>
        <w:t>’</w:t>
      </w:r>
      <w:r w:rsidR="006461F4" w:rsidRPr="00880719">
        <w:rPr>
          <w:rFonts w:cs="Arial"/>
          <w:sz w:val="20"/>
        </w:rPr>
        <w:t xml:space="preserve">aide </w:t>
      </w:r>
      <w:r w:rsidR="006C4E42">
        <w:rPr>
          <w:rFonts w:cs="Arial"/>
          <w:sz w:val="20"/>
        </w:rPr>
        <w:t>accordée pour l’</w:t>
      </w:r>
      <w:r w:rsidR="006461F4" w:rsidRPr="00880719">
        <w:rPr>
          <w:rFonts w:cs="Arial"/>
          <w:sz w:val="20"/>
        </w:rPr>
        <w:t>animation </w:t>
      </w:r>
      <w:r w:rsidR="00D33E16" w:rsidRPr="00880719">
        <w:rPr>
          <w:rFonts w:cs="Arial"/>
          <w:sz w:val="20"/>
        </w:rPr>
        <w:t>ou de l</w:t>
      </w:r>
      <w:r w:rsidR="00FF1386">
        <w:rPr>
          <w:rFonts w:cs="Arial"/>
          <w:sz w:val="20"/>
        </w:rPr>
        <w:t>’</w:t>
      </w:r>
      <w:r w:rsidR="00904A00">
        <w:rPr>
          <w:rFonts w:cs="Arial"/>
          <w:sz w:val="20"/>
        </w:rPr>
        <w:t>aide accordée aux «</w:t>
      </w:r>
      <w:r w:rsidR="00D33E16" w:rsidRPr="00880719">
        <w:rPr>
          <w:rFonts w:cs="Arial"/>
          <w:sz w:val="20"/>
        </w:rPr>
        <w:t>travaux de réhabilitation</w:t>
      </w:r>
      <w:r w:rsidRPr="00880719">
        <w:rPr>
          <w:rFonts w:cs="Arial"/>
          <w:sz w:val="20"/>
        </w:rPr>
        <w:t xml:space="preserve">» </w:t>
      </w:r>
      <w:r w:rsidR="00DB73A6" w:rsidRPr="00880719">
        <w:rPr>
          <w:rFonts w:cs="Arial"/>
          <w:sz w:val="20"/>
        </w:rPr>
        <w:t xml:space="preserve">réalisés </w:t>
      </w:r>
      <w:r w:rsidRPr="00880719">
        <w:rPr>
          <w:rFonts w:cs="Arial"/>
          <w:sz w:val="20"/>
        </w:rPr>
        <w:t xml:space="preserve">par les </w:t>
      </w:r>
      <w:r w:rsidR="00F10C38" w:rsidRPr="00880719">
        <w:rPr>
          <w:rFonts w:cs="Arial"/>
          <w:sz w:val="20"/>
        </w:rPr>
        <w:t>bénéficiaire</w:t>
      </w:r>
      <w:r w:rsidRPr="00880719">
        <w:rPr>
          <w:rFonts w:cs="Arial"/>
          <w:sz w:val="20"/>
        </w:rPr>
        <w:t>s</w:t>
      </w:r>
      <w:r w:rsidR="00FF1386" w:rsidRPr="001639D1">
        <w:rPr>
          <w:rFonts w:cs="Arial"/>
          <w:sz w:val="20"/>
        </w:rPr>
        <w:t xml:space="preserve"> </w:t>
      </w:r>
      <w:r w:rsidR="00FF1386" w:rsidRPr="00FF1386">
        <w:rPr>
          <w:rFonts w:cs="Arial"/>
          <w:sz w:val="20"/>
        </w:rPr>
        <w:t>finaux</w:t>
      </w:r>
      <w:r w:rsidRPr="00880719">
        <w:rPr>
          <w:rFonts w:cs="Arial"/>
          <w:sz w:val="20"/>
        </w:rPr>
        <w:t>.</w:t>
      </w:r>
    </w:p>
    <w:p w:rsidR="00D72051" w:rsidRPr="00880719" w:rsidRDefault="00204D1F" w:rsidP="00E247E8">
      <w:pPr>
        <w:pStyle w:val="Article"/>
        <w:spacing w:before="240"/>
      </w:pPr>
      <w:r w:rsidRPr="00880719">
        <w:t xml:space="preserve">ARTICLE </w:t>
      </w:r>
      <w:r w:rsidR="00DE2565">
        <w:t>8</w:t>
      </w:r>
      <w:r w:rsidR="001639D1" w:rsidRPr="00896386">
        <w:t xml:space="preserve"> </w:t>
      </w:r>
      <w:r w:rsidR="002673F1">
        <w:t>-</w:t>
      </w:r>
      <w:r w:rsidRPr="00880719">
        <w:t xml:space="preserve"> CHANGEMENT DE STATUT DU MANDATAIRE </w:t>
      </w:r>
    </w:p>
    <w:p w:rsidR="00A64451" w:rsidRDefault="00204D1F" w:rsidP="00A5744F">
      <w:pPr>
        <w:pStyle w:val="texte"/>
        <w:jc w:val="left"/>
      </w:pPr>
      <w:r w:rsidRPr="00880719">
        <w:t xml:space="preserve">Le mandataire </w:t>
      </w:r>
      <w:r w:rsidR="00A713D4">
        <w:t>informe</w:t>
      </w:r>
      <w:r w:rsidR="00FA653D" w:rsidRPr="00880719">
        <w:t xml:space="preserve"> l</w:t>
      </w:r>
      <w:r w:rsidR="00FF1386">
        <w:t>’</w:t>
      </w:r>
      <w:r w:rsidR="000970F0">
        <w:t>Agence</w:t>
      </w:r>
      <w:r w:rsidR="00FA653D" w:rsidRPr="00880719">
        <w:t xml:space="preserve"> </w:t>
      </w:r>
      <w:r w:rsidR="008B0F2F" w:rsidRPr="00880719">
        <w:t>de l</w:t>
      </w:r>
      <w:r w:rsidR="00FF1386">
        <w:t>’</w:t>
      </w:r>
      <w:r w:rsidR="008B0F2F" w:rsidRPr="00880719">
        <w:t>eau</w:t>
      </w:r>
      <w:r w:rsidR="00D02682">
        <w:t>, dans les meilleurs délais,</w:t>
      </w:r>
      <w:r w:rsidR="008B0F2F" w:rsidRPr="00880719">
        <w:t xml:space="preserve"> </w:t>
      </w:r>
      <w:r w:rsidR="00FA653D" w:rsidRPr="00880719">
        <w:t>de tout changement affectant son statut ou de tout transfert de compétence en rapport avec l</w:t>
      </w:r>
      <w:r w:rsidR="00FF1386">
        <w:t>’</w:t>
      </w:r>
      <w:r w:rsidR="00FA653D" w:rsidRPr="00880719">
        <w:t>objet de la présente convention de mandat.</w:t>
      </w:r>
      <w:r w:rsidR="00FB3D7A">
        <w:t xml:space="preserve"> </w:t>
      </w:r>
    </w:p>
    <w:p w:rsidR="001F58F4" w:rsidRPr="00880719" w:rsidRDefault="00204D1F" w:rsidP="00E247E8">
      <w:pPr>
        <w:pStyle w:val="Article"/>
        <w:spacing w:before="240"/>
      </w:pPr>
      <w:r w:rsidRPr="00880719">
        <w:t xml:space="preserve">ARTICLE </w:t>
      </w:r>
      <w:r w:rsidR="00DE2565">
        <w:t>9</w:t>
      </w:r>
      <w:r w:rsidR="001639D1" w:rsidRPr="00896386">
        <w:t xml:space="preserve"> </w:t>
      </w:r>
      <w:r w:rsidR="002673F1">
        <w:t>-</w:t>
      </w:r>
      <w:r w:rsidR="00715B44" w:rsidRPr="00880719">
        <w:t xml:space="preserve"> </w:t>
      </w:r>
      <w:r w:rsidR="001F58F4" w:rsidRPr="00880719">
        <w:t>C</w:t>
      </w:r>
      <w:r w:rsidR="00715B44" w:rsidRPr="00880719">
        <w:t>OMP</w:t>
      </w:r>
      <w:r w:rsidR="00435DC3">
        <w:t>É</w:t>
      </w:r>
      <w:r w:rsidR="00715B44" w:rsidRPr="00880719">
        <w:t>TENCES D</w:t>
      </w:r>
      <w:r w:rsidR="00435DC3">
        <w:t>É</w:t>
      </w:r>
      <w:r w:rsidR="00715B44" w:rsidRPr="00880719">
        <w:t xml:space="preserve">VOLUES </w:t>
      </w:r>
      <w:r w:rsidR="00A713D4">
        <w:t>AU MANDATAIRE</w:t>
      </w:r>
      <w:r w:rsidR="00715B44" w:rsidRPr="00880719">
        <w:t xml:space="preserve"> EN MATI</w:t>
      </w:r>
      <w:r w:rsidR="00435DC3">
        <w:t>È</w:t>
      </w:r>
      <w:r w:rsidR="00715B44" w:rsidRPr="00880719">
        <w:t xml:space="preserve">RE DE REMBOURSEMENT DES </w:t>
      </w:r>
      <w:r w:rsidR="00435DC3">
        <w:t>É</w:t>
      </w:r>
      <w:r w:rsidR="00715B44" w:rsidRPr="00880719">
        <w:t>VENTUELS INDUS R</w:t>
      </w:r>
      <w:r w:rsidR="00435DC3">
        <w:t>É</w:t>
      </w:r>
      <w:r w:rsidR="00715B44" w:rsidRPr="00880719">
        <w:t>SULTANT DES PAIEMENTS</w:t>
      </w:r>
    </w:p>
    <w:p w:rsidR="005D6F2A" w:rsidRPr="00880719" w:rsidRDefault="00715B44" w:rsidP="00A5744F">
      <w:pPr>
        <w:pStyle w:val="texte"/>
        <w:jc w:val="left"/>
      </w:pPr>
      <w:r w:rsidRPr="00880719">
        <w:t>Si l</w:t>
      </w:r>
      <w:r w:rsidR="00FF1386">
        <w:t>’</w:t>
      </w:r>
      <w:r w:rsidRPr="00880719">
        <w:t>aide att</w:t>
      </w:r>
      <w:r w:rsidR="00E8150F" w:rsidRPr="00880719">
        <w:t>ribuée par l</w:t>
      </w:r>
      <w:r w:rsidR="00FF1386">
        <w:t>’</w:t>
      </w:r>
      <w:r w:rsidR="000970F0">
        <w:t>Agence</w:t>
      </w:r>
      <w:r w:rsidR="008B0F2F" w:rsidRPr="00880719">
        <w:t xml:space="preserve"> de l</w:t>
      </w:r>
      <w:r w:rsidR="00FF1386">
        <w:t>’</w:t>
      </w:r>
      <w:r w:rsidR="008B0F2F" w:rsidRPr="00880719">
        <w:t>eau</w:t>
      </w:r>
      <w:r w:rsidRPr="00880719">
        <w:t xml:space="preserve"> a été ind</w:t>
      </w:r>
      <w:r w:rsidR="002673F1">
        <w:t>û</w:t>
      </w:r>
      <w:r w:rsidRPr="00880719">
        <w:t xml:space="preserve">ment versée à un </w:t>
      </w:r>
      <w:r w:rsidR="00F10C38" w:rsidRPr="00880719">
        <w:t>bénéficiaire</w:t>
      </w:r>
      <w:r w:rsidR="004E168E" w:rsidRPr="00880719">
        <w:t xml:space="preserve">, </w:t>
      </w:r>
      <w:r w:rsidR="003E1A1F" w:rsidRPr="00880719">
        <w:t xml:space="preserve">le </w:t>
      </w:r>
      <w:r w:rsidRPr="00880719">
        <w:t>mandataire</w:t>
      </w:r>
      <w:r w:rsidR="005D6F2A" w:rsidRPr="00880719">
        <w:t xml:space="preserve"> notifie </w:t>
      </w:r>
      <w:r w:rsidR="00E8150F" w:rsidRPr="00880719">
        <w:t>à l</w:t>
      </w:r>
      <w:r w:rsidR="00FF1386">
        <w:t>’</w:t>
      </w:r>
      <w:r w:rsidR="000970F0">
        <w:t>Agence</w:t>
      </w:r>
      <w:r w:rsidR="00D86610" w:rsidRPr="00880719">
        <w:t xml:space="preserve"> </w:t>
      </w:r>
      <w:r w:rsidR="00FF1386">
        <w:t>de l</w:t>
      </w:r>
      <w:r w:rsidR="007E74E2">
        <w:t>’</w:t>
      </w:r>
      <w:r w:rsidR="00FF1386">
        <w:t xml:space="preserve">eau </w:t>
      </w:r>
      <w:r w:rsidR="005D6F2A" w:rsidRPr="00880719">
        <w:t>par courrier accompagné d</w:t>
      </w:r>
      <w:r w:rsidR="00FF1386">
        <w:t>’</w:t>
      </w:r>
      <w:r w:rsidR="005D6F2A" w:rsidRPr="00880719">
        <w:t>une pièce justificative adéquate cet indu.</w:t>
      </w:r>
    </w:p>
    <w:p w:rsidR="00715B44" w:rsidRPr="00880719" w:rsidRDefault="00E8150F" w:rsidP="00A5744F">
      <w:pPr>
        <w:pStyle w:val="texte"/>
        <w:jc w:val="left"/>
      </w:pPr>
      <w:r w:rsidRPr="00880719">
        <w:t>L</w:t>
      </w:r>
      <w:r w:rsidR="00FF1386">
        <w:t>’</w:t>
      </w:r>
      <w:r w:rsidR="000970F0">
        <w:t>Agence</w:t>
      </w:r>
      <w:r w:rsidR="005D6F2A" w:rsidRPr="00880719">
        <w:t xml:space="preserve"> </w:t>
      </w:r>
      <w:r w:rsidR="008B0F2F" w:rsidRPr="00880719">
        <w:t>de l</w:t>
      </w:r>
      <w:r w:rsidR="00FF1386">
        <w:t>’</w:t>
      </w:r>
      <w:r w:rsidR="008B0F2F" w:rsidRPr="00880719">
        <w:t xml:space="preserve">eau </w:t>
      </w:r>
      <w:r w:rsidR="00EA2A0E" w:rsidRPr="00880719">
        <w:t>délègue la c</w:t>
      </w:r>
      <w:r w:rsidR="00D86610" w:rsidRPr="00880719">
        <w:t>harge du</w:t>
      </w:r>
      <w:r w:rsidR="004B6380" w:rsidRPr="00880719">
        <w:t xml:space="preserve"> recouvrement auprès du comptable public </w:t>
      </w:r>
      <w:r w:rsidR="003E1A1F" w:rsidRPr="00880719">
        <w:t xml:space="preserve">du </w:t>
      </w:r>
      <w:r w:rsidR="004B6380" w:rsidRPr="00880719">
        <w:t xml:space="preserve">mandataire. </w:t>
      </w:r>
    </w:p>
    <w:p w:rsidR="00A22CBC" w:rsidRPr="00880719" w:rsidRDefault="00E8150F" w:rsidP="00A5744F">
      <w:pPr>
        <w:pStyle w:val="texte"/>
        <w:jc w:val="left"/>
      </w:pPr>
      <w:r w:rsidRPr="00880719">
        <w:lastRenderedPageBreak/>
        <w:t>L</w:t>
      </w:r>
      <w:r w:rsidR="00FF1386">
        <w:t>’</w:t>
      </w:r>
      <w:r w:rsidR="000970F0">
        <w:t>Agence</w:t>
      </w:r>
      <w:r w:rsidR="008B0F2F" w:rsidRPr="00880719">
        <w:t xml:space="preserve"> de l</w:t>
      </w:r>
      <w:r w:rsidR="00FF1386">
        <w:t>’</w:t>
      </w:r>
      <w:r w:rsidR="008B0F2F" w:rsidRPr="00880719">
        <w:t>eau</w:t>
      </w:r>
      <w:r w:rsidR="005D6F2A" w:rsidRPr="00880719">
        <w:t xml:space="preserve"> </w:t>
      </w:r>
      <w:r w:rsidR="00DB73A6" w:rsidRPr="00880719">
        <w:t>demandera le remboursement</w:t>
      </w:r>
      <w:r w:rsidR="005D6F2A" w:rsidRPr="00880719">
        <w:t xml:space="preserve"> auprès </w:t>
      </w:r>
      <w:r w:rsidR="003E1A1F" w:rsidRPr="00880719">
        <w:t xml:space="preserve">du mandataire </w:t>
      </w:r>
      <w:r w:rsidR="005D6F2A" w:rsidRPr="00880719">
        <w:t>sur la base de la pièce communiquée par</w:t>
      </w:r>
      <w:r w:rsidR="00204D1F" w:rsidRPr="00880719">
        <w:t xml:space="preserve"> </w:t>
      </w:r>
      <w:r w:rsidR="003E1A1F" w:rsidRPr="00880719">
        <w:t>celui-ci</w:t>
      </w:r>
      <w:r w:rsidR="005D6F2A" w:rsidRPr="00880719">
        <w:t>.</w:t>
      </w:r>
    </w:p>
    <w:p w:rsidR="00EA2A0E" w:rsidRPr="00880719" w:rsidRDefault="00204D1F" w:rsidP="00E247E8">
      <w:pPr>
        <w:pStyle w:val="Article"/>
        <w:spacing w:before="240"/>
      </w:pPr>
      <w:r w:rsidRPr="00880719">
        <w:t xml:space="preserve">ARTICLE </w:t>
      </w:r>
      <w:r w:rsidR="00DE2565">
        <w:t>10</w:t>
      </w:r>
      <w:r w:rsidR="001639D1" w:rsidRPr="00896386">
        <w:t xml:space="preserve"> </w:t>
      </w:r>
      <w:r w:rsidR="002673F1">
        <w:t>-</w:t>
      </w:r>
      <w:r w:rsidR="00D02791" w:rsidRPr="00880719">
        <w:t xml:space="preserve"> MODALIT</w:t>
      </w:r>
      <w:r w:rsidR="00435DC3">
        <w:t>É</w:t>
      </w:r>
      <w:r w:rsidR="00D02791" w:rsidRPr="00880719">
        <w:t>S ET P</w:t>
      </w:r>
      <w:r w:rsidR="00435DC3">
        <w:t>É</w:t>
      </w:r>
      <w:r w:rsidR="00D02791" w:rsidRPr="00880719">
        <w:t>RIODICIT</w:t>
      </w:r>
      <w:r w:rsidR="00435DC3">
        <w:t>É</w:t>
      </w:r>
      <w:r w:rsidR="00D02791" w:rsidRPr="00880719">
        <w:t xml:space="preserve"> </w:t>
      </w:r>
      <w:r w:rsidR="00EA2A0E" w:rsidRPr="00880719">
        <w:t>DE REDDITION DES COMPTES</w:t>
      </w:r>
    </w:p>
    <w:p w:rsidR="00DC772C" w:rsidRPr="00941C8D" w:rsidRDefault="003E1A1F" w:rsidP="00A5744F">
      <w:pPr>
        <w:pStyle w:val="texte"/>
        <w:jc w:val="left"/>
      </w:pPr>
      <w:r w:rsidRPr="00941C8D">
        <w:t>Le</w:t>
      </w:r>
      <w:r w:rsidR="00DC772C" w:rsidRPr="00941C8D">
        <w:t xml:space="preserve"> mandataire communique au plus tard au 1</w:t>
      </w:r>
      <w:r w:rsidR="009C7972" w:rsidRPr="00941C8D">
        <w:t xml:space="preserve">5 décembre </w:t>
      </w:r>
      <w:r w:rsidR="00E8150F" w:rsidRPr="00941C8D">
        <w:t>de chaque année à l</w:t>
      </w:r>
      <w:r w:rsidR="00FF1386" w:rsidRPr="00941C8D">
        <w:t>’</w:t>
      </w:r>
      <w:r w:rsidR="000970F0">
        <w:t>Agence</w:t>
      </w:r>
      <w:r w:rsidR="008B0F2F" w:rsidRPr="00941C8D">
        <w:t xml:space="preserve"> de l</w:t>
      </w:r>
      <w:r w:rsidR="00FF1386" w:rsidRPr="00941C8D">
        <w:t>’</w:t>
      </w:r>
      <w:r w:rsidR="008B0F2F" w:rsidRPr="00941C8D">
        <w:t>eau</w:t>
      </w:r>
      <w:r w:rsidR="00DC772C" w:rsidRPr="00941C8D">
        <w:t xml:space="preserve"> un décompte de l</w:t>
      </w:r>
      <w:r w:rsidR="00FF1386" w:rsidRPr="00941C8D">
        <w:t>’</w:t>
      </w:r>
      <w:r w:rsidR="00DC772C" w:rsidRPr="00941C8D">
        <w:t>opération auquel sont jointes, le cas échéant, les pièces justificatives qui n</w:t>
      </w:r>
      <w:r w:rsidR="00FF1386" w:rsidRPr="00941C8D">
        <w:t>’</w:t>
      </w:r>
      <w:r w:rsidR="00DC772C" w:rsidRPr="00941C8D">
        <w:t xml:space="preserve">auraient pas été produites préalablement. </w:t>
      </w:r>
    </w:p>
    <w:p w:rsidR="005138E5" w:rsidRPr="00880719" w:rsidRDefault="005138E5" w:rsidP="00EF72A0">
      <w:pPr>
        <w:pStyle w:val="Article"/>
        <w:spacing w:before="240"/>
      </w:pPr>
      <w:r w:rsidRPr="00880719">
        <w:t xml:space="preserve">ARTICLE </w:t>
      </w:r>
      <w:r>
        <w:t>11</w:t>
      </w:r>
      <w:r w:rsidRPr="00896386">
        <w:t xml:space="preserve"> </w:t>
      </w:r>
      <w:r w:rsidR="002673F1">
        <w:t>-</w:t>
      </w:r>
      <w:r w:rsidRPr="00880719">
        <w:t xml:space="preserve"> M</w:t>
      </w:r>
      <w:r>
        <w:t>ESURES DE PUBLICITÉ</w:t>
      </w:r>
    </w:p>
    <w:p w:rsidR="00EF72A0" w:rsidRPr="00EF72A0" w:rsidRDefault="00EF72A0" w:rsidP="00EF72A0">
      <w:pPr>
        <w:pStyle w:val="Article"/>
        <w:spacing w:before="0"/>
        <w:rPr>
          <w:rFonts w:cs="Times New Roman"/>
          <w:b w:val="0"/>
          <w:sz w:val="10"/>
          <w:szCs w:val="10"/>
        </w:rPr>
      </w:pPr>
    </w:p>
    <w:p w:rsidR="005138E5" w:rsidRPr="00EF72A0" w:rsidRDefault="005138E5" w:rsidP="00EF72A0">
      <w:pPr>
        <w:pStyle w:val="Article"/>
        <w:spacing w:before="0"/>
        <w:rPr>
          <w:rFonts w:cs="Times New Roman"/>
          <w:b w:val="0"/>
        </w:rPr>
      </w:pPr>
      <w:r w:rsidRPr="001B6C5C">
        <w:rPr>
          <w:rFonts w:cs="Times New Roman"/>
          <w:b w:val="0"/>
        </w:rPr>
        <w:t>Le mandataire fait mention du concours financier de l’</w:t>
      </w:r>
      <w:r w:rsidR="000970F0">
        <w:rPr>
          <w:rFonts w:cs="Times New Roman"/>
          <w:b w:val="0"/>
        </w:rPr>
        <w:t>Agence</w:t>
      </w:r>
      <w:r w:rsidRPr="001B6C5C">
        <w:rPr>
          <w:rFonts w:cs="Times New Roman"/>
          <w:b w:val="0"/>
        </w:rPr>
        <w:t xml:space="preserve"> de l’eau sur l’ensemble des supports de communication relatifs à l’opération groupée </w:t>
      </w:r>
      <w:r w:rsidR="00480EB8" w:rsidRPr="001B6C5C">
        <w:rPr>
          <w:rFonts w:cs="Times New Roman"/>
          <w:b w:val="0"/>
        </w:rPr>
        <w:t>faisant l’objet de la présente convention de mandat</w:t>
      </w:r>
      <w:r w:rsidRPr="001B6C5C">
        <w:rPr>
          <w:rFonts w:cs="Times New Roman"/>
          <w:b w:val="0"/>
        </w:rPr>
        <w:t>. Il informe et invite l’</w:t>
      </w:r>
      <w:r w:rsidR="000970F0">
        <w:rPr>
          <w:rFonts w:cs="Times New Roman"/>
          <w:b w:val="0"/>
        </w:rPr>
        <w:t>Agence</w:t>
      </w:r>
      <w:r w:rsidRPr="001B6C5C">
        <w:rPr>
          <w:rFonts w:cs="Times New Roman"/>
          <w:b w:val="0"/>
        </w:rPr>
        <w:t xml:space="preserve"> de l’eau à toute initiative médiatique ayant trait à celui-ci.</w:t>
      </w:r>
      <w:r w:rsidRPr="00EF72A0">
        <w:rPr>
          <w:rFonts w:cs="Times New Roman"/>
          <w:b w:val="0"/>
        </w:rPr>
        <w:t xml:space="preserve"> </w:t>
      </w:r>
    </w:p>
    <w:p w:rsidR="00F82289" w:rsidRPr="001639D1" w:rsidRDefault="00E511EA" w:rsidP="00314F65">
      <w:pPr>
        <w:pStyle w:val="Article"/>
        <w:spacing w:before="240"/>
        <w:jc w:val="both"/>
        <w:rPr>
          <w:i/>
        </w:rPr>
      </w:pPr>
      <w:r w:rsidRPr="00EF72A0">
        <w:t xml:space="preserve">ARTICLE </w:t>
      </w:r>
      <w:r w:rsidR="005138E5" w:rsidRPr="00EF72A0">
        <w:t>12</w:t>
      </w:r>
      <w:r w:rsidRPr="00EF72A0">
        <w:t xml:space="preserve"> </w:t>
      </w:r>
      <w:r w:rsidR="002673F1">
        <w:t>-</w:t>
      </w:r>
      <w:r w:rsidRPr="00EF72A0">
        <w:t xml:space="preserve"> (</w:t>
      </w:r>
      <w:r w:rsidR="007E74E2" w:rsidRPr="00EF72A0">
        <w:t>article optionnel, utilisé en cas de mise en œuvre d’un</w:t>
      </w:r>
      <w:r w:rsidR="005C418A" w:rsidRPr="00EF72A0">
        <w:t>e</w:t>
      </w:r>
      <w:r w:rsidR="007E74E2" w:rsidRPr="00EF72A0">
        <w:t xml:space="preserve"> opération </w:t>
      </w:r>
      <w:r w:rsidR="00636425">
        <w:t>groupée</w:t>
      </w:r>
      <w:r w:rsidR="007E74E2" w:rsidRPr="00EF72A0">
        <w:t xml:space="preserve"> par</w:t>
      </w:r>
      <w:r w:rsidR="007E74E2" w:rsidRPr="001639D1">
        <w:rPr>
          <w:i/>
        </w:rPr>
        <w:t xml:space="preserve"> l’interméd</w:t>
      </w:r>
      <w:r w:rsidR="001639D1">
        <w:rPr>
          <w:i/>
        </w:rPr>
        <w:t>i</w:t>
      </w:r>
      <w:r w:rsidR="007E74E2" w:rsidRPr="001639D1">
        <w:rPr>
          <w:i/>
        </w:rPr>
        <w:t xml:space="preserve">aire d’un </w:t>
      </w:r>
      <w:r w:rsidRPr="001639D1">
        <w:rPr>
          <w:i/>
        </w:rPr>
        <w:t xml:space="preserve">mandat en cours) </w:t>
      </w:r>
    </w:p>
    <w:p w:rsidR="00E511EA" w:rsidRPr="004D5A79" w:rsidRDefault="001064BC" w:rsidP="00A5744F">
      <w:pPr>
        <w:pStyle w:val="texte"/>
        <w:jc w:val="left"/>
        <w:rPr>
          <w:i/>
        </w:rPr>
      </w:pPr>
      <w:r>
        <w:rPr>
          <w:i/>
        </w:rPr>
        <w:t xml:space="preserve">La présente </w:t>
      </w:r>
      <w:r w:rsidR="00E511EA" w:rsidRPr="004D5A79">
        <w:rPr>
          <w:i/>
        </w:rPr>
        <w:t xml:space="preserve">convention annule et remplace la convention de </w:t>
      </w:r>
      <w:r w:rsidR="005C418A" w:rsidRPr="004D5A79">
        <w:rPr>
          <w:i/>
        </w:rPr>
        <w:t xml:space="preserve">mise en œuvre d’une opération </w:t>
      </w:r>
      <w:r w:rsidR="00636425">
        <w:rPr>
          <w:i/>
        </w:rPr>
        <w:t>groupée</w:t>
      </w:r>
      <w:r w:rsidR="005C418A" w:rsidRPr="004D5A79">
        <w:rPr>
          <w:i/>
        </w:rPr>
        <w:t xml:space="preserve"> en vue de l’attribution et du versement des aides par l’intermédiaire d’un </w:t>
      </w:r>
      <w:r w:rsidR="00E511EA" w:rsidRPr="004D5A79">
        <w:rPr>
          <w:i/>
        </w:rPr>
        <w:t xml:space="preserve">mandat signée le xx </w:t>
      </w:r>
      <w:proofErr w:type="spellStart"/>
      <w:r w:rsidR="00E511EA" w:rsidRPr="004D5A79">
        <w:rPr>
          <w:i/>
        </w:rPr>
        <w:t>xxxx</w:t>
      </w:r>
      <w:proofErr w:type="spellEnd"/>
      <w:r w:rsidR="00E511EA" w:rsidRPr="004D5A79">
        <w:rPr>
          <w:i/>
        </w:rPr>
        <w:t xml:space="preserve"> 201x. Toutefois</w:t>
      </w:r>
      <w:r w:rsidR="002673F1">
        <w:rPr>
          <w:i/>
        </w:rPr>
        <w:t>,</w:t>
      </w:r>
      <w:r w:rsidR="00E511EA" w:rsidRPr="004D5A79">
        <w:rPr>
          <w:i/>
        </w:rPr>
        <w:t xml:space="preserve"> les dispositions de </w:t>
      </w:r>
      <w:r>
        <w:rPr>
          <w:i/>
        </w:rPr>
        <w:t xml:space="preserve">la </w:t>
      </w:r>
      <w:r w:rsidR="00E511EA" w:rsidRPr="004D5A79">
        <w:rPr>
          <w:i/>
        </w:rPr>
        <w:t xml:space="preserve">convention de mandat signée le xx </w:t>
      </w:r>
      <w:proofErr w:type="spellStart"/>
      <w:r w:rsidR="00E511EA" w:rsidRPr="004D5A79">
        <w:rPr>
          <w:i/>
        </w:rPr>
        <w:t>xxxx</w:t>
      </w:r>
      <w:proofErr w:type="spellEnd"/>
      <w:r w:rsidR="00E511EA" w:rsidRPr="004D5A79">
        <w:rPr>
          <w:i/>
        </w:rPr>
        <w:t xml:space="preserve"> 201x continuent de s</w:t>
      </w:r>
      <w:r w:rsidR="00FF1386" w:rsidRPr="004D5A79">
        <w:rPr>
          <w:i/>
        </w:rPr>
        <w:t>’</w:t>
      </w:r>
      <w:r w:rsidR="00E511EA" w:rsidRPr="004D5A79">
        <w:rPr>
          <w:i/>
        </w:rPr>
        <w:t xml:space="preserve">appliquer pour le versement des aides </w:t>
      </w:r>
      <w:r>
        <w:rPr>
          <w:i/>
        </w:rPr>
        <w:t>pour lesquelles l’</w:t>
      </w:r>
      <w:r w:rsidR="000970F0">
        <w:rPr>
          <w:i/>
        </w:rPr>
        <w:t>Agence</w:t>
      </w:r>
      <w:r>
        <w:rPr>
          <w:i/>
        </w:rPr>
        <w:t xml:space="preserve"> de l’eau a déjà pris une décision d’aide. </w:t>
      </w:r>
    </w:p>
    <w:p w:rsidR="008006FE" w:rsidRDefault="008006FE" w:rsidP="00A713D4">
      <w:pPr>
        <w:rPr>
          <w:rFonts w:cs="Arial"/>
          <w:sz w:val="20"/>
        </w:rPr>
      </w:pPr>
    </w:p>
    <w:p w:rsidR="00FB3D7A" w:rsidRDefault="00FB3D7A" w:rsidP="00A713D4">
      <w:pPr>
        <w:rPr>
          <w:rFonts w:cs="Arial"/>
          <w:sz w:val="20"/>
        </w:rPr>
      </w:pPr>
    </w:p>
    <w:p w:rsidR="00FB3D7A" w:rsidRDefault="00FB3D7A" w:rsidP="00A713D4">
      <w:pPr>
        <w:rPr>
          <w:rFonts w:cs="Arial"/>
          <w:sz w:val="20"/>
        </w:rPr>
      </w:pPr>
    </w:p>
    <w:p w:rsidR="00A713D4" w:rsidRDefault="00A713D4" w:rsidP="004D5A79">
      <w:pPr>
        <w:pStyle w:val="texte"/>
      </w:pPr>
      <w:r>
        <w:t xml:space="preserve">Fait sur </w:t>
      </w:r>
      <w:r w:rsidR="0022255D">
        <w:t>7</w:t>
      </w:r>
      <w:r>
        <w:t xml:space="preserve"> pages et </w:t>
      </w:r>
      <w:r w:rsidR="004949F1">
        <w:t>5</w:t>
      </w:r>
      <w:r>
        <w:t xml:space="preserve"> annexes,</w:t>
      </w:r>
    </w:p>
    <w:p w:rsidR="008006FE" w:rsidRDefault="008006FE" w:rsidP="00A713D4">
      <w:pPr>
        <w:rPr>
          <w:rFonts w:cs="Arial"/>
          <w:sz w:val="20"/>
        </w:rPr>
      </w:pPr>
    </w:p>
    <w:p w:rsidR="008006FE" w:rsidRDefault="008006FE" w:rsidP="00A713D4">
      <w:pPr>
        <w:rPr>
          <w:rFonts w:cs="Arial"/>
          <w:sz w:val="20"/>
        </w:rPr>
      </w:pPr>
    </w:p>
    <w:p w:rsidR="008006FE" w:rsidRDefault="008006FE" w:rsidP="00A713D4">
      <w:pPr>
        <w:rPr>
          <w:rFonts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1734C1" w:rsidRPr="00CB1721" w:rsidTr="00CB1721">
        <w:tc>
          <w:tcPr>
            <w:tcW w:w="4605" w:type="dxa"/>
            <w:shd w:val="clear" w:color="auto" w:fill="auto"/>
          </w:tcPr>
          <w:p w:rsidR="001734C1" w:rsidRPr="00CB1721" w:rsidRDefault="00435DC3" w:rsidP="004B2541">
            <w:pPr>
              <w:tabs>
                <w:tab w:val="right" w:leader="dot" w:pos="340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À </w:t>
            </w:r>
            <w:r w:rsidR="001734C1" w:rsidRPr="00CB1721">
              <w:rPr>
                <w:rFonts w:cs="Arial"/>
                <w:sz w:val="20"/>
              </w:rPr>
              <w:t>Orléans, le</w:t>
            </w:r>
            <w:r w:rsidR="004B2541">
              <w:rPr>
                <w:rFonts w:cs="Arial"/>
                <w:sz w:val="20"/>
              </w:rPr>
              <w:tab/>
            </w:r>
          </w:p>
          <w:p w:rsidR="001734C1" w:rsidRDefault="001734C1" w:rsidP="00D72051">
            <w:pPr>
              <w:rPr>
                <w:rFonts w:cs="Arial"/>
                <w:sz w:val="20"/>
              </w:rPr>
            </w:pPr>
          </w:p>
          <w:p w:rsidR="00FB3D7A" w:rsidRPr="00CB1721" w:rsidRDefault="00FB3D7A" w:rsidP="00D72051">
            <w:pPr>
              <w:rPr>
                <w:rFonts w:cs="Arial"/>
                <w:sz w:val="20"/>
              </w:rPr>
            </w:pPr>
          </w:p>
          <w:p w:rsidR="00DE2565" w:rsidRPr="00CB1721" w:rsidRDefault="00DE2565" w:rsidP="00D72051">
            <w:pPr>
              <w:rPr>
                <w:rFonts w:cs="Arial"/>
                <w:sz w:val="20"/>
              </w:rPr>
            </w:pPr>
          </w:p>
          <w:p w:rsidR="001734C1" w:rsidRPr="00CB1721" w:rsidRDefault="001734C1" w:rsidP="00CB1721">
            <w:pPr>
              <w:jc w:val="center"/>
              <w:rPr>
                <w:rFonts w:cs="Arial"/>
                <w:sz w:val="20"/>
              </w:rPr>
            </w:pPr>
            <w:r w:rsidRPr="00CB1721">
              <w:rPr>
                <w:rFonts w:cs="Arial"/>
                <w:sz w:val="20"/>
              </w:rPr>
              <w:t>Le Directeur général</w:t>
            </w:r>
          </w:p>
          <w:p w:rsidR="001734C1" w:rsidRPr="00CB1721" w:rsidRDefault="001734C1" w:rsidP="00CB1721">
            <w:pPr>
              <w:jc w:val="center"/>
              <w:rPr>
                <w:rFonts w:cs="Arial"/>
                <w:sz w:val="20"/>
              </w:rPr>
            </w:pPr>
            <w:r w:rsidRPr="00CB1721">
              <w:rPr>
                <w:rFonts w:cs="Arial"/>
                <w:sz w:val="20"/>
              </w:rPr>
              <w:t>de l</w:t>
            </w:r>
            <w:r w:rsidR="00FF1386">
              <w:rPr>
                <w:rFonts w:cs="Arial"/>
                <w:sz w:val="20"/>
              </w:rPr>
              <w:t>’</w:t>
            </w:r>
            <w:r w:rsidR="000970F0">
              <w:rPr>
                <w:rFonts w:cs="Arial"/>
                <w:sz w:val="20"/>
              </w:rPr>
              <w:t>agence</w:t>
            </w:r>
            <w:r w:rsidRPr="00CB1721">
              <w:rPr>
                <w:rFonts w:cs="Arial"/>
                <w:sz w:val="20"/>
              </w:rPr>
              <w:t xml:space="preserve"> de l</w:t>
            </w:r>
            <w:r w:rsidR="00FF1386">
              <w:rPr>
                <w:rFonts w:cs="Arial"/>
                <w:sz w:val="20"/>
              </w:rPr>
              <w:t>’</w:t>
            </w:r>
            <w:r w:rsidRPr="00CB1721">
              <w:rPr>
                <w:rFonts w:cs="Arial"/>
                <w:sz w:val="20"/>
              </w:rPr>
              <w:t>eau Loire-Bretagne</w:t>
            </w:r>
          </w:p>
          <w:p w:rsidR="001734C1" w:rsidRPr="00CB1721" w:rsidRDefault="001734C1" w:rsidP="00CB1721">
            <w:pPr>
              <w:jc w:val="center"/>
              <w:rPr>
                <w:rFonts w:cs="Arial"/>
                <w:sz w:val="20"/>
              </w:rPr>
            </w:pPr>
          </w:p>
          <w:p w:rsidR="001734C1" w:rsidRPr="00CB1721" w:rsidRDefault="001734C1" w:rsidP="00CB1721">
            <w:pPr>
              <w:jc w:val="center"/>
              <w:rPr>
                <w:rFonts w:cs="Arial"/>
                <w:sz w:val="20"/>
              </w:rPr>
            </w:pPr>
          </w:p>
          <w:p w:rsidR="00A713D4" w:rsidRDefault="00A713D4" w:rsidP="0022255D">
            <w:pPr>
              <w:rPr>
                <w:rFonts w:cs="Arial"/>
                <w:sz w:val="20"/>
              </w:rPr>
            </w:pPr>
          </w:p>
          <w:p w:rsidR="008006FE" w:rsidRPr="00CB1721" w:rsidRDefault="008006FE" w:rsidP="0022255D">
            <w:pPr>
              <w:rPr>
                <w:rFonts w:cs="Arial"/>
                <w:sz w:val="20"/>
              </w:rPr>
            </w:pPr>
          </w:p>
          <w:p w:rsidR="00A713D4" w:rsidRPr="00CB1721" w:rsidRDefault="00A713D4" w:rsidP="00CB1721">
            <w:pPr>
              <w:jc w:val="center"/>
              <w:rPr>
                <w:rFonts w:cs="Arial"/>
                <w:sz w:val="20"/>
              </w:rPr>
            </w:pPr>
          </w:p>
          <w:p w:rsidR="001734C1" w:rsidRPr="00CB1721" w:rsidRDefault="001734C1" w:rsidP="00CB1721">
            <w:pPr>
              <w:jc w:val="center"/>
              <w:rPr>
                <w:rFonts w:cs="Arial"/>
                <w:sz w:val="20"/>
              </w:rPr>
            </w:pPr>
          </w:p>
          <w:p w:rsidR="001734C1" w:rsidRPr="00CB1721" w:rsidRDefault="001734C1" w:rsidP="00CB1721">
            <w:pPr>
              <w:jc w:val="center"/>
              <w:rPr>
                <w:rFonts w:cs="Arial"/>
                <w:sz w:val="20"/>
              </w:rPr>
            </w:pPr>
            <w:r w:rsidRPr="00CB1721">
              <w:rPr>
                <w:rFonts w:cs="Arial"/>
                <w:sz w:val="20"/>
              </w:rPr>
              <w:t>Martin GUTTON</w:t>
            </w:r>
          </w:p>
        </w:tc>
        <w:tc>
          <w:tcPr>
            <w:tcW w:w="4606" w:type="dxa"/>
            <w:shd w:val="clear" w:color="auto" w:fill="auto"/>
          </w:tcPr>
          <w:p w:rsidR="001734C1" w:rsidRPr="00CB1721" w:rsidRDefault="00435DC3" w:rsidP="004B2541">
            <w:pPr>
              <w:tabs>
                <w:tab w:val="right" w:leader="dot" w:pos="2766"/>
                <w:tab w:val="right" w:leader="dot" w:pos="4467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À</w:t>
            </w:r>
            <w:r w:rsidR="004B2541">
              <w:rPr>
                <w:rFonts w:cs="Arial"/>
                <w:sz w:val="20"/>
              </w:rPr>
              <w:tab/>
            </w:r>
            <w:r w:rsidR="001734C1" w:rsidRPr="00CB1721">
              <w:rPr>
                <w:rFonts w:cs="Arial"/>
                <w:sz w:val="20"/>
              </w:rPr>
              <w:t>, le</w:t>
            </w:r>
            <w:r w:rsidR="004B2541">
              <w:rPr>
                <w:rFonts w:cs="Arial"/>
                <w:sz w:val="20"/>
              </w:rPr>
              <w:tab/>
            </w:r>
          </w:p>
          <w:p w:rsidR="001734C1" w:rsidRPr="00CB1721" w:rsidRDefault="001734C1" w:rsidP="00D72051">
            <w:pPr>
              <w:rPr>
                <w:rFonts w:cs="Arial"/>
                <w:sz w:val="20"/>
              </w:rPr>
            </w:pPr>
          </w:p>
          <w:p w:rsidR="00DE2565" w:rsidRDefault="00DE2565" w:rsidP="00D72051">
            <w:pPr>
              <w:rPr>
                <w:rFonts w:cs="Arial"/>
                <w:sz w:val="20"/>
              </w:rPr>
            </w:pPr>
          </w:p>
          <w:p w:rsidR="00FB3D7A" w:rsidRPr="00CB1721" w:rsidRDefault="00FB3D7A" w:rsidP="00D72051">
            <w:pPr>
              <w:rPr>
                <w:rFonts w:cs="Arial"/>
                <w:sz w:val="20"/>
              </w:rPr>
            </w:pPr>
          </w:p>
          <w:p w:rsidR="001734C1" w:rsidRPr="00CB1721" w:rsidRDefault="001734C1" w:rsidP="00CB1721">
            <w:pPr>
              <w:jc w:val="center"/>
              <w:rPr>
                <w:rFonts w:cs="Arial"/>
                <w:sz w:val="20"/>
              </w:rPr>
            </w:pPr>
            <w:r w:rsidRPr="00CB1721">
              <w:rPr>
                <w:rFonts w:cs="Arial"/>
                <w:sz w:val="20"/>
              </w:rPr>
              <w:t xml:space="preserve">Le Maire / </w:t>
            </w:r>
            <w:proofErr w:type="gramStart"/>
            <w:r w:rsidRPr="00CB1721">
              <w:rPr>
                <w:rFonts w:cs="Arial"/>
                <w:sz w:val="20"/>
              </w:rPr>
              <w:t>le(</w:t>
            </w:r>
            <w:proofErr w:type="gramEnd"/>
            <w:r w:rsidRPr="00CB1721">
              <w:rPr>
                <w:rFonts w:cs="Arial"/>
                <w:sz w:val="20"/>
              </w:rPr>
              <w:t>la) Président(e)</w:t>
            </w:r>
          </w:p>
          <w:p w:rsidR="00A713D4" w:rsidRPr="00CB1721" w:rsidRDefault="00A713D4" w:rsidP="00CB1721">
            <w:pPr>
              <w:jc w:val="center"/>
              <w:rPr>
                <w:rFonts w:cs="Arial"/>
                <w:sz w:val="20"/>
              </w:rPr>
            </w:pPr>
          </w:p>
          <w:p w:rsidR="00A713D4" w:rsidRPr="00CB1721" w:rsidRDefault="00A713D4" w:rsidP="00CB1721">
            <w:pPr>
              <w:jc w:val="center"/>
              <w:rPr>
                <w:rFonts w:cs="Arial"/>
                <w:sz w:val="20"/>
              </w:rPr>
            </w:pPr>
          </w:p>
          <w:p w:rsidR="00A713D4" w:rsidRPr="00CB1721" w:rsidRDefault="00A713D4" w:rsidP="00CB1721">
            <w:pPr>
              <w:jc w:val="center"/>
              <w:rPr>
                <w:rFonts w:cs="Arial"/>
                <w:sz w:val="20"/>
              </w:rPr>
            </w:pPr>
          </w:p>
          <w:p w:rsidR="00A713D4" w:rsidRDefault="00A713D4" w:rsidP="0022255D">
            <w:pPr>
              <w:rPr>
                <w:rFonts w:cs="Arial"/>
                <w:sz w:val="20"/>
              </w:rPr>
            </w:pPr>
          </w:p>
          <w:p w:rsidR="008006FE" w:rsidRPr="00CB1721" w:rsidRDefault="008006FE" w:rsidP="0022255D">
            <w:pPr>
              <w:rPr>
                <w:rFonts w:cs="Arial"/>
                <w:sz w:val="20"/>
              </w:rPr>
            </w:pPr>
          </w:p>
          <w:p w:rsidR="00A713D4" w:rsidRPr="00CB1721" w:rsidRDefault="00A713D4" w:rsidP="00CB1721">
            <w:pPr>
              <w:jc w:val="center"/>
              <w:rPr>
                <w:rFonts w:cs="Arial"/>
                <w:sz w:val="20"/>
              </w:rPr>
            </w:pPr>
          </w:p>
          <w:p w:rsidR="00A713D4" w:rsidRPr="00CB1721" w:rsidRDefault="00A713D4" w:rsidP="00CB1721">
            <w:pPr>
              <w:jc w:val="center"/>
              <w:rPr>
                <w:rFonts w:cs="Arial"/>
                <w:sz w:val="20"/>
              </w:rPr>
            </w:pPr>
          </w:p>
          <w:p w:rsidR="001734C1" w:rsidRPr="00CB1721" w:rsidRDefault="001734C1" w:rsidP="00CB1721">
            <w:pPr>
              <w:jc w:val="center"/>
              <w:rPr>
                <w:rFonts w:cs="Arial"/>
                <w:i/>
                <w:sz w:val="20"/>
              </w:rPr>
            </w:pPr>
            <w:r w:rsidRPr="00CB1721">
              <w:rPr>
                <w:rFonts w:cs="Arial"/>
                <w:i/>
                <w:sz w:val="20"/>
              </w:rPr>
              <w:t>Nom, prénom et qualité du signataire (+ tampon)</w:t>
            </w:r>
          </w:p>
          <w:p w:rsidR="001734C1" w:rsidRPr="00CB1721" w:rsidRDefault="001734C1" w:rsidP="00D72051">
            <w:pPr>
              <w:rPr>
                <w:rFonts w:cs="Arial"/>
                <w:sz w:val="20"/>
              </w:rPr>
            </w:pPr>
          </w:p>
        </w:tc>
      </w:tr>
    </w:tbl>
    <w:p w:rsidR="008006FE" w:rsidRDefault="008006FE" w:rsidP="00DE25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6720"/>
          <w:tab w:val="left" w:pos="7080"/>
          <w:tab w:val="left" w:pos="8167"/>
        </w:tabs>
        <w:jc w:val="left"/>
        <w:rPr>
          <w:rFonts w:cs="Arial"/>
          <w:sz w:val="20"/>
        </w:rPr>
      </w:pPr>
    </w:p>
    <w:p w:rsidR="008006FE" w:rsidRDefault="008006FE" w:rsidP="00DE25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6720"/>
          <w:tab w:val="left" w:pos="7080"/>
          <w:tab w:val="left" w:pos="8167"/>
        </w:tabs>
        <w:jc w:val="left"/>
        <w:rPr>
          <w:rFonts w:cs="Arial"/>
          <w:sz w:val="20"/>
        </w:rPr>
      </w:pPr>
    </w:p>
    <w:p w:rsidR="008006FE" w:rsidRDefault="008006FE" w:rsidP="00DE25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6720"/>
          <w:tab w:val="left" w:pos="7080"/>
          <w:tab w:val="left" w:pos="8167"/>
        </w:tabs>
        <w:jc w:val="left"/>
        <w:rPr>
          <w:rFonts w:cs="Arial"/>
          <w:sz w:val="20"/>
        </w:rPr>
      </w:pPr>
    </w:p>
    <w:p w:rsidR="008006FE" w:rsidRDefault="008006FE" w:rsidP="00DE25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6720"/>
          <w:tab w:val="left" w:pos="7080"/>
          <w:tab w:val="left" w:pos="8167"/>
        </w:tabs>
        <w:jc w:val="left"/>
        <w:rPr>
          <w:rFonts w:cs="Arial"/>
          <w:sz w:val="20"/>
        </w:rPr>
      </w:pPr>
    </w:p>
    <w:p w:rsidR="008006FE" w:rsidRDefault="008006FE" w:rsidP="00DE25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6720"/>
          <w:tab w:val="left" w:pos="7080"/>
          <w:tab w:val="left" w:pos="8167"/>
        </w:tabs>
        <w:jc w:val="left"/>
        <w:rPr>
          <w:rFonts w:cs="Arial"/>
          <w:sz w:val="20"/>
        </w:rPr>
      </w:pPr>
    </w:p>
    <w:p w:rsidR="00A713D4" w:rsidRPr="00DE2565" w:rsidRDefault="00A713D4" w:rsidP="00FB3D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6720"/>
          <w:tab w:val="left" w:pos="7080"/>
          <w:tab w:val="left" w:pos="8167"/>
        </w:tabs>
        <w:spacing w:before="120"/>
        <w:jc w:val="left"/>
        <w:rPr>
          <w:rFonts w:cs="Arial"/>
          <w:sz w:val="20"/>
        </w:rPr>
      </w:pPr>
      <w:r w:rsidRPr="00DE2565">
        <w:rPr>
          <w:rFonts w:cs="Arial"/>
          <w:sz w:val="20"/>
        </w:rPr>
        <w:t>Avis conforme de l</w:t>
      </w:r>
      <w:r w:rsidR="00FF1386">
        <w:rPr>
          <w:rFonts w:cs="Arial"/>
          <w:sz w:val="20"/>
        </w:rPr>
        <w:t>’</w:t>
      </w:r>
      <w:r w:rsidRPr="00DE2565">
        <w:rPr>
          <w:rFonts w:cs="Arial"/>
          <w:sz w:val="20"/>
        </w:rPr>
        <w:t>agent comptable de l</w:t>
      </w:r>
      <w:r w:rsidR="00FF1386">
        <w:rPr>
          <w:rFonts w:cs="Arial"/>
          <w:sz w:val="20"/>
        </w:rPr>
        <w:t>’</w:t>
      </w:r>
      <w:r w:rsidRPr="00DE2565">
        <w:rPr>
          <w:rFonts w:cs="Arial"/>
          <w:sz w:val="20"/>
        </w:rPr>
        <w:t>agence de l</w:t>
      </w:r>
      <w:r w:rsidR="00FF1386">
        <w:rPr>
          <w:rFonts w:cs="Arial"/>
          <w:sz w:val="20"/>
        </w:rPr>
        <w:t>’</w:t>
      </w:r>
      <w:r w:rsidRPr="00DE2565">
        <w:rPr>
          <w:rFonts w:cs="Arial"/>
          <w:sz w:val="20"/>
        </w:rPr>
        <w:t>eau Loire-Bretagne</w:t>
      </w:r>
    </w:p>
    <w:p w:rsidR="00FB3D7A" w:rsidRDefault="00FB3D7A" w:rsidP="00FB3D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6720"/>
          <w:tab w:val="left" w:pos="7080"/>
          <w:tab w:val="left" w:pos="8167"/>
        </w:tabs>
        <w:spacing w:before="120"/>
        <w:jc w:val="left"/>
        <w:rPr>
          <w:rFonts w:cs="Arial"/>
          <w:sz w:val="20"/>
        </w:rPr>
      </w:pPr>
      <w:r>
        <w:rPr>
          <w:rFonts w:cs="Arial"/>
          <w:sz w:val="20"/>
        </w:rPr>
        <w:t>Nom, prénom</w:t>
      </w:r>
    </w:p>
    <w:p w:rsidR="008006FE" w:rsidRPr="002D5C19" w:rsidRDefault="00FB3D7A" w:rsidP="002D5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6720"/>
          <w:tab w:val="left" w:pos="7080"/>
          <w:tab w:val="left" w:pos="8167"/>
        </w:tabs>
        <w:spacing w:before="120"/>
        <w:jc w:val="left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A713D4" w:rsidRPr="00DE2565">
        <w:rPr>
          <w:rFonts w:cs="Arial"/>
          <w:sz w:val="20"/>
        </w:rPr>
        <w:t>ate</w:t>
      </w:r>
      <w:r w:rsidR="00A713D4" w:rsidRPr="00BE5479">
        <w:rPr>
          <w:rFonts w:cs="Arial"/>
          <w:sz w:val="20"/>
        </w:rPr>
        <w:t xml:space="preserve"> </w:t>
      </w:r>
      <w:r w:rsidR="008006FE">
        <w:rPr>
          <w:rFonts w:cs="Arial"/>
          <w:color w:val="FF0000"/>
          <w:sz w:val="20"/>
        </w:rPr>
        <w:br w:type="page"/>
      </w:r>
    </w:p>
    <w:p w:rsidR="000A1599" w:rsidRPr="002D5C19" w:rsidRDefault="000A1599" w:rsidP="0044037E">
      <w:pPr>
        <w:jc w:val="center"/>
        <w:rPr>
          <w:rFonts w:cs="Arial"/>
          <w:sz w:val="20"/>
        </w:rPr>
      </w:pPr>
    </w:p>
    <w:p w:rsidR="000A1599" w:rsidRPr="002D5C19" w:rsidRDefault="000A1599">
      <w:pPr>
        <w:jc w:val="left"/>
        <w:rPr>
          <w:rFonts w:cs="Arial"/>
          <w:sz w:val="20"/>
        </w:rPr>
      </w:pPr>
      <w:r w:rsidRPr="002D5C19">
        <w:rPr>
          <w:rFonts w:cs="Arial"/>
          <w:b/>
          <w:sz w:val="20"/>
        </w:rPr>
        <w:t xml:space="preserve"> </w:t>
      </w:r>
    </w:p>
    <w:p w:rsidR="00574E60" w:rsidRPr="00A753A5" w:rsidRDefault="0044037E" w:rsidP="00F20A12">
      <w:pPr>
        <w:jc w:val="center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ANNEXE 1</w:t>
      </w:r>
      <w:r w:rsidR="00F20A12" w:rsidRPr="00470A88">
        <w:rPr>
          <w:rFonts w:cs="Arial"/>
          <w:b/>
          <w:sz w:val="20"/>
        </w:rPr>
        <w:br/>
      </w:r>
      <w:r w:rsidR="00F20A12">
        <w:rPr>
          <w:rFonts w:cs="Arial"/>
          <w:b/>
          <w:sz w:val="20"/>
        </w:rPr>
        <w:br/>
      </w:r>
      <w:r w:rsidR="00F20A12" w:rsidRPr="0084187E">
        <w:rPr>
          <w:b/>
        </w:rPr>
        <w:t xml:space="preserve">MANDAT ET ENGAGEMENT DU </w:t>
      </w:r>
      <w:r w:rsidR="00F20A12">
        <w:rPr>
          <w:b/>
        </w:rPr>
        <w:t>BÉNÉFICIAIRE</w:t>
      </w:r>
    </w:p>
    <w:p w:rsidR="00574E60" w:rsidRPr="0084187E" w:rsidRDefault="00574E60" w:rsidP="00574E60">
      <w:pPr>
        <w:pStyle w:val="Sansinterligne"/>
        <w:jc w:val="center"/>
        <w:rPr>
          <w:b/>
        </w:rPr>
      </w:pPr>
    </w:p>
    <w:p w:rsidR="00574E60" w:rsidRDefault="00574E60" w:rsidP="00574E60">
      <w:pPr>
        <w:pStyle w:val="Sansinterligne"/>
        <w:jc w:val="center"/>
        <w:rPr>
          <w:b/>
        </w:rPr>
      </w:pPr>
    </w:p>
    <w:p w:rsidR="00574E60" w:rsidRDefault="00574E60" w:rsidP="00574E60">
      <w:pPr>
        <w:pStyle w:val="Sansinterligne"/>
        <w:rPr>
          <w:b/>
        </w:rPr>
      </w:pPr>
      <w:r>
        <w:rPr>
          <w:b/>
        </w:rPr>
        <w:t xml:space="preserve">Opération : </w:t>
      </w:r>
      <w:r w:rsidR="002673F1">
        <w:rPr>
          <w:b/>
        </w:rPr>
        <w:t>r</w:t>
      </w:r>
      <w:r>
        <w:rPr>
          <w:b/>
        </w:rPr>
        <w:t>éhabilitation d</w:t>
      </w:r>
      <w:r w:rsidR="00FF1386">
        <w:rPr>
          <w:b/>
        </w:rPr>
        <w:t>’</w:t>
      </w:r>
      <w:r>
        <w:rPr>
          <w:b/>
        </w:rPr>
        <w:t>une installation d</w:t>
      </w:r>
      <w:r w:rsidR="00FF1386">
        <w:rPr>
          <w:b/>
        </w:rPr>
        <w:t>’</w:t>
      </w:r>
      <w:r>
        <w:rPr>
          <w:b/>
        </w:rPr>
        <w:t>assainissement non collectif.</w:t>
      </w:r>
    </w:p>
    <w:p w:rsidR="00574E60" w:rsidRDefault="00574E60" w:rsidP="00574E60">
      <w:pPr>
        <w:pStyle w:val="Sansinterligne"/>
        <w:rPr>
          <w:b/>
        </w:rPr>
      </w:pPr>
    </w:p>
    <w:p w:rsidR="00574E60" w:rsidRDefault="00574E60" w:rsidP="00574E60">
      <w:pPr>
        <w:pStyle w:val="Sansinterligne"/>
        <w:rPr>
          <w:b/>
        </w:rPr>
      </w:pPr>
    </w:p>
    <w:p w:rsidR="00574E60" w:rsidRDefault="00574E60" w:rsidP="00345504">
      <w:pPr>
        <w:pStyle w:val="Sansinterligne"/>
        <w:tabs>
          <w:tab w:val="right" w:leader="dot" w:pos="8931"/>
        </w:tabs>
        <w:rPr>
          <w:b/>
        </w:rPr>
      </w:pPr>
      <w:r>
        <w:rPr>
          <w:b/>
        </w:rPr>
        <w:t>Je soussigné</w:t>
      </w:r>
      <w:r w:rsidR="006F17DD">
        <w:rPr>
          <w:b/>
        </w:rPr>
        <w:t>(e)</w:t>
      </w:r>
      <w:r>
        <w:rPr>
          <w:b/>
        </w:rPr>
        <w:t> :</w:t>
      </w:r>
      <w:r w:rsidR="00345504">
        <w:rPr>
          <w:b/>
        </w:rPr>
        <w:tab/>
      </w:r>
    </w:p>
    <w:p w:rsidR="00574E60" w:rsidRDefault="00574E60" w:rsidP="00574E60">
      <w:pPr>
        <w:pStyle w:val="Sansinterligne"/>
        <w:rPr>
          <w:b/>
        </w:rPr>
      </w:pPr>
    </w:p>
    <w:p w:rsidR="00574E60" w:rsidRDefault="00574E60" w:rsidP="00345504">
      <w:pPr>
        <w:pStyle w:val="Sansinterligne"/>
        <w:tabs>
          <w:tab w:val="right" w:leader="dot" w:pos="8931"/>
        </w:tabs>
        <w:rPr>
          <w:b/>
        </w:rPr>
      </w:pPr>
      <w:r>
        <w:rPr>
          <w:b/>
        </w:rPr>
        <w:t xml:space="preserve">Demeurant à : </w:t>
      </w:r>
      <w:r w:rsidR="00345504">
        <w:rPr>
          <w:b/>
        </w:rPr>
        <w:tab/>
      </w:r>
    </w:p>
    <w:p w:rsidR="00574E60" w:rsidRDefault="005C418A" w:rsidP="00345504">
      <w:pPr>
        <w:pStyle w:val="Sansinterligne"/>
        <w:tabs>
          <w:tab w:val="right" w:leader="dot" w:pos="8931"/>
        </w:tabs>
        <w:spacing w:before="120"/>
        <w:rPr>
          <w:b/>
        </w:rPr>
      </w:pPr>
      <w:r>
        <w:rPr>
          <w:b/>
        </w:rPr>
        <w:tab/>
      </w:r>
    </w:p>
    <w:p w:rsidR="00574E60" w:rsidRDefault="00574E60" w:rsidP="00574E60">
      <w:pPr>
        <w:pStyle w:val="Sansinterligne"/>
        <w:rPr>
          <w:b/>
        </w:rPr>
      </w:pPr>
    </w:p>
    <w:p w:rsidR="00574E60" w:rsidRDefault="00574E60" w:rsidP="00574E60">
      <w:pPr>
        <w:pStyle w:val="Sansinterligne"/>
        <w:rPr>
          <w:b/>
        </w:rPr>
      </w:pPr>
      <w:r>
        <w:rPr>
          <w:b/>
        </w:rPr>
        <w:t>Disposant d</w:t>
      </w:r>
      <w:r w:rsidR="00FF1386">
        <w:rPr>
          <w:b/>
        </w:rPr>
        <w:t>’</w:t>
      </w:r>
      <w:r>
        <w:rPr>
          <w:b/>
        </w:rPr>
        <w:t>une installation d</w:t>
      </w:r>
      <w:r w:rsidR="00FF1386">
        <w:rPr>
          <w:b/>
        </w:rPr>
        <w:t>’</w:t>
      </w:r>
      <w:r>
        <w:rPr>
          <w:b/>
        </w:rPr>
        <w:t xml:space="preserve">assainissement non collectif non-conforme, </w:t>
      </w:r>
      <w:r w:rsidR="003E19EB">
        <w:rPr>
          <w:b/>
        </w:rPr>
        <w:t>réalisée avant le</w:t>
      </w:r>
      <w:r w:rsidR="003E19EB" w:rsidRPr="0022255D">
        <w:rPr>
          <w:b/>
        </w:rPr>
        <w:t xml:space="preserve"> 9 octobre 2009, </w:t>
      </w:r>
      <w:r>
        <w:rPr>
          <w:b/>
        </w:rPr>
        <w:t>à l</w:t>
      </w:r>
      <w:r w:rsidR="00FF1386">
        <w:rPr>
          <w:b/>
        </w:rPr>
        <w:t>’</w:t>
      </w:r>
      <w:r>
        <w:rPr>
          <w:b/>
        </w:rPr>
        <w:t xml:space="preserve">adresse suivante : </w:t>
      </w:r>
    </w:p>
    <w:p w:rsidR="00345504" w:rsidRDefault="00345504" w:rsidP="00345504">
      <w:pPr>
        <w:pStyle w:val="Sansinterligne"/>
        <w:tabs>
          <w:tab w:val="right" w:leader="dot" w:pos="8931"/>
        </w:tabs>
        <w:spacing w:before="120"/>
        <w:rPr>
          <w:b/>
        </w:rPr>
      </w:pPr>
      <w:r>
        <w:rPr>
          <w:b/>
        </w:rPr>
        <w:tab/>
      </w:r>
    </w:p>
    <w:p w:rsidR="00574E60" w:rsidRDefault="00345504" w:rsidP="00166C2D">
      <w:pPr>
        <w:pStyle w:val="Sansinterligne"/>
        <w:tabs>
          <w:tab w:val="right" w:leader="dot" w:pos="8931"/>
        </w:tabs>
        <w:spacing w:before="120"/>
        <w:rPr>
          <w:b/>
        </w:rPr>
      </w:pPr>
      <w:r>
        <w:rPr>
          <w:b/>
        </w:rPr>
        <w:tab/>
      </w:r>
    </w:p>
    <w:p w:rsidR="00166C2D" w:rsidRPr="00166C2D" w:rsidRDefault="00166C2D" w:rsidP="00166C2D">
      <w:pPr>
        <w:pStyle w:val="Sansinterligne"/>
        <w:tabs>
          <w:tab w:val="left" w:pos="426"/>
        </w:tabs>
        <w:ind w:left="142"/>
        <w:jc w:val="both"/>
      </w:pPr>
    </w:p>
    <w:p w:rsidR="00166C2D" w:rsidRPr="00166C2D" w:rsidRDefault="002673F1" w:rsidP="00022299">
      <w:pPr>
        <w:pStyle w:val="Sansinterligne"/>
        <w:numPr>
          <w:ilvl w:val="0"/>
          <w:numId w:val="45"/>
        </w:numPr>
        <w:tabs>
          <w:tab w:val="left" w:pos="426"/>
        </w:tabs>
        <w:jc w:val="both"/>
      </w:pPr>
      <w:r>
        <w:rPr>
          <w:b/>
        </w:rPr>
        <w:t>d</w:t>
      </w:r>
      <w:r w:rsidR="00166C2D" w:rsidRPr="00931266">
        <w:rPr>
          <w:b/>
        </w:rPr>
        <w:t>éclare être propriétaire de l</w:t>
      </w:r>
      <w:r w:rsidR="00166C2D">
        <w:rPr>
          <w:b/>
        </w:rPr>
        <w:t>’</w:t>
      </w:r>
      <w:r w:rsidR="00166C2D" w:rsidRPr="00931266">
        <w:rPr>
          <w:b/>
        </w:rPr>
        <w:t>habitation</w:t>
      </w:r>
      <w:r w:rsidR="00166C2D">
        <w:t xml:space="preserve"> avant la date du 1</w:t>
      </w:r>
      <w:r w:rsidR="00166C2D" w:rsidRPr="00931266">
        <w:rPr>
          <w:vertAlign w:val="superscript"/>
        </w:rPr>
        <w:t>er</w:t>
      </w:r>
      <w:r>
        <w:t xml:space="preserve"> janvier 2011 ;</w:t>
      </w:r>
    </w:p>
    <w:p w:rsidR="00166C2D" w:rsidRDefault="002673F1" w:rsidP="00022299">
      <w:pPr>
        <w:pStyle w:val="Sansinterligne"/>
        <w:numPr>
          <w:ilvl w:val="0"/>
          <w:numId w:val="45"/>
        </w:numPr>
        <w:tabs>
          <w:tab w:val="left" w:pos="426"/>
        </w:tabs>
        <w:spacing w:before="200"/>
        <w:jc w:val="both"/>
      </w:pPr>
      <w:r>
        <w:rPr>
          <w:b/>
        </w:rPr>
        <w:t>s</w:t>
      </w:r>
      <w:r w:rsidR="00166C2D" w:rsidRPr="005E406C">
        <w:rPr>
          <w:b/>
        </w:rPr>
        <w:t>uis informé(e)</w:t>
      </w:r>
      <w:r w:rsidR="00166C2D">
        <w:t xml:space="preserve"> des aides que je suis susceptible de recevoir de la part de l’</w:t>
      </w:r>
      <w:r>
        <w:t>a</w:t>
      </w:r>
      <w:r w:rsidR="00166C2D">
        <w:t>gence de l’eau Loire-Bretagne au titre de la réhabilitation de mon installation d’assainissement non collectif et des conditio</w:t>
      </w:r>
      <w:r>
        <w:t>ns à satisfaire pour y accéder ;</w:t>
      </w:r>
    </w:p>
    <w:p w:rsidR="00904A00" w:rsidRPr="00166C2D" w:rsidRDefault="002673F1" w:rsidP="00022299">
      <w:pPr>
        <w:pStyle w:val="Sansinterligne"/>
        <w:numPr>
          <w:ilvl w:val="0"/>
          <w:numId w:val="45"/>
        </w:numPr>
        <w:tabs>
          <w:tab w:val="left" w:pos="426"/>
        </w:tabs>
        <w:spacing w:before="200"/>
        <w:jc w:val="both"/>
      </w:pPr>
      <w:r>
        <w:rPr>
          <w:b/>
        </w:rPr>
        <w:t>d</w:t>
      </w:r>
      <w:r w:rsidR="00904A00" w:rsidRPr="00D36C9F">
        <w:rPr>
          <w:b/>
        </w:rPr>
        <w:t>éclare avoir pris connaissance du contenu de l’étude</w:t>
      </w:r>
      <w:r w:rsidR="00904A00" w:rsidRPr="00166C2D">
        <w:t xml:space="preserve"> </w:t>
      </w:r>
      <w:r w:rsidR="00904A00" w:rsidRPr="004B6793">
        <w:rPr>
          <w:b/>
        </w:rPr>
        <w:t>de sol et de filières</w:t>
      </w:r>
      <w:r w:rsidR="00904A00" w:rsidRPr="00166C2D">
        <w:t xml:space="preserve"> réal</w:t>
      </w:r>
      <w:r>
        <w:t>isée préalablement aux travaux ;</w:t>
      </w:r>
    </w:p>
    <w:p w:rsidR="00166C2D" w:rsidRDefault="002673F1" w:rsidP="00022299">
      <w:pPr>
        <w:pStyle w:val="Sansinterligne"/>
        <w:widowControl w:val="0"/>
        <w:numPr>
          <w:ilvl w:val="0"/>
          <w:numId w:val="45"/>
        </w:numPr>
        <w:tabs>
          <w:tab w:val="left" w:pos="426"/>
        </w:tabs>
        <w:spacing w:before="200"/>
        <w:jc w:val="both"/>
      </w:pPr>
      <w:r>
        <w:rPr>
          <w:b/>
        </w:rPr>
        <w:t>d</w:t>
      </w:r>
      <w:r w:rsidR="00574E60">
        <w:rPr>
          <w:b/>
        </w:rPr>
        <w:t xml:space="preserve">onne mandat pour agir </w:t>
      </w:r>
      <w:r w:rsidR="00345504">
        <w:t xml:space="preserve">en mon </w:t>
      </w:r>
      <w:r w:rsidR="00574E60" w:rsidRPr="0084187E">
        <w:t xml:space="preserve">nom et pour mon compte à </w:t>
      </w:r>
      <w:r w:rsidR="00574E60" w:rsidRPr="00880719">
        <w:t>[</w:t>
      </w:r>
      <w:r w:rsidR="00574E60" w:rsidRPr="00880719">
        <w:rPr>
          <w:i/>
        </w:rPr>
        <w:t>identité du SPANC</w:t>
      </w:r>
      <w:r w:rsidR="00574E60" w:rsidRPr="00880719">
        <w:t>]</w:t>
      </w:r>
      <w:r w:rsidR="00574E60" w:rsidRPr="0084187E">
        <w:t xml:space="preserve"> </w:t>
      </w:r>
      <w:r w:rsidR="00574E60">
        <w:t>pour solliciter et percevoir de l</w:t>
      </w:r>
      <w:r w:rsidR="00FF1386">
        <w:t>’</w:t>
      </w:r>
      <w:r>
        <w:t>a</w:t>
      </w:r>
      <w:r w:rsidR="00574E60">
        <w:t>gence de l</w:t>
      </w:r>
      <w:r w:rsidR="00FF1386">
        <w:t>’</w:t>
      </w:r>
      <w:r w:rsidR="00574E60">
        <w:t>eau Loire-Bretagne la subvention afférente à l</w:t>
      </w:r>
      <w:r w:rsidR="00FF1386">
        <w:t>’</w:t>
      </w:r>
      <w:r w:rsidR="00574E60">
        <w:t>opération susvisée, avant de me la reverser intégralement</w:t>
      </w:r>
      <w:r w:rsidR="00166C2D">
        <w:t> ;</w:t>
      </w:r>
    </w:p>
    <w:p w:rsidR="00166C2D" w:rsidRPr="00166C2D" w:rsidRDefault="002673F1" w:rsidP="00022299">
      <w:pPr>
        <w:pStyle w:val="Sansinterligne"/>
        <w:widowControl w:val="0"/>
        <w:numPr>
          <w:ilvl w:val="0"/>
          <w:numId w:val="45"/>
        </w:numPr>
        <w:tabs>
          <w:tab w:val="left" w:pos="426"/>
        </w:tabs>
        <w:spacing w:before="200"/>
        <w:jc w:val="both"/>
      </w:pPr>
      <w:r>
        <w:rPr>
          <w:b/>
        </w:rPr>
        <w:t>m</w:t>
      </w:r>
      <w:r w:rsidR="00345504">
        <w:rPr>
          <w:b/>
        </w:rPr>
        <w:t>’engage à</w:t>
      </w:r>
      <w:r w:rsidR="00166C2D">
        <w:rPr>
          <w:b/>
        </w:rPr>
        <w:t> :</w:t>
      </w:r>
    </w:p>
    <w:p w:rsidR="00166C2D" w:rsidRDefault="00166C2D" w:rsidP="00022299">
      <w:pPr>
        <w:pStyle w:val="Sansinterligne"/>
        <w:numPr>
          <w:ilvl w:val="1"/>
          <w:numId w:val="46"/>
        </w:numPr>
        <w:tabs>
          <w:tab w:val="left" w:pos="851"/>
        </w:tabs>
        <w:jc w:val="both"/>
      </w:pPr>
      <w:r>
        <w:rPr>
          <w:b/>
        </w:rPr>
        <w:t xml:space="preserve">respecter </w:t>
      </w:r>
      <w:r w:rsidRPr="0084187E">
        <w:t>la date butoir de transmission des justificatifs à la collectivité (dans le cas contraire l</w:t>
      </w:r>
      <w:r w:rsidR="006F17DD">
        <w:t>’aide sera annulée),</w:t>
      </w:r>
    </w:p>
    <w:p w:rsidR="00166C2D" w:rsidRDefault="00345504" w:rsidP="00022299">
      <w:pPr>
        <w:pStyle w:val="Sansinterligne"/>
        <w:numPr>
          <w:ilvl w:val="1"/>
          <w:numId w:val="46"/>
        </w:numPr>
        <w:tabs>
          <w:tab w:val="left" w:pos="851"/>
        </w:tabs>
        <w:jc w:val="both"/>
      </w:pPr>
      <w:r>
        <w:rPr>
          <w:b/>
        </w:rPr>
        <w:t xml:space="preserve">ne pas engager </w:t>
      </w:r>
      <w:r w:rsidR="00F35FFB">
        <w:t>les travaux</w:t>
      </w:r>
      <w:r>
        <w:t xml:space="preserve"> (acceptation d’un devis) avant d’avoir reçu un courrier m’y autorisant </w:t>
      </w:r>
      <w:r w:rsidRPr="0084187E">
        <w:t>(dans le cas contraire</w:t>
      </w:r>
      <w:r>
        <w:t>,</w:t>
      </w:r>
      <w:r w:rsidRPr="0084187E">
        <w:t xml:space="preserve"> </w:t>
      </w:r>
      <w:r>
        <w:t xml:space="preserve">aucune </w:t>
      </w:r>
      <w:r w:rsidRPr="0084187E">
        <w:t xml:space="preserve">aide </w:t>
      </w:r>
      <w:r>
        <w:t xml:space="preserve">ne </w:t>
      </w:r>
      <w:r w:rsidRPr="0084187E">
        <w:t>sera a</w:t>
      </w:r>
      <w:r>
        <w:t>ttribuée</w:t>
      </w:r>
      <w:r w:rsidRPr="0084187E">
        <w:t>)</w:t>
      </w:r>
      <w:r w:rsidR="006F17DD">
        <w:t>,</w:t>
      </w:r>
    </w:p>
    <w:p w:rsidR="00166C2D" w:rsidRDefault="00433931" w:rsidP="00022299">
      <w:pPr>
        <w:pStyle w:val="Sansinterligne"/>
        <w:numPr>
          <w:ilvl w:val="1"/>
          <w:numId w:val="46"/>
        </w:numPr>
        <w:tabs>
          <w:tab w:val="left" w:pos="851"/>
        </w:tabs>
        <w:jc w:val="both"/>
      </w:pPr>
      <w:r w:rsidRPr="00166C2D">
        <w:rPr>
          <w:b/>
        </w:rPr>
        <w:t xml:space="preserve">informer </w:t>
      </w:r>
      <w:r w:rsidR="00345504" w:rsidRPr="00880719">
        <w:t>[</w:t>
      </w:r>
      <w:r w:rsidR="00345504" w:rsidRPr="00166C2D">
        <w:rPr>
          <w:i/>
        </w:rPr>
        <w:t>identité du SPANC</w:t>
      </w:r>
      <w:r w:rsidR="00345504" w:rsidRPr="00880719">
        <w:t>]</w:t>
      </w:r>
      <w:r w:rsidR="00345504" w:rsidRPr="0084187E">
        <w:t xml:space="preserve"> </w:t>
      </w:r>
      <w:r>
        <w:t>des éventuelles autres aides publiques perçues</w:t>
      </w:r>
      <w:r w:rsidR="006F17DD">
        <w:t>,</w:t>
      </w:r>
    </w:p>
    <w:p w:rsidR="00574E60" w:rsidRPr="00166C2D" w:rsidRDefault="00574E60" w:rsidP="00022299">
      <w:pPr>
        <w:pStyle w:val="Sansinterligne"/>
        <w:numPr>
          <w:ilvl w:val="1"/>
          <w:numId w:val="46"/>
        </w:numPr>
        <w:tabs>
          <w:tab w:val="left" w:pos="851"/>
        </w:tabs>
        <w:jc w:val="both"/>
      </w:pPr>
      <w:r w:rsidRPr="00166C2D">
        <w:rPr>
          <w:b/>
        </w:rPr>
        <w:t xml:space="preserve">reverser </w:t>
      </w:r>
      <w:r>
        <w:t>les subventions que j</w:t>
      </w:r>
      <w:r w:rsidR="00FF1386">
        <w:t>’</w:t>
      </w:r>
      <w:r>
        <w:t xml:space="preserve">aurais reçues en cas de non réalisation de </w:t>
      </w:r>
      <w:r w:rsidR="00931266">
        <w:t xml:space="preserve">mes </w:t>
      </w:r>
      <w:r w:rsidR="00345504">
        <w:t xml:space="preserve">engagements et obligations </w:t>
      </w:r>
      <w:r w:rsidR="00931266">
        <w:t xml:space="preserve">qui sont </w:t>
      </w:r>
      <w:r w:rsidR="00345504">
        <w:t xml:space="preserve">notamment </w:t>
      </w:r>
      <w:r w:rsidR="00931266">
        <w:t>la réalisation d</w:t>
      </w:r>
      <w:r w:rsidR="00FF1386">
        <w:t>’</w:t>
      </w:r>
      <w:r w:rsidR="00931266">
        <w:t xml:space="preserve">une </w:t>
      </w:r>
      <w:r w:rsidR="00931266" w:rsidRPr="00166C2D">
        <w:rPr>
          <w:rFonts w:cs="Arial"/>
          <w:szCs w:val="20"/>
        </w:rPr>
        <w:t>étude de sol et de filière préalablement aux travaux conforme au cahier des charges de l</w:t>
      </w:r>
      <w:r w:rsidR="00FF1386" w:rsidRPr="00166C2D">
        <w:rPr>
          <w:rFonts w:cs="Arial"/>
          <w:szCs w:val="20"/>
        </w:rPr>
        <w:t>’</w:t>
      </w:r>
      <w:r w:rsidR="000970F0">
        <w:rPr>
          <w:rFonts w:cs="Arial"/>
          <w:szCs w:val="20"/>
        </w:rPr>
        <w:t>Agence</w:t>
      </w:r>
      <w:r w:rsidR="00FF1386" w:rsidRPr="00166C2D">
        <w:rPr>
          <w:rFonts w:cs="Arial"/>
          <w:szCs w:val="20"/>
        </w:rPr>
        <w:t xml:space="preserve"> de l</w:t>
      </w:r>
      <w:r w:rsidR="00345504" w:rsidRPr="00166C2D">
        <w:rPr>
          <w:rFonts w:cs="Arial"/>
          <w:szCs w:val="20"/>
        </w:rPr>
        <w:t>’</w:t>
      </w:r>
      <w:r w:rsidR="00FF1386" w:rsidRPr="00166C2D">
        <w:rPr>
          <w:rFonts w:cs="Arial"/>
          <w:szCs w:val="20"/>
        </w:rPr>
        <w:t>eau</w:t>
      </w:r>
      <w:r w:rsidR="00931266" w:rsidRPr="00166C2D">
        <w:rPr>
          <w:rFonts w:cs="Arial"/>
          <w:szCs w:val="20"/>
        </w:rPr>
        <w:t>, la réalisation des travaux conclus dans l</w:t>
      </w:r>
      <w:r w:rsidR="00FF1386" w:rsidRPr="00166C2D">
        <w:rPr>
          <w:rFonts w:cs="Arial"/>
          <w:szCs w:val="20"/>
        </w:rPr>
        <w:t>’</w:t>
      </w:r>
      <w:r w:rsidR="00931266" w:rsidRPr="00166C2D">
        <w:rPr>
          <w:rFonts w:cs="Arial"/>
          <w:szCs w:val="20"/>
        </w:rPr>
        <w:t>étude</w:t>
      </w:r>
      <w:r w:rsidR="00931266">
        <w:t xml:space="preserve"> par </w:t>
      </w:r>
      <w:r w:rsidR="00AD5474">
        <w:t>l</w:t>
      </w:r>
      <w:r w:rsidR="00FF1386">
        <w:t>’</w:t>
      </w:r>
      <w:r w:rsidR="00931266">
        <w:t>entreprise professionnelle</w:t>
      </w:r>
      <w:r w:rsidR="007E2788">
        <w:t xml:space="preserve"> prévue</w:t>
      </w:r>
      <w:r>
        <w:t xml:space="preserve">, </w:t>
      </w:r>
      <w:r w:rsidR="00345504">
        <w:t xml:space="preserve">le </w:t>
      </w:r>
      <w:r>
        <w:t>respect de l</w:t>
      </w:r>
      <w:r w:rsidR="00FF1386">
        <w:t>’</w:t>
      </w:r>
      <w:r>
        <w:t xml:space="preserve">arrêté </w:t>
      </w:r>
      <w:r w:rsidR="00345504">
        <w:t xml:space="preserve">modifié du 7 septembre 2009 </w:t>
      </w:r>
      <w:r>
        <w:t xml:space="preserve">relatif aux prescriptions techniques applicables aux installations </w:t>
      </w:r>
      <w:r w:rsidR="00AD5474">
        <w:t>d</w:t>
      </w:r>
      <w:r w:rsidR="00FF1386">
        <w:t>’</w:t>
      </w:r>
      <w:r w:rsidR="00AD5474">
        <w:t>assainissement non collectif</w:t>
      </w:r>
      <w:r w:rsidR="00166C2D">
        <w:t> ;</w:t>
      </w:r>
      <w:r w:rsidR="006F17DD">
        <w:rPr>
          <w:rStyle w:val="Appeldenotedefin"/>
        </w:rPr>
        <w:endnoteReference w:id="1"/>
      </w:r>
    </w:p>
    <w:p w:rsidR="00012E44" w:rsidRDefault="002673F1" w:rsidP="00022299">
      <w:pPr>
        <w:pStyle w:val="Sansinterligne"/>
        <w:numPr>
          <w:ilvl w:val="0"/>
          <w:numId w:val="47"/>
        </w:numPr>
        <w:tabs>
          <w:tab w:val="left" w:pos="426"/>
        </w:tabs>
        <w:spacing w:before="200"/>
        <w:jc w:val="both"/>
      </w:pPr>
      <w:r>
        <w:rPr>
          <w:b/>
        </w:rPr>
        <w:t>m</w:t>
      </w:r>
      <w:r w:rsidR="00166C2D" w:rsidRPr="00F66A7D">
        <w:rPr>
          <w:b/>
        </w:rPr>
        <w:t xml:space="preserve">’engage </w:t>
      </w:r>
      <w:r w:rsidR="00574E60" w:rsidRPr="00F66A7D">
        <w:rPr>
          <w:b/>
        </w:rPr>
        <w:t>à assurer l</w:t>
      </w:r>
      <w:r w:rsidR="00FF1386" w:rsidRPr="00F66A7D">
        <w:rPr>
          <w:b/>
        </w:rPr>
        <w:t>’</w:t>
      </w:r>
      <w:r w:rsidR="00574E60" w:rsidRPr="00F66A7D">
        <w:rPr>
          <w:b/>
        </w:rPr>
        <w:t>entretien</w:t>
      </w:r>
      <w:r w:rsidR="00574E60" w:rsidRPr="00F66A7D">
        <w:t xml:space="preserve"> nécessaire pour garantir le bon fonctionnement du dispositif d</w:t>
      </w:r>
      <w:r w:rsidR="00FF1386" w:rsidRPr="00F66A7D">
        <w:t>’</w:t>
      </w:r>
      <w:r w:rsidR="00574E60" w:rsidRPr="00F66A7D">
        <w:t>assainissement non col</w:t>
      </w:r>
      <w:r w:rsidR="001165E5">
        <w:t>lectif qui v</w:t>
      </w:r>
      <w:r w:rsidR="00012E44">
        <w:t>a être mis en place</w:t>
      </w:r>
      <w:r>
        <w:t> ;</w:t>
      </w:r>
    </w:p>
    <w:p w:rsidR="001165E5" w:rsidRDefault="002673F1" w:rsidP="00022299">
      <w:pPr>
        <w:pStyle w:val="Sansinterligne"/>
        <w:numPr>
          <w:ilvl w:val="0"/>
          <w:numId w:val="47"/>
        </w:numPr>
        <w:tabs>
          <w:tab w:val="left" w:pos="426"/>
        </w:tabs>
        <w:spacing w:before="200"/>
        <w:jc w:val="both"/>
      </w:pPr>
      <w:r>
        <w:rPr>
          <w:b/>
        </w:rPr>
        <w:t>m</w:t>
      </w:r>
      <w:r w:rsidR="00012E44">
        <w:rPr>
          <w:b/>
        </w:rPr>
        <w:t>’engage à fournir</w:t>
      </w:r>
      <w:r w:rsidR="001165E5" w:rsidRPr="00F66A7D">
        <w:t>,</w:t>
      </w:r>
      <w:r w:rsidR="00012E44" w:rsidRPr="00012E44">
        <w:t xml:space="preserve"> </w:t>
      </w:r>
      <w:r w:rsidR="00012E44">
        <w:t>p</w:t>
      </w:r>
      <w:r w:rsidR="00012E44" w:rsidRPr="00F66A7D">
        <w:t>our les dispositifs avec traitement par le sol en place ou par massif reconstitué, une attestation sur l’</w:t>
      </w:r>
      <w:r w:rsidR="00012E44">
        <w:t>honneur à réaliser l’entretien et p</w:t>
      </w:r>
      <w:r w:rsidR="00012E44" w:rsidRPr="00F66A7D">
        <w:t xml:space="preserve">our les autres dispositifs, une copie du contrat d’entretien de </w:t>
      </w:r>
      <w:r w:rsidR="00012E44">
        <w:t>l’</w:t>
      </w:r>
      <w:r w:rsidR="00012E44" w:rsidRPr="00F66A7D">
        <w:t>installation</w:t>
      </w:r>
      <w:r w:rsidR="00012E44">
        <w:t xml:space="preserve"> financée.</w:t>
      </w:r>
    </w:p>
    <w:p w:rsidR="00574E60" w:rsidRDefault="00574E60" w:rsidP="00574E60">
      <w:pPr>
        <w:pStyle w:val="Sansinterligne"/>
        <w:jc w:val="both"/>
      </w:pPr>
    </w:p>
    <w:p w:rsidR="00012E44" w:rsidRDefault="00012E44" w:rsidP="00BE5479">
      <w:pPr>
        <w:pStyle w:val="Sansinterligne"/>
        <w:tabs>
          <w:tab w:val="left" w:leader="dot" w:pos="4962"/>
          <w:tab w:val="left" w:leader="dot" w:pos="7655"/>
        </w:tabs>
        <w:jc w:val="both"/>
      </w:pPr>
    </w:p>
    <w:p w:rsidR="00574E60" w:rsidRDefault="00FB3D7A" w:rsidP="00BE5479">
      <w:pPr>
        <w:pStyle w:val="Sansinterligne"/>
        <w:tabs>
          <w:tab w:val="left" w:leader="dot" w:pos="4962"/>
          <w:tab w:val="left" w:leader="dot" w:pos="7655"/>
        </w:tabs>
        <w:jc w:val="both"/>
      </w:pPr>
      <w:r>
        <w:t xml:space="preserve">Fait </w:t>
      </w:r>
      <w:r w:rsidR="00574E60">
        <w:t xml:space="preserve">à </w:t>
      </w:r>
      <w:r w:rsidR="00BE5479">
        <w:tab/>
      </w:r>
      <w:r w:rsidR="00574E60">
        <w:t xml:space="preserve">Le </w:t>
      </w:r>
      <w:r w:rsidR="00BE5479">
        <w:tab/>
      </w:r>
    </w:p>
    <w:p w:rsidR="00574E60" w:rsidRDefault="00574E60" w:rsidP="00574E60">
      <w:pPr>
        <w:pStyle w:val="Sansinterligne"/>
        <w:jc w:val="both"/>
      </w:pPr>
    </w:p>
    <w:p w:rsidR="00574E60" w:rsidRPr="00880719" w:rsidRDefault="00574E60" w:rsidP="00574E60">
      <w:pPr>
        <w:pStyle w:val="Sansinterligne"/>
        <w:jc w:val="both"/>
        <w:rPr>
          <w:i/>
        </w:rPr>
      </w:pPr>
    </w:p>
    <w:p w:rsidR="00574E60" w:rsidRPr="00880719" w:rsidRDefault="00574E60" w:rsidP="00574E60">
      <w:pPr>
        <w:pStyle w:val="Sansinterligne"/>
        <w:ind w:left="3540" w:firstLine="708"/>
        <w:jc w:val="both"/>
        <w:rPr>
          <w:i/>
        </w:rPr>
      </w:pPr>
      <w:r w:rsidRPr="00880719">
        <w:rPr>
          <w:i/>
        </w:rPr>
        <w:t>[</w:t>
      </w:r>
      <w:r w:rsidR="00880719" w:rsidRPr="00880719">
        <w:rPr>
          <w:i/>
        </w:rPr>
        <w:t>Nom, prénom, s</w:t>
      </w:r>
      <w:r w:rsidRPr="00880719">
        <w:rPr>
          <w:i/>
        </w:rPr>
        <w:t xml:space="preserve">ignature du </w:t>
      </w:r>
      <w:r w:rsidR="00D4370B" w:rsidRPr="00880719">
        <w:rPr>
          <w:i/>
        </w:rPr>
        <w:t>bénéficiaire</w:t>
      </w:r>
      <w:r w:rsidRPr="00880719">
        <w:rPr>
          <w:i/>
        </w:rPr>
        <w:t>,]</w:t>
      </w:r>
    </w:p>
    <w:p w:rsidR="0044037E" w:rsidRPr="002D5C19" w:rsidRDefault="0044037E">
      <w:pPr>
        <w:jc w:val="left"/>
        <w:rPr>
          <w:rFonts w:cs="Arial"/>
          <w:szCs w:val="22"/>
        </w:rPr>
      </w:pPr>
      <w:r>
        <w:rPr>
          <w:rFonts w:cs="Arial"/>
          <w:color w:val="FF0000"/>
          <w:szCs w:val="22"/>
        </w:rPr>
        <w:br w:type="page"/>
      </w:r>
    </w:p>
    <w:p w:rsidR="00904A00" w:rsidRDefault="00904A00" w:rsidP="00904A00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ANNEXE 2</w:t>
      </w:r>
    </w:p>
    <w:p w:rsidR="00904A00" w:rsidRDefault="00904A00" w:rsidP="00904A00">
      <w:pPr>
        <w:jc w:val="left"/>
        <w:rPr>
          <w:rFonts w:cs="Arial"/>
          <w:b/>
          <w:sz w:val="20"/>
        </w:rPr>
      </w:pPr>
    </w:p>
    <w:p w:rsidR="00904A00" w:rsidRPr="00105853" w:rsidRDefault="00904A00" w:rsidP="00904A00">
      <w:pPr>
        <w:jc w:val="left"/>
        <w:rPr>
          <w:b/>
          <w:noProof/>
        </w:rPr>
      </w:pPr>
    </w:p>
    <w:p w:rsidR="00904A00" w:rsidRPr="00105853" w:rsidRDefault="00904A00" w:rsidP="00904A00">
      <w:pPr>
        <w:jc w:val="center"/>
        <w:rPr>
          <w:rFonts w:cs="Arial"/>
          <w:b/>
          <w:bCs/>
          <w:caps/>
          <w:u w:val="single"/>
        </w:rPr>
      </w:pPr>
      <w:r w:rsidRPr="00105853">
        <w:rPr>
          <w:rFonts w:cs="Arial"/>
          <w:b/>
          <w:bCs/>
          <w:caps/>
          <w:u w:val="single"/>
        </w:rPr>
        <w:t>Attestation aides de minimis</w:t>
      </w:r>
    </w:p>
    <w:p w:rsidR="00904A00" w:rsidRPr="00105853" w:rsidRDefault="00DE7D77" w:rsidP="00904A00">
      <w:pPr>
        <w:rPr>
          <w:rFonts w:cs="Arial"/>
          <w:sz w:val="36"/>
          <w:szCs w:val="36"/>
        </w:rPr>
      </w:pPr>
      <w:r>
        <w:rPr>
          <w:noProof/>
        </w:rPr>
        <w:drawing>
          <wp:inline distT="0" distB="0" distL="0" distR="0" wp14:anchorId="2CA350F2" wp14:editId="129F2D8D">
            <wp:extent cx="1716405" cy="905510"/>
            <wp:effectExtent l="0" t="0" r="0" b="889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00" w:rsidRDefault="00904A00" w:rsidP="00904A00">
      <w:pPr>
        <w:rPr>
          <w:rFonts w:cs="Arial"/>
          <w:i/>
          <w:iCs/>
          <w:sz w:val="20"/>
        </w:rPr>
      </w:pPr>
    </w:p>
    <w:p w:rsidR="00904A00" w:rsidRPr="0024408B" w:rsidRDefault="00904A00" w:rsidP="00904A00">
      <w:pPr>
        <w:rPr>
          <w:rFonts w:cs="Arial"/>
          <w:sz w:val="20"/>
        </w:rPr>
      </w:pPr>
      <w:r w:rsidRPr="00211943">
        <w:rPr>
          <w:rFonts w:cs="Arial"/>
          <w:i/>
          <w:iCs/>
          <w:sz w:val="20"/>
        </w:rPr>
        <w:t>L’aide de l’</w:t>
      </w:r>
      <w:r w:rsidR="002673F1">
        <w:rPr>
          <w:rFonts w:cs="Arial"/>
          <w:i/>
          <w:iCs/>
          <w:sz w:val="20"/>
        </w:rPr>
        <w:t>A</w:t>
      </w:r>
      <w:r w:rsidRPr="00211943">
        <w:rPr>
          <w:rFonts w:cs="Arial"/>
          <w:i/>
          <w:iCs/>
          <w:sz w:val="20"/>
        </w:rPr>
        <w:t>gence est attribué</w:t>
      </w:r>
      <w:r>
        <w:rPr>
          <w:rFonts w:cs="Arial"/>
          <w:i/>
          <w:iCs/>
          <w:sz w:val="20"/>
        </w:rPr>
        <w:t>e</w:t>
      </w:r>
      <w:r w:rsidRPr="00211943">
        <w:rPr>
          <w:rFonts w:cs="Arial"/>
          <w:i/>
          <w:iCs/>
          <w:sz w:val="20"/>
        </w:rPr>
        <w:t xml:space="preserve"> en a</w:t>
      </w:r>
      <w:r>
        <w:rPr>
          <w:rFonts w:cs="Arial"/>
          <w:i/>
          <w:iCs/>
          <w:sz w:val="20"/>
        </w:rPr>
        <w:t xml:space="preserve">pplication du régime de </w:t>
      </w:r>
      <w:proofErr w:type="spellStart"/>
      <w:r>
        <w:rPr>
          <w:rFonts w:cs="Arial"/>
          <w:i/>
          <w:iCs/>
          <w:sz w:val="20"/>
        </w:rPr>
        <w:t>minimis</w:t>
      </w:r>
      <w:proofErr w:type="spellEnd"/>
      <w:r>
        <w:rPr>
          <w:rFonts w:cs="Arial"/>
          <w:i/>
          <w:iCs/>
          <w:sz w:val="20"/>
        </w:rPr>
        <w:t>, c</w:t>
      </w:r>
      <w:r w:rsidRPr="00226496">
        <w:rPr>
          <w:rFonts w:cs="Arial"/>
          <w:i/>
          <w:iCs/>
          <w:sz w:val="20"/>
        </w:rPr>
        <w:t xml:space="preserve">onformément </w:t>
      </w:r>
      <w:r>
        <w:rPr>
          <w:rFonts w:cs="Arial"/>
          <w:i/>
          <w:iCs/>
          <w:sz w:val="20"/>
        </w:rPr>
        <w:t xml:space="preserve">au </w:t>
      </w:r>
      <w:r w:rsidRPr="00226496">
        <w:rPr>
          <w:rFonts w:cs="Arial"/>
          <w:i/>
          <w:iCs/>
          <w:sz w:val="20"/>
        </w:rPr>
        <w:t>RÈGLEMENT (UE) N°</w:t>
      </w:r>
      <w:r w:rsidR="002673F1">
        <w:rPr>
          <w:rFonts w:cs="Arial"/>
          <w:i/>
          <w:iCs/>
          <w:sz w:val="20"/>
        </w:rPr>
        <w:t xml:space="preserve"> </w:t>
      </w:r>
      <w:r w:rsidRPr="00226496">
        <w:rPr>
          <w:rFonts w:cs="Arial"/>
          <w:i/>
          <w:iCs/>
          <w:sz w:val="20"/>
        </w:rPr>
        <w:t xml:space="preserve">1407/2013 DE LA COMMISSION européenne du 18 décembre 2013 relatif à l’application des articles 107 et 108 du traité sur le fonctionnement de l’Union européenne aux aides de </w:t>
      </w:r>
      <w:proofErr w:type="spellStart"/>
      <w:r w:rsidRPr="00226496">
        <w:rPr>
          <w:rFonts w:cs="Arial"/>
          <w:i/>
          <w:iCs/>
          <w:sz w:val="20"/>
        </w:rPr>
        <w:t>minimis</w:t>
      </w:r>
      <w:proofErr w:type="spellEnd"/>
      <w:r w:rsidRPr="00226496">
        <w:rPr>
          <w:rFonts w:cs="Arial"/>
          <w:i/>
          <w:iCs/>
          <w:sz w:val="20"/>
        </w:rPr>
        <w:t>, publié le 24.12.2013 au Journal officiel de l’Union</w:t>
      </w:r>
      <w:r w:rsidRPr="007578B5">
        <w:t xml:space="preserve"> </w:t>
      </w:r>
      <w:r w:rsidRPr="00B87F4F">
        <w:rPr>
          <w:rFonts w:cs="Arial"/>
          <w:i/>
          <w:sz w:val="20"/>
        </w:rPr>
        <w:t>européenne</w:t>
      </w:r>
      <w:r>
        <w:rPr>
          <w:rFonts w:cs="Arial"/>
          <w:i/>
          <w:iCs/>
          <w:sz w:val="20"/>
        </w:rPr>
        <w:t>, le montant des aides publiques accordées ne pouvant excéder 200 000 € (100 000 € pour les entreprises de transport) sur une période de 3 ans.</w:t>
      </w:r>
    </w:p>
    <w:p w:rsidR="00904A00" w:rsidRPr="00105853" w:rsidRDefault="00904A00" w:rsidP="00904A00">
      <w:pPr>
        <w:rPr>
          <w:rFonts w:cs="Arial"/>
          <w:sz w:val="28"/>
          <w:szCs w:val="28"/>
        </w:rPr>
      </w:pPr>
    </w:p>
    <w:p w:rsidR="00904A00" w:rsidRPr="00105853" w:rsidRDefault="00904A00" w:rsidP="00904A00">
      <w:pPr>
        <w:rPr>
          <w:rFonts w:cs="Arial"/>
        </w:rPr>
      </w:pPr>
    </w:p>
    <w:p w:rsidR="00904A00" w:rsidRPr="00105853" w:rsidRDefault="00904A00" w:rsidP="00904A00">
      <w:pPr>
        <w:rPr>
          <w:rFonts w:cs="Arial"/>
        </w:rPr>
      </w:pPr>
    </w:p>
    <w:p w:rsidR="00904A00" w:rsidRPr="00105853" w:rsidRDefault="00904A00" w:rsidP="00904A00">
      <w:pPr>
        <w:rPr>
          <w:rFonts w:cs="Arial"/>
        </w:rPr>
      </w:pPr>
      <w:r w:rsidRPr="00105853">
        <w:rPr>
          <w:rFonts w:cs="Arial"/>
        </w:rPr>
        <w:t>Je soussigné(e), (nom et prénom) ................................................................…………</w:t>
      </w:r>
    </w:p>
    <w:p w:rsidR="00904A00" w:rsidRPr="00105853" w:rsidRDefault="00904A00" w:rsidP="00904A00">
      <w:pPr>
        <w:rPr>
          <w:rFonts w:cs="Arial"/>
        </w:rPr>
      </w:pPr>
    </w:p>
    <w:p w:rsidR="00904A00" w:rsidRPr="00105853" w:rsidRDefault="00904A00" w:rsidP="00904A00">
      <w:pPr>
        <w:rPr>
          <w:rFonts w:cs="Arial"/>
        </w:rPr>
      </w:pPr>
    </w:p>
    <w:p w:rsidR="00904A00" w:rsidRPr="00105853" w:rsidRDefault="00904A00" w:rsidP="00904A00">
      <w:pPr>
        <w:rPr>
          <w:rFonts w:cs="Arial"/>
        </w:rPr>
      </w:pPr>
      <w:proofErr w:type="gramStart"/>
      <w:r w:rsidRPr="00105853">
        <w:rPr>
          <w:rFonts w:cs="Arial"/>
        </w:rPr>
        <w:t>représentant(</w:t>
      </w:r>
      <w:proofErr w:type="gramEnd"/>
      <w:r w:rsidRPr="00105853">
        <w:rPr>
          <w:rFonts w:cs="Arial"/>
        </w:rPr>
        <w:t>e) légal(e) de ……………………………………………….......</w:t>
      </w:r>
    </w:p>
    <w:p w:rsidR="00904A00" w:rsidRPr="00105853" w:rsidRDefault="00904A00" w:rsidP="00904A00">
      <w:pPr>
        <w:rPr>
          <w:rFonts w:cs="Arial"/>
        </w:rPr>
      </w:pPr>
    </w:p>
    <w:p w:rsidR="00904A00" w:rsidRPr="00105853" w:rsidRDefault="00904A00" w:rsidP="00904A00">
      <w:pPr>
        <w:rPr>
          <w:rFonts w:cs="Arial"/>
        </w:rPr>
      </w:pPr>
    </w:p>
    <w:p w:rsidR="00904A00" w:rsidRPr="00105853" w:rsidRDefault="00904A00" w:rsidP="00904A00">
      <w:pPr>
        <w:rPr>
          <w:rFonts w:cs="Arial"/>
        </w:rPr>
      </w:pPr>
      <w:r w:rsidRPr="00105853">
        <w:rPr>
          <w:rFonts w:cs="Arial"/>
        </w:rPr>
        <w:t>Atteste que :</w:t>
      </w:r>
      <w:r>
        <w:rPr>
          <w:rFonts w:cs="Arial"/>
        </w:rPr>
        <w:t xml:space="preserve"> </w:t>
      </w:r>
    </w:p>
    <w:p w:rsidR="00904A00" w:rsidRPr="00105853" w:rsidRDefault="00904A00" w:rsidP="00904A00">
      <w:pPr>
        <w:rPr>
          <w:rFonts w:cs="Arial"/>
        </w:rPr>
      </w:pPr>
    </w:p>
    <w:p w:rsidR="00904A00" w:rsidRPr="00022299" w:rsidRDefault="00904A00" w:rsidP="00022299">
      <w:pPr>
        <w:pStyle w:val="Sansinterligne"/>
        <w:widowControl w:val="0"/>
        <w:numPr>
          <w:ilvl w:val="0"/>
          <w:numId w:val="45"/>
        </w:numPr>
        <w:tabs>
          <w:tab w:val="left" w:pos="426"/>
        </w:tabs>
        <w:spacing w:before="200"/>
        <w:jc w:val="both"/>
      </w:pPr>
      <w:r w:rsidRPr="00022299">
        <w:t>la structure que je représente n’a pas bénéficié d’aides publiques</w:t>
      </w:r>
      <w:r w:rsidR="00022299" w:rsidRPr="00105853">
        <w:rPr>
          <w:rFonts w:cs="Arial"/>
          <w:vertAlign w:val="superscript"/>
        </w:rPr>
        <w:t>(1)</w:t>
      </w:r>
      <w:r w:rsidR="00022299" w:rsidRPr="00105853">
        <w:rPr>
          <w:rFonts w:cs="Arial"/>
          <w:i/>
          <w:iCs/>
        </w:rPr>
        <w:t xml:space="preserve"> </w:t>
      </w:r>
      <w:r w:rsidRPr="00022299">
        <w:t>sur les trois derniers exercices en cours ;</w:t>
      </w:r>
    </w:p>
    <w:p w:rsidR="00904A00" w:rsidRPr="00105853" w:rsidRDefault="00904A00" w:rsidP="00022299">
      <w:pPr>
        <w:pStyle w:val="Sansinterligne"/>
        <w:widowControl w:val="0"/>
        <w:numPr>
          <w:ilvl w:val="0"/>
          <w:numId w:val="45"/>
        </w:numPr>
        <w:tabs>
          <w:tab w:val="left" w:pos="426"/>
        </w:tabs>
        <w:spacing w:before="200"/>
        <w:jc w:val="both"/>
      </w:pPr>
      <w:r w:rsidRPr="00022299">
        <w:t>la structure que je représente a bénéficié d’aides publiques</w:t>
      </w:r>
      <w:r w:rsidRPr="00022299">
        <w:rPr>
          <w:vertAlign w:val="superscript"/>
        </w:rPr>
        <w:t>(1)</w:t>
      </w:r>
      <w:r w:rsidRPr="00022299">
        <w:t xml:space="preserve"> spécifiques d’un montant total de : ……………………… sur les tro</w:t>
      </w:r>
      <w:r w:rsidR="00022299" w:rsidRPr="00022299">
        <w:t>is derniers</w:t>
      </w:r>
      <w:r w:rsidR="00022299">
        <w:t xml:space="preserve"> exercices en cours.</w:t>
      </w:r>
    </w:p>
    <w:p w:rsidR="00904A00" w:rsidRPr="00105853" w:rsidRDefault="00904A00" w:rsidP="00904A00">
      <w:pPr>
        <w:rPr>
          <w:rFonts w:cs="Arial"/>
        </w:rPr>
      </w:pPr>
    </w:p>
    <w:p w:rsidR="00904A00" w:rsidRPr="00105853" w:rsidRDefault="00904A00" w:rsidP="00904A00">
      <w:pPr>
        <w:rPr>
          <w:rFonts w:cs="Arial"/>
        </w:rPr>
      </w:pPr>
      <w:r w:rsidRPr="00105853">
        <w:rPr>
          <w:rFonts w:cs="Arial"/>
        </w:rPr>
        <w:t xml:space="preserve">Fait, le ............................................ </w:t>
      </w:r>
      <w:proofErr w:type="gramStart"/>
      <w:r w:rsidRPr="00105853">
        <w:rPr>
          <w:rFonts w:cs="Arial"/>
        </w:rPr>
        <w:t>à</w:t>
      </w:r>
      <w:proofErr w:type="gramEnd"/>
      <w:r w:rsidRPr="00105853">
        <w:rPr>
          <w:rFonts w:cs="Arial"/>
        </w:rPr>
        <w:t xml:space="preserve"> ..........................................................................</w:t>
      </w:r>
    </w:p>
    <w:p w:rsidR="00904A00" w:rsidRPr="00105853" w:rsidRDefault="00904A00" w:rsidP="00904A00">
      <w:pPr>
        <w:rPr>
          <w:rFonts w:cs="Arial"/>
        </w:rPr>
      </w:pPr>
    </w:p>
    <w:p w:rsidR="00904A00" w:rsidRPr="00105853" w:rsidRDefault="00904A00" w:rsidP="00904A00">
      <w:pPr>
        <w:rPr>
          <w:rFonts w:cs="Arial"/>
        </w:rPr>
      </w:pPr>
    </w:p>
    <w:p w:rsidR="00904A00" w:rsidRPr="00105853" w:rsidRDefault="00904A00" w:rsidP="00904A00">
      <w:pPr>
        <w:rPr>
          <w:rFonts w:cs="Arial"/>
        </w:rPr>
      </w:pPr>
    </w:p>
    <w:p w:rsidR="00904A00" w:rsidRPr="00105853" w:rsidRDefault="00904A00" w:rsidP="00904A00">
      <w:pPr>
        <w:rPr>
          <w:rFonts w:cs="Arial"/>
        </w:rPr>
      </w:pPr>
      <w:r w:rsidRPr="00105853">
        <w:rPr>
          <w:rFonts w:cs="Arial"/>
        </w:rPr>
        <w:t xml:space="preserve">Signature </w:t>
      </w:r>
    </w:p>
    <w:p w:rsidR="00904A00" w:rsidRPr="00105853" w:rsidRDefault="00904A00" w:rsidP="00904A00"/>
    <w:p w:rsidR="00904A00" w:rsidRPr="00105853" w:rsidRDefault="00904A00" w:rsidP="00904A00"/>
    <w:p w:rsidR="00904A00" w:rsidRPr="00105853" w:rsidRDefault="00904A00" w:rsidP="00904A00"/>
    <w:p w:rsidR="00904A00" w:rsidRPr="00105853" w:rsidRDefault="00904A00" w:rsidP="00904A00"/>
    <w:p w:rsidR="00904A00" w:rsidRPr="00105853" w:rsidRDefault="00904A00" w:rsidP="00904A00"/>
    <w:p w:rsidR="00904A00" w:rsidRPr="00105853" w:rsidRDefault="00904A00" w:rsidP="00904A00"/>
    <w:p w:rsidR="00904A00" w:rsidRPr="00105853" w:rsidRDefault="00904A00" w:rsidP="00904A00">
      <w:pPr>
        <w:rPr>
          <w:rFonts w:cs="Arial"/>
          <w:i/>
          <w:iCs/>
        </w:rPr>
      </w:pPr>
      <w:r w:rsidRPr="00105853">
        <w:rPr>
          <w:rFonts w:cs="Arial"/>
          <w:vertAlign w:val="superscript"/>
        </w:rPr>
        <w:t>(1)</w:t>
      </w:r>
      <w:r w:rsidRPr="00105853">
        <w:rPr>
          <w:rFonts w:cs="Arial"/>
          <w:i/>
          <w:iCs/>
        </w:rPr>
        <w:t xml:space="preserve"> </w:t>
      </w:r>
      <w:r w:rsidRPr="00105853">
        <w:rPr>
          <w:rFonts w:cs="Arial"/>
          <w:iCs/>
        </w:rPr>
        <w:t>Doivent être prises en compte les aides publiques de toute nature (subvention</w:t>
      </w:r>
      <w:r w:rsidR="002673F1">
        <w:rPr>
          <w:rFonts w:cs="Arial"/>
          <w:iCs/>
        </w:rPr>
        <w:t>s</w:t>
      </w:r>
      <w:r w:rsidRPr="00105853">
        <w:rPr>
          <w:rFonts w:cs="Arial"/>
          <w:iCs/>
        </w:rPr>
        <w:t xml:space="preserve"> directes, mise à disposition de personnels ou de locaux, etc.) attribuées par l’</w:t>
      </w:r>
      <w:r w:rsidR="002673F1">
        <w:rPr>
          <w:rFonts w:cs="Arial"/>
          <w:iCs/>
        </w:rPr>
        <w:t>É</w:t>
      </w:r>
      <w:r w:rsidRPr="00105853">
        <w:rPr>
          <w:rFonts w:cs="Arial"/>
          <w:iCs/>
        </w:rPr>
        <w:t>tat, les collectivités territoriales, les établissements publics ou l’Union européenne au titre d</w:t>
      </w:r>
      <w:r>
        <w:rPr>
          <w:rFonts w:cs="Arial"/>
          <w:iCs/>
        </w:rPr>
        <w:t>u règlement</w:t>
      </w:r>
      <w:r w:rsidRPr="00105853">
        <w:rPr>
          <w:rFonts w:cs="Arial"/>
          <w:iCs/>
        </w:rPr>
        <w:t xml:space="preserve"> de </w:t>
      </w:r>
      <w:proofErr w:type="spellStart"/>
      <w:r w:rsidRPr="00105853">
        <w:rPr>
          <w:rFonts w:cs="Arial"/>
          <w:iCs/>
        </w:rPr>
        <w:t>minimis</w:t>
      </w:r>
      <w:proofErr w:type="spellEnd"/>
      <w:r w:rsidRPr="00105853">
        <w:rPr>
          <w:rFonts w:cs="Arial"/>
          <w:iCs/>
        </w:rPr>
        <w:t xml:space="preserve"> </w:t>
      </w:r>
      <w:r w:rsidRPr="00105853">
        <w:rPr>
          <w:rFonts w:cs="Arial"/>
          <w:i/>
          <w:iCs/>
        </w:rPr>
        <w:t>(par exemple, les aides pour la collecte des déchets attribuées en font partie).</w:t>
      </w:r>
    </w:p>
    <w:p w:rsidR="00904A00" w:rsidRDefault="00904A00" w:rsidP="00904A00">
      <w:pPr>
        <w:jc w:val="left"/>
        <w:rPr>
          <w:rFonts w:cs="Arial"/>
          <w:color w:val="FF0000"/>
          <w:sz w:val="20"/>
        </w:rPr>
      </w:pPr>
    </w:p>
    <w:p w:rsidR="00904A00" w:rsidRDefault="00904A00" w:rsidP="00904A00">
      <w:pPr>
        <w:jc w:val="left"/>
        <w:rPr>
          <w:rFonts w:cs="Arial"/>
          <w:color w:val="FF0000"/>
          <w:sz w:val="20"/>
        </w:rPr>
      </w:pPr>
      <w:r>
        <w:rPr>
          <w:rFonts w:cs="Arial"/>
          <w:color w:val="FF0000"/>
          <w:sz w:val="20"/>
        </w:rPr>
        <w:br w:type="page"/>
      </w:r>
    </w:p>
    <w:p w:rsidR="00904A00" w:rsidRPr="00FC5303" w:rsidRDefault="00904A00" w:rsidP="00904A00">
      <w:pPr>
        <w:jc w:val="left"/>
        <w:rPr>
          <w:rFonts w:cs="Arial"/>
          <w:color w:val="FF0000"/>
          <w:szCs w:val="22"/>
        </w:rPr>
        <w:sectPr w:rsidR="00904A00" w:rsidRPr="00FC5303" w:rsidSect="006A7F92">
          <w:headerReference w:type="even" r:id="rId11"/>
          <w:footerReference w:type="default" r:id="rId12"/>
          <w:footerReference w:type="first" r:id="rId13"/>
          <w:type w:val="continuous"/>
          <w:pgSz w:w="11907" w:h="16840"/>
          <w:pgMar w:top="1134" w:right="1134" w:bottom="1134" w:left="1134" w:header="720" w:footer="720" w:gutter="0"/>
          <w:paperSrc w:first="7" w:other="7"/>
          <w:pgNumType w:start="1"/>
          <w:cols w:space="720"/>
          <w:docGrid w:linePitch="299"/>
        </w:sectPr>
      </w:pPr>
    </w:p>
    <w:p w:rsidR="00A521DA" w:rsidRPr="00A753A5" w:rsidRDefault="00B5600B" w:rsidP="00A521DA">
      <w:pPr>
        <w:jc w:val="center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ANNEXE 3</w:t>
      </w:r>
      <w:r w:rsidR="00A521DA" w:rsidRPr="00470A88">
        <w:rPr>
          <w:rFonts w:cs="Arial"/>
          <w:b/>
          <w:sz w:val="20"/>
        </w:rPr>
        <w:br/>
      </w:r>
      <w:r w:rsidR="00A521DA">
        <w:rPr>
          <w:rFonts w:cs="Arial"/>
          <w:b/>
          <w:sz w:val="20"/>
        </w:rPr>
        <w:t>MODÈLE DE LETTRE DE NOTIFIC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A521DA" w:rsidTr="008B6D52">
        <w:tc>
          <w:tcPr>
            <w:tcW w:w="3070" w:type="dxa"/>
          </w:tcPr>
          <w:p w:rsidR="00A521DA" w:rsidRDefault="00DE7D77" w:rsidP="002B4D48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B81CB67" wp14:editId="5D52E02A">
                  <wp:extent cx="1716405" cy="905510"/>
                  <wp:effectExtent l="0" t="0" r="0" b="8890"/>
                  <wp:docPr id="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05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tcBorders>
              <w:right w:val="single" w:sz="4" w:space="0" w:color="auto"/>
            </w:tcBorders>
          </w:tcPr>
          <w:p w:rsidR="00A521DA" w:rsidRDefault="00A521DA" w:rsidP="00A521D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DA" w:rsidRDefault="00A521DA" w:rsidP="002B4D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 l</w:t>
            </w:r>
            <w:r w:rsidRPr="00FE518E">
              <w:rPr>
                <w:sz w:val="20"/>
              </w:rPr>
              <w:t>ogo collectivité</w:t>
            </w:r>
            <w:r>
              <w:rPr>
                <w:sz w:val="20"/>
              </w:rPr>
              <w:t> »</w:t>
            </w:r>
          </w:p>
        </w:tc>
      </w:tr>
    </w:tbl>
    <w:p w:rsidR="000A2B3E" w:rsidRPr="00FE518E" w:rsidRDefault="00A521DA" w:rsidP="000A2B3E">
      <w:pPr>
        <w:jc w:val="right"/>
        <w:rPr>
          <w:sz w:val="20"/>
        </w:rPr>
      </w:pPr>
      <w:r>
        <w:rPr>
          <w:sz w:val="20"/>
        </w:rPr>
        <w:t>« Lieu », le « </w:t>
      </w:r>
      <w:r w:rsidR="000A2B3E" w:rsidRPr="00FE518E">
        <w:rPr>
          <w:sz w:val="20"/>
        </w:rPr>
        <w:t>Date</w:t>
      </w:r>
      <w:r>
        <w:rPr>
          <w:sz w:val="20"/>
        </w:rPr>
        <w:t> »</w:t>
      </w:r>
      <w:r w:rsidR="000A2B3E" w:rsidRPr="00FE518E">
        <w:rPr>
          <w:sz w:val="20"/>
        </w:rPr>
        <w:t> </w:t>
      </w:r>
    </w:p>
    <w:p w:rsidR="000A2B3E" w:rsidRPr="00FE518E" w:rsidRDefault="000A2B3E" w:rsidP="000A2B3E">
      <w:pPr>
        <w:rPr>
          <w:sz w:val="20"/>
        </w:rPr>
      </w:pPr>
    </w:p>
    <w:p w:rsidR="000A2B3E" w:rsidRPr="00FE518E" w:rsidRDefault="000A2B3E" w:rsidP="000A2B3E">
      <w:pPr>
        <w:jc w:val="right"/>
        <w:rPr>
          <w:sz w:val="20"/>
        </w:rPr>
      </w:pPr>
      <w:r w:rsidRPr="00FE518E">
        <w:rPr>
          <w:sz w:val="20"/>
        </w:rPr>
        <w:t xml:space="preserve">ADRESSE </w:t>
      </w:r>
      <w:r w:rsidR="00F10C38">
        <w:rPr>
          <w:sz w:val="20"/>
        </w:rPr>
        <w:t>BÉNÉFICIAIRE</w:t>
      </w:r>
    </w:p>
    <w:p w:rsidR="000A2B3E" w:rsidRPr="00FE518E" w:rsidRDefault="000A2B3E" w:rsidP="000A2B3E">
      <w:pPr>
        <w:rPr>
          <w:sz w:val="20"/>
        </w:rPr>
      </w:pPr>
    </w:p>
    <w:p w:rsidR="00FE518E" w:rsidRPr="00FE518E" w:rsidRDefault="00FE518E" w:rsidP="000A2B3E">
      <w:pPr>
        <w:rPr>
          <w:sz w:val="20"/>
        </w:rPr>
      </w:pPr>
    </w:p>
    <w:p w:rsidR="00FE518E" w:rsidRPr="00FE518E" w:rsidRDefault="00FE518E" w:rsidP="000A2B3E">
      <w:pPr>
        <w:rPr>
          <w:sz w:val="20"/>
        </w:rPr>
      </w:pPr>
    </w:p>
    <w:p w:rsidR="00C917AD" w:rsidRPr="00FE518E" w:rsidRDefault="000A2B3E" w:rsidP="002673F1">
      <w:pPr>
        <w:tabs>
          <w:tab w:val="left" w:pos="2127"/>
        </w:tabs>
        <w:rPr>
          <w:sz w:val="20"/>
        </w:rPr>
      </w:pPr>
      <w:r w:rsidRPr="00FE518E">
        <w:rPr>
          <w:sz w:val="20"/>
        </w:rPr>
        <w:t>Référence du dossier</w:t>
      </w:r>
      <w:r w:rsidR="00C917AD" w:rsidRPr="00FE518E">
        <w:rPr>
          <w:sz w:val="20"/>
        </w:rPr>
        <w:t> :</w:t>
      </w:r>
      <w:r w:rsidR="002673F1">
        <w:rPr>
          <w:sz w:val="20"/>
        </w:rPr>
        <w:tab/>
        <w:t>N</w:t>
      </w:r>
      <w:r w:rsidR="00C917AD" w:rsidRPr="00FE518E">
        <w:rPr>
          <w:sz w:val="20"/>
        </w:rPr>
        <w:t xml:space="preserve">° de dossier </w:t>
      </w:r>
      <w:r w:rsidR="000970F0">
        <w:rPr>
          <w:sz w:val="20"/>
        </w:rPr>
        <w:t>Agence</w:t>
      </w:r>
    </w:p>
    <w:p w:rsidR="000A2B3E" w:rsidRPr="00FE518E" w:rsidRDefault="002673F1" w:rsidP="002673F1">
      <w:pPr>
        <w:tabs>
          <w:tab w:val="left" w:pos="2127"/>
        </w:tabs>
        <w:ind w:firstLine="567"/>
        <w:rPr>
          <w:sz w:val="20"/>
        </w:rPr>
      </w:pPr>
      <w:r>
        <w:rPr>
          <w:sz w:val="20"/>
        </w:rPr>
        <w:tab/>
        <w:t>N</w:t>
      </w:r>
      <w:r w:rsidR="00C917AD" w:rsidRPr="00FE518E">
        <w:rPr>
          <w:sz w:val="20"/>
        </w:rPr>
        <w:t>° décision d</w:t>
      </w:r>
      <w:r w:rsidR="00FF1386">
        <w:rPr>
          <w:sz w:val="20"/>
        </w:rPr>
        <w:t>’</w:t>
      </w:r>
      <w:r w:rsidR="00C917AD" w:rsidRPr="00FE518E">
        <w:rPr>
          <w:sz w:val="20"/>
        </w:rPr>
        <w:t>aide de l</w:t>
      </w:r>
      <w:r w:rsidR="00FF1386">
        <w:rPr>
          <w:sz w:val="20"/>
        </w:rPr>
        <w:t>’</w:t>
      </w:r>
      <w:r w:rsidR="000970F0">
        <w:rPr>
          <w:sz w:val="20"/>
        </w:rPr>
        <w:t>Agence</w:t>
      </w:r>
    </w:p>
    <w:p w:rsidR="000A2B3E" w:rsidRPr="00FE518E" w:rsidRDefault="000A2B3E" w:rsidP="000A2B3E">
      <w:pPr>
        <w:rPr>
          <w:sz w:val="20"/>
        </w:rPr>
      </w:pPr>
    </w:p>
    <w:p w:rsidR="000A2B3E" w:rsidRPr="00FE518E" w:rsidRDefault="000A2B3E" w:rsidP="000A2B3E">
      <w:pPr>
        <w:rPr>
          <w:sz w:val="20"/>
        </w:rPr>
      </w:pPr>
    </w:p>
    <w:p w:rsidR="000A2B3E" w:rsidRPr="00FE518E" w:rsidRDefault="000A2B3E" w:rsidP="000A2B3E">
      <w:pPr>
        <w:rPr>
          <w:sz w:val="20"/>
        </w:rPr>
      </w:pPr>
      <w:r w:rsidRPr="00FE518E">
        <w:rPr>
          <w:sz w:val="20"/>
          <w:u w:val="single"/>
        </w:rPr>
        <w:t>Objet</w:t>
      </w:r>
      <w:r w:rsidRPr="00FE518E">
        <w:rPr>
          <w:sz w:val="20"/>
        </w:rPr>
        <w:t xml:space="preserve"> : </w:t>
      </w:r>
      <w:r w:rsidR="002673F1">
        <w:rPr>
          <w:sz w:val="20"/>
        </w:rPr>
        <w:t>a</w:t>
      </w:r>
      <w:r w:rsidRPr="00FE518E">
        <w:rPr>
          <w:sz w:val="20"/>
        </w:rPr>
        <w:t>ttribution de l</w:t>
      </w:r>
      <w:r w:rsidR="00FF1386">
        <w:rPr>
          <w:sz w:val="20"/>
        </w:rPr>
        <w:t>’</w:t>
      </w:r>
      <w:r w:rsidRPr="00FE518E">
        <w:rPr>
          <w:sz w:val="20"/>
        </w:rPr>
        <w:t>aide financière de l</w:t>
      </w:r>
      <w:r w:rsidR="00FF1386">
        <w:rPr>
          <w:sz w:val="20"/>
        </w:rPr>
        <w:t>’</w:t>
      </w:r>
      <w:r w:rsidRPr="00FE518E">
        <w:rPr>
          <w:sz w:val="20"/>
        </w:rPr>
        <w:t>agence de l</w:t>
      </w:r>
      <w:r w:rsidR="00FF1386">
        <w:rPr>
          <w:sz w:val="20"/>
        </w:rPr>
        <w:t>’</w:t>
      </w:r>
      <w:r w:rsidRPr="00FE518E">
        <w:rPr>
          <w:sz w:val="20"/>
        </w:rPr>
        <w:t>eau Loire-Bretagne</w:t>
      </w:r>
    </w:p>
    <w:p w:rsidR="000A2B3E" w:rsidRPr="00FE518E" w:rsidRDefault="000A2B3E" w:rsidP="000A2B3E">
      <w:pPr>
        <w:rPr>
          <w:sz w:val="20"/>
        </w:rPr>
      </w:pPr>
    </w:p>
    <w:p w:rsidR="005E3ECF" w:rsidRPr="00FE518E" w:rsidRDefault="005E3ECF" w:rsidP="000A2B3E">
      <w:pPr>
        <w:rPr>
          <w:sz w:val="20"/>
        </w:rPr>
      </w:pPr>
    </w:p>
    <w:p w:rsidR="00FE518E" w:rsidRPr="00FE518E" w:rsidRDefault="00FE518E" w:rsidP="000A2B3E">
      <w:pPr>
        <w:rPr>
          <w:sz w:val="20"/>
        </w:rPr>
      </w:pPr>
    </w:p>
    <w:p w:rsidR="00FE518E" w:rsidRPr="00FE518E" w:rsidRDefault="00FE518E" w:rsidP="000A2B3E">
      <w:pPr>
        <w:rPr>
          <w:sz w:val="20"/>
        </w:rPr>
      </w:pPr>
    </w:p>
    <w:p w:rsidR="000A2B3E" w:rsidRPr="00FE518E" w:rsidRDefault="000A2B3E" w:rsidP="000A2B3E">
      <w:pPr>
        <w:rPr>
          <w:sz w:val="20"/>
        </w:rPr>
      </w:pPr>
      <w:r w:rsidRPr="00FE518E">
        <w:rPr>
          <w:sz w:val="20"/>
        </w:rPr>
        <w:t>XXXXXXXX,</w:t>
      </w:r>
    </w:p>
    <w:p w:rsidR="005E3ECF" w:rsidRPr="00FE518E" w:rsidRDefault="005E3ECF" w:rsidP="000A2B3E">
      <w:pPr>
        <w:rPr>
          <w:sz w:val="20"/>
        </w:rPr>
      </w:pPr>
    </w:p>
    <w:p w:rsidR="005E3ECF" w:rsidRPr="00FE518E" w:rsidRDefault="005E3ECF" w:rsidP="000A2B3E">
      <w:pPr>
        <w:rPr>
          <w:sz w:val="20"/>
        </w:rPr>
      </w:pPr>
    </w:p>
    <w:p w:rsidR="000A2B3E" w:rsidRPr="00FE518E" w:rsidRDefault="000A2B3E" w:rsidP="000A2B3E">
      <w:pPr>
        <w:rPr>
          <w:sz w:val="20"/>
        </w:rPr>
      </w:pPr>
      <w:r w:rsidRPr="00FE518E">
        <w:rPr>
          <w:sz w:val="20"/>
        </w:rPr>
        <w:t>J</w:t>
      </w:r>
      <w:r w:rsidR="00FF1386">
        <w:rPr>
          <w:sz w:val="20"/>
        </w:rPr>
        <w:t>’</w:t>
      </w:r>
      <w:r w:rsidRPr="00FE518E">
        <w:rPr>
          <w:sz w:val="20"/>
        </w:rPr>
        <w:t>ai le plaisir de vous informer</w:t>
      </w:r>
      <w:r w:rsidR="00CE6375" w:rsidRPr="00FE518E">
        <w:rPr>
          <w:sz w:val="20"/>
        </w:rPr>
        <w:t xml:space="preserve"> que</w:t>
      </w:r>
      <w:r w:rsidRPr="00FE518E">
        <w:rPr>
          <w:sz w:val="20"/>
        </w:rPr>
        <w:t xml:space="preserve"> l</w:t>
      </w:r>
      <w:r w:rsidR="00FF1386">
        <w:rPr>
          <w:sz w:val="20"/>
        </w:rPr>
        <w:t>’</w:t>
      </w:r>
      <w:r w:rsidRPr="00FE518E">
        <w:rPr>
          <w:sz w:val="20"/>
        </w:rPr>
        <w:t>agence de l</w:t>
      </w:r>
      <w:r w:rsidR="00FF1386">
        <w:rPr>
          <w:sz w:val="20"/>
        </w:rPr>
        <w:t>’</w:t>
      </w:r>
      <w:r w:rsidRPr="00FE518E">
        <w:rPr>
          <w:sz w:val="20"/>
        </w:rPr>
        <w:t>eau Loire-Bretagne vous accorde son aide financière pour votre projet de réhabilitation de votre installation d</w:t>
      </w:r>
      <w:r w:rsidR="00FF1386">
        <w:rPr>
          <w:sz w:val="20"/>
        </w:rPr>
        <w:t>’</w:t>
      </w:r>
      <w:r w:rsidRPr="00FE518E">
        <w:rPr>
          <w:sz w:val="20"/>
        </w:rPr>
        <w:t>assainissement non collectif.</w:t>
      </w:r>
      <w:r w:rsidR="00802CC6" w:rsidRPr="00FE518E">
        <w:rPr>
          <w:sz w:val="20"/>
        </w:rPr>
        <w:t xml:space="preserve"> Vous pouvez désormais signer le devis </w:t>
      </w:r>
      <w:r w:rsidR="005935FE">
        <w:rPr>
          <w:sz w:val="20"/>
        </w:rPr>
        <w:t xml:space="preserve">de travaux </w:t>
      </w:r>
      <w:r w:rsidR="00802CC6" w:rsidRPr="00FE518E">
        <w:rPr>
          <w:sz w:val="20"/>
        </w:rPr>
        <w:t>que vous avez retenu.</w:t>
      </w:r>
    </w:p>
    <w:p w:rsidR="005E3ECF" w:rsidRPr="00FE518E" w:rsidRDefault="005E3ECF" w:rsidP="000A2B3E">
      <w:pPr>
        <w:rPr>
          <w:sz w:val="20"/>
        </w:rPr>
      </w:pPr>
    </w:p>
    <w:p w:rsidR="005E3ECF" w:rsidRPr="00FE518E" w:rsidRDefault="005E3ECF" w:rsidP="000A2B3E">
      <w:pPr>
        <w:rPr>
          <w:sz w:val="20"/>
        </w:rPr>
      </w:pPr>
    </w:p>
    <w:p w:rsidR="000A2B3E" w:rsidRPr="00FE518E" w:rsidRDefault="000A2B3E" w:rsidP="000A2B3E">
      <w:pPr>
        <w:rPr>
          <w:rFonts w:cs="Arial"/>
          <w:sz w:val="20"/>
        </w:rPr>
      </w:pPr>
      <w:r w:rsidRPr="00FE518E">
        <w:rPr>
          <w:rFonts w:cs="Arial"/>
          <w:sz w:val="20"/>
        </w:rPr>
        <w:t>L</w:t>
      </w:r>
      <w:r w:rsidR="00FF1386">
        <w:rPr>
          <w:rFonts w:cs="Arial"/>
          <w:sz w:val="20"/>
        </w:rPr>
        <w:t>’</w:t>
      </w:r>
      <w:r w:rsidRPr="00FE518E">
        <w:rPr>
          <w:rFonts w:cs="Arial"/>
          <w:sz w:val="20"/>
        </w:rPr>
        <w:t>aide financière de l</w:t>
      </w:r>
      <w:r w:rsidR="00FF1386">
        <w:rPr>
          <w:rFonts w:cs="Arial"/>
          <w:sz w:val="20"/>
        </w:rPr>
        <w:t>’</w:t>
      </w:r>
      <w:r w:rsidRPr="00FE518E">
        <w:rPr>
          <w:rFonts w:cs="Arial"/>
          <w:sz w:val="20"/>
        </w:rPr>
        <w:t xml:space="preserve">Agence </w:t>
      </w:r>
      <w:r w:rsidR="00FF1386">
        <w:rPr>
          <w:rFonts w:cs="Arial"/>
          <w:sz w:val="20"/>
        </w:rPr>
        <w:t>de l</w:t>
      </w:r>
      <w:r w:rsidR="00345504">
        <w:rPr>
          <w:rFonts w:cs="Arial"/>
          <w:sz w:val="20"/>
        </w:rPr>
        <w:t>’</w:t>
      </w:r>
      <w:r w:rsidR="00FF1386">
        <w:rPr>
          <w:rFonts w:cs="Arial"/>
          <w:sz w:val="20"/>
        </w:rPr>
        <w:t xml:space="preserve">eau </w:t>
      </w:r>
      <w:r w:rsidRPr="00FE518E">
        <w:rPr>
          <w:rFonts w:cs="Arial"/>
          <w:sz w:val="20"/>
        </w:rPr>
        <w:t xml:space="preserve">est attribuée dans les conditions suivantes : </w:t>
      </w:r>
    </w:p>
    <w:p w:rsidR="00345504" w:rsidRDefault="006F17DD" w:rsidP="006F17DD">
      <w:pPr>
        <w:numPr>
          <w:ilvl w:val="0"/>
          <w:numId w:val="48"/>
        </w:numPr>
        <w:rPr>
          <w:rFonts w:cs="Arial"/>
          <w:sz w:val="20"/>
        </w:rPr>
      </w:pPr>
      <w:r>
        <w:rPr>
          <w:rFonts w:cs="Arial"/>
          <w:sz w:val="20"/>
        </w:rPr>
        <w:t>a</w:t>
      </w:r>
      <w:r w:rsidR="00345504">
        <w:rPr>
          <w:rFonts w:cs="Arial"/>
          <w:sz w:val="20"/>
        </w:rPr>
        <w:t>dresse de l’installation réhabilitée</w:t>
      </w:r>
      <w:r w:rsidR="00321C57">
        <w:rPr>
          <w:rFonts w:cs="Arial"/>
          <w:sz w:val="20"/>
        </w:rPr>
        <w:t> :</w:t>
      </w:r>
    </w:p>
    <w:p w:rsidR="000A2B3E" w:rsidRPr="00937B4F" w:rsidRDefault="006F17DD" w:rsidP="006F17DD">
      <w:pPr>
        <w:numPr>
          <w:ilvl w:val="0"/>
          <w:numId w:val="48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0A2B3E" w:rsidRPr="00FE518E">
        <w:rPr>
          <w:rFonts w:cs="Arial"/>
          <w:sz w:val="20"/>
        </w:rPr>
        <w:t>ature des travaux financés (type de filière…) : XXXXXXXXXXXXXXXXX</w:t>
      </w:r>
    </w:p>
    <w:p w:rsidR="000A2B3E" w:rsidRPr="00FE518E" w:rsidRDefault="006F17DD" w:rsidP="006F17DD">
      <w:pPr>
        <w:numPr>
          <w:ilvl w:val="0"/>
          <w:numId w:val="48"/>
        </w:numPr>
        <w:rPr>
          <w:rFonts w:cs="Arial"/>
          <w:sz w:val="20"/>
        </w:rPr>
      </w:pPr>
      <w:r>
        <w:rPr>
          <w:rFonts w:cs="Arial"/>
          <w:sz w:val="20"/>
        </w:rPr>
        <w:t>d</w:t>
      </w:r>
      <w:r w:rsidR="000A2B3E" w:rsidRPr="00FE518E">
        <w:rPr>
          <w:rFonts w:cs="Arial"/>
          <w:sz w:val="20"/>
        </w:rPr>
        <w:t xml:space="preserve">épense maximale retenue : X XXX € TTC </w:t>
      </w:r>
    </w:p>
    <w:p w:rsidR="000A2B3E" w:rsidRPr="00FE518E" w:rsidRDefault="006F17DD" w:rsidP="006F17DD">
      <w:pPr>
        <w:numPr>
          <w:ilvl w:val="0"/>
          <w:numId w:val="48"/>
        </w:numPr>
        <w:rPr>
          <w:rFonts w:cs="Arial"/>
          <w:sz w:val="20"/>
        </w:rPr>
      </w:pPr>
      <w:r>
        <w:rPr>
          <w:rFonts w:cs="Arial"/>
          <w:sz w:val="20"/>
        </w:rPr>
        <w:t>t</w:t>
      </w:r>
      <w:r w:rsidR="000A2B3E" w:rsidRPr="00FE518E">
        <w:rPr>
          <w:rFonts w:cs="Arial"/>
          <w:sz w:val="20"/>
        </w:rPr>
        <w:t>aux de subvention : XX %</w:t>
      </w:r>
    </w:p>
    <w:p w:rsidR="000A2B3E" w:rsidRPr="00FE518E" w:rsidRDefault="006F17DD" w:rsidP="006F17DD">
      <w:pPr>
        <w:numPr>
          <w:ilvl w:val="0"/>
          <w:numId w:val="48"/>
        </w:numPr>
        <w:rPr>
          <w:rFonts w:cs="Arial"/>
          <w:sz w:val="20"/>
        </w:rPr>
      </w:pPr>
      <w:r>
        <w:rPr>
          <w:rFonts w:cs="Arial"/>
          <w:sz w:val="20"/>
        </w:rPr>
        <w:t>m</w:t>
      </w:r>
      <w:r w:rsidR="000A2B3E" w:rsidRPr="00FE518E">
        <w:rPr>
          <w:rFonts w:cs="Arial"/>
          <w:sz w:val="20"/>
        </w:rPr>
        <w:t xml:space="preserve">ontant </w:t>
      </w:r>
      <w:r w:rsidR="00931266">
        <w:rPr>
          <w:rFonts w:cs="Arial"/>
          <w:sz w:val="20"/>
        </w:rPr>
        <w:t xml:space="preserve">maximal de la subvention </w:t>
      </w:r>
      <w:r>
        <w:rPr>
          <w:rFonts w:cs="Arial"/>
          <w:sz w:val="20"/>
        </w:rPr>
        <w:t>: X XXX €</w:t>
      </w:r>
    </w:p>
    <w:p w:rsidR="000A2B3E" w:rsidRPr="00FE518E" w:rsidRDefault="000A2B3E" w:rsidP="000A2B3E">
      <w:pPr>
        <w:ind w:left="720"/>
        <w:rPr>
          <w:rFonts w:cs="Arial"/>
          <w:sz w:val="20"/>
        </w:rPr>
      </w:pPr>
    </w:p>
    <w:p w:rsidR="005E3ECF" w:rsidRPr="00FE518E" w:rsidRDefault="005E3ECF" w:rsidP="000A2B3E">
      <w:pPr>
        <w:ind w:left="720"/>
        <w:rPr>
          <w:rFonts w:cs="Arial"/>
          <w:sz w:val="20"/>
        </w:rPr>
      </w:pPr>
    </w:p>
    <w:p w:rsidR="000A2B3E" w:rsidRPr="00FE518E" w:rsidRDefault="000A2B3E" w:rsidP="000A2B3E">
      <w:pPr>
        <w:keepNext/>
        <w:keepLines/>
        <w:widowControl w:val="0"/>
        <w:tabs>
          <w:tab w:val="left" w:pos="180"/>
          <w:tab w:val="left" w:pos="426"/>
        </w:tabs>
        <w:spacing w:after="120"/>
        <w:rPr>
          <w:rFonts w:cs="Arial"/>
          <w:sz w:val="20"/>
        </w:rPr>
      </w:pPr>
      <w:r w:rsidRPr="00FE518E">
        <w:rPr>
          <w:rFonts w:cs="Arial"/>
          <w:sz w:val="20"/>
        </w:rPr>
        <w:t>Pour pouvoir bénéficier de l</w:t>
      </w:r>
      <w:r w:rsidR="00FF1386">
        <w:rPr>
          <w:rFonts w:cs="Arial"/>
          <w:sz w:val="20"/>
        </w:rPr>
        <w:t>’</w:t>
      </w:r>
      <w:r w:rsidRPr="00FE518E">
        <w:rPr>
          <w:rFonts w:cs="Arial"/>
          <w:sz w:val="20"/>
        </w:rPr>
        <w:t xml:space="preserve">aide, vous devrez réaliser les travaux </w:t>
      </w:r>
      <w:r w:rsidRPr="00FE518E">
        <w:rPr>
          <w:rFonts w:cs="Arial"/>
          <w:b/>
          <w:sz w:val="20"/>
        </w:rPr>
        <w:t>dans un délai de 12 mois</w:t>
      </w:r>
      <w:r w:rsidR="004A5ED1" w:rsidRPr="00FE518E">
        <w:rPr>
          <w:rFonts w:cs="Arial"/>
          <w:b/>
          <w:sz w:val="20"/>
        </w:rPr>
        <w:t xml:space="preserve"> à compter de la date de ce courrier</w:t>
      </w:r>
      <w:r w:rsidRPr="00FE518E">
        <w:rPr>
          <w:rFonts w:cs="Arial"/>
          <w:b/>
          <w:sz w:val="20"/>
        </w:rPr>
        <w:t xml:space="preserve">. </w:t>
      </w:r>
      <w:r w:rsidRPr="00FE518E">
        <w:rPr>
          <w:rFonts w:cs="Arial"/>
          <w:sz w:val="20"/>
        </w:rPr>
        <w:t>A</w:t>
      </w:r>
      <w:r w:rsidR="00C917AD" w:rsidRPr="00FE518E">
        <w:rPr>
          <w:rFonts w:cs="Arial"/>
          <w:sz w:val="20"/>
        </w:rPr>
        <w:t>vant</w:t>
      </w:r>
      <w:r w:rsidRPr="00FE518E">
        <w:rPr>
          <w:rFonts w:cs="Arial"/>
          <w:sz w:val="20"/>
        </w:rPr>
        <w:t xml:space="preserve"> la fin des travaux</w:t>
      </w:r>
      <w:r w:rsidR="00937B4F">
        <w:rPr>
          <w:rFonts w:cs="Arial"/>
          <w:sz w:val="20"/>
        </w:rPr>
        <w:t>,</w:t>
      </w:r>
      <w:r w:rsidRPr="00FE518E">
        <w:rPr>
          <w:rFonts w:cs="Arial"/>
          <w:sz w:val="20"/>
        </w:rPr>
        <w:t xml:space="preserve"> vous devrez solliciter le </w:t>
      </w:r>
      <w:proofErr w:type="spellStart"/>
      <w:r w:rsidRPr="00FE518E">
        <w:rPr>
          <w:rFonts w:cs="Arial"/>
          <w:sz w:val="20"/>
        </w:rPr>
        <w:t>S</w:t>
      </w:r>
      <w:r w:rsidR="006F17DD">
        <w:rPr>
          <w:rFonts w:cs="Arial"/>
          <w:sz w:val="20"/>
        </w:rPr>
        <w:t>panc</w:t>
      </w:r>
      <w:proofErr w:type="spellEnd"/>
      <w:r w:rsidRPr="00FE518E">
        <w:rPr>
          <w:rFonts w:cs="Arial"/>
          <w:sz w:val="20"/>
        </w:rPr>
        <w:t xml:space="preserve"> pour la vérification de</w:t>
      </w:r>
      <w:r w:rsidR="00937B4F">
        <w:rPr>
          <w:rFonts w:cs="Arial"/>
          <w:sz w:val="20"/>
        </w:rPr>
        <w:t xml:space="preserve"> la bonne exécution des travaux. Quand les travaux seront </w:t>
      </w:r>
      <w:r w:rsidR="00C917AD" w:rsidRPr="00FE518E">
        <w:rPr>
          <w:rFonts w:cs="Arial"/>
          <w:sz w:val="20"/>
        </w:rPr>
        <w:t>achevé</w:t>
      </w:r>
      <w:r w:rsidR="00937B4F">
        <w:rPr>
          <w:rFonts w:cs="Arial"/>
          <w:sz w:val="20"/>
        </w:rPr>
        <w:t>s</w:t>
      </w:r>
      <w:r w:rsidR="00C917AD" w:rsidRPr="00FE518E">
        <w:rPr>
          <w:rFonts w:cs="Arial"/>
          <w:sz w:val="20"/>
        </w:rPr>
        <w:t>, vous dev</w:t>
      </w:r>
      <w:r w:rsidR="00FE518E">
        <w:rPr>
          <w:rFonts w:cs="Arial"/>
          <w:sz w:val="20"/>
        </w:rPr>
        <w:t>r</w:t>
      </w:r>
      <w:r w:rsidR="00C917AD" w:rsidRPr="00FE518E">
        <w:rPr>
          <w:rFonts w:cs="Arial"/>
          <w:sz w:val="20"/>
        </w:rPr>
        <w:t>ez</w:t>
      </w:r>
      <w:r w:rsidRPr="00FE518E">
        <w:rPr>
          <w:rFonts w:cs="Arial"/>
          <w:sz w:val="20"/>
        </w:rPr>
        <w:t xml:space="preserve"> fournir à « </w:t>
      </w:r>
      <w:r w:rsidR="00937B4F">
        <w:rPr>
          <w:rFonts w:cs="Arial"/>
          <w:sz w:val="20"/>
        </w:rPr>
        <w:t>nom du mandataire</w:t>
      </w:r>
      <w:r w:rsidRPr="00FE518E">
        <w:rPr>
          <w:rFonts w:cs="Arial"/>
          <w:sz w:val="20"/>
        </w:rPr>
        <w:t> » les pièces suivantes :</w:t>
      </w:r>
    </w:p>
    <w:p w:rsidR="000A2B3E" w:rsidRPr="00FE518E" w:rsidRDefault="002673F1" w:rsidP="000A2B3E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c</w:t>
      </w:r>
      <w:r w:rsidR="000A2B3E" w:rsidRPr="00FE518E">
        <w:rPr>
          <w:rFonts w:cs="Arial"/>
          <w:sz w:val="20"/>
        </w:rPr>
        <w:t>opie du devis accepté (</w:t>
      </w:r>
      <w:r w:rsidR="004A5ED1" w:rsidRPr="00FE518E">
        <w:rPr>
          <w:rFonts w:cs="Arial"/>
          <w:sz w:val="20"/>
        </w:rPr>
        <w:t xml:space="preserve">daté et </w:t>
      </w:r>
      <w:r w:rsidR="000A2B3E" w:rsidRPr="00FE518E">
        <w:rPr>
          <w:rFonts w:cs="Arial"/>
          <w:sz w:val="20"/>
        </w:rPr>
        <w:t>signé</w:t>
      </w:r>
      <w:r w:rsidR="004A5ED1" w:rsidRPr="00FE518E">
        <w:rPr>
          <w:rFonts w:cs="Arial"/>
          <w:sz w:val="20"/>
        </w:rPr>
        <w:t xml:space="preserve"> « bon pour accord »</w:t>
      </w:r>
      <w:r w:rsidR="006F17DD">
        <w:rPr>
          <w:rFonts w:cs="Arial"/>
          <w:sz w:val="20"/>
        </w:rPr>
        <w:t>) ;</w:t>
      </w:r>
    </w:p>
    <w:p w:rsidR="000A2B3E" w:rsidRDefault="002673F1" w:rsidP="000A2B3E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c</w:t>
      </w:r>
      <w:r w:rsidR="000A2B3E" w:rsidRPr="00FE518E">
        <w:rPr>
          <w:rFonts w:cs="Arial"/>
          <w:sz w:val="20"/>
        </w:rPr>
        <w:t>opie de la facture acquitté</w:t>
      </w:r>
      <w:r w:rsidR="006F17DD">
        <w:rPr>
          <w:rFonts w:cs="Arial"/>
          <w:sz w:val="20"/>
        </w:rPr>
        <w:t>e des travaux de réhabilitation ;</w:t>
      </w:r>
    </w:p>
    <w:p w:rsidR="0043207E" w:rsidRPr="00F66A7D" w:rsidRDefault="002673F1" w:rsidP="002B4D48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p</w:t>
      </w:r>
      <w:r w:rsidR="0043207E" w:rsidRPr="00F66A7D">
        <w:rPr>
          <w:rFonts w:cs="Arial"/>
          <w:sz w:val="20"/>
        </w:rPr>
        <w:t xml:space="preserve">our les dispositifs avec traitement par le sol en place ou par massif reconstitué, une attestation </w:t>
      </w:r>
      <w:r w:rsidR="00355749" w:rsidRPr="00F66A7D">
        <w:rPr>
          <w:rFonts w:cs="Arial"/>
          <w:sz w:val="20"/>
        </w:rPr>
        <w:t xml:space="preserve">avec engagement </w:t>
      </w:r>
      <w:r w:rsidR="0043207E" w:rsidRPr="00F66A7D">
        <w:rPr>
          <w:rFonts w:cs="Arial"/>
          <w:sz w:val="20"/>
        </w:rPr>
        <w:t>sur l’honneur à réaliser l’entretien</w:t>
      </w:r>
      <w:r w:rsidR="0030736D" w:rsidRPr="00F66A7D">
        <w:rPr>
          <w:rFonts w:cs="Arial"/>
          <w:sz w:val="20"/>
        </w:rPr>
        <w:t xml:space="preserve"> de l’installation</w:t>
      </w:r>
      <w:r w:rsidR="006F17DD">
        <w:rPr>
          <w:rFonts w:cs="Arial"/>
          <w:sz w:val="20"/>
        </w:rPr>
        <w:t> </w:t>
      </w:r>
      <w:proofErr w:type="gramStart"/>
      <w:r w:rsidR="006F17DD">
        <w:rPr>
          <w:rFonts w:cs="Arial"/>
          <w:sz w:val="20"/>
        </w:rPr>
        <w:t>;</w:t>
      </w:r>
      <w:proofErr w:type="gramEnd"/>
      <w:r w:rsidR="002B4D48" w:rsidRPr="00F66A7D">
        <w:rPr>
          <w:rFonts w:cs="Arial"/>
          <w:sz w:val="20"/>
        </w:rPr>
        <w:br/>
      </w:r>
      <w:r w:rsidR="0043207E" w:rsidRPr="00F66A7D">
        <w:rPr>
          <w:rFonts w:cs="Arial"/>
          <w:sz w:val="20"/>
        </w:rPr>
        <w:t xml:space="preserve">Pour les autres dispositifs, une copie du contrat d’entretien </w:t>
      </w:r>
      <w:r w:rsidR="006F17DD">
        <w:rPr>
          <w:rFonts w:cs="Arial"/>
          <w:sz w:val="20"/>
        </w:rPr>
        <w:t>de l’installation ;</w:t>
      </w:r>
    </w:p>
    <w:p w:rsidR="000A2B3E" w:rsidRPr="00FE518E" w:rsidRDefault="00931266" w:rsidP="000A2B3E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>IBAN</w:t>
      </w:r>
      <w:r w:rsidR="00345504">
        <w:rPr>
          <w:rFonts w:cs="Arial"/>
          <w:sz w:val="20"/>
        </w:rPr>
        <w:t xml:space="preserve"> du compte bancaire </w:t>
      </w:r>
      <w:r w:rsidR="00FD528B">
        <w:rPr>
          <w:rFonts w:cs="Arial"/>
          <w:sz w:val="20"/>
        </w:rPr>
        <w:t>au nom du bénéficiaire</w:t>
      </w:r>
      <w:r w:rsidR="00345504">
        <w:rPr>
          <w:rFonts w:cs="Arial"/>
          <w:sz w:val="20"/>
        </w:rPr>
        <w:t>.</w:t>
      </w:r>
    </w:p>
    <w:p w:rsidR="000A2B3E" w:rsidRPr="00FE518E" w:rsidRDefault="000A2B3E" w:rsidP="000A2B3E">
      <w:pPr>
        <w:rPr>
          <w:sz w:val="20"/>
        </w:rPr>
      </w:pPr>
    </w:p>
    <w:p w:rsidR="000A2B3E" w:rsidRPr="00FE518E" w:rsidRDefault="000A2B3E" w:rsidP="000A2B3E">
      <w:pPr>
        <w:rPr>
          <w:sz w:val="20"/>
        </w:rPr>
      </w:pPr>
      <w:r w:rsidRPr="00FE518E">
        <w:rPr>
          <w:sz w:val="20"/>
        </w:rPr>
        <w:t>Je vous prie de croire, XXXXXXXX, à l</w:t>
      </w:r>
      <w:r w:rsidR="00FF1386">
        <w:rPr>
          <w:sz w:val="20"/>
        </w:rPr>
        <w:t>’</w:t>
      </w:r>
      <w:r w:rsidRPr="00FE518E">
        <w:rPr>
          <w:sz w:val="20"/>
        </w:rPr>
        <w:t xml:space="preserve">assurance de ma considération distinguée </w:t>
      </w:r>
    </w:p>
    <w:p w:rsidR="000A2B3E" w:rsidRPr="00FE518E" w:rsidRDefault="000A2B3E" w:rsidP="000A2B3E">
      <w:pPr>
        <w:rPr>
          <w:sz w:val="20"/>
        </w:rPr>
      </w:pPr>
    </w:p>
    <w:p w:rsidR="005E3ECF" w:rsidRPr="00FE518E" w:rsidRDefault="005E3ECF" w:rsidP="000A2B3E">
      <w:pPr>
        <w:rPr>
          <w:sz w:val="20"/>
        </w:rPr>
      </w:pPr>
    </w:p>
    <w:p w:rsidR="005E3ECF" w:rsidRPr="00FE518E" w:rsidRDefault="005E3ECF" w:rsidP="000A2B3E">
      <w:pPr>
        <w:rPr>
          <w:sz w:val="20"/>
        </w:rPr>
      </w:pPr>
    </w:p>
    <w:p w:rsidR="000A2B3E" w:rsidRDefault="000A2B3E" w:rsidP="00A521DA">
      <w:pPr>
        <w:jc w:val="center"/>
        <w:rPr>
          <w:sz w:val="20"/>
        </w:rPr>
      </w:pPr>
      <w:r w:rsidRPr="00FE518E">
        <w:rPr>
          <w:sz w:val="20"/>
        </w:rPr>
        <w:t>La collectivité</w:t>
      </w:r>
    </w:p>
    <w:p w:rsidR="00A521DA" w:rsidRDefault="00A521DA" w:rsidP="00A521DA">
      <w:pPr>
        <w:rPr>
          <w:sz w:val="20"/>
        </w:rPr>
      </w:pPr>
    </w:p>
    <w:p w:rsidR="00A521DA" w:rsidRPr="00FE518E" w:rsidRDefault="00A521DA" w:rsidP="00A521DA">
      <w:pPr>
        <w:jc w:val="center"/>
        <w:rPr>
          <w:rFonts w:cs="Arial"/>
          <w:b/>
          <w:sz w:val="20"/>
        </w:rPr>
        <w:sectPr w:rsidR="00A521DA" w:rsidRPr="00FE518E" w:rsidSect="00A521DA">
          <w:footerReference w:type="default" r:id="rId14"/>
          <w:pgSz w:w="11907" w:h="16840" w:code="9"/>
          <w:pgMar w:top="851" w:right="1418" w:bottom="1418" w:left="1418" w:header="720" w:footer="720" w:gutter="0"/>
          <w:cols w:space="720"/>
          <w:titlePg/>
          <w:docGrid w:linePitch="299"/>
        </w:sectPr>
      </w:pPr>
    </w:p>
    <w:p w:rsidR="007D32BB" w:rsidRDefault="00DE7D77" w:rsidP="00BE5479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4171950" y="457200"/>
            <wp:positionH relativeFrom="margin">
              <wp:align>left</wp:align>
            </wp:positionH>
            <wp:positionV relativeFrom="margin">
              <wp:align>top</wp:align>
            </wp:positionV>
            <wp:extent cx="1716405" cy="905510"/>
            <wp:effectExtent l="0" t="0" r="0" b="8890"/>
            <wp:wrapSquare wrapText="bothSides"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064" w:rsidRPr="00470A88">
        <w:rPr>
          <w:rFonts w:cs="Arial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008BB2B" wp14:editId="4A013930">
                <wp:simplePos x="0" y="0"/>
                <wp:positionH relativeFrom="column">
                  <wp:posOffset>7114540</wp:posOffset>
                </wp:positionH>
                <wp:positionV relativeFrom="paragraph">
                  <wp:posOffset>-204470</wp:posOffset>
                </wp:positionV>
                <wp:extent cx="1249045" cy="610870"/>
                <wp:effectExtent l="0" t="0" r="0" b="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045" cy="610870"/>
                          <a:chOff x="9360" y="347"/>
                          <a:chExt cx="1980" cy="2340"/>
                        </a:xfrm>
                      </wpg:grpSpPr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360" y="347"/>
                            <a:ext cx="198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518" y="527"/>
                            <a:ext cx="162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F92" w:rsidRDefault="006A7F92" w:rsidP="00D345B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ogo Collectivi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560.2pt;margin-top:-16.1pt;width:98.35pt;height:48.1pt;z-index:251657728" coordorigin="9360,347" coordsize="198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">
                <v:rect id="Rectangle 16" o:spid="_x0000_s1027" style="position:absolute;left:9360;top:347;width:19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9518;top:527;width:162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6A7F92" w:rsidRDefault="006A7F92" w:rsidP="00D345B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ogo Collectivit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32BB" w:rsidRPr="00470A88">
        <w:rPr>
          <w:rFonts w:cs="Arial"/>
          <w:b/>
          <w:sz w:val="20"/>
        </w:rPr>
        <w:t xml:space="preserve">ANNEXE </w:t>
      </w:r>
      <w:r w:rsidR="00B5600B">
        <w:rPr>
          <w:rFonts w:cs="Arial"/>
          <w:b/>
          <w:sz w:val="20"/>
        </w:rPr>
        <w:t>4</w:t>
      </w:r>
      <w:r w:rsidR="008A4CBE" w:rsidRPr="00831C49">
        <w:rPr>
          <w:rFonts w:cs="Arial"/>
          <w:b/>
          <w:color w:val="FF0000"/>
          <w:sz w:val="20"/>
        </w:rPr>
        <w:br/>
      </w:r>
      <w:r w:rsidR="008A4CBE">
        <w:rPr>
          <w:rFonts w:cs="Arial"/>
          <w:b/>
          <w:sz w:val="20"/>
        </w:rPr>
        <w:br/>
      </w:r>
      <w:r w:rsidR="002673F1">
        <w:rPr>
          <w:rFonts w:cs="Arial"/>
          <w:b/>
          <w:sz w:val="20"/>
        </w:rPr>
        <w:t>É</w:t>
      </w:r>
      <w:r w:rsidR="00A71880">
        <w:rPr>
          <w:rFonts w:cs="Arial"/>
          <w:b/>
          <w:sz w:val="20"/>
        </w:rPr>
        <w:t>TAT</w:t>
      </w:r>
      <w:r w:rsidR="008A4CBE" w:rsidRPr="00562DBF">
        <w:rPr>
          <w:rFonts w:cs="Arial"/>
          <w:b/>
          <w:sz w:val="20"/>
        </w:rPr>
        <w:t xml:space="preserve"> R</w:t>
      </w:r>
      <w:r w:rsidR="008A4CBE">
        <w:rPr>
          <w:rFonts w:cs="Arial"/>
          <w:b/>
          <w:sz w:val="20"/>
        </w:rPr>
        <w:t>É</w:t>
      </w:r>
      <w:r w:rsidR="008A4CBE" w:rsidRPr="00562DBF">
        <w:rPr>
          <w:rFonts w:cs="Arial"/>
          <w:b/>
          <w:sz w:val="20"/>
        </w:rPr>
        <w:t xml:space="preserve">CAPITULATIF DES </w:t>
      </w:r>
      <w:r w:rsidR="008A4CBE" w:rsidRPr="004A5ED1">
        <w:rPr>
          <w:rFonts w:cs="Arial"/>
          <w:b/>
          <w:sz w:val="20"/>
        </w:rPr>
        <w:t>R</w:t>
      </w:r>
      <w:r w:rsidR="008A4CBE">
        <w:rPr>
          <w:rFonts w:cs="Arial"/>
          <w:b/>
          <w:sz w:val="20"/>
        </w:rPr>
        <w:t>É</w:t>
      </w:r>
      <w:r w:rsidR="008A4CBE" w:rsidRPr="004A5ED1">
        <w:rPr>
          <w:rFonts w:cs="Arial"/>
          <w:b/>
          <w:sz w:val="20"/>
        </w:rPr>
        <w:t xml:space="preserve">HABILITATIONS ANC </w:t>
      </w:r>
      <w:r w:rsidR="008A4CBE" w:rsidRPr="00552D77">
        <w:rPr>
          <w:rFonts w:cs="Arial"/>
          <w:b/>
          <w:sz w:val="28"/>
          <w:szCs w:val="28"/>
        </w:rPr>
        <w:t>R</w:t>
      </w:r>
      <w:r w:rsidR="008A4CBE">
        <w:rPr>
          <w:rFonts w:cs="Arial"/>
          <w:b/>
          <w:sz w:val="28"/>
          <w:szCs w:val="28"/>
        </w:rPr>
        <w:t>É</w:t>
      </w:r>
      <w:r w:rsidR="008A4CBE" w:rsidRPr="00552D77">
        <w:rPr>
          <w:rFonts w:cs="Arial"/>
          <w:b/>
          <w:sz w:val="28"/>
          <w:szCs w:val="28"/>
        </w:rPr>
        <w:t>ALIS</w:t>
      </w:r>
      <w:r w:rsidR="008A4CBE">
        <w:rPr>
          <w:rFonts w:cs="Arial"/>
          <w:b/>
          <w:sz w:val="28"/>
          <w:szCs w:val="28"/>
        </w:rPr>
        <w:t>É</w:t>
      </w:r>
      <w:r w:rsidR="008A4CBE" w:rsidRPr="00552D77">
        <w:rPr>
          <w:rFonts w:cs="Arial"/>
          <w:b/>
          <w:sz w:val="28"/>
          <w:szCs w:val="28"/>
        </w:rPr>
        <w:t>ES</w:t>
      </w:r>
      <w:r w:rsidR="00F57DA1">
        <w:rPr>
          <w:rFonts w:cs="Arial"/>
          <w:b/>
          <w:sz w:val="28"/>
          <w:szCs w:val="28"/>
        </w:rPr>
        <w:t xml:space="preserve"> (facturées)</w:t>
      </w:r>
    </w:p>
    <w:p w:rsidR="005C5F61" w:rsidRPr="005C5F61" w:rsidRDefault="005C5F61" w:rsidP="00BE5479">
      <w:pPr>
        <w:jc w:val="center"/>
        <w:outlineLvl w:val="0"/>
        <w:rPr>
          <w:rFonts w:cs="Arial"/>
          <w:b/>
          <w:szCs w:val="22"/>
        </w:rPr>
      </w:pPr>
      <w:r w:rsidRPr="005C5F61">
        <w:rPr>
          <w:rFonts w:cs="Arial"/>
          <w:b/>
          <w:szCs w:val="22"/>
        </w:rPr>
        <w:t xml:space="preserve">N° de dossier </w:t>
      </w:r>
      <w:r w:rsidR="000970F0">
        <w:rPr>
          <w:rFonts w:cs="Arial"/>
          <w:b/>
          <w:szCs w:val="22"/>
        </w:rPr>
        <w:t>Agence</w:t>
      </w:r>
      <w:r w:rsidRPr="005C5F61">
        <w:rPr>
          <w:rFonts w:cs="Arial"/>
          <w:b/>
          <w:szCs w:val="22"/>
        </w:rPr>
        <w:t> : XXXXXXXXX</w:t>
      </w:r>
    </w:p>
    <w:p w:rsidR="007D32BB" w:rsidRDefault="007D32BB" w:rsidP="007D32BB">
      <w:pPr>
        <w:rPr>
          <w:rFonts w:cs="Arial"/>
          <w:b/>
          <w:sz w:val="14"/>
          <w:szCs w:val="12"/>
        </w:rPr>
      </w:pPr>
    </w:p>
    <w:p w:rsidR="00DF13E5" w:rsidRDefault="00DF13E5" w:rsidP="007D32BB">
      <w:pPr>
        <w:rPr>
          <w:rFonts w:cs="Arial"/>
          <w:b/>
          <w:sz w:val="14"/>
          <w:szCs w:val="12"/>
        </w:rPr>
      </w:pPr>
    </w:p>
    <w:p w:rsidR="00DF13E5" w:rsidRDefault="00DF13E5" w:rsidP="007D32BB">
      <w:pPr>
        <w:rPr>
          <w:rFonts w:cs="Arial"/>
          <w:b/>
          <w:sz w:val="14"/>
          <w:szCs w:val="12"/>
        </w:rPr>
      </w:pPr>
    </w:p>
    <w:p w:rsidR="00DF13E5" w:rsidRPr="00DF13E5" w:rsidRDefault="00DF13E5" w:rsidP="007D32BB">
      <w:pPr>
        <w:rPr>
          <w:rFonts w:cs="Arial"/>
          <w:b/>
          <w:sz w:val="14"/>
          <w:szCs w:val="12"/>
        </w:rPr>
      </w:pPr>
    </w:p>
    <w:tbl>
      <w:tblPr>
        <w:tblpPr w:leftFromText="141" w:rightFromText="141" w:vertAnchor="text" w:horzAnchor="margin" w:tblpXSpec="center" w:tblpY="11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1701"/>
        <w:gridCol w:w="1276"/>
        <w:gridCol w:w="1418"/>
        <w:gridCol w:w="1134"/>
        <w:gridCol w:w="1417"/>
        <w:gridCol w:w="1417"/>
        <w:gridCol w:w="1276"/>
        <w:gridCol w:w="1134"/>
        <w:gridCol w:w="1134"/>
        <w:gridCol w:w="1276"/>
        <w:gridCol w:w="1134"/>
      </w:tblGrid>
      <w:tr w:rsidR="003C35E4" w:rsidRPr="00562DBF" w:rsidTr="00F82022">
        <w:trPr>
          <w:trHeight w:val="675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C35E4" w:rsidRDefault="003C35E4" w:rsidP="00F8202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nformations </w:t>
            </w:r>
            <w:r w:rsidRPr="00562DBF">
              <w:rPr>
                <w:rFonts w:cs="Arial"/>
                <w:b/>
                <w:sz w:val="20"/>
              </w:rPr>
              <w:t xml:space="preserve">sur le </w:t>
            </w:r>
            <w:r>
              <w:rPr>
                <w:rFonts w:cs="Arial"/>
                <w:b/>
                <w:sz w:val="20"/>
              </w:rPr>
              <w:t>bénéficiaire</w:t>
            </w:r>
          </w:p>
          <w:p w:rsidR="003C35E4" w:rsidRPr="00562DBF" w:rsidRDefault="003C35E4" w:rsidP="00F8202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nal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shd w:val="clear" w:color="auto" w:fill="CCFFCC"/>
          </w:tcPr>
          <w:p w:rsidR="003C35E4" w:rsidRPr="00562DBF" w:rsidRDefault="003C35E4" w:rsidP="00F82022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562DBF">
              <w:rPr>
                <w:rFonts w:cs="Arial"/>
                <w:b/>
                <w:sz w:val="20"/>
              </w:rPr>
              <w:t>Données sur l</w:t>
            </w:r>
            <w:r>
              <w:rPr>
                <w:rFonts w:cs="Arial"/>
                <w:b/>
                <w:sz w:val="20"/>
              </w:rPr>
              <w:t>’</w:t>
            </w:r>
            <w:r w:rsidRPr="00562DBF">
              <w:rPr>
                <w:rFonts w:cs="Arial"/>
                <w:b/>
                <w:sz w:val="20"/>
              </w:rPr>
              <w:t>installation R</w:t>
            </w:r>
            <w:r>
              <w:rPr>
                <w:rFonts w:cs="Arial"/>
                <w:b/>
                <w:sz w:val="20"/>
              </w:rPr>
              <w:t>É</w:t>
            </w:r>
            <w:r w:rsidRPr="00562DBF">
              <w:rPr>
                <w:rFonts w:cs="Arial"/>
                <w:b/>
                <w:sz w:val="20"/>
              </w:rPr>
              <w:t>ALIS</w:t>
            </w:r>
            <w:r>
              <w:rPr>
                <w:rFonts w:cs="Arial"/>
                <w:b/>
                <w:sz w:val="20"/>
              </w:rPr>
              <w:t>É</w:t>
            </w:r>
            <w:r w:rsidRPr="00562DBF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3C35E4" w:rsidRPr="00562DBF" w:rsidRDefault="003C35E4" w:rsidP="00F82022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562DBF">
              <w:rPr>
                <w:rFonts w:cs="Arial"/>
                <w:b/>
                <w:sz w:val="20"/>
              </w:rPr>
              <w:t>Calcul de l</w:t>
            </w:r>
            <w:r>
              <w:rPr>
                <w:rFonts w:cs="Arial"/>
                <w:b/>
                <w:sz w:val="20"/>
              </w:rPr>
              <w:t>’</w:t>
            </w:r>
            <w:r w:rsidRPr="00562DBF">
              <w:rPr>
                <w:rFonts w:cs="Arial"/>
                <w:b/>
                <w:sz w:val="20"/>
              </w:rPr>
              <w:t xml:space="preserve">aide </w:t>
            </w:r>
            <w:r>
              <w:rPr>
                <w:rFonts w:cs="Arial"/>
                <w:b/>
                <w:sz w:val="20"/>
              </w:rPr>
              <w:t>(subvention)</w:t>
            </w:r>
          </w:p>
        </w:tc>
      </w:tr>
      <w:tr w:rsidR="003C35E4" w:rsidRPr="00562DBF" w:rsidTr="00F82022">
        <w:trPr>
          <w:trHeight w:val="1156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  <w:r w:rsidRPr="00562DBF">
              <w:rPr>
                <w:rFonts w:cs="Arial"/>
                <w:sz w:val="16"/>
                <w:szCs w:val="16"/>
              </w:rPr>
              <w:t>.</w:t>
            </w:r>
          </w:p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  <w:r w:rsidRPr="00562DBF">
              <w:rPr>
                <w:rFonts w:cs="Arial"/>
                <w:sz w:val="16"/>
                <w:szCs w:val="16"/>
              </w:rPr>
              <w:t>Nom, prénom</w:t>
            </w:r>
          </w:p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  <w:r w:rsidRPr="00562DBF">
              <w:rPr>
                <w:rFonts w:cs="Arial"/>
                <w:sz w:val="16"/>
                <w:szCs w:val="16"/>
              </w:rPr>
              <w:t>propriétai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  <w:r w:rsidRPr="00562DBF">
              <w:rPr>
                <w:rFonts w:cs="Arial"/>
                <w:sz w:val="16"/>
                <w:szCs w:val="16"/>
              </w:rPr>
              <w:t>Adresse</w:t>
            </w:r>
          </w:p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  <w:r w:rsidRPr="00562DBF">
              <w:rPr>
                <w:rFonts w:cs="Arial"/>
                <w:sz w:val="16"/>
                <w:szCs w:val="16"/>
              </w:rPr>
              <w:t>de l</w:t>
            </w:r>
            <w:r>
              <w:rPr>
                <w:rFonts w:cs="Arial"/>
                <w:sz w:val="16"/>
                <w:szCs w:val="16"/>
              </w:rPr>
              <w:t>’</w:t>
            </w:r>
            <w:r w:rsidRPr="00562DBF">
              <w:rPr>
                <w:rFonts w:cs="Arial"/>
                <w:sz w:val="16"/>
                <w:szCs w:val="16"/>
              </w:rPr>
              <w:t>install</w:t>
            </w:r>
            <w:r>
              <w:rPr>
                <w:rFonts w:cs="Arial"/>
                <w:sz w:val="16"/>
                <w:szCs w:val="16"/>
              </w:rPr>
              <w:t>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</w:tcPr>
          <w:p w:rsidR="003C35E4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C35E4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  <w:r w:rsidRPr="00562DBF">
              <w:rPr>
                <w:rFonts w:cs="Arial"/>
                <w:sz w:val="16"/>
                <w:szCs w:val="16"/>
              </w:rPr>
              <w:t>Date du contrôle de réalisation confor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  <w:r w:rsidRPr="00562DBF">
              <w:rPr>
                <w:rFonts w:cs="Arial"/>
                <w:sz w:val="16"/>
                <w:szCs w:val="16"/>
              </w:rPr>
              <w:t>Filière de traitement</w:t>
            </w:r>
          </w:p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  <w:r w:rsidRPr="00562DBF">
              <w:rPr>
                <w:rFonts w:cs="Arial"/>
                <w:sz w:val="16"/>
                <w:szCs w:val="16"/>
              </w:rPr>
              <w:t>retenue</w:t>
            </w:r>
            <w:r w:rsidRPr="00562DBF" w:rsidDel="00A60F45">
              <w:rPr>
                <w:rFonts w:cs="Arial"/>
                <w:sz w:val="16"/>
                <w:szCs w:val="16"/>
              </w:rPr>
              <w:t xml:space="preserve"> </w:t>
            </w:r>
          </w:p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CC"/>
          </w:tcPr>
          <w:p w:rsidR="003C35E4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C35E4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° agrément si filière agréée retenu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3C35E4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C35E4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tif du choix d’une filière agréé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  <w:r w:rsidRPr="00562DBF">
              <w:rPr>
                <w:rFonts w:cs="Arial"/>
                <w:sz w:val="16"/>
                <w:szCs w:val="16"/>
              </w:rPr>
              <w:t>Mode d</w:t>
            </w:r>
            <w:r>
              <w:rPr>
                <w:rFonts w:cs="Arial"/>
                <w:sz w:val="16"/>
                <w:szCs w:val="16"/>
              </w:rPr>
              <w:t>’</w:t>
            </w:r>
            <w:r w:rsidRPr="00562DBF">
              <w:rPr>
                <w:rFonts w:cs="Arial"/>
                <w:sz w:val="16"/>
                <w:szCs w:val="16"/>
              </w:rPr>
              <w:t>évacuation des eaux traitées (infiltration</w:t>
            </w:r>
            <w:r>
              <w:rPr>
                <w:rFonts w:cs="Arial"/>
                <w:sz w:val="16"/>
                <w:szCs w:val="16"/>
              </w:rPr>
              <w:t xml:space="preserve"> par le sol</w:t>
            </w:r>
            <w:r w:rsidRPr="00562DBF">
              <w:rPr>
                <w:rFonts w:cs="Arial"/>
                <w:sz w:val="16"/>
                <w:szCs w:val="16"/>
              </w:rPr>
              <w:t xml:space="preserve"> ou rejet</w:t>
            </w:r>
            <w:r>
              <w:rPr>
                <w:rFonts w:cs="Arial"/>
                <w:sz w:val="16"/>
                <w:szCs w:val="16"/>
              </w:rPr>
              <w:t xml:space="preserve"> vers le milieu hydraulique superficiel</w:t>
            </w:r>
            <w:r w:rsidRPr="00562DB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  <w:r w:rsidRPr="00562DBF">
              <w:rPr>
                <w:rFonts w:cs="Arial"/>
                <w:sz w:val="16"/>
                <w:szCs w:val="16"/>
              </w:rPr>
              <w:t>Entreprise</w:t>
            </w:r>
          </w:p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  <w:r w:rsidRPr="00562DBF">
              <w:rPr>
                <w:rFonts w:cs="Arial"/>
                <w:sz w:val="16"/>
                <w:szCs w:val="16"/>
              </w:rPr>
              <w:t>qui a réalisé les travau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  <w:r w:rsidRPr="00562DBF">
              <w:rPr>
                <w:rFonts w:cs="Arial"/>
                <w:sz w:val="16"/>
                <w:szCs w:val="16"/>
              </w:rPr>
              <w:t>Coût d</w:t>
            </w:r>
            <w:r>
              <w:rPr>
                <w:rFonts w:cs="Arial"/>
                <w:sz w:val="16"/>
                <w:szCs w:val="16"/>
              </w:rPr>
              <w:t>’</w:t>
            </w:r>
            <w:r w:rsidRPr="00562DBF">
              <w:rPr>
                <w:rFonts w:cs="Arial"/>
                <w:sz w:val="16"/>
                <w:szCs w:val="16"/>
              </w:rPr>
              <w:t xml:space="preserve">étude </w:t>
            </w:r>
            <w:r w:rsidRPr="003C5F17">
              <w:rPr>
                <w:rFonts w:cs="Arial"/>
                <w:b/>
                <w:sz w:val="16"/>
                <w:szCs w:val="16"/>
              </w:rPr>
              <w:t>facturé</w:t>
            </w:r>
          </w:p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  <w:r w:rsidRPr="00562DBF">
              <w:rPr>
                <w:rFonts w:cs="Arial"/>
                <w:sz w:val="16"/>
                <w:szCs w:val="16"/>
              </w:rPr>
              <w:t>€ TT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  <w:r w:rsidRPr="00562DBF">
              <w:rPr>
                <w:rFonts w:cs="Arial"/>
                <w:sz w:val="16"/>
                <w:szCs w:val="16"/>
              </w:rPr>
              <w:t xml:space="preserve">Coût </w:t>
            </w:r>
            <w:r w:rsidR="003C5F17">
              <w:rPr>
                <w:rFonts w:cs="Arial"/>
                <w:b/>
                <w:sz w:val="16"/>
                <w:szCs w:val="16"/>
              </w:rPr>
              <w:t>facturé</w:t>
            </w:r>
          </w:p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  <w:r w:rsidRPr="00562DBF">
              <w:rPr>
                <w:rFonts w:cs="Arial"/>
                <w:sz w:val="16"/>
                <w:szCs w:val="16"/>
              </w:rPr>
              <w:t>des travaux</w:t>
            </w:r>
          </w:p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  <w:r w:rsidRPr="00562DBF">
              <w:rPr>
                <w:rFonts w:cs="Arial"/>
                <w:sz w:val="16"/>
                <w:szCs w:val="16"/>
              </w:rPr>
              <w:t>éligibles</w:t>
            </w:r>
          </w:p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  <w:r w:rsidRPr="00562DBF">
              <w:rPr>
                <w:rFonts w:cs="Arial"/>
                <w:sz w:val="16"/>
                <w:szCs w:val="16"/>
              </w:rPr>
              <w:t>€ TT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</w:tcPr>
          <w:p w:rsidR="003C35E4" w:rsidRPr="00562DBF" w:rsidRDefault="003C35E4" w:rsidP="00F82022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562DBF">
              <w:rPr>
                <w:rFonts w:cs="Arial"/>
                <w:sz w:val="16"/>
                <w:szCs w:val="16"/>
              </w:rPr>
              <w:t xml:space="preserve">Total des dépenses </w:t>
            </w:r>
            <w:r w:rsidRPr="00562DBF">
              <w:rPr>
                <w:rFonts w:cs="Arial"/>
                <w:b/>
                <w:sz w:val="16"/>
                <w:szCs w:val="16"/>
              </w:rPr>
              <w:t>retenues</w:t>
            </w:r>
            <w:r w:rsidRPr="00562DBF">
              <w:rPr>
                <w:rFonts w:cs="Arial"/>
                <w:sz w:val="16"/>
                <w:szCs w:val="16"/>
              </w:rPr>
              <w:t xml:space="preserve"> (études + travaux)</w:t>
            </w:r>
          </w:p>
          <w:p w:rsidR="003C35E4" w:rsidRPr="00562DBF" w:rsidRDefault="003C35E4" w:rsidP="00F82022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562DBF">
              <w:rPr>
                <w:rFonts w:cs="Arial"/>
                <w:sz w:val="16"/>
                <w:szCs w:val="16"/>
              </w:rPr>
              <w:t>€ TT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C35E4" w:rsidRDefault="003C35E4" w:rsidP="00F8202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62DBF">
              <w:rPr>
                <w:rFonts w:cs="Arial"/>
                <w:b/>
                <w:sz w:val="16"/>
                <w:szCs w:val="16"/>
              </w:rPr>
              <w:t>Aide agence</w:t>
            </w:r>
          </w:p>
          <w:p w:rsidR="003C35E4" w:rsidRPr="00562DBF" w:rsidRDefault="003C35E4" w:rsidP="00F8202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 l’eau</w:t>
            </w:r>
          </w:p>
          <w:p w:rsidR="003C35E4" w:rsidRPr="00562DBF" w:rsidRDefault="003C35E4" w:rsidP="00F8202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62DBF">
              <w:rPr>
                <w:rFonts w:cs="Arial"/>
                <w:b/>
                <w:sz w:val="16"/>
                <w:szCs w:val="16"/>
              </w:rPr>
              <w:t>réelle</w:t>
            </w:r>
          </w:p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  <w:r w:rsidRPr="00562DBF">
              <w:rPr>
                <w:rFonts w:cs="Arial"/>
                <w:b/>
                <w:sz w:val="16"/>
                <w:szCs w:val="16"/>
              </w:rPr>
              <w:t>€</w:t>
            </w:r>
          </w:p>
        </w:tc>
      </w:tr>
      <w:tr w:rsidR="003C35E4" w:rsidRPr="00562DBF" w:rsidTr="00F82022">
        <w:trPr>
          <w:trHeight w:val="219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C35E4" w:rsidRPr="00562DBF" w:rsidRDefault="003C35E4" w:rsidP="00F82022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C35E4" w:rsidRPr="00562DBF" w:rsidTr="00F82022">
        <w:trPr>
          <w:trHeight w:val="195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C35E4" w:rsidRPr="00562DBF" w:rsidRDefault="003C35E4" w:rsidP="00F82022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C35E4" w:rsidRPr="00562DBF" w:rsidTr="00F82022">
        <w:trPr>
          <w:trHeight w:val="27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C35E4" w:rsidRPr="00562DBF" w:rsidRDefault="003C35E4" w:rsidP="00F82022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C35E4" w:rsidRPr="00562DBF" w:rsidTr="00F82022">
        <w:trPr>
          <w:trHeight w:val="27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C35E4" w:rsidRPr="00562DBF" w:rsidRDefault="003C35E4" w:rsidP="00F82022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C35E4" w:rsidRPr="00562DBF" w:rsidTr="00F82022">
        <w:trPr>
          <w:trHeight w:val="27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C35E4" w:rsidRPr="00562DBF" w:rsidRDefault="003C35E4" w:rsidP="00F82022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C35E4" w:rsidRPr="00562DBF" w:rsidTr="00F82022">
        <w:trPr>
          <w:trHeight w:val="27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C35E4" w:rsidRPr="00562DBF" w:rsidRDefault="003C35E4" w:rsidP="00F82022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C35E4" w:rsidRPr="00562DBF" w:rsidTr="00F82022">
        <w:trPr>
          <w:trHeight w:val="27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C35E4" w:rsidRPr="00562DBF" w:rsidRDefault="003C35E4" w:rsidP="00F82022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C35E4" w:rsidRPr="00562DBF" w:rsidTr="00F82022">
        <w:trPr>
          <w:trHeight w:val="205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C35E4" w:rsidRPr="00562DBF" w:rsidRDefault="003C35E4" w:rsidP="00F82022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C35E4" w:rsidRPr="00562DBF" w:rsidTr="00F82022">
        <w:trPr>
          <w:trHeight w:val="28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C35E4" w:rsidRPr="00562DBF" w:rsidRDefault="003C35E4" w:rsidP="00F82022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C35E4" w:rsidRPr="00562DBF" w:rsidTr="00F82022">
        <w:trPr>
          <w:trHeight w:val="213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C35E4" w:rsidRPr="00562DBF" w:rsidRDefault="003C35E4" w:rsidP="00F82022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C35E4" w:rsidRPr="00562DBF" w:rsidTr="00F82022">
        <w:trPr>
          <w:trHeight w:val="248"/>
        </w:trPr>
        <w:tc>
          <w:tcPr>
            <w:tcW w:w="1809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3C35E4" w:rsidRPr="00562DBF" w:rsidRDefault="003C35E4" w:rsidP="00F82022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C35E4" w:rsidRPr="00562DBF" w:rsidTr="00F82022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35E4" w:rsidRPr="00562DBF" w:rsidRDefault="003C35E4" w:rsidP="00F82022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C35E4" w:rsidRPr="00562DBF" w:rsidRDefault="003C35E4" w:rsidP="00F8202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A71880" w:rsidRDefault="00A71880" w:rsidP="007D32BB">
      <w:pPr>
        <w:rPr>
          <w:rFonts w:cs="Arial"/>
          <w:b/>
          <w:sz w:val="20"/>
        </w:rPr>
      </w:pPr>
    </w:p>
    <w:p w:rsidR="00A71880" w:rsidRDefault="00A71880" w:rsidP="007D32BB">
      <w:pPr>
        <w:rPr>
          <w:rFonts w:cs="Arial"/>
          <w:b/>
          <w:sz w:val="20"/>
        </w:rPr>
      </w:pPr>
    </w:p>
    <w:p w:rsidR="00061434" w:rsidRDefault="00A71880" w:rsidP="007D32BB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our </w:t>
      </w:r>
      <w:r w:rsidR="007D32BB" w:rsidRPr="00562DBF">
        <w:rPr>
          <w:rFonts w:cs="Arial"/>
          <w:b/>
          <w:sz w:val="20"/>
        </w:rPr>
        <w:t>l</w:t>
      </w:r>
      <w:r w:rsidR="00FF1386">
        <w:rPr>
          <w:rFonts w:cs="Arial"/>
          <w:b/>
          <w:sz w:val="20"/>
        </w:rPr>
        <w:t>’</w:t>
      </w:r>
      <w:r w:rsidR="007D32BB" w:rsidRPr="00562DBF">
        <w:rPr>
          <w:rFonts w:cs="Arial"/>
          <w:b/>
          <w:sz w:val="20"/>
        </w:rPr>
        <w:t xml:space="preserve">ensemble des </w:t>
      </w:r>
      <w:r w:rsidR="007D32BB" w:rsidRPr="004A5ED1">
        <w:rPr>
          <w:rFonts w:cs="Arial"/>
          <w:b/>
          <w:sz w:val="20"/>
        </w:rPr>
        <w:t>réhabilitations d</w:t>
      </w:r>
      <w:r w:rsidR="00FF1386">
        <w:rPr>
          <w:rFonts w:cs="Arial"/>
          <w:b/>
          <w:sz w:val="20"/>
        </w:rPr>
        <w:t>’</w:t>
      </w:r>
      <w:r w:rsidR="007D32BB" w:rsidRPr="004A5ED1">
        <w:rPr>
          <w:rFonts w:cs="Arial"/>
          <w:b/>
          <w:sz w:val="20"/>
        </w:rPr>
        <w:t>ANC</w:t>
      </w:r>
      <w:r w:rsidR="007D32BB" w:rsidRPr="00562DBF">
        <w:rPr>
          <w:rFonts w:cs="Arial"/>
          <w:b/>
          <w:sz w:val="20"/>
        </w:rPr>
        <w:t xml:space="preserve"> réalisées, le service public de l</w:t>
      </w:r>
      <w:r w:rsidR="00FF1386">
        <w:rPr>
          <w:rFonts w:cs="Arial"/>
          <w:b/>
          <w:sz w:val="20"/>
        </w:rPr>
        <w:t>’</w:t>
      </w:r>
      <w:r w:rsidR="007D32BB" w:rsidRPr="00562DBF">
        <w:rPr>
          <w:rFonts w:cs="Arial"/>
          <w:b/>
          <w:sz w:val="20"/>
        </w:rPr>
        <w:t>assainissement non collectif certifie avoir</w:t>
      </w:r>
      <w:r w:rsidR="00061434">
        <w:rPr>
          <w:rFonts w:cs="Arial"/>
          <w:b/>
          <w:sz w:val="20"/>
        </w:rPr>
        <w:t> :</w:t>
      </w:r>
    </w:p>
    <w:p w:rsidR="005A6A53" w:rsidRDefault="005A6A53" w:rsidP="007D32BB">
      <w:pPr>
        <w:rPr>
          <w:rFonts w:cs="Arial"/>
          <w:sz w:val="20"/>
        </w:rPr>
      </w:pPr>
    </w:p>
    <w:p w:rsidR="00061434" w:rsidRPr="001D3C6F" w:rsidRDefault="00061434" w:rsidP="007D32BB">
      <w:pPr>
        <w:rPr>
          <w:sz w:val="20"/>
        </w:rPr>
      </w:pPr>
      <w:r w:rsidRPr="00061434">
        <w:rPr>
          <w:rFonts w:cs="Arial"/>
          <w:sz w:val="20"/>
        </w:rPr>
        <w:t xml:space="preserve">1/ </w:t>
      </w:r>
      <w:r w:rsidRPr="00061434">
        <w:rPr>
          <w:rFonts w:cs="Arial"/>
          <w:sz w:val="20"/>
          <w:u w:val="single"/>
        </w:rPr>
        <w:t>P</w:t>
      </w:r>
      <w:r w:rsidR="00C45CAD" w:rsidRPr="00061434">
        <w:rPr>
          <w:rFonts w:cs="Arial"/>
          <w:sz w:val="20"/>
          <w:u w:val="single"/>
        </w:rPr>
        <w:t>réalablement aux travaux</w:t>
      </w:r>
      <w:r w:rsidR="00C45CAD" w:rsidRPr="00061434">
        <w:rPr>
          <w:rFonts w:cs="Arial"/>
          <w:sz w:val="20"/>
        </w:rPr>
        <w:t xml:space="preserve"> </w:t>
      </w:r>
      <w:r w:rsidR="007D32BB" w:rsidRPr="001D3C6F">
        <w:rPr>
          <w:sz w:val="20"/>
        </w:rPr>
        <w:t>:</w:t>
      </w:r>
    </w:p>
    <w:p w:rsidR="00061434" w:rsidRDefault="002673F1" w:rsidP="001D3C6F">
      <w:pPr>
        <w:pStyle w:val="Sansinterligne"/>
        <w:numPr>
          <w:ilvl w:val="0"/>
          <w:numId w:val="9"/>
        </w:numPr>
        <w:tabs>
          <w:tab w:val="left" w:pos="709"/>
        </w:tabs>
        <w:spacing w:before="80"/>
        <w:ind w:left="709" w:hanging="352"/>
      </w:pPr>
      <w:r>
        <w:t>v</w:t>
      </w:r>
      <w:r w:rsidR="00061434" w:rsidRPr="004A5ED1">
        <w:t xml:space="preserve">érifié </w:t>
      </w:r>
      <w:r w:rsidR="00061434" w:rsidRPr="00562DBF">
        <w:t xml:space="preserve">que </w:t>
      </w:r>
      <w:r w:rsidR="00061434">
        <w:t>chaque réalisation est éligible aux aide</w:t>
      </w:r>
      <w:r w:rsidR="001D3C6F">
        <w:t>s</w:t>
      </w:r>
      <w:r w:rsidR="00061434">
        <w:t xml:space="preserve"> de l</w:t>
      </w:r>
      <w:r w:rsidR="00FF1386">
        <w:t>’</w:t>
      </w:r>
      <w:r w:rsidR="000970F0">
        <w:t>Agence</w:t>
      </w:r>
      <w:r w:rsidR="00061434">
        <w:t xml:space="preserve"> </w:t>
      </w:r>
      <w:r w:rsidR="00FF1386">
        <w:t>de l</w:t>
      </w:r>
      <w:r w:rsidR="00D53457">
        <w:t>’</w:t>
      </w:r>
      <w:r w:rsidR="00FF1386">
        <w:t>eau</w:t>
      </w:r>
      <w:r w:rsidR="001D3C6F">
        <w:t>, en application des modalités d’aide</w:t>
      </w:r>
      <w:r w:rsidR="00FF1386">
        <w:t xml:space="preserve"> </w:t>
      </w:r>
      <w:r w:rsidR="00061434">
        <w:t>en vigueur au moment du dépôt du dossier complet de demande d</w:t>
      </w:r>
      <w:r w:rsidR="00FF1386">
        <w:t>’</w:t>
      </w:r>
      <w:r>
        <w:t>aide ;</w:t>
      </w:r>
    </w:p>
    <w:p w:rsidR="007D32BB" w:rsidRDefault="002673F1" w:rsidP="001D3C6F">
      <w:pPr>
        <w:pStyle w:val="Sansinterligne"/>
        <w:numPr>
          <w:ilvl w:val="0"/>
          <w:numId w:val="9"/>
        </w:numPr>
        <w:tabs>
          <w:tab w:val="left" w:pos="709"/>
        </w:tabs>
        <w:spacing w:before="80"/>
        <w:ind w:left="709" w:hanging="352"/>
      </w:pPr>
      <w:r>
        <w:t>v</w:t>
      </w:r>
      <w:r w:rsidR="00061434" w:rsidRPr="00F66A7D">
        <w:t>érifié que l</w:t>
      </w:r>
      <w:r w:rsidR="00FF1386" w:rsidRPr="00F66A7D">
        <w:t>’</w:t>
      </w:r>
      <w:r w:rsidR="00061434" w:rsidRPr="00F66A7D">
        <w:t xml:space="preserve">étude de sol et de filière a bien été </w:t>
      </w:r>
      <w:r w:rsidR="001D2009" w:rsidRPr="0022255D">
        <w:t>facturée</w:t>
      </w:r>
      <w:r w:rsidR="001D2009">
        <w:t xml:space="preserve"> et </w:t>
      </w:r>
      <w:r w:rsidR="00061434" w:rsidRPr="00F66A7D">
        <w:t>réalisée conformément au cahier des charges de l</w:t>
      </w:r>
      <w:r w:rsidR="00FF1386" w:rsidRPr="00F66A7D">
        <w:t>’</w:t>
      </w:r>
      <w:r w:rsidR="000970F0">
        <w:t>Agence</w:t>
      </w:r>
      <w:r w:rsidR="00061434" w:rsidRPr="00F66A7D">
        <w:t xml:space="preserve"> </w:t>
      </w:r>
      <w:r w:rsidR="00FF1386" w:rsidRPr="00F66A7D">
        <w:t>de l</w:t>
      </w:r>
      <w:r w:rsidR="00D53457" w:rsidRPr="00F66A7D">
        <w:t>’</w:t>
      </w:r>
      <w:r w:rsidR="00FF1386" w:rsidRPr="00F66A7D">
        <w:t xml:space="preserve">eau </w:t>
      </w:r>
      <w:r w:rsidR="00061434" w:rsidRPr="00F66A7D">
        <w:t xml:space="preserve">et que </w:t>
      </w:r>
      <w:r w:rsidR="008A4CBE" w:rsidRPr="00F66A7D">
        <w:t xml:space="preserve">le bénéficiaire final a choisi une filière de traitement des eaux usées et d’évacuation des eaux usées traitées qui est compatible avec les éléments relevés par </w:t>
      </w:r>
      <w:r w:rsidR="005A6A53" w:rsidRPr="00F66A7D">
        <w:t>l</w:t>
      </w:r>
      <w:r w:rsidR="00FF1386" w:rsidRPr="00F66A7D">
        <w:t>’</w:t>
      </w:r>
      <w:r>
        <w:t>étude ;</w:t>
      </w:r>
    </w:p>
    <w:p w:rsidR="00931266" w:rsidRDefault="002673F1" w:rsidP="001A1601">
      <w:pPr>
        <w:pStyle w:val="Sansinterligne"/>
        <w:numPr>
          <w:ilvl w:val="0"/>
          <w:numId w:val="49"/>
        </w:numPr>
        <w:tabs>
          <w:tab w:val="left" w:pos="709"/>
        </w:tabs>
        <w:spacing w:before="80"/>
      </w:pPr>
      <w:r>
        <w:lastRenderedPageBreak/>
        <w:t>v</w:t>
      </w:r>
      <w:r w:rsidR="001D3C6F">
        <w:t xml:space="preserve">érifié, en </w:t>
      </w:r>
      <w:r w:rsidR="00931266">
        <w:t>cas de rejet des eaux usées traitées vers le milieu hydraulique superficiel, l</w:t>
      </w:r>
      <w:r w:rsidR="00FF1386">
        <w:t>’</w:t>
      </w:r>
      <w:r w:rsidR="00931266">
        <w:t>impossibilité d</w:t>
      </w:r>
      <w:r w:rsidR="00FF1386">
        <w:t>’</w:t>
      </w:r>
      <w:r w:rsidR="00931266">
        <w:t>une évacuation par infiltration et que le propriétaire ou le gestionnaire du milieu réc</w:t>
      </w:r>
      <w:r>
        <w:t>epteur a donné son autorisation ;</w:t>
      </w:r>
    </w:p>
    <w:p w:rsidR="005A6A53" w:rsidRDefault="002673F1" w:rsidP="001A1601">
      <w:pPr>
        <w:pStyle w:val="Sansinterligne"/>
        <w:numPr>
          <w:ilvl w:val="0"/>
          <w:numId w:val="49"/>
        </w:numPr>
        <w:tabs>
          <w:tab w:val="left" w:pos="709"/>
        </w:tabs>
        <w:spacing w:before="80"/>
      </w:pPr>
      <w:r>
        <w:t>v</w:t>
      </w:r>
      <w:r w:rsidR="005A6A53">
        <w:t xml:space="preserve">érifié que le </w:t>
      </w:r>
      <w:r w:rsidR="00F10C38">
        <w:t>bénéficiaire</w:t>
      </w:r>
      <w:r w:rsidR="005A6A53">
        <w:t xml:space="preserve"> </w:t>
      </w:r>
      <w:r w:rsidR="00FF1386" w:rsidRPr="00FF1386">
        <w:t xml:space="preserve">final </w:t>
      </w:r>
      <w:r w:rsidR="005A6A53">
        <w:t>a fourni deux devis non acceptés d</w:t>
      </w:r>
      <w:r w:rsidR="00FF1386">
        <w:t>’</w:t>
      </w:r>
      <w:r w:rsidR="005A6A53">
        <w:t>entreprises professionnelles</w:t>
      </w:r>
      <w:r w:rsidR="008A4CBE">
        <w:t xml:space="preserve"> pour la filière qu’il a retenue</w:t>
      </w:r>
      <w:r>
        <w:t> ;</w:t>
      </w:r>
    </w:p>
    <w:p w:rsidR="007B26C1" w:rsidRPr="0022255D" w:rsidRDefault="002673F1" w:rsidP="001A1601">
      <w:pPr>
        <w:pStyle w:val="Sansinterligne"/>
        <w:numPr>
          <w:ilvl w:val="0"/>
          <w:numId w:val="49"/>
        </w:numPr>
        <w:tabs>
          <w:tab w:val="left" w:pos="709"/>
        </w:tabs>
        <w:spacing w:before="80"/>
      </w:pPr>
      <w:r>
        <w:t>a</w:t>
      </w:r>
      <w:r w:rsidR="007B26C1" w:rsidRPr="0022255D">
        <w:t>rrêté le montant maximal de la subvention susceptible d’être versée au bénéficiaire final conformément à l’article 4.2.1 de la convention de mandat (détermination de la dépense retenue à laquelle est appliqué le taux d’aide</w:t>
      </w:r>
      <w:r w:rsidR="0038099A" w:rsidRPr="0022255D">
        <w:t xml:space="preserve">, vérification du respect du cumul d’aides publiques, règlement de </w:t>
      </w:r>
      <w:proofErr w:type="spellStart"/>
      <w:r w:rsidR="0038099A" w:rsidRPr="0022255D">
        <w:t>minimis</w:t>
      </w:r>
      <w:proofErr w:type="spellEnd"/>
      <w:r w:rsidR="0038099A" w:rsidRPr="0022255D">
        <w:t xml:space="preserve"> pour les activités concurrentielles</w:t>
      </w:r>
      <w:r w:rsidR="007B26C1" w:rsidRPr="0022255D">
        <w:t>).</w:t>
      </w:r>
    </w:p>
    <w:p w:rsidR="00DF13E5" w:rsidRPr="00562DBF" w:rsidRDefault="00DF13E5" w:rsidP="00DF13E5">
      <w:pPr>
        <w:pStyle w:val="Sansinterligne"/>
        <w:spacing w:before="120" w:after="120"/>
        <w:ind w:left="720"/>
      </w:pPr>
    </w:p>
    <w:p w:rsidR="00D72051" w:rsidRPr="00061434" w:rsidRDefault="005A6A53" w:rsidP="00A85531">
      <w:pPr>
        <w:spacing w:after="200" w:line="276" w:lineRule="auto"/>
        <w:jc w:val="left"/>
        <w:rPr>
          <w:sz w:val="20"/>
        </w:rPr>
      </w:pPr>
      <w:r>
        <w:rPr>
          <w:sz w:val="20"/>
        </w:rPr>
        <w:t>2</w:t>
      </w:r>
      <w:r w:rsidR="00061434" w:rsidRPr="00061434">
        <w:rPr>
          <w:sz w:val="20"/>
        </w:rPr>
        <w:t xml:space="preserve">/ </w:t>
      </w:r>
      <w:r w:rsidR="002673F1">
        <w:rPr>
          <w:sz w:val="20"/>
          <w:u w:val="single"/>
        </w:rPr>
        <w:t>À</w:t>
      </w:r>
      <w:r w:rsidR="00061434" w:rsidRPr="00061434">
        <w:rPr>
          <w:sz w:val="20"/>
          <w:u w:val="single"/>
        </w:rPr>
        <w:t xml:space="preserve"> l</w:t>
      </w:r>
      <w:r w:rsidR="00FF1386">
        <w:rPr>
          <w:sz w:val="20"/>
          <w:u w:val="single"/>
        </w:rPr>
        <w:t>’</w:t>
      </w:r>
      <w:r w:rsidR="00061434" w:rsidRPr="00061434">
        <w:rPr>
          <w:sz w:val="20"/>
          <w:u w:val="single"/>
        </w:rPr>
        <w:t>achèvement des travaux</w:t>
      </w:r>
      <w:r w:rsidR="00061434" w:rsidRPr="00061434">
        <w:rPr>
          <w:sz w:val="20"/>
        </w:rPr>
        <w:t xml:space="preserve"> : </w:t>
      </w:r>
    </w:p>
    <w:p w:rsidR="00061434" w:rsidRPr="001D3C6F" w:rsidRDefault="002673F1" w:rsidP="001A1601">
      <w:pPr>
        <w:pStyle w:val="Sansinterligne"/>
        <w:numPr>
          <w:ilvl w:val="0"/>
          <w:numId w:val="50"/>
        </w:numPr>
        <w:tabs>
          <w:tab w:val="left" w:pos="709"/>
        </w:tabs>
        <w:spacing w:before="80"/>
      </w:pPr>
      <w:r>
        <w:t>v</w:t>
      </w:r>
      <w:r w:rsidR="00061434" w:rsidRPr="001D3C6F">
        <w:t>érifié que la date de signature du devis est postérieure à la date d</w:t>
      </w:r>
      <w:r w:rsidR="00FF1386" w:rsidRPr="001D3C6F">
        <w:t>’</w:t>
      </w:r>
      <w:r w:rsidR="00061434" w:rsidRPr="001D3C6F">
        <w:t>env</w:t>
      </w:r>
      <w:r>
        <w:t>oi de la lettre de notification ;</w:t>
      </w:r>
    </w:p>
    <w:p w:rsidR="00061434" w:rsidRPr="001D3C6F" w:rsidRDefault="002673F1" w:rsidP="001A1601">
      <w:pPr>
        <w:pStyle w:val="Sansinterligne"/>
        <w:numPr>
          <w:ilvl w:val="0"/>
          <w:numId w:val="50"/>
        </w:numPr>
        <w:tabs>
          <w:tab w:val="left" w:pos="709"/>
        </w:tabs>
        <w:spacing w:before="80" w:after="120"/>
      </w:pPr>
      <w:r>
        <w:t>v</w:t>
      </w:r>
      <w:r w:rsidR="00061434" w:rsidRPr="001D3C6F">
        <w:t>érifié que la filière réalisée est bien celle prévue initialement et qu</w:t>
      </w:r>
      <w:r w:rsidR="00FF1386" w:rsidRPr="001D3C6F">
        <w:t>’</w:t>
      </w:r>
      <w:r w:rsidR="00061434" w:rsidRPr="001D3C6F">
        <w:t>elle a bien été réalisée par l</w:t>
      </w:r>
      <w:r w:rsidR="00FF1386" w:rsidRPr="001D3C6F">
        <w:t>’</w:t>
      </w:r>
      <w:r>
        <w:t>entreprise prévue ;</w:t>
      </w:r>
    </w:p>
    <w:p w:rsidR="002068D0" w:rsidRPr="00F66A7D" w:rsidRDefault="002673F1" w:rsidP="001A1601">
      <w:pPr>
        <w:numPr>
          <w:ilvl w:val="0"/>
          <w:numId w:val="50"/>
        </w:numPr>
        <w:rPr>
          <w:rFonts w:cs="Arial"/>
          <w:sz w:val="20"/>
        </w:rPr>
      </w:pPr>
      <w:r>
        <w:rPr>
          <w:sz w:val="20"/>
        </w:rPr>
        <w:t>v</w:t>
      </w:r>
      <w:r w:rsidR="002B4D48" w:rsidRPr="00F66A7D">
        <w:rPr>
          <w:sz w:val="20"/>
        </w:rPr>
        <w:t>érifié</w:t>
      </w:r>
      <w:r w:rsidR="002B4D48" w:rsidRPr="00F66A7D">
        <w:t xml:space="preserve">, </w:t>
      </w:r>
      <w:r w:rsidR="002068D0" w:rsidRPr="00F66A7D">
        <w:rPr>
          <w:rFonts w:cs="Arial"/>
          <w:sz w:val="20"/>
        </w:rPr>
        <w:t>pour les dispositifs avec traitement par le sol en place ou par massif reconstitué, qu’une attestation avec engagement sur l’honneur à réaliser l’entretien de l’installation est jointe ou pour les autres dispositifs, une copie du contrat d’entretien de l’installation.</w:t>
      </w:r>
    </w:p>
    <w:p w:rsidR="00EF350E" w:rsidRDefault="006F17DD" w:rsidP="001A1601">
      <w:pPr>
        <w:pStyle w:val="Sansinterligne"/>
        <w:numPr>
          <w:ilvl w:val="0"/>
          <w:numId w:val="50"/>
        </w:numPr>
        <w:tabs>
          <w:tab w:val="left" w:pos="709"/>
        </w:tabs>
        <w:spacing w:before="80"/>
      </w:pPr>
      <w:r>
        <w:t>a</w:t>
      </w:r>
      <w:r w:rsidR="00EF350E">
        <w:t>rrêté le montant de la subvention</w:t>
      </w:r>
      <w:r w:rsidR="00EF350E" w:rsidRPr="00EF350E">
        <w:t xml:space="preserve"> </w:t>
      </w:r>
      <w:r w:rsidR="00EF350E">
        <w:t>qui sera</w:t>
      </w:r>
      <w:r w:rsidR="00EF350E" w:rsidRPr="00EF350E">
        <w:t xml:space="preserve"> effectivement versée </w:t>
      </w:r>
      <w:r w:rsidR="00EF350E">
        <w:t>au bénéficiaire final conformément à l’article 4.2.1 de la convention de mandat (</w:t>
      </w:r>
      <w:r w:rsidR="00EF350E" w:rsidRPr="00EF350E">
        <w:t xml:space="preserve">sur la base du coût définitif et justifié du projet, auquel est appliqué le taux d’aide, dans la limite du montant </w:t>
      </w:r>
      <w:r w:rsidR="007B26C1">
        <w:t xml:space="preserve">maximal </w:t>
      </w:r>
      <w:r w:rsidR="00EF350E" w:rsidRPr="00EF350E">
        <w:t>attribué</w:t>
      </w:r>
      <w:r w:rsidR="007B26C1">
        <w:t>)</w:t>
      </w:r>
      <w:r w:rsidR="00EF350E" w:rsidRPr="00EF350E">
        <w:t>.</w:t>
      </w:r>
    </w:p>
    <w:p w:rsidR="00061434" w:rsidRDefault="00061434" w:rsidP="00A85531">
      <w:pPr>
        <w:spacing w:after="200" w:line="276" w:lineRule="auto"/>
        <w:jc w:val="left"/>
        <w:rPr>
          <w:szCs w:val="24"/>
        </w:rPr>
      </w:pPr>
    </w:p>
    <w:tbl>
      <w:tblPr>
        <w:tblpPr w:leftFromText="141" w:rightFromText="141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2"/>
      </w:tblGrid>
      <w:tr w:rsidR="005A6A53" w:rsidRPr="007A7708" w:rsidTr="005A6A53">
        <w:trPr>
          <w:trHeight w:val="348"/>
        </w:trPr>
        <w:tc>
          <w:tcPr>
            <w:tcW w:w="7242" w:type="dxa"/>
            <w:shd w:val="clear" w:color="auto" w:fill="auto"/>
          </w:tcPr>
          <w:p w:rsidR="005A6A53" w:rsidRPr="007A7708" w:rsidRDefault="005A6A53" w:rsidP="002673F1">
            <w:pPr>
              <w:tabs>
                <w:tab w:val="right" w:leader="dot" w:pos="3402"/>
              </w:tabs>
              <w:rPr>
                <w:szCs w:val="22"/>
              </w:rPr>
            </w:pPr>
            <w:r w:rsidRPr="007A7708">
              <w:rPr>
                <w:b/>
                <w:szCs w:val="22"/>
              </w:rPr>
              <w:t xml:space="preserve">Le Président du SPANC « XXXXXXX » OU </w:t>
            </w:r>
            <w:r w:rsidR="002673F1">
              <w:rPr>
                <w:b/>
                <w:szCs w:val="22"/>
              </w:rPr>
              <w:t>l</w:t>
            </w:r>
            <w:r w:rsidRPr="007A7708">
              <w:rPr>
                <w:b/>
                <w:szCs w:val="22"/>
              </w:rPr>
              <w:t>e Maire</w:t>
            </w:r>
          </w:p>
        </w:tc>
      </w:tr>
      <w:tr w:rsidR="005A6A53" w:rsidRPr="00562DBF" w:rsidTr="005A6A53">
        <w:trPr>
          <w:trHeight w:val="412"/>
        </w:trPr>
        <w:tc>
          <w:tcPr>
            <w:tcW w:w="7242" w:type="dxa"/>
            <w:shd w:val="clear" w:color="auto" w:fill="auto"/>
          </w:tcPr>
          <w:p w:rsidR="008674E5" w:rsidRDefault="008674E5" w:rsidP="008674E5">
            <w:pPr>
              <w:tabs>
                <w:tab w:val="right" w:leader="dot" w:pos="3402"/>
              </w:tabs>
              <w:rPr>
                <w:i/>
                <w:sz w:val="20"/>
              </w:rPr>
            </w:pPr>
          </w:p>
          <w:p w:rsidR="008674E5" w:rsidRDefault="008674E5" w:rsidP="008674E5">
            <w:pPr>
              <w:tabs>
                <w:tab w:val="right" w:leader="dot" w:pos="3402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Date : XX / XX / XXXX</w:t>
            </w:r>
          </w:p>
          <w:p w:rsidR="008674E5" w:rsidRDefault="008674E5" w:rsidP="008674E5">
            <w:pPr>
              <w:tabs>
                <w:tab w:val="right" w:leader="dot" w:pos="3402"/>
              </w:tabs>
              <w:rPr>
                <w:i/>
                <w:sz w:val="20"/>
              </w:rPr>
            </w:pPr>
          </w:p>
          <w:p w:rsidR="005A6A53" w:rsidRPr="007A7708" w:rsidRDefault="005A6A53" w:rsidP="005A6A53">
            <w:pPr>
              <w:tabs>
                <w:tab w:val="right" w:leader="dot" w:pos="3402"/>
              </w:tabs>
              <w:rPr>
                <w:i/>
                <w:sz w:val="20"/>
              </w:rPr>
            </w:pPr>
            <w:r w:rsidRPr="007A7708">
              <w:rPr>
                <w:i/>
                <w:sz w:val="20"/>
              </w:rPr>
              <w:t xml:space="preserve">Nom et prénom, </w:t>
            </w:r>
          </w:p>
          <w:p w:rsidR="00DF13E5" w:rsidRPr="007A7708" w:rsidRDefault="00DF13E5" w:rsidP="005A6A53">
            <w:pPr>
              <w:tabs>
                <w:tab w:val="right" w:leader="dot" w:pos="3402"/>
              </w:tabs>
              <w:rPr>
                <w:i/>
                <w:sz w:val="20"/>
              </w:rPr>
            </w:pPr>
          </w:p>
          <w:p w:rsidR="005A6A53" w:rsidRPr="007A7708" w:rsidRDefault="005A6A53" w:rsidP="005A6A53">
            <w:pPr>
              <w:tabs>
                <w:tab w:val="right" w:leader="dot" w:pos="3402"/>
              </w:tabs>
              <w:rPr>
                <w:i/>
                <w:sz w:val="20"/>
              </w:rPr>
            </w:pPr>
            <w:r w:rsidRPr="007A7708">
              <w:rPr>
                <w:i/>
                <w:sz w:val="20"/>
              </w:rPr>
              <w:t xml:space="preserve">Qualité, </w:t>
            </w:r>
          </w:p>
          <w:p w:rsidR="00DF13E5" w:rsidRPr="007A7708" w:rsidRDefault="00DF13E5" w:rsidP="005A6A53">
            <w:pPr>
              <w:tabs>
                <w:tab w:val="right" w:leader="dot" w:pos="3402"/>
              </w:tabs>
              <w:rPr>
                <w:i/>
                <w:sz w:val="20"/>
              </w:rPr>
            </w:pPr>
          </w:p>
          <w:p w:rsidR="005A6A53" w:rsidRDefault="005A6A53" w:rsidP="00DF13E5">
            <w:pPr>
              <w:tabs>
                <w:tab w:val="right" w:leader="dot" w:pos="3402"/>
              </w:tabs>
              <w:rPr>
                <w:i/>
                <w:sz w:val="20"/>
              </w:rPr>
            </w:pPr>
            <w:r w:rsidRPr="007A7708">
              <w:rPr>
                <w:i/>
                <w:sz w:val="20"/>
              </w:rPr>
              <w:t>Signature précédée de la mention</w:t>
            </w:r>
            <w:r w:rsidR="00790802" w:rsidRPr="007A7708">
              <w:rPr>
                <w:i/>
                <w:sz w:val="20"/>
              </w:rPr>
              <w:t> :</w:t>
            </w:r>
            <w:r w:rsidRPr="007A7708">
              <w:rPr>
                <w:rFonts w:cs="Arial"/>
                <w:sz w:val="20"/>
              </w:rPr>
              <w:t xml:space="preserve"> </w:t>
            </w:r>
            <w:r w:rsidRPr="007A7708">
              <w:rPr>
                <w:i/>
                <w:sz w:val="20"/>
              </w:rPr>
              <w:t>« Je certifie sincère et véritable le présent état récapitulatif</w:t>
            </w:r>
            <w:r w:rsidR="00FB3D7A">
              <w:rPr>
                <w:i/>
                <w:sz w:val="20"/>
              </w:rPr>
              <w:t xml:space="preserve"> </w:t>
            </w:r>
            <w:r w:rsidRPr="007A7708">
              <w:rPr>
                <w:i/>
                <w:sz w:val="20"/>
              </w:rPr>
              <w:t>»</w:t>
            </w:r>
          </w:p>
          <w:p w:rsidR="00DF13E5" w:rsidRDefault="00DF13E5" w:rsidP="005A6A53">
            <w:pPr>
              <w:ind w:right="-250"/>
              <w:rPr>
                <w:i/>
                <w:sz w:val="20"/>
              </w:rPr>
            </w:pPr>
          </w:p>
          <w:p w:rsidR="00DF13E5" w:rsidRDefault="00DF13E5" w:rsidP="005A6A53">
            <w:pPr>
              <w:ind w:right="-250"/>
              <w:rPr>
                <w:i/>
                <w:sz w:val="20"/>
              </w:rPr>
            </w:pPr>
          </w:p>
          <w:p w:rsidR="00DF13E5" w:rsidRDefault="00DF13E5" w:rsidP="005A6A53">
            <w:pPr>
              <w:ind w:right="-250"/>
              <w:rPr>
                <w:i/>
                <w:sz w:val="20"/>
              </w:rPr>
            </w:pPr>
          </w:p>
          <w:p w:rsidR="00DF13E5" w:rsidRPr="00562DBF" w:rsidRDefault="00DF13E5" w:rsidP="005A6A53">
            <w:pPr>
              <w:ind w:right="-250"/>
              <w:rPr>
                <w:sz w:val="16"/>
                <w:szCs w:val="16"/>
              </w:rPr>
            </w:pPr>
          </w:p>
        </w:tc>
      </w:tr>
    </w:tbl>
    <w:p w:rsidR="00061434" w:rsidRDefault="00061434" w:rsidP="00A85531">
      <w:pPr>
        <w:spacing w:after="200" w:line="276" w:lineRule="auto"/>
        <w:jc w:val="left"/>
        <w:rPr>
          <w:szCs w:val="24"/>
        </w:rPr>
      </w:pPr>
    </w:p>
    <w:p w:rsidR="00061434" w:rsidRDefault="00061434" w:rsidP="00A85531">
      <w:pPr>
        <w:spacing w:after="200" w:line="276" w:lineRule="auto"/>
        <w:jc w:val="left"/>
        <w:rPr>
          <w:szCs w:val="24"/>
        </w:rPr>
      </w:pPr>
    </w:p>
    <w:p w:rsidR="00061434" w:rsidRDefault="00061434" w:rsidP="00A85531">
      <w:pPr>
        <w:spacing w:after="200" w:line="276" w:lineRule="auto"/>
        <w:jc w:val="left"/>
        <w:rPr>
          <w:szCs w:val="24"/>
        </w:rPr>
      </w:pPr>
    </w:p>
    <w:p w:rsidR="008E7394" w:rsidRDefault="008E7394" w:rsidP="00A85531">
      <w:pPr>
        <w:spacing w:after="200" w:line="276" w:lineRule="auto"/>
        <w:jc w:val="left"/>
        <w:rPr>
          <w:szCs w:val="24"/>
        </w:rPr>
      </w:pPr>
    </w:p>
    <w:p w:rsidR="008E7394" w:rsidRPr="008E7394" w:rsidRDefault="008E7394" w:rsidP="008E7394">
      <w:pPr>
        <w:rPr>
          <w:szCs w:val="24"/>
        </w:rPr>
      </w:pPr>
    </w:p>
    <w:p w:rsidR="008E7394" w:rsidRPr="008E7394" w:rsidRDefault="008E7394" w:rsidP="008E7394">
      <w:pPr>
        <w:rPr>
          <w:szCs w:val="24"/>
        </w:rPr>
      </w:pPr>
    </w:p>
    <w:p w:rsidR="008E7394" w:rsidRPr="008E7394" w:rsidRDefault="008E7394" w:rsidP="008E7394">
      <w:pPr>
        <w:rPr>
          <w:szCs w:val="24"/>
        </w:rPr>
      </w:pPr>
    </w:p>
    <w:p w:rsidR="008E7394" w:rsidRPr="008E7394" w:rsidRDefault="008E7394" w:rsidP="008E7394">
      <w:pPr>
        <w:rPr>
          <w:szCs w:val="24"/>
        </w:rPr>
      </w:pPr>
    </w:p>
    <w:p w:rsidR="008E7394" w:rsidRPr="008E7394" w:rsidRDefault="008E7394" w:rsidP="008E7394">
      <w:pPr>
        <w:rPr>
          <w:szCs w:val="24"/>
        </w:rPr>
      </w:pPr>
    </w:p>
    <w:p w:rsidR="008E7394" w:rsidRPr="008E7394" w:rsidRDefault="008E7394" w:rsidP="008E7394">
      <w:pPr>
        <w:rPr>
          <w:szCs w:val="24"/>
        </w:rPr>
      </w:pPr>
    </w:p>
    <w:p w:rsidR="008E7394" w:rsidRPr="008E7394" w:rsidRDefault="008E7394" w:rsidP="008E7394">
      <w:pPr>
        <w:rPr>
          <w:szCs w:val="24"/>
        </w:rPr>
      </w:pPr>
    </w:p>
    <w:p w:rsidR="008E7394" w:rsidRPr="008E7394" w:rsidRDefault="008E7394" w:rsidP="008E7394">
      <w:pPr>
        <w:rPr>
          <w:szCs w:val="24"/>
        </w:rPr>
      </w:pPr>
    </w:p>
    <w:p w:rsidR="00061434" w:rsidRDefault="00061434" w:rsidP="008E7394">
      <w:pPr>
        <w:tabs>
          <w:tab w:val="left" w:pos="1773"/>
        </w:tabs>
        <w:rPr>
          <w:szCs w:val="24"/>
        </w:rPr>
      </w:pPr>
    </w:p>
    <w:p w:rsidR="008E7394" w:rsidRDefault="008E7394" w:rsidP="008E7394">
      <w:pPr>
        <w:tabs>
          <w:tab w:val="left" w:pos="1773"/>
        </w:tabs>
        <w:rPr>
          <w:szCs w:val="24"/>
        </w:rPr>
        <w:sectPr w:rsidR="008E7394" w:rsidSect="00A85531">
          <w:pgSz w:w="16840" w:h="11907" w:orient="landscape" w:code="9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7D31B7" w:rsidRDefault="007D31B7" w:rsidP="007D31B7">
      <w:pPr>
        <w:tabs>
          <w:tab w:val="left" w:pos="1773"/>
        </w:tabs>
        <w:jc w:val="center"/>
      </w:pPr>
    </w:p>
    <w:p w:rsidR="008A4CBE" w:rsidRPr="008A4CBE" w:rsidRDefault="00B5600B" w:rsidP="008A4CBE">
      <w:pPr>
        <w:jc w:val="center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ANNEXE 5</w:t>
      </w:r>
      <w:r w:rsidR="008A4CBE" w:rsidRPr="00342004">
        <w:rPr>
          <w:rFonts w:cs="Arial"/>
          <w:b/>
          <w:sz w:val="20"/>
        </w:rPr>
        <w:br/>
      </w:r>
      <w:r w:rsidR="008A4CBE" w:rsidRPr="008A4CBE">
        <w:rPr>
          <w:rFonts w:cs="Arial"/>
          <w:b/>
          <w:sz w:val="20"/>
        </w:rPr>
        <w:t>Bilan détaillé du reversement de la totalité des aides aux bénéficiaires finaux</w:t>
      </w:r>
    </w:p>
    <w:p w:rsidR="008A4CBE" w:rsidRDefault="008A4CBE" w:rsidP="007D31B7">
      <w:pPr>
        <w:tabs>
          <w:tab w:val="left" w:pos="1773"/>
        </w:tabs>
        <w:jc w:val="center"/>
      </w:pPr>
    </w:p>
    <w:p w:rsidR="008A4CBE" w:rsidRDefault="008A4CBE" w:rsidP="007D31B7">
      <w:pPr>
        <w:tabs>
          <w:tab w:val="left" w:pos="1773"/>
        </w:tabs>
        <w:jc w:val="center"/>
      </w:pPr>
      <w:r w:rsidRPr="00725C0D">
        <w:rPr>
          <w:rFonts w:cs="Arial"/>
          <w:b/>
          <w:bCs/>
          <w:sz w:val="16"/>
          <w:szCs w:val="16"/>
        </w:rPr>
        <w:t>Réhabilitation des dispositifs d</w:t>
      </w:r>
      <w:r>
        <w:rPr>
          <w:rFonts w:cs="Arial"/>
          <w:b/>
          <w:bCs/>
          <w:sz w:val="16"/>
          <w:szCs w:val="16"/>
        </w:rPr>
        <w:t>’</w:t>
      </w:r>
      <w:r w:rsidRPr="00725C0D">
        <w:rPr>
          <w:rFonts w:cs="Arial"/>
          <w:b/>
          <w:bCs/>
          <w:sz w:val="16"/>
          <w:szCs w:val="16"/>
        </w:rPr>
        <w:t>assainissement non collectifs</w:t>
      </w:r>
    </w:p>
    <w:p w:rsidR="008A4CBE" w:rsidRDefault="008A4CBE" w:rsidP="007D31B7">
      <w:pPr>
        <w:tabs>
          <w:tab w:val="left" w:pos="1773"/>
        </w:tabs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cf. article 6</w:t>
      </w:r>
      <w:r w:rsidRPr="00725C0D">
        <w:rPr>
          <w:rFonts w:cs="Arial"/>
          <w:sz w:val="16"/>
          <w:szCs w:val="16"/>
        </w:rPr>
        <w:t>.3 de la convention de mandat)</w:t>
      </w:r>
    </w:p>
    <w:p w:rsidR="005C5F61" w:rsidRDefault="005C5F61" w:rsidP="007D31B7">
      <w:pPr>
        <w:tabs>
          <w:tab w:val="left" w:pos="1773"/>
        </w:tabs>
        <w:jc w:val="center"/>
      </w:pPr>
    </w:p>
    <w:tbl>
      <w:tblPr>
        <w:tblW w:w="106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3"/>
        <w:gridCol w:w="907"/>
        <w:gridCol w:w="1479"/>
        <w:gridCol w:w="714"/>
        <w:gridCol w:w="745"/>
        <w:gridCol w:w="1088"/>
        <w:gridCol w:w="1088"/>
        <w:gridCol w:w="998"/>
      </w:tblGrid>
      <w:tr w:rsidR="008A4CBE" w:rsidRPr="005C5F61" w:rsidTr="00526A39">
        <w:trPr>
          <w:trHeight w:val="300"/>
        </w:trPr>
        <w:tc>
          <w:tcPr>
            <w:tcW w:w="106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F61" w:rsidRPr="005C5F61" w:rsidRDefault="005C5F61" w:rsidP="005C5F61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C5F61">
              <w:rPr>
                <w:rFonts w:cs="Arial"/>
                <w:b/>
                <w:bCs/>
                <w:sz w:val="16"/>
                <w:szCs w:val="16"/>
              </w:rPr>
              <w:t xml:space="preserve">N° de dossier </w:t>
            </w:r>
            <w:r w:rsidR="000970F0">
              <w:rPr>
                <w:rFonts w:cs="Arial"/>
                <w:b/>
                <w:bCs/>
                <w:sz w:val="16"/>
                <w:szCs w:val="16"/>
              </w:rPr>
              <w:t>Agence</w:t>
            </w:r>
            <w:r w:rsidRPr="005C5F61">
              <w:rPr>
                <w:rFonts w:cs="Arial"/>
                <w:b/>
                <w:bCs/>
                <w:sz w:val="16"/>
                <w:szCs w:val="16"/>
              </w:rPr>
              <w:t> : XXXXXXXXX</w:t>
            </w:r>
          </w:p>
          <w:p w:rsidR="005C5F61" w:rsidRPr="005C5F61" w:rsidRDefault="005C5F61" w:rsidP="005C5F61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  <w:p w:rsidR="008A4CBE" w:rsidRPr="005C5F61" w:rsidRDefault="008A4CBE" w:rsidP="005C5F61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C5F61">
              <w:rPr>
                <w:rFonts w:cs="Arial"/>
                <w:b/>
                <w:bCs/>
                <w:sz w:val="16"/>
                <w:szCs w:val="16"/>
              </w:rPr>
              <w:t xml:space="preserve">Nom </w:t>
            </w:r>
            <w:r w:rsidR="00904A00">
              <w:rPr>
                <w:rFonts w:cs="Arial"/>
                <w:b/>
                <w:bCs/>
                <w:sz w:val="16"/>
                <w:szCs w:val="16"/>
              </w:rPr>
              <w:t>du mandataire</w:t>
            </w:r>
            <w:r w:rsidRPr="005C5F61">
              <w:rPr>
                <w:rFonts w:cs="Arial"/>
                <w:b/>
                <w:bCs/>
                <w:sz w:val="16"/>
                <w:szCs w:val="16"/>
              </w:rPr>
              <w:t xml:space="preserve"> : </w:t>
            </w:r>
          </w:p>
          <w:p w:rsidR="008A4CBE" w:rsidRPr="005C5F61" w:rsidRDefault="008A4CBE" w:rsidP="005C5F61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C5F61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8A4CBE" w:rsidRPr="00725C0D" w:rsidTr="00526A39">
        <w:trPr>
          <w:trHeight w:val="300"/>
        </w:trPr>
        <w:tc>
          <w:tcPr>
            <w:tcW w:w="10602" w:type="dxa"/>
            <w:gridSpan w:val="8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8A4CBE" w:rsidRPr="00725C0D" w:rsidRDefault="008A4CBE" w:rsidP="00725C0D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25C0D">
              <w:rPr>
                <w:rFonts w:cs="Arial"/>
                <w:b/>
                <w:bCs/>
                <w:sz w:val="16"/>
                <w:szCs w:val="16"/>
              </w:rPr>
              <w:t>Département :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:rsidR="008A4CBE" w:rsidRPr="00725C0D" w:rsidRDefault="008A4CBE" w:rsidP="008A4CBE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25C0D" w:rsidRPr="00725C0D" w:rsidTr="00725C0D">
        <w:trPr>
          <w:trHeight w:val="315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25C0D" w:rsidRPr="00725C0D" w:rsidTr="00725C0D">
        <w:trPr>
          <w:trHeight w:val="1365"/>
        </w:trPr>
        <w:tc>
          <w:tcPr>
            <w:tcW w:w="3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Nom du</w:t>
            </w: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="00DE1FC5" w:rsidRPr="00725C0D">
              <w:rPr>
                <w:rFonts w:ascii="Calibri" w:hAnsi="Calibri"/>
                <w:color w:val="000000"/>
                <w:sz w:val="16"/>
                <w:szCs w:val="16"/>
              </w:rPr>
              <w:t>bénéficiaire</w:t>
            </w:r>
            <w:r w:rsidR="00FF1386">
              <w:t xml:space="preserve"> </w:t>
            </w:r>
            <w:r w:rsidR="00FF1386" w:rsidRPr="00FF1386">
              <w:rPr>
                <w:rFonts w:ascii="Calibri" w:hAnsi="Calibri"/>
                <w:color w:val="000000"/>
                <w:sz w:val="16"/>
                <w:szCs w:val="16"/>
              </w:rPr>
              <w:t>final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43207E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</w:t>
            </w:r>
            <w:r w:rsidR="00725C0D" w:rsidRPr="00725C0D">
              <w:rPr>
                <w:rFonts w:ascii="Calibri" w:hAnsi="Calibri"/>
                <w:color w:val="000000"/>
                <w:sz w:val="16"/>
                <w:szCs w:val="16"/>
              </w:rPr>
              <w:t>ature du bénéficiaire</w:t>
            </w:r>
            <w:r w:rsidR="00FF1386">
              <w:t xml:space="preserve"> </w:t>
            </w:r>
            <w:r w:rsidR="00FF1386" w:rsidRPr="00FF1386">
              <w:rPr>
                <w:rFonts w:ascii="Calibri" w:hAnsi="Calibri"/>
                <w:color w:val="000000"/>
                <w:sz w:val="16"/>
                <w:szCs w:val="16"/>
              </w:rPr>
              <w:t>final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Commun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 xml:space="preserve">Montant total de la dépense selon </w:t>
            </w:r>
            <w:r w:rsidRPr="001A1601">
              <w:rPr>
                <w:rFonts w:ascii="Calibri" w:hAnsi="Calibri"/>
                <w:color w:val="000000"/>
                <w:sz w:val="16"/>
                <w:szCs w:val="16"/>
              </w:rPr>
              <w:t>factures</w:t>
            </w: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 xml:space="preserve"> (étude + travaux) TT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1064B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Montant de l</w:t>
            </w:r>
            <w:r w:rsidR="00FF1386">
              <w:rPr>
                <w:rFonts w:ascii="Calibri" w:hAnsi="Calibri"/>
                <w:color w:val="000000"/>
                <w:sz w:val="16"/>
                <w:szCs w:val="16"/>
              </w:rPr>
              <w:t>’</w:t>
            </w: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aide</w:t>
            </w:r>
            <w:r w:rsidR="00FB3D7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versée par l</w:t>
            </w:r>
            <w:r w:rsidR="00FF1386">
              <w:rPr>
                <w:rFonts w:ascii="Calibri" w:hAnsi="Calibri"/>
                <w:color w:val="000000"/>
                <w:sz w:val="16"/>
                <w:szCs w:val="16"/>
              </w:rPr>
              <w:t>’</w:t>
            </w:r>
            <w:r w:rsidR="000970F0">
              <w:rPr>
                <w:rFonts w:ascii="Calibri" w:hAnsi="Calibri"/>
                <w:color w:val="000000"/>
                <w:sz w:val="16"/>
                <w:szCs w:val="16"/>
              </w:rPr>
              <w:t>Agence</w:t>
            </w:r>
            <w:r w:rsidR="00FF1386">
              <w:rPr>
                <w:rFonts w:ascii="Calibri" w:hAnsi="Calibri"/>
                <w:color w:val="000000"/>
                <w:sz w:val="16"/>
                <w:szCs w:val="16"/>
              </w:rPr>
              <w:t xml:space="preserve"> de l</w:t>
            </w:r>
            <w:r w:rsidR="001064BC">
              <w:rPr>
                <w:rFonts w:ascii="Calibri" w:hAnsi="Calibri"/>
                <w:color w:val="000000"/>
                <w:sz w:val="16"/>
                <w:szCs w:val="16"/>
              </w:rPr>
              <w:t>’</w:t>
            </w:r>
            <w:r w:rsidR="00FF1386">
              <w:rPr>
                <w:rFonts w:ascii="Calibri" w:hAnsi="Calibri"/>
                <w:color w:val="000000"/>
                <w:sz w:val="16"/>
                <w:szCs w:val="16"/>
              </w:rPr>
              <w:t>eau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ate du mandatement de l</w:t>
            </w:r>
            <w:r w:rsidR="00FF138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’</w:t>
            </w:r>
            <w:r w:rsidRPr="00725C0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ide par la collectivité compétente au tiers 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43207E" w:rsidP="00725C0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</w:t>
            </w:r>
            <w:r w:rsidR="00725C0D" w:rsidRPr="00725C0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méro du mandatement de l</w:t>
            </w:r>
            <w:r w:rsidR="00FF138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’</w:t>
            </w:r>
            <w:r w:rsidR="00725C0D" w:rsidRPr="00725C0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ide par la collectivité compétente au tiers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1064B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Montant mandaté par la collectivité compétente au </w:t>
            </w:r>
            <w:r w:rsidR="00DE1FC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énéficiaire</w:t>
            </w:r>
            <w:r w:rsidRPr="00725C0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F138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final </w:t>
            </w:r>
            <w:r w:rsidRPr="00725C0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ur le compte de l</w:t>
            </w:r>
            <w:r w:rsidR="00FF138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’</w:t>
            </w:r>
            <w:r w:rsidR="000970F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gence</w:t>
            </w:r>
            <w:r w:rsidR="00FF138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de l</w:t>
            </w:r>
            <w:r w:rsidR="001064B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’</w:t>
            </w:r>
            <w:r w:rsidR="00FF138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au</w:t>
            </w:r>
          </w:p>
        </w:tc>
      </w:tr>
      <w:tr w:rsidR="00725C0D" w:rsidRPr="00725C0D" w:rsidTr="00725C0D">
        <w:trPr>
          <w:trHeight w:val="30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cs="Arial"/>
                <w:sz w:val="16"/>
                <w:szCs w:val="16"/>
              </w:rPr>
            </w:pPr>
            <w:r w:rsidRPr="00725C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25C0D" w:rsidRPr="00725C0D" w:rsidTr="00725C0D">
        <w:trPr>
          <w:trHeight w:val="30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cs="Arial"/>
                <w:sz w:val="16"/>
                <w:szCs w:val="16"/>
              </w:rPr>
            </w:pPr>
            <w:r w:rsidRPr="00725C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25C0D" w:rsidRPr="00725C0D" w:rsidTr="00725C0D">
        <w:trPr>
          <w:trHeight w:val="30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cs="Arial"/>
                <w:sz w:val="16"/>
                <w:szCs w:val="16"/>
              </w:rPr>
            </w:pPr>
            <w:r w:rsidRPr="00725C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25C0D" w:rsidRPr="00725C0D" w:rsidTr="00725C0D">
        <w:trPr>
          <w:trHeight w:val="30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cs="Arial"/>
                <w:sz w:val="16"/>
                <w:szCs w:val="16"/>
              </w:rPr>
            </w:pPr>
            <w:r w:rsidRPr="00725C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25C0D" w:rsidRPr="00725C0D" w:rsidTr="00725C0D">
        <w:trPr>
          <w:trHeight w:val="30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cs="Arial"/>
                <w:sz w:val="16"/>
                <w:szCs w:val="16"/>
              </w:rPr>
            </w:pPr>
            <w:r w:rsidRPr="00725C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25C0D" w:rsidRPr="00725C0D" w:rsidTr="00725C0D">
        <w:trPr>
          <w:trHeight w:val="30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cs="Arial"/>
                <w:sz w:val="16"/>
                <w:szCs w:val="16"/>
              </w:rPr>
            </w:pPr>
            <w:r w:rsidRPr="00725C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25C0D" w:rsidRPr="00725C0D" w:rsidTr="00725C0D">
        <w:trPr>
          <w:trHeight w:val="30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cs="Arial"/>
                <w:sz w:val="16"/>
                <w:szCs w:val="16"/>
              </w:rPr>
            </w:pPr>
            <w:r w:rsidRPr="00725C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25C0D" w:rsidRPr="00725C0D" w:rsidTr="00725C0D">
        <w:trPr>
          <w:trHeight w:val="30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cs="Arial"/>
                <w:sz w:val="16"/>
                <w:szCs w:val="16"/>
              </w:rPr>
            </w:pPr>
            <w:r w:rsidRPr="00725C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25C0D" w:rsidRPr="00725C0D" w:rsidTr="00725C0D">
        <w:trPr>
          <w:trHeight w:val="30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cs="Arial"/>
                <w:sz w:val="16"/>
                <w:szCs w:val="16"/>
              </w:rPr>
            </w:pPr>
            <w:r w:rsidRPr="00725C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25C0D" w:rsidRPr="00725C0D" w:rsidTr="00725C0D">
        <w:trPr>
          <w:trHeight w:val="30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cs="Arial"/>
                <w:sz w:val="16"/>
                <w:szCs w:val="16"/>
              </w:rPr>
            </w:pPr>
            <w:r w:rsidRPr="00725C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25C0D" w:rsidRPr="00725C0D" w:rsidTr="00725C0D">
        <w:trPr>
          <w:trHeight w:val="300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0D" w:rsidRPr="00725C0D" w:rsidRDefault="00725C0D" w:rsidP="00725C0D">
            <w:pPr>
              <w:jc w:val="center"/>
              <w:rPr>
                <w:rFonts w:cs="Arial"/>
                <w:sz w:val="16"/>
                <w:szCs w:val="16"/>
              </w:rPr>
            </w:pPr>
            <w:r w:rsidRPr="00725C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25C0D" w:rsidRPr="00725C0D" w:rsidTr="00725C0D">
        <w:trPr>
          <w:trHeight w:val="315"/>
        </w:trPr>
        <w:tc>
          <w:tcPr>
            <w:tcW w:w="3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725C0D"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25C0D" w:rsidRPr="00725C0D" w:rsidTr="00725C0D">
        <w:trPr>
          <w:trHeight w:val="315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5C0D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DE1FC5" w:rsidRPr="00725C0D" w:rsidTr="00DE1FC5">
        <w:trPr>
          <w:trHeight w:val="315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1FC5" w:rsidRPr="00725C0D" w:rsidRDefault="00DE1FC5" w:rsidP="00725C0D">
            <w:pPr>
              <w:jc w:val="left"/>
              <w:rPr>
                <w:rFonts w:cs="Arial"/>
                <w:sz w:val="16"/>
                <w:szCs w:val="16"/>
              </w:rPr>
            </w:pPr>
            <w:r w:rsidRPr="00725C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1FC5" w:rsidRPr="00725C0D" w:rsidRDefault="00DE1FC5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FC5" w:rsidRPr="00725C0D" w:rsidRDefault="00DE1FC5" w:rsidP="00DE1FC5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25C0D">
              <w:rPr>
                <w:rFonts w:cs="Arial"/>
                <w:b/>
                <w:bCs/>
                <w:sz w:val="16"/>
                <w:szCs w:val="16"/>
              </w:rPr>
              <w:t>% de reversement aux tiers :</w:t>
            </w:r>
            <w:r w:rsidR="00FB3D7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725C0D" w:rsidRPr="00725C0D" w:rsidTr="00725C0D">
        <w:trPr>
          <w:trHeight w:val="30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C0D" w:rsidRPr="00725C0D" w:rsidRDefault="00725C0D" w:rsidP="00725C0D">
            <w:pPr>
              <w:jc w:val="left"/>
              <w:rPr>
                <w:rFonts w:cs="Arial"/>
                <w:sz w:val="16"/>
                <w:szCs w:val="16"/>
              </w:rPr>
            </w:pPr>
            <w:r w:rsidRPr="00725C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25C0D" w:rsidRPr="00725C0D" w:rsidTr="00725C0D">
        <w:trPr>
          <w:trHeight w:val="69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C0D" w:rsidRPr="00725C0D" w:rsidRDefault="00725C0D" w:rsidP="00725C0D">
            <w:pPr>
              <w:jc w:val="left"/>
              <w:rPr>
                <w:rFonts w:cs="Arial"/>
                <w:sz w:val="16"/>
                <w:szCs w:val="16"/>
              </w:rPr>
            </w:pPr>
            <w:r w:rsidRPr="00725C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5C0D" w:rsidRPr="00725C0D" w:rsidRDefault="00725C0D" w:rsidP="00725C0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25C0D">
              <w:rPr>
                <w:rFonts w:cs="Arial"/>
                <w:b/>
                <w:bCs/>
                <w:sz w:val="16"/>
                <w:szCs w:val="16"/>
              </w:rPr>
              <w:t>Signature de la collectivité compétente (préciser le titre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25C0D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5C0D" w:rsidRPr="00725C0D" w:rsidRDefault="00725C0D" w:rsidP="00725C0D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25C0D">
              <w:rPr>
                <w:rFonts w:cs="Arial"/>
                <w:b/>
                <w:bCs/>
                <w:sz w:val="16"/>
                <w:szCs w:val="16"/>
              </w:rPr>
              <w:t>Visa des aides</w:t>
            </w:r>
            <w:r w:rsidR="00A713D4">
              <w:rPr>
                <w:rFonts w:cs="Arial"/>
                <w:b/>
                <w:bCs/>
                <w:sz w:val="16"/>
                <w:szCs w:val="16"/>
              </w:rPr>
              <w:t xml:space="preserve"> mandatées</w:t>
            </w:r>
            <w:r w:rsidR="00A713D4">
              <w:rPr>
                <w:rFonts w:cs="Arial"/>
                <w:b/>
                <w:bCs/>
                <w:sz w:val="16"/>
                <w:szCs w:val="16"/>
              </w:rPr>
              <w:br/>
              <w:t>pour le compte de l</w:t>
            </w:r>
            <w:r w:rsidR="00FF1386">
              <w:rPr>
                <w:rFonts w:cs="Arial"/>
                <w:b/>
                <w:bCs/>
                <w:sz w:val="16"/>
                <w:szCs w:val="16"/>
              </w:rPr>
              <w:t>’</w:t>
            </w:r>
            <w:r w:rsidR="000970F0">
              <w:rPr>
                <w:rFonts w:cs="Arial"/>
                <w:b/>
                <w:bCs/>
                <w:sz w:val="16"/>
                <w:szCs w:val="16"/>
              </w:rPr>
              <w:t>Agence</w:t>
            </w:r>
            <w:r w:rsidR="00A713D4">
              <w:rPr>
                <w:rFonts w:cs="Arial"/>
                <w:b/>
                <w:bCs/>
                <w:sz w:val="16"/>
                <w:szCs w:val="16"/>
              </w:rPr>
              <w:t xml:space="preserve"> de l</w:t>
            </w:r>
            <w:r w:rsidR="00FF1386">
              <w:rPr>
                <w:rFonts w:cs="Arial"/>
                <w:b/>
                <w:bCs/>
                <w:sz w:val="16"/>
                <w:szCs w:val="16"/>
              </w:rPr>
              <w:t>’</w:t>
            </w:r>
            <w:r w:rsidR="00A713D4">
              <w:rPr>
                <w:rFonts w:cs="Arial"/>
                <w:b/>
                <w:bCs/>
                <w:sz w:val="16"/>
                <w:szCs w:val="16"/>
              </w:rPr>
              <w:t>eau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25C0D" w:rsidRPr="00725C0D" w:rsidTr="00725C0D">
        <w:trPr>
          <w:trHeight w:val="30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25C0D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25C0D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1A1601" w:rsidP="00725C0D">
            <w:pPr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À</w:t>
            </w:r>
            <w:r w:rsidR="00FB3D7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Le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25C0D" w:rsidRPr="00725C0D" w:rsidTr="00725C0D">
        <w:trPr>
          <w:trHeight w:val="30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25C0D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25C0D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25C0D" w:rsidRPr="00725C0D" w:rsidTr="00725C0D">
        <w:trPr>
          <w:trHeight w:val="30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5C0D" w:rsidRPr="00725C0D" w:rsidRDefault="00725C0D" w:rsidP="00725C0D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725C0D">
              <w:rPr>
                <w:rFonts w:cs="Arial"/>
                <w:b/>
                <w:bCs/>
                <w:sz w:val="16"/>
                <w:szCs w:val="16"/>
              </w:rPr>
              <w:t>Le comptable public</w:t>
            </w:r>
            <w:r w:rsidRPr="00725C0D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25C0D">
              <w:rPr>
                <w:rFonts w:cs="Arial"/>
                <w:b/>
                <w:bCs/>
                <w:sz w:val="16"/>
                <w:szCs w:val="16"/>
              </w:rPr>
              <w:t>(trésorier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25C0D" w:rsidRPr="00725C0D" w:rsidTr="00725C0D">
        <w:trPr>
          <w:trHeight w:val="1245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"Certifie que les paiements ont été effectués à l</w:t>
            </w:r>
            <w:r w:rsidR="00FF138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’</w:t>
            </w:r>
            <w:r w:rsidRPr="00725C0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ppui des pièces justificatives correspondantes prévues par la nomenclature et être en possession de toutes les pièces afférentes à ces opérations"</w:t>
            </w:r>
          </w:p>
        </w:tc>
      </w:tr>
      <w:tr w:rsidR="00725C0D" w:rsidRPr="00725C0D" w:rsidTr="00725C0D">
        <w:trPr>
          <w:trHeight w:val="300"/>
        </w:trPr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C0D" w:rsidRPr="00725C0D" w:rsidRDefault="00725C0D" w:rsidP="00725C0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5C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3D2AAB" w:rsidRDefault="003D2AAB" w:rsidP="007D31B7">
      <w:pPr>
        <w:tabs>
          <w:tab w:val="left" w:pos="1773"/>
        </w:tabs>
        <w:jc w:val="center"/>
      </w:pPr>
    </w:p>
    <w:p w:rsidR="003D2AAB" w:rsidRDefault="003D2AAB" w:rsidP="008E7394">
      <w:pPr>
        <w:tabs>
          <w:tab w:val="left" w:pos="1773"/>
        </w:tabs>
        <w:rPr>
          <w:szCs w:val="24"/>
        </w:rPr>
      </w:pPr>
    </w:p>
    <w:sectPr w:rsidR="003D2AAB" w:rsidSect="007D31B7">
      <w:pgSz w:w="11907" w:h="16840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92" w:rsidRDefault="006A7F92">
      <w:r>
        <w:separator/>
      </w:r>
    </w:p>
  </w:endnote>
  <w:endnote w:type="continuationSeparator" w:id="0">
    <w:p w:rsidR="006A7F92" w:rsidRDefault="006A7F92">
      <w:r>
        <w:continuationSeparator/>
      </w:r>
    </w:p>
  </w:endnote>
  <w:endnote w:id="1">
    <w:p w:rsidR="006F17DD" w:rsidRDefault="006F17DD">
      <w:pPr>
        <w:pStyle w:val="Notedefin"/>
      </w:pPr>
      <w:r>
        <w:rPr>
          <w:rStyle w:val="Appeldenotedefin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92" w:rsidRDefault="006A7F92">
    <w:pPr>
      <w:pStyle w:val="Pieddepage"/>
    </w:pPr>
    <w:r>
      <w:t>Version CA du 14 décembre 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92" w:rsidRDefault="006A7F92">
    <w:pPr>
      <w:pStyle w:val="Pieddepage"/>
    </w:pPr>
    <w:r>
      <w:t>Version CA du 14 décembre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92" w:rsidRPr="003D3F01" w:rsidRDefault="006A7F92" w:rsidP="003D3F01">
    <w:pPr>
      <w:pStyle w:val="Pieddepage"/>
    </w:pPr>
    <w:r>
      <w:t>Version CA du 14 décembre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92" w:rsidRDefault="006A7F92">
      <w:r>
        <w:separator/>
      </w:r>
    </w:p>
  </w:footnote>
  <w:footnote w:type="continuationSeparator" w:id="0">
    <w:p w:rsidR="006A7F92" w:rsidRDefault="006A7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92" w:rsidRDefault="00A94E4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77199" o:spid="_x0000_s2069" type="#_x0000_t136" style="position:absolute;left:0;text-align:left;margin-left:0;margin-top:0;width:497.35pt;height:14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/>
      </w:rPr>
    </w:lvl>
  </w:abstractNum>
  <w:abstractNum w:abstractNumId="2">
    <w:nsid w:val="008F2C57"/>
    <w:multiLevelType w:val="hybridMultilevel"/>
    <w:tmpl w:val="90C4281C"/>
    <w:lvl w:ilvl="0" w:tplc="040C0003">
      <w:start w:val="1"/>
      <w:numFmt w:val="bullet"/>
      <w:lvlText w:val="o"/>
      <w:lvlJc w:val="left"/>
      <w:pPr>
        <w:tabs>
          <w:tab w:val="num" w:pos="394"/>
        </w:tabs>
        <w:ind w:left="3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584752"/>
    <w:multiLevelType w:val="hybridMultilevel"/>
    <w:tmpl w:val="16A89134"/>
    <w:lvl w:ilvl="0" w:tplc="F0962FA4">
      <w:start w:val="1"/>
      <w:numFmt w:val="bullet"/>
      <w:pStyle w:val="Avecpuce1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F96555"/>
    <w:multiLevelType w:val="hybridMultilevel"/>
    <w:tmpl w:val="97D2F1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1675E6"/>
    <w:multiLevelType w:val="hybridMultilevel"/>
    <w:tmpl w:val="9EB4DEE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161A7A"/>
    <w:multiLevelType w:val="multilevel"/>
    <w:tmpl w:val="895E49D8"/>
    <w:numStyleLink w:val="Avecpuces0cm"/>
  </w:abstractNum>
  <w:abstractNum w:abstractNumId="7">
    <w:nsid w:val="07E8119F"/>
    <w:multiLevelType w:val="hybridMultilevel"/>
    <w:tmpl w:val="B35EA65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8264589"/>
    <w:multiLevelType w:val="hybridMultilevel"/>
    <w:tmpl w:val="47E2117E"/>
    <w:lvl w:ilvl="0" w:tplc="FF4A6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77D72"/>
    <w:multiLevelType w:val="hybridMultilevel"/>
    <w:tmpl w:val="B0FC2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C29B1"/>
    <w:multiLevelType w:val="hybridMultilevel"/>
    <w:tmpl w:val="ADAC132C"/>
    <w:lvl w:ilvl="0" w:tplc="AD30A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041EBF"/>
    <w:multiLevelType w:val="hybridMultilevel"/>
    <w:tmpl w:val="E7C04618"/>
    <w:lvl w:ilvl="0" w:tplc="00702F8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EA554D"/>
    <w:multiLevelType w:val="hybridMultilevel"/>
    <w:tmpl w:val="D4648838"/>
    <w:lvl w:ilvl="0" w:tplc="C902D268"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E72AE1"/>
    <w:multiLevelType w:val="hybridMultilevel"/>
    <w:tmpl w:val="D7BCEF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4CF10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4B7774"/>
    <w:multiLevelType w:val="hybridMultilevel"/>
    <w:tmpl w:val="B7FA8CA0"/>
    <w:lvl w:ilvl="0" w:tplc="AB6853D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>
    <w:nsid w:val="1AAA3153"/>
    <w:multiLevelType w:val="multilevel"/>
    <w:tmpl w:val="D548C50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ADC2704"/>
    <w:multiLevelType w:val="hybridMultilevel"/>
    <w:tmpl w:val="F8F42C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2625F3"/>
    <w:multiLevelType w:val="hybridMultilevel"/>
    <w:tmpl w:val="46685706"/>
    <w:lvl w:ilvl="0" w:tplc="3092D7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8827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3210C"/>
    <w:multiLevelType w:val="hybridMultilevel"/>
    <w:tmpl w:val="0748B9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022E1"/>
    <w:multiLevelType w:val="hybridMultilevel"/>
    <w:tmpl w:val="6F86DC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25D2E"/>
    <w:multiLevelType w:val="hybridMultilevel"/>
    <w:tmpl w:val="692C1E96"/>
    <w:lvl w:ilvl="0" w:tplc="80E085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37E24"/>
    <w:multiLevelType w:val="hybridMultilevel"/>
    <w:tmpl w:val="F7AAF6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CF1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C355F1"/>
    <w:multiLevelType w:val="hybridMultilevel"/>
    <w:tmpl w:val="3836C8E6"/>
    <w:lvl w:ilvl="0" w:tplc="237A469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B82AAB"/>
    <w:multiLevelType w:val="hybridMultilevel"/>
    <w:tmpl w:val="45E4BDE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4CF1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1F606C"/>
    <w:multiLevelType w:val="multilevel"/>
    <w:tmpl w:val="895E49D8"/>
    <w:styleLink w:val="Avecpuces0cm"/>
    <w:lvl w:ilvl="0">
      <w:start w:val="1"/>
      <w:numFmt w:val="bullet"/>
      <w:pStyle w:val="Avecpuce0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776B56"/>
    <w:multiLevelType w:val="hybridMultilevel"/>
    <w:tmpl w:val="ED58D310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99C5E8D"/>
    <w:multiLevelType w:val="hybridMultilevel"/>
    <w:tmpl w:val="1E0AE658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3A5624B8"/>
    <w:multiLevelType w:val="hybridMultilevel"/>
    <w:tmpl w:val="10EED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EE029C"/>
    <w:multiLevelType w:val="hybridMultilevel"/>
    <w:tmpl w:val="D5E42E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E02251"/>
    <w:multiLevelType w:val="hybridMultilevel"/>
    <w:tmpl w:val="702A7F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415E6"/>
    <w:multiLevelType w:val="hybridMultilevel"/>
    <w:tmpl w:val="929A8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D57B8D"/>
    <w:multiLevelType w:val="hybridMultilevel"/>
    <w:tmpl w:val="D4A2D346"/>
    <w:lvl w:ilvl="0" w:tplc="B742D7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787918"/>
    <w:multiLevelType w:val="hybridMultilevel"/>
    <w:tmpl w:val="E362A0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4C37F2"/>
    <w:multiLevelType w:val="hybridMultilevel"/>
    <w:tmpl w:val="01DA67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8F6305"/>
    <w:multiLevelType w:val="hybridMultilevel"/>
    <w:tmpl w:val="22FC8428"/>
    <w:lvl w:ilvl="0" w:tplc="BCEEA1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6D1125"/>
    <w:multiLevelType w:val="hybridMultilevel"/>
    <w:tmpl w:val="6D98DE1E"/>
    <w:lvl w:ilvl="0" w:tplc="A7B6A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861E53"/>
    <w:multiLevelType w:val="hybridMultilevel"/>
    <w:tmpl w:val="FB2A0B9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FB75CE0"/>
    <w:multiLevelType w:val="hybridMultilevel"/>
    <w:tmpl w:val="A46A114A"/>
    <w:lvl w:ilvl="0" w:tplc="040C0003">
      <w:start w:val="1"/>
      <w:numFmt w:val="bullet"/>
      <w:lvlText w:val="o"/>
      <w:lvlJc w:val="left"/>
      <w:pPr>
        <w:tabs>
          <w:tab w:val="num" w:pos="394"/>
        </w:tabs>
        <w:ind w:left="3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FD57786"/>
    <w:multiLevelType w:val="hybridMultilevel"/>
    <w:tmpl w:val="CEDE9DA0"/>
    <w:lvl w:ilvl="0" w:tplc="89760AF0">
      <w:start w:val="1"/>
      <w:numFmt w:val="bullet"/>
      <w:pStyle w:val="Avecpuce2"/>
      <w:lvlText w:val="▪"/>
      <w:lvlJc w:val="left"/>
      <w:pPr>
        <w:ind w:left="866" w:hanging="360"/>
      </w:pPr>
      <w:rPr>
        <w:rFonts w:ascii="Arial" w:hAnsi="Arial" w:hint="default"/>
        <w:sz w:val="20"/>
      </w:rPr>
    </w:lvl>
    <w:lvl w:ilvl="1" w:tplc="040C0003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9">
    <w:nsid w:val="534E12ED"/>
    <w:multiLevelType w:val="hybridMultilevel"/>
    <w:tmpl w:val="8FDC7C6A"/>
    <w:lvl w:ilvl="0" w:tplc="C572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576CC2"/>
    <w:multiLevelType w:val="hybridMultilevel"/>
    <w:tmpl w:val="1968EEBE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5D57234B"/>
    <w:multiLevelType w:val="hybridMultilevel"/>
    <w:tmpl w:val="5A200A90"/>
    <w:lvl w:ilvl="0" w:tplc="265E3F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FA50F35"/>
    <w:multiLevelType w:val="hybridMultilevel"/>
    <w:tmpl w:val="1F3A71EC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874CF104">
      <w:numFmt w:val="bullet"/>
      <w:lvlText w:val="-"/>
      <w:lvlJc w:val="left"/>
      <w:pPr>
        <w:ind w:left="1582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63297885"/>
    <w:multiLevelType w:val="hybridMultilevel"/>
    <w:tmpl w:val="9A14638A"/>
    <w:lvl w:ilvl="0" w:tplc="65807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D72B2E"/>
    <w:multiLevelType w:val="hybridMultilevel"/>
    <w:tmpl w:val="2FCAA30E"/>
    <w:lvl w:ilvl="0" w:tplc="40043F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0939EA"/>
    <w:multiLevelType w:val="hybridMultilevel"/>
    <w:tmpl w:val="203630B4"/>
    <w:lvl w:ilvl="0" w:tplc="C902D268"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C1E0347"/>
    <w:multiLevelType w:val="hybridMultilevel"/>
    <w:tmpl w:val="C1E4F3F6"/>
    <w:lvl w:ilvl="0" w:tplc="C5723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5C7F14"/>
    <w:multiLevelType w:val="hybridMultilevel"/>
    <w:tmpl w:val="F49A8400"/>
    <w:lvl w:ilvl="0" w:tplc="C81C8B92">
      <w:start w:val="1"/>
      <w:numFmt w:val="bullet"/>
      <w:pStyle w:val="Avecpuce063"/>
      <w:lvlText w:val=""/>
      <w:lvlJc w:val="left"/>
      <w:pPr>
        <w:ind w:left="717" w:hanging="360"/>
      </w:pPr>
      <w:rPr>
        <w:rFonts w:ascii="Wingdings" w:hAnsi="Wingdings" w:hint="default"/>
        <w:sz w:val="16"/>
      </w:rPr>
    </w:lvl>
    <w:lvl w:ilvl="1" w:tplc="DAFC7D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2515919"/>
    <w:multiLevelType w:val="hybridMultilevel"/>
    <w:tmpl w:val="DBEEC1D6"/>
    <w:lvl w:ilvl="0" w:tplc="874CF1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453D52"/>
    <w:multiLevelType w:val="hybridMultilevel"/>
    <w:tmpl w:val="876000E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DAE4CBC"/>
    <w:multiLevelType w:val="hybridMultilevel"/>
    <w:tmpl w:val="2F1A7A70"/>
    <w:lvl w:ilvl="0" w:tplc="C902D268"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45"/>
  </w:num>
  <w:num w:numId="4">
    <w:abstractNumId w:val="14"/>
  </w:num>
  <w:num w:numId="5">
    <w:abstractNumId w:val="12"/>
  </w:num>
  <w:num w:numId="6">
    <w:abstractNumId w:val="50"/>
  </w:num>
  <w:num w:numId="7">
    <w:abstractNumId w:val="22"/>
  </w:num>
  <w:num w:numId="8">
    <w:abstractNumId w:val="41"/>
  </w:num>
  <w:num w:numId="9">
    <w:abstractNumId w:val="35"/>
  </w:num>
  <w:num w:numId="10">
    <w:abstractNumId w:val="27"/>
  </w:num>
  <w:num w:numId="11">
    <w:abstractNumId w:val="30"/>
  </w:num>
  <w:num w:numId="12">
    <w:abstractNumId w:val="7"/>
  </w:num>
  <w:num w:numId="13">
    <w:abstractNumId w:val="10"/>
  </w:num>
  <w:num w:numId="14">
    <w:abstractNumId w:val="28"/>
  </w:num>
  <w:num w:numId="15">
    <w:abstractNumId w:val="31"/>
  </w:num>
  <w:num w:numId="16">
    <w:abstractNumId w:val="44"/>
  </w:num>
  <w:num w:numId="17">
    <w:abstractNumId w:val="13"/>
  </w:num>
  <w:num w:numId="18">
    <w:abstractNumId w:val="15"/>
  </w:num>
  <w:num w:numId="19">
    <w:abstractNumId w:val="9"/>
  </w:num>
  <w:num w:numId="20">
    <w:abstractNumId w:val="39"/>
  </w:num>
  <w:num w:numId="21">
    <w:abstractNumId w:val="17"/>
  </w:num>
  <w:num w:numId="22">
    <w:abstractNumId w:val="18"/>
  </w:num>
  <w:num w:numId="23">
    <w:abstractNumId w:val="29"/>
  </w:num>
  <w:num w:numId="24">
    <w:abstractNumId w:val="8"/>
  </w:num>
  <w:num w:numId="25">
    <w:abstractNumId w:val="2"/>
  </w:num>
  <w:num w:numId="26">
    <w:abstractNumId w:val="40"/>
  </w:num>
  <w:num w:numId="27">
    <w:abstractNumId w:val="33"/>
  </w:num>
  <w:num w:numId="28">
    <w:abstractNumId w:val="37"/>
  </w:num>
  <w:num w:numId="29">
    <w:abstractNumId w:val="20"/>
  </w:num>
  <w:num w:numId="30">
    <w:abstractNumId w:val="48"/>
  </w:num>
  <w:num w:numId="31">
    <w:abstractNumId w:val="46"/>
  </w:num>
  <w:num w:numId="32">
    <w:abstractNumId w:val="47"/>
  </w:num>
  <w:num w:numId="33">
    <w:abstractNumId w:val="3"/>
  </w:num>
  <w:num w:numId="34">
    <w:abstractNumId w:val="38"/>
  </w:num>
  <w:num w:numId="35">
    <w:abstractNumId w:val="34"/>
  </w:num>
  <w:num w:numId="36">
    <w:abstractNumId w:val="43"/>
  </w:num>
  <w:num w:numId="37">
    <w:abstractNumId w:val="24"/>
  </w:num>
  <w:num w:numId="38">
    <w:abstractNumId w:val="6"/>
    <w:lvlOverride w:ilvl="0">
      <w:lvl w:ilvl="0">
        <w:start w:val="1"/>
        <w:numFmt w:val="bullet"/>
        <w:pStyle w:val="Avecpuce0"/>
        <w:lvlText w:val="–"/>
        <w:lvlJc w:val="left"/>
        <w:pPr>
          <w:tabs>
            <w:tab w:val="num" w:pos="357"/>
          </w:tabs>
          <w:ind w:left="357" w:hanging="357"/>
        </w:pPr>
        <w:rPr>
          <w:rFonts w:ascii="Arial" w:hAnsi="Arial" w:hint="default"/>
        </w:rPr>
      </w:lvl>
    </w:lvlOverride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9"/>
  </w:num>
  <w:num w:numId="44">
    <w:abstractNumId w:val="5"/>
  </w:num>
  <w:num w:numId="45">
    <w:abstractNumId w:val="25"/>
  </w:num>
  <w:num w:numId="46">
    <w:abstractNumId w:val="42"/>
  </w:num>
  <w:num w:numId="47">
    <w:abstractNumId w:val="19"/>
  </w:num>
  <w:num w:numId="48">
    <w:abstractNumId w:val="23"/>
  </w:num>
  <w:num w:numId="49">
    <w:abstractNumId w:val="32"/>
  </w:num>
  <w:num w:numId="5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_fileformat" w:val="0"/>
    <w:docVar w:name="as_filename" w:val="K:\APPLI\GEDELIB\DOC\DELIB\D04BYV01.DOC"/>
    <w:docVar w:name="as_password" w:val="X78FG14"/>
    <w:docVar w:name="DateSéance" w:val="23 Juin 2016"/>
    <w:docVar w:name="imp_auto" w:val="0"/>
    <w:docVar w:name="NumDélib" w:val="2016-17"/>
    <w:docVar w:name="NumInterne" w:val="5614"/>
    <w:docVar w:name="Objet" w:val="LUTTE CONTRE LES POLLUTIONS DOMESTIQUES DE RHONE MEDITERRANEE CORSE (LCF 11-12-15) "/>
    <w:docVar w:name="qui_ouvre" w:val="MOGQ"/>
    <w:docVar w:name="qui_ouvre_imp_orig" w:val="1"/>
  </w:docVars>
  <w:rsids>
    <w:rsidRoot w:val="00B257B5"/>
    <w:rsid w:val="00004E45"/>
    <w:rsid w:val="00012E44"/>
    <w:rsid w:val="00016520"/>
    <w:rsid w:val="00022299"/>
    <w:rsid w:val="0003236D"/>
    <w:rsid w:val="00037CDC"/>
    <w:rsid w:val="00045066"/>
    <w:rsid w:val="0004515D"/>
    <w:rsid w:val="000600DE"/>
    <w:rsid w:val="00061434"/>
    <w:rsid w:val="00067E12"/>
    <w:rsid w:val="00070FEC"/>
    <w:rsid w:val="00074D1D"/>
    <w:rsid w:val="0007627D"/>
    <w:rsid w:val="0008131A"/>
    <w:rsid w:val="00082660"/>
    <w:rsid w:val="000833D2"/>
    <w:rsid w:val="00084D18"/>
    <w:rsid w:val="0009087A"/>
    <w:rsid w:val="000966D8"/>
    <w:rsid w:val="000970F0"/>
    <w:rsid w:val="000A1599"/>
    <w:rsid w:val="000A2B3E"/>
    <w:rsid w:val="000B07B4"/>
    <w:rsid w:val="000B1BCD"/>
    <w:rsid w:val="000B2997"/>
    <w:rsid w:val="000B4640"/>
    <w:rsid w:val="000C153E"/>
    <w:rsid w:val="000C27EB"/>
    <w:rsid w:val="000D0103"/>
    <w:rsid w:val="000D2557"/>
    <w:rsid w:val="000D6AC3"/>
    <w:rsid w:val="000E455D"/>
    <w:rsid w:val="000F64E2"/>
    <w:rsid w:val="00103CDD"/>
    <w:rsid w:val="00106142"/>
    <w:rsid w:val="001064BC"/>
    <w:rsid w:val="0011101E"/>
    <w:rsid w:val="00115F3B"/>
    <w:rsid w:val="001165E5"/>
    <w:rsid w:val="0012083B"/>
    <w:rsid w:val="00126C73"/>
    <w:rsid w:val="001353C7"/>
    <w:rsid w:val="00141475"/>
    <w:rsid w:val="00143D0A"/>
    <w:rsid w:val="001445B6"/>
    <w:rsid w:val="001520EA"/>
    <w:rsid w:val="001549EF"/>
    <w:rsid w:val="001639D1"/>
    <w:rsid w:val="00164CD0"/>
    <w:rsid w:val="00164D17"/>
    <w:rsid w:val="00166C2D"/>
    <w:rsid w:val="00170962"/>
    <w:rsid w:val="001734C1"/>
    <w:rsid w:val="001757B6"/>
    <w:rsid w:val="00182C54"/>
    <w:rsid w:val="00192486"/>
    <w:rsid w:val="00192E8F"/>
    <w:rsid w:val="0019334C"/>
    <w:rsid w:val="001944BB"/>
    <w:rsid w:val="001A1601"/>
    <w:rsid w:val="001A33DF"/>
    <w:rsid w:val="001B6C5C"/>
    <w:rsid w:val="001C69DA"/>
    <w:rsid w:val="001D1D17"/>
    <w:rsid w:val="001D2009"/>
    <w:rsid w:val="001D22AC"/>
    <w:rsid w:val="001D3C6F"/>
    <w:rsid w:val="001D5674"/>
    <w:rsid w:val="001D78AE"/>
    <w:rsid w:val="001E3939"/>
    <w:rsid w:val="001F4D53"/>
    <w:rsid w:val="001F58F4"/>
    <w:rsid w:val="00204D1F"/>
    <w:rsid w:val="002068D0"/>
    <w:rsid w:val="0022255D"/>
    <w:rsid w:val="00246732"/>
    <w:rsid w:val="002517E1"/>
    <w:rsid w:val="00263CD2"/>
    <w:rsid w:val="002673F1"/>
    <w:rsid w:val="00272A41"/>
    <w:rsid w:val="0028115D"/>
    <w:rsid w:val="00281A8A"/>
    <w:rsid w:val="00284352"/>
    <w:rsid w:val="002879DE"/>
    <w:rsid w:val="00291F9D"/>
    <w:rsid w:val="002930D1"/>
    <w:rsid w:val="00296F14"/>
    <w:rsid w:val="002A1DB2"/>
    <w:rsid w:val="002B2A22"/>
    <w:rsid w:val="002B4D48"/>
    <w:rsid w:val="002C3CB0"/>
    <w:rsid w:val="002C7C34"/>
    <w:rsid w:val="002D0151"/>
    <w:rsid w:val="002D528C"/>
    <w:rsid w:val="002D5C19"/>
    <w:rsid w:val="002E32B2"/>
    <w:rsid w:val="002E4991"/>
    <w:rsid w:val="002E4A7B"/>
    <w:rsid w:val="002E4C9A"/>
    <w:rsid w:val="002E5D78"/>
    <w:rsid w:val="002F066F"/>
    <w:rsid w:val="00300FEB"/>
    <w:rsid w:val="003010E3"/>
    <w:rsid w:val="0030736D"/>
    <w:rsid w:val="00312A99"/>
    <w:rsid w:val="00314F65"/>
    <w:rsid w:val="00321C57"/>
    <w:rsid w:val="00322AA2"/>
    <w:rsid w:val="0033708F"/>
    <w:rsid w:val="0034036C"/>
    <w:rsid w:val="00342004"/>
    <w:rsid w:val="00345504"/>
    <w:rsid w:val="00347B40"/>
    <w:rsid w:val="00350DE0"/>
    <w:rsid w:val="00350F61"/>
    <w:rsid w:val="00355749"/>
    <w:rsid w:val="00362EFF"/>
    <w:rsid w:val="0038099A"/>
    <w:rsid w:val="0038469A"/>
    <w:rsid w:val="0039799C"/>
    <w:rsid w:val="003B34BB"/>
    <w:rsid w:val="003B6F7A"/>
    <w:rsid w:val="003C35E4"/>
    <w:rsid w:val="003C5F17"/>
    <w:rsid w:val="003C7482"/>
    <w:rsid w:val="003D2935"/>
    <w:rsid w:val="003D2AAB"/>
    <w:rsid w:val="003D3162"/>
    <w:rsid w:val="003D3F01"/>
    <w:rsid w:val="003E00D2"/>
    <w:rsid w:val="003E1788"/>
    <w:rsid w:val="003E19EB"/>
    <w:rsid w:val="003E1A1F"/>
    <w:rsid w:val="003F0469"/>
    <w:rsid w:val="003F5BFD"/>
    <w:rsid w:val="004005D8"/>
    <w:rsid w:val="004045CF"/>
    <w:rsid w:val="00405244"/>
    <w:rsid w:val="004078BB"/>
    <w:rsid w:val="00416A8F"/>
    <w:rsid w:val="004302E4"/>
    <w:rsid w:val="00431A14"/>
    <w:rsid w:val="0043207E"/>
    <w:rsid w:val="00433931"/>
    <w:rsid w:val="004352BF"/>
    <w:rsid w:val="00435DC3"/>
    <w:rsid w:val="0044037E"/>
    <w:rsid w:val="004454ED"/>
    <w:rsid w:val="004507EF"/>
    <w:rsid w:val="00451F02"/>
    <w:rsid w:val="004562E2"/>
    <w:rsid w:val="004616ED"/>
    <w:rsid w:val="00467B21"/>
    <w:rsid w:val="00470A88"/>
    <w:rsid w:val="00471EA1"/>
    <w:rsid w:val="004732F7"/>
    <w:rsid w:val="00474CAF"/>
    <w:rsid w:val="004757DD"/>
    <w:rsid w:val="00476385"/>
    <w:rsid w:val="00480EB8"/>
    <w:rsid w:val="00483E8D"/>
    <w:rsid w:val="00485822"/>
    <w:rsid w:val="0048705C"/>
    <w:rsid w:val="00493727"/>
    <w:rsid w:val="00493834"/>
    <w:rsid w:val="004938D1"/>
    <w:rsid w:val="004949F1"/>
    <w:rsid w:val="004A5ED1"/>
    <w:rsid w:val="004A7F3C"/>
    <w:rsid w:val="004B24B6"/>
    <w:rsid w:val="004B2541"/>
    <w:rsid w:val="004B6380"/>
    <w:rsid w:val="004B6793"/>
    <w:rsid w:val="004C3980"/>
    <w:rsid w:val="004C7071"/>
    <w:rsid w:val="004D0C69"/>
    <w:rsid w:val="004D1989"/>
    <w:rsid w:val="004D5A79"/>
    <w:rsid w:val="004D5C39"/>
    <w:rsid w:val="004D7CBD"/>
    <w:rsid w:val="004E168E"/>
    <w:rsid w:val="004E19BB"/>
    <w:rsid w:val="004E590E"/>
    <w:rsid w:val="004F650C"/>
    <w:rsid w:val="00504AEA"/>
    <w:rsid w:val="005138E5"/>
    <w:rsid w:val="00520A87"/>
    <w:rsid w:val="005231FF"/>
    <w:rsid w:val="00526A39"/>
    <w:rsid w:val="00534949"/>
    <w:rsid w:val="00544149"/>
    <w:rsid w:val="00545064"/>
    <w:rsid w:val="00552D77"/>
    <w:rsid w:val="00555CD5"/>
    <w:rsid w:val="005577D5"/>
    <w:rsid w:val="00557CB1"/>
    <w:rsid w:val="00561FEB"/>
    <w:rsid w:val="005649BB"/>
    <w:rsid w:val="00564B58"/>
    <w:rsid w:val="005709E6"/>
    <w:rsid w:val="0057157A"/>
    <w:rsid w:val="00574E60"/>
    <w:rsid w:val="005870E6"/>
    <w:rsid w:val="00590344"/>
    <w:rsid w:val="00593520"/>
    <w:rsid w:val="005935FE"/>
    <w:rsid w:val="0059608C"/>
    <w:rsid w:val="005A2CCE"/>
    <w:rsid w:val="005A4106"/>
    <w:rsid w:val="005A6A53"/>
    <w:rsid w:val="005A6FE2"/>
    <w:rsid w:val="005B3932"/>
    <w:rsid w:val="005B7317"/>
    <w:rsid w:val="005C3497"/>
    <w:rsid w:val="005C418A"/>
    <w:rsid w:val="005C5F61"/>
    <w:rsid w:val="005D1EB9"/>
    <w:rsid w:val="005D2568"/>
    <w:rsid w:val="005D6F2A"/>
    <w:rsid w:val="005E3ECF"/>
    <w:rsid w:val="005F4571"/>
    <w:rsid w:val="00600D45"/>
    <w:rsid w:val="006037FA"/>
    <w:rsid w:val="0060700F"/>
    <w:rsid w:val="00613B5D"/>
    <w:rsid w:val="00614EEE"/>
    <w:rsid w:val="006152B9"/>
    <w:rsid w:val="00615FEA"/>
    <w:rsid w:val="00624BCC"/>
    <w:rsid w:val="0062708A"/>
    <w:rsid w:val="00630C63"/>
    <w:rsid w:val="00631234"/>
    <w:rsid w:val="00631E19"/>
    <w:rsid w:val="00634003"/>
    <w:rsid w:val="00634273"/>
    <w:rsid w:val="00636425"/>
    <w:rsid w:val="00643A3C"/>
    <w:rsid w:val="00644E4B"/>
    <w:rsid w:val="006461F4"/>
    <w:rsid w:val="00653C43"/>
    <w:rsid w:val="006543D3"/>
    <w:rsid w:val="006576AA"/>
    <w:rsid w:val="006603A0"/>
    <w:rsid w:val="00660F6E"/>
    <w:rsid w:val="006622FA"/>
    <w:rsid w:val="00664988"/>
    <w:rsid w:val="006742B8"/>
    <w:rsid w:val="006762C4"/>
    <w:rsid w:val="00683B6B"/>
    <w:rsid w:val="00684A28"/>
    <w:rsid w:val="00687D0D"/>
    <w:rsid w:val="00696FC4"/>
    <w:rsid w:val="00697087"/>
    <w:rsid w:val="006A0493"/>
    <w:rsid w:val="006A7F92"/>
    <w:rsid w:val="006B02DC"/>
    <w:rsid w:val="006B69E1"/>
    <w:rsid w:val="006C4E42"/>
    <w:rsid w:val="006E130C"/>
    <w:rsid w:val="006F15A2"/>
    <w:rsid w:val="006F17DD"/>
    <w:rsid w:val="006F2B59"/>
    <w:rsid w:val="006F2D24"/>
    <w:rsid w:val="006F543F"/>
    <w:rsid w:val="00700AFD"/>
    <w:rsid w:val="00703B4C"/>
    <w:rsid w:val="00710636"/>
    <w:rsid w:val="0071450D"/>
    <w:rsid w:val="00715B44"/>
    <w:rsid w:val="00717358"/>
    <w:rsid w:val="007206AC"/>
    <w:rsid w:val="00725C0D"/>
    <w:rsid w:val="00730237"/>
    <w:rsid w:val="007303A1"/>
    <w:rsid w:val="007449D7"/>
    <w:rsid w:val="00744E78"/>
    <w:rsid w:val="00745E05"/>
    <w:rsid w:val="0075252E"/>
    <w:rsid w:val="00756592"/>
    <w:rsid w:val="00757993"/>
    <w:rsid w:val="007616B2"/>
    <w:rsid w:val="00762E95"/>
    <w:rsid w:val="0076445B"/>
    <w:rsid w:val="00765475"/>
    <w:rsid w:val="0076600E"/>
    <w:rsid w:val="0076610A"/>
    <w:rsid w:val="00784D14"/>
    <w:rsid w:val="007859D1"/>
    <w:rsid w:val="0079017F"/>
    <w:rsid w:val="00790802"/>
    <w:rsid w:val="007A53ED"/>
    <w:rsid w:val="007A7179"/>
    <w:rsid w:val="007A7708"/>
    <w:rsid w:val="007B26C1"/>
    <w:rsid w:val="007B50D6"/>
    <w:rsid w:val="007C5863"/>
    <w:rsid w:val="007D31B7"/>
    <w:rsid w:val="007D32BB"/>
    <w:rsid w:val="007D788A"/>
    <w:rsid w:val="007E2788"/>
    <w:rsid w:val="007E4228"/>
    <w:rsid w:val="007E4C3B"/>
    <w:rsid w:val="007E74E2"/>
    <w:rsid w:val="007F79A5"/>
    <w:rsid w:val="008006FE"/>
    <w:rsid w:val="00802CC6"/>
    <w:rsid w:val="00803946"/>
    <w:rsid w:val="00807277"/>
    <w:rsid w:val="008172B7"/>
    <w:rsid w:val="00817AE3"/>
    <w:rsid w:val="0082038D"/>
    <w:rsid w:val="00820CF4"/>
    <w:rsid w:val="008230DD"/>
    <w:rsid w:val="00823B5A"/>
    <w:rsid w:val="00825BF3"/>
    <w:rsid w:val="00827470"/>
    <w:rsid w:val="00831C49"/>
    <w:rsid w:val="00833411"/>
    <w:rsid w:val="00841A4A"/>
    <w:rsid w:val="00841C11"/>
    <w:rsid w:val="00843292"/>
    <w:rsid w:val="00856119"/>
    <w:rsid w:val="00856251"/>
    <w:rsid w:val="00863200"/>
    <w:rsid w:val="00863BCF"/>
    <w:rsid w:val="0086511C"/>
    <w:rsid w:val="008674E5"/>
    <w:rsid w:val="0087084A"/>
    <w:rsid w:val="00880719"/>
    <w:rsid w:val="008826F5"/>
    <w:rsid w:val="008842E0"/>
    <w:rsid w:val="008872DF"/>
    <w:rsid w:val="00896386"/>
    <w:rsid w:val="00896465"/>
    <w:rsid w:val="00896D81"/>
    <w:rsid w:val="008A2ED9"/>
    <w:rsid w:val="008A4CBE"/>
    <w:rsid w:val="008B0F2F"/>
    <w:rsid w:val="008B30E3"/>
    <w:rsid w:val="008B6D52"/>
    <w:rsid w:val="008B76C7"/>
    <w:rsid w:val="008C154E"/>
    <w:rsid w:val="008D3A07"/>
    <w:rsid w:val="008D4539"/>
    <w:rsid w:val="008D6089"/>
    <w:rsid w:val="008E36A3"/>
    <w:rsid w:val="008E7394"/>
    <w:rsid w:val="008F4ECD"/>
    <w:rsid w:val="00901A30"/>
    <w:rsid w:val="00904A00"/>
    <w:rsid w:val="00904EE2"/>
    <w:rsid w:val="00906118"/>
    <w:rsid w:val="00913991"/>
    <w:rsid w:val="00914A0C"/>
    <w:rsid w:val="009255FD"/>
    <w:rsid w:val="00931266"/>
    <w:rsid w:val="00937B4F"/>
    <w:rsid w:val="009416FD"/>
    <w:rsid w:val="00941C8D"/>
    <w:rsid w:val="00943777"/>
    <w:rsid w:val="00944F97"/>
    <w:rsid w:val="00955C13"/>
    <w:rsid w:val="0096379A"/>
    <w:rsid w:val="00964768"/>
    <w:rsid w:val="00966843"/>
    <w:rsid w:val="009674EA"/>
    <w:rsid w:val="00971FE1"/>
    <w:rsid w:val="00972538"/>
    <w:rsid w:val="009732CB"/>
    <w:rsid w:val="00973A68"/>
    <w:rsid w:val="00974051"/>
    <w:rsid w:val="00975061"/>
    <w:rsid w:val="0099088F"/>
    <w:rsid w:val="00994CFB"/>
    <w:rsid w:val="009A09BB"/>
    <w:rsid w:val="009A5DC0"/>
    <w:rsid w:val="009B032E"/>
    <w:rsid w:val="009B0EB0"/>
    <w:rsid w:val="009C036C"/>
    <w:rsid w:val="009C3849"/>
    <w:rsid w:val="009C759A"/>
    <w:rsid w:val="009C7972"/>
    <w:rsid w:val="009D0C23"/>
    <w:rsid w:val="009D4352"/>
    <w:rsid w:val="009D6D46"/>
    <w:rsid w:val="009E46A7"/>
    <w:rsid w:val="009F125B"/>
    <w:rsid w:val="00A003CF"/>
    <w:rsid w:val="00A047CD"/>
    <w:rsid w:val="00A0653C"/>
    <w:rsid w:val="00A142A9"/>
    <w:rsid w:val="00A149A1"/>
    <w:rsid w:val="00A15DD0"/>
    <w:rsid w:val="00A169C7"/>
    <w:rsid w:val="00A22B09"/>
    <w:rsid w:val="00A22CBC"/>
    <w:rsid w:val="00A30AE7"/>
    <w:rsid w:val="00A332F5"/>
    <w:rsid w:val="00A4037E"/>
    <w:rsid w:val="00A4090F"/>
    <w:rsid w:val="00A42E33"/>
    <w:rsid w:val="00A47335"/>
    <w:rsid w:val="00A51030"/>
    <w:rsid w:val="00A521DA"/>
    <w:rsid w:val="00A537FF"/>
    <w:rsid w:val="00A56E2C"/>
    <w:rsid w:val="00A5744F"/>
    <w:rsid w:val="00A62817"/>
    <w:rsid w:val="00A628C1"/>
    <w:rsid w:val="00A64451"/>
    <w:rsid w:val="00A713D4"/>
    <w:rsid w:val="00A71880"/>
    <w:rsid w:val="00A753A5"/>
    <w:rsid w:val="00A81A67"/>
    <w:rsid w:val="00A85531"/>
    <w:rsid w:val="00A8581A"/>
    <w:rsid w:val="00A8596E"/>
    <w:rsid w:val="00A93B5A"/>
    <w:rsid w:val="00A94994"/>
    <w:rsid w:val="00A94E41"/>
    <w:rsid w:val="00AB77C2"/>
    <w:rsid w:val="00AC22F0"/>
    <w:rsid w:val="00AD327F"/>
    <w:rsid w:val="00AD34AB"/>
    <w:rsid w:val="00AD5474"/>
    <w:rsid w:val="00AD5A4A"/>
    <w:rsid w:val="00AD5B96"/>
    <w:rsid w:val="00AE3660"/>
    <w:rsid w:val="00AE4BB2"/>
    <w:rsid w:val="00AF41F3"/>
    <w:rsid w:val="00AF656F"/>
    <w:rsid w:val="00B00E73"/>
    <w:rsid w:val="00B02F68"/>
    <w:rsid w:val="00B043E6"/>
    <w:rsid w:val="00B04467"/>
    <w:rsid w:val="00B057E7"/>
    <w:rsid w:val="00B13931"/>
    <w:rsid w:val="00B1626C"/>
    <w:rsid w:val="00B1700F"/>
    <w:rsid w:val="00B2293C"/>
    <w:rsid w:val="00B252A5"/>
    <w:rsid w:val="00B257B5"/>
    <w:rsid w:val="00B265E0"/>
    <w:rsid w:val="00B348C1"/>
    <w:rsid w:val="00B34B2E"/>
    <w:rsid w:val="00B40D23"/>
    <w:rsid w:val="00B46868"/>
    <w:rsid w:val="00B46C88"/>
    <w:rsid w:val="00B52CD7"/>
    <w:rsid w:val="00B5600B"/>
    <w:rsid w:val="00B56CA6"/>
    <w:rsid w:val="00B6065E"/>
    <w:rsid w:val="00B60AE8"/>
    <w:rsid w:val="00B847BA"/>
    <w:rsid w:val="00B85CE8"/>
    <w:rsid w:val="00B9038A"/>
    <w:rsid w:val="00B96A6E"/>
    <w:rsid w:val="00BA4305"/>
    <w:rsid w:val="00BA5BAF"/>
    <w:rsid w:val="00BA7015"/>
    <w:rsid w:val="00BC674E"/>
    <w:rsid w:val="00BD01C7"/>
    <w:rsid w:val="00BD0CA8"/>
    <w:rsid w:val="00BD3DF3"/>
    <w:rsid w:val="00BD6BC8"/>
    <w:rsid w:val="00BE3C7F"/>
    <w:rsid w:val="00BE5479"/>
    <w:rsid w:val="00BE5D7A"/>
    <w:rsid w:val="00BF33B4"/>
    <w:rsid w:val="00BF4BAB"/>
    <w:rsid w:val="00BF5665"/>
    <w:rsid w:val="00C0118D"/>
    <w:rsid w:val="00C046AB"/>
    <w:rsid w:val="00C04CB0"/>
    <w:rsid w:val="00C11846"/>
    <w:rsid w:val="00C12CAD"/>
    <w:rsid w:val="00C164B3"/>
    <w:rsid w:val="00C240C1"/>
    <w:rsid w:val="00C25BFA"/>
    <w:rsid w:val="00C31E49"/>
    <w:rsid w:val="00C33343"/>
    <w:rsid w:val="00C3369B"/>
    <w:rsid w:val="00C37085"/>
    <w:rsid w:val="00C45CAD"/>
    <w:rsid w:val="00C60A7C"/>
    <w:rsid w:val="00C616F4"/>
    <w:rsid w:val="00C64ED2"/>
    <w:rsid w:val="00C67009"/>
    <w:rsid w:val="00C71CA0"/>
    <w:rsid w:val="00C72A0D"/>
    <w:rsid w:val="00C84841"/>
    <w:rsid w:val="00C917AD"/>
    <w:rsid w:val="00C9435B"/>
    <w:rsid w:val="00CA2DE0"/>
    <w:rsid w:val="00CA3EEE"/>
    <w:rsid w:val="00CB1721"/>
    <w:rsid w:val="00CB51D0"/>
    <w:rsid w:val="00CC18D5"/>
    <w:rsid w:val="00CC373B"/>
    <w:rsid w:val="00CC41F4"/>
    <w:rsid w:val="00CD0E85"/>
    <w:rsid w:val="00CD4094"/>
    <w:rsid w:val="00CD5EF0"/>
    <w:rsid w:val="00CD630F"/>
    <w:rsid w:val="00CE05B4"/>
    <w:rsid w:val="00CE0977"/>
    <w:rsid w:val="00CE115F"/>
    <w:rsid w:val="00CE6375"/>
    <w:rsid w:val="00CF17F0"/>
    <w:rsid w:val="00CF1882"/>
    <w:rsid w:val="00D02682"/>
    <w:rsid w:val="00D02791"/>
    <w:rsid w:val="00D03493"/>
    <w:rsid w:val="00D04FE9"/>
    <w:rsid w:val="00D067C8"/>
    <w:rsid w:val="00D24B9F"/>
    <w:rsid w:val="00D258F5"/>
    <w:rsid w:val="00D30246"/>
    <w:rsid w:val="00D33E16"/>
    <w:rsid w:val="00D345B6"/>
    <w:rsid w:val="00D35E7E"/>
    <w:rsid w:val="00D36C9F"/>
    <w:rsid w:val="00D4370B"/>
    <w:rsid w:val="00D472B9"/>
    <w:rsid w:val="00D53457"/>
    <w:rsid w:val="00D53B9F"/>
    <w:rsid w:val="00D602F4"/>
    <w:rsid w:val="00D62EDF"/>
    <w:rsid w:val="00D63F41"/>
    <w:rsid w:val="00D715A4"/>
    <w:rsid w:val="00D72051"/>
    <w:rsid w:val="00D7459F"/>
    <w:rsid w:val="00D80F53"/>
    <w:rsid w:val="00D83DB8"/>
    <w:rsid w:val="00D844A5"/>
    <w:rsid w:val="00D86610"/>
    <w:rsid w:val="00DA3C9B"/>
    <w:rsid w:val="00DA5970"/>
    <w:rsid w:val="00DA6E9E"/>
    <w:rsid w:val="00DB7136"/>
    <w:rsid w:val="00DB73A6"/>
    <w:rsid w:val="00DC35C1"/>
    <w:rsid w:val="00DC6AD7"/>
    <w:rsid w:val="00DC6E3D"/>
    <w:rsid w:val="00DC772C"/>
    <w:rsid w:val="00DE1FC5"/>
    <w:rsid w:val="00DE2565"/>
    <w:rsid w:val="00DE78C1"/>
    <w:rsid w:val="00DE7D77"/>
    <w:rsid w:val="00DF13E5"/>
    <w:rsid w:val="00DF3413"/>
    <w:rsid w:val="00DF5DA2"/>
    <w:rsid w:val="00DF7A92"/>
    <w:rsid w:val="00E07478"/>
    <w:rsid w:val="00E247E8"/>
    <w:rsid w:val="00E454D1"/>
    <w:rsid w:val="00E4788B"/>
    <w:rsid w:val="00E511EA"/>
    <w:rsid w:val="00E57842"/>
    <w:rsid w:val="00E6454E"/>
    <w:rsid w:val="00E7465E"/>
    <w:rsid w:val="00E80CD5"/>
    <w:rsid w:val="00E80E57"/>
    <w:rsid w:val="00E8150F"/>
    <w:rsid w:val="00E832EA"/>
    <w:rsid w:val="00E90478"/>
    <w:rsid w:val="00E93205"/>
    <w:rsid w:val="00E937B0"/>
    <w:rsid w:val="00E9647A"/>
    <w:rsid w:val="00EA2A0E"/>
    <w:rsid w:val="00EC16C9"/>
    <w:rsid w:val="00EC36F8"/>
    <w:rsid w:val="00EC48A7"/>
    <w:rsid w:val="00EE43AD"/>
    <w:rsid w:val="00EE5681"/>
    <w:rsid w:val="00EE6201"/>
    <w:rsid w:val="00EF350E"/>
    <w:rsid w:val="00EF4FA8"/>
    <w:rsid w:val="00EF72A0"/>
    <w:rsid w:val="00F00221"/>
    <w:rsid w:val="00F06B1D"/>
    <w:rsid w:val="00F076AF"/>
    <w:rsid w:val="00F07966"/>
    <w:rsid w:val="00F10C38"/>
    <w:rsid w:val="00F14783"/>
    <w:rsid w:val="00F16121"/>
    <w:rsid w:val="00F20099"/>
    <w:rsid w:val="00F20A12"/>
    <w:rsid w:val="00F25588"/>
    <w:rsid w:val="00F27ECC"/>
    <w:rsid w:val="00F30951"/>
    <w:rsid w:val="00F35FFB"/>
    <w:rsid w:val="00F361B1"/>
    <w:rsid w:val="00F4054C"/>
    <w:rsid w:val="00F42721"/>
    <w:rsid w:val="00F42C81"/>
    <w:rsid w:val="00F4643C"/>
    <w:rsid w:val="00F51C62"/>
    <w:rsid w:val="00F52344"/>
    <w:rsid w:val="00F53EA2"/>
    <w:rsid w:val="00F54EAF"/>
    <w:rsid w:val="00F57DA1"/>
    <w:rsid w:val="00F57DBA"/>
    <w:rsid w:val="00F622EC"/>
    <w:rsid w:val="00F66A7D"/>
    <w:rsid w:val="00F72846"/>
    <w:rsid w:val="00F74B52"/>
    <w:rsid w:val="00F82022"/>
    <w:rsid w:val="00F82289"/>
    <w:rsid w:val="00F860C8"/>
    <w:rsid w:val="00F906D7"/>
    <w:rsid w:val="00F91B60"/>
    <w:rsid w:val="00FA109F"/>
    <w:rsid w:val="00FA653D"/>
    <w:rsid w:val="00FA7E2F"/>
    <w:rsid w:val="00FB3D7A"/>
    <w:rsid w:val="00FC0C8B"/>
    <w:rsid w:val="00FC39A3"/>
    <w:rsid w:val="00FC5303"/>
    <w:rsid w:val="00FC5C1C"/>
    <w:rsid w:val="00FC69D2"/>
    <w:rsid w:val="00FC7C7E"/>
    <w:rsid w:val="00FD3FB1"/>
    <w:rsid w:val="00FD528B"/>
    <w:rsid w:val="00FD578B"/>
    <w:rsid w:val="00FE0BB4"/>
    <w:rsid w:val="00FE518E"/>
    <w:rsid w:val="00FE57D8"/>
    <w:rsid w:val="00FF1386"/>
    <w:rsid w:val="00FF43D4"/>
    <w:rsid w:val="00FF745F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spacing w:before="480" w:after="24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spacing w:after="120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spacing w:after="120"/>
      <w:outlineLvl w:val="2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jc w:val="right"/>
    </w:pPr>
    <w:rPr>
      <w:sz w:val="18"/>
    </w:rPr>
  </w:style>
  <w:style w:type="paragraph" w:styleId="Rvision">
    <w:name w:val="Revision"/>
    <w:hidden/>
    <w:uiPriority w:val="99"/>
    <w:semiHidden/>
    <w:rsid w:val="00B1626C"/>
    <w:rPr>
      <w:rFonts w:ascii="Arial" w:hAnsi="Arial"/>
      <w:sz w:val="22"/>
    </w:rPr>
  </w:style>
  <w:style w:type="character" w:customStyle="1" w:styleId="PieddepageCar">
    <w:name w:val="Pied de page Car"/>
    <w:link w:val="Pieddepage"/>
    <w:uiPriority w:val="99"/>
    <w:rsid w:val="00D72051"/>
    <w:rPr>
      <w:rFonts w:ascii="Arial" w:hAnsi="Arial"/>
      <w:sz w:val="18"/>
    </w:rPr>
  </w:style>
  <w:style w:type="character" w:customStyle="1" w:styleId="En-tteCar">
    <w:name w:val="En-tête Car"/>
    <w:link w:val="En-tte"/>
    <w:rsid w:val="00D72051"/>
    <w:rPr>
      <w:rFonts w:ascii="Arial" w:hAnsi="Arial"/>
      <w:sz w:val="22"/>
    </w:rPr>
  </w:style>
  <w:style w:type="paragraph" w:customStyle="1" w:styleId="Default">
    <w:name w:val="Default"/>
    <w:rsid w:val="00D72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ppelnotedebasdep">
    <w:name w:val="footnote reference"/>
    <w:uiPriority w:val="99"/>
    <w:unhideWhenUsed/>
    <w:rsid w:val="00D72051"/>
    <w:rPr>
      <w:vertAlign w:val="superscript"/>
    </w:rPr>
  </w:style>
  <w:style w:type="paragraph" w:styleId="Textedebulles">
    <w:name w:val="Balloon Text"/>
    <w:basedOn w:val="Normal"/>
    <w:link w:val="TextedebullesCar"/>
    <w:rsid w:val="00A15D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15DD0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30C63"/>
    <w:rPr>
      <w:sz w:val="16"/>
      <w:szCs w:val="16"/>
    </w:rPr>
  </w:style>
  <w:style w:type="paragraph" w:styleId="Commentaire">
    <w:name w:val="annotation text"/>
    <w:basedOn w:val="Normal"/>
    <w:link w:val="CommentaireCar"/>
    <w:rsid w:val="00630C63"/>
    <w:rPr>
      <w:sz w:val="20"/>
    </w:rPr>
  </w:style>
  <w:style w:type="character" w:customStyle="1" w:styleId="CommentaireCar">
    <w:name w:val="Commentaire Car"/>
    <w:link w:val="Commentaire"/>
    <w:rsid w:val="00630C63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630C63"/>
    <w:rPr>
      <w:b/>
      <w:bCs/>
    </w:rPr>
  </w:style>
  <w:style w:type="character" w:customStyle="1" w:styleId="ObjetducommentaireCar">
    <w:name w:val="Objet du commentaire Car"/>
    <w:link w:val="Objetducommentaire"/>
    <w:rsid w:val="00630C63"/>
    <w:rPr>
      <w:rFonts w:ascii="Arial" w:hAnsi="Arial"/>
      <w:b/>
      <w:bCs/>
    </w:rPr>
  </w:style>
  <w:style w:type="table" w:styleId="Grilledutableau">
    <w:name w:val="Table Grid"/>
    <w:basedOn w:val="TableauNormal"/>
    <w:rsid w:val="00AF4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link w:val="Corpsdetexte3Car"/>
    <w:rsid w:val="00A169C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rpsdetexte3Car">
    <w:name w:val="Corps de texte 3 Car"/>
    <w:link w:val="Corpsdetexte3"/>
    <w:rsid w:val="00A169C7"/>
    <w:rPr>
      <w:rFonts w:ascii="Arial" w:hAnsi="Arial"/>
      <w:sz w:val="22"/>
    </w:rPr>
  </w:style>
  <w:style w:type="paragraph" w:styleId="Corpsdetexte">
    <w:name w:val="Body Text"/>
    <w:basedOn w:val="Normal"/>
    <w:link w:val="CorpsdetexteCar"/>
    <w:rsid w:val="001757B6"/>
    <w:pPr>
      <w:spacing w:after="120"/>
    </w:pPr>
  </w:style>
  <w:style w:type="character" w:customStyle="1" w:styleId="CorpsdetexteCar">
    <w:name w:val="Corps de texte Car"/>
    <w:link w:val="Corpsdetexte"/>
    <w:rsid w:val="001757B6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7D32BB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Sansinterligne">
    <w:name w:val="No Spacing"/>
    <w:uiPriority w:val="1"/>
    <w:qFormat/>
    <w:rsid w:val="007D32BB"/>
    <w:rPr>
      <w:rFonts w:ascii="Arial" w:eastAsia="Calibri" w:hAnsi="Arial"/>
      <w:szCs w:val="22"/>
      <w:lang w:eastAsia="en-US"/>
    </w:rPr>
  </w:style>
  <w:style w:type="character" w:styleId="lev">
    <w:name w:val="Strong"/>
    <w:uiPriority w:val="22"/>
    <w:qFormat/>
    <w:rsid w:val="00EE6201"/>
    <w:rPr>
      <w:b/>
      <w:bCs/>
    </w:rPr>
  </w:style>
  <w:style w:type="paragraph" w:customStyle="1" w:styleId="texte">
    <w:name w:val="texte"/>
    <w:basedOn w:val="Normal"/>
    <w:qFormat/>
    <w:rsid w:val="004D5A79"/>
    <w:pPr>
      <w:spacing w:before="120"/>
    </w:pPr>
    <w:rPr>
      <w:sz w:val="20"/>
    </w:rPr>
  </w:style>
  <w:style w:type="paragraph" w:customStyle="1" w:styleId="Article">
    <w:name w:val="Article"/>
    <w:basedOn w:val="texte"/>
    <w:qFormat/>
    <w:rsid w:val="001639D1"/>
    <w:pPr>
      <w:keepNext/>
      <w:keepLines/>
      <w:spacing w:before="360"/>
      <w:jc w:val="left"/>
      <w:outlineLvl w:val="0"/>
    </w:pPr>
    <w:rPr>
      <w:rFonts w:cs="Arial"/>
      <w:b/>
    </w:rPr>
  </w:style>
  <w:style w:type="paragraph" w:customStyle="1" w:styleId="Articlen">
    <w:name w:val="Article.n"/>
    <w:basedOn w:val="Article"/>
    <w:qFormat/>
    <w:rsid w:val="00B1626C"/>
    <w:pPr>
      <w:spacing w:before="240"/>
      <w:outlineLvl w:val="1"/>
    </w:pPr>
    <w:rPr>
      <w:u w:val="single"/>
    </w:rPr>
  </w:style>
  <w:style w:type="paragraph" w:customStyle="1" w:styleId="Articlenn">
    <w:name w:val="Article.n.n"/>
    <w:basedOn w:val="Article"/>
    <w:qFormat/>
    <w:rsid w:val="00B1626C"/>
    <w:pPr>
      <w:tabs>
        <w:tab w:val="left" w:pos="567"/>
      </w:tabs>
      <w:spacing w:before="180" w:after="60"/>
      <w:ind w:left="567" w:hanging="567"/>
      <w:outlineLvl w:val="2"/>
    </w:pPr>
    <w:rPr>
      <w:b w:val="0"/>
      <w:u w:val="single"/>
    </w:rPr>
  </w:style>
  <w:style w:type="paragraph" w:customStyle="1" w:styleId="Avecpuce063">
    <w:name w:val="Avec puce 063"/>
    <w:basedOn w:val="Normal"/>
    <w:qFormat/>
    <w:rsid w:val="002068D0"/>
    <w:pPr>
      <w:widowControl w:val="0"/>
      <w:numPr>
        <w:numId w:val="32"/>
      </w:numPr>
      <w:suppressAutoHyphens/>
      <w:ind w:left="714" w:hanging="357"/>
    </w:pPr>
    <w:rPr>
      <w:rFonts w:cs="Arial"/>
      <w:sz w:val="20"/>
      <w:lang w:eastAsia="ar-SA"/>
    </w:rPr>
  </w:style>
  <w:style w:type="paragraph" w:customStyle="1" w:styleId="Avecpuce1">
    <w:name w:val="Avec puce 1"/>
    <w:basedOn w:val="Normal"/>
    <w:qFormat/>
    <w:rsid w:val="008172B7"/>
    <w:pPr>
      <w:numPr>
        <w:numId w:val="33"/>
      </w:numPr>
      <w:suppressAutoHyphens/>
    </w:pPr>
    <w:rPr>
      <w:sz w:val="20"/>
      <w:lang w:eastAsia="ar-SA"/>
    </w:rPr>
  </w:style>
  <w:style w:type="paragraph" w:customStyle="1" w:styleId="Avecpuce2">
    <w:name w:val="Avec puce 2"/>
    <w:basedOn w:val="Paragraphedeliste"/>
    <w:qFormat/>
    <w:rsid w:val="008172B7"/>
    <w:pPr>
      <w:numPr>
        <w:numId w:val="34"/>
      </w:numPr>
      <w:ind w:left="567" w:hanging="283"/>
      <w:jc w:val="both"/>
    </w:pPr>
    <w:rPr>
      <w:rFonts w:ascii="Arial" w:hAnsi="Arial"/>
      <w:sz w:val="20"/>
      <w:szCs w:val="20"/>
    </w:rPr>
  </w:style>
  <w:style w:type="numbering" w:customStyle="1" w:styleId="Avecpuces0cm">
    <w:name w:val="Avec puces 0 cm"/>
    <w:basedOn w:val="Aucuneliste"/>
    <w:rsid w:val="000A1599"/>
    <w:pPr>
      <w:numPr>
        <w:numId w:val="37"/>
      </w:numPr>
    </w:pPr>
  </w:style>
  <w:style w:type="paragraph" w:customStyle="1" w:styleId="Avecpuce0">
    <w:name w:val="Avec puce 0"/>
    <w:basedOn w:val="Listepuces2"/>
    <w:qFormat/>
    <w:rsid w:val="000A1599"/>
    <w:pPr>
      <w:numPr>
        <w:numId w:val="38"/>
      </w:numPr>
      <w:tabs>
        <w:tab w:val="clear" w:pos="357"/>
        <w:tab w:val="num" w:pos="394"/>
      </w:tabs>
      <w:suppressAutoHyphens/>
      <w:ind w:left="394" w:hanging="360"/>
      <w:contextualSpacing w:val="0"/>
    </w:pPr>
    <w:rPr>
      <w:sz w:val="20"/>
      <w:lang w:eastAsia="ar-SA"/>
    </w:rPr>
  </w:style>
  <w:style w:type="paragraph" w:styleId="Listepuces2">
    <w:name w:val="List Bullet 2"/>
    <w:basedOn w:val="Normal"/>
    <w:rsid w:val="000A1599"/>
    <w:pPr>
      <w:tabs>
        <w:tab w:val="num" w:pos="357"/>
      </w:tabs>
      <w:ind w:left="357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103CDD"/>
    <w:rPr>
      <w:color w:val="0000FF"/>
      <w:u w:val="single"/>
    </w:rPr>
  </w:style>
  <w:style w:type="character" w:styleId="Lienhypertextesuivivisit">
    <w:name w:val="FollowedHyperlink"/>
    <w:basedOn w:val="Policepardfaut"/>
    <w:rsid w:val="00904A00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rsid w:val="006F17DD"/>
    <w:rPr>
      <w:sz w:val="20"/>
    </w:rPr>
  </w:style>
  <w:style w:type="character" w:customStyle="1" w:styleId="NotedefinCar">
    <w:name w:val="Note de fin Car"/>
    <w:basedOn w:val="Policepardfaut"/>
    <w:link w:val="Notedefin"/>
    <w:rsid w:val="006F17DD"/>
    <w:rPr>
      <w:rFonts w:ascii="Arial" w:hAnsi="Arial"/>
    </w:rPr>
  </w:style>
  <w:style w:type="character" w:styleId="Appeldenotedefin">
    <w:name w:val="endnote reference"/>
    <w:basedOn w:val="Policepardfaut"/>
    <w:rsid w:val="006F17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spacing w:before="480" w:after="24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spacing w:after="120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spacing w:after="120"/>
      <w:outlineLvl w:val="2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jc w:val="right"/>
    </w:pPr>
    <w:rPr>
      <w:sz w:val="18"/>
    </w:rPr>
  </w:style>
  <w:style w:type="paragraph" w:styleId="Rvision">
    <w:name w:val="Revision"/>
    <w:hidden/>
    <w:uiPriority w:val="99"/>
    <w:semiHidden/>
    <w:rsid w:val="00B1626C"/>
    <w:rPr>
      <w:rFonts w:ascii="Arial" w:hAnsi="Arial"/>
      <w:sz w:val="22"/>
    </w:rPr>
  </w:style>
  <w:style w:type="character" w:customStyle="1" w:styleId="PieddepageCar">
    <w:name w:val="Pied de page Car"/>
    <w:link w:val="Pieddepage"/>
    <w:uiPriority w:val="99"/>
    <w:rsid w:val="00D72051"/>
    <w:rPr>
      <w:rFonts w:ascii="Arial" w:hAnsi="Arial"/>
      <w:sz w:val="18"/>
    </w:rPr>
  </w:style>
  <w:style w:type="character" w:customStyle="1" w:styleId="En-tteCar">
    <w:name w:val="En-tête Car"/>
    <w:link w:val="En-tte"/>
    <w:rsid w:val="00D72051"/>
    <w:rPr>
      <w:rFonts w:ascii="Arial" w:hAnsi="Arial"/>
      <w:sz w:val="22"/>
    </w:rPr>
  </w:style>
  <w:style w:type="paragraph" w:customStyle="1" w:styleId="Default">
    <w:name w:val="Default"/>
    <w:rsid w:val="00D72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ppelnotedebasdep">
    <w:name w:val="footnote reference"/>
    <w:uiPriority w:val="99"/>
    <w:unhideWhenUsed/>
    <w:rsid w:val="00D72051"/>
    <w:rPr>
      <w:vertAlign w:val="superscript"/>
    </w:rPr>
  </w:style>
  <w:style w:type="paragraph" w:styleId="Textedebulles">
    <w:name w:val="Balloon Text"/>
    <w:basedOn w:val="Normal"/>
    <w:link w:val="TextedebullesCar"/>
    <w:rsid w:val="00A15D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15DD0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30C63"/>
    <w:rPr>
      <w:sz w:val="16"/>
      <w:szCs w:val="16"/>
    </w:rPr>
  </w:style>
  <w:style w:type="paragraph" w:styleId="Commentaire">
    <w:name w:val="annotation text"/>
    <w:basedOn w:val="Normal"/>
    <w:link w:val="CommentaireCar"/>
    <w:rsid w:val="00630C63"/>
    <w:rPr>
      <w:sz w:val="20"/>
    </w:rPr>
  </w:style>
  <w:style w:type="character" w:customStyle="1" w:styleId="CommentaireCar">
    <w:name w:val="Commentaire Car"/>
    <w:link w:val="Commentaire"/>
    <w:rsid w:val="00630C63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630C63"/>
    <w:rPr>
      <w:b/>
      <w:bCs/>
    </w:rPr>
  </w:style>
  <w:style w:type="character" w:customStyle="1" w:styleId="ObjetducommentaireCar">
    <w:name w:val="Objet du commentaire Car"/>
    <w:link w:val="Objetducommentaire"/>
    <w:rsid w:val="00630C63"/>
    <w:rPr>
      <w:rFonts w:ascii="Arial" w:hAnsi="Arial"/>
      <w:b/>
      <w:bCs/>
    </w:rPr>
  </w:style>
  <w:style w:type="table" w:styleId="Grilledutableau">
    <w:name w:val="Table Grid"/>
    <w:basedOn w:val="TableauNormal"/>
    <w:rsid w:val="00AF4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link w:val="Corpsdetexte3Car"/>
    <w:rsid w:val="00A169C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rpsdetexte3Car">
    <w:name w:val="Corps de texte 3 Car"/>
    <w:link w:val="Corpsdetexte3"/>
    <w:rsid w:val="00A169C7"/>
    <w:rPr>
      <w:rFonts w:ascii="Arial" w:hAnsi="Arial"/>
      <w:sz w:val="22"/>
    </w:rPr>
  </w:style>
  <w:style w:type="paragraph" w:styleId="Corpsdetexte">
    <w:name w:val="Body Text"/>
    <w:basedOn w:val="Normal"/>
    <w:link w:val="CorpsdetexteCar"/>
    <w:rsid w:val="001757B6"/>
    <w:pPr>
      <w:spacing w:after="120"/>
    </w:pPr>
  </w:style>
  <w:style w:type="character" w:customStyle="1" w:styleId="CorpsdetexteCar">
    <w:name w:val="Corps de texte Car"/>
    <w:link w:val="Corpsdetexte"/>
    <w:rsid w:val="001757B6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7D32BB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Sansinterligne">
    <w:name w:val="No Spacing"/>
    <w:uiPriority w:val="1"/>
    <w:qFormat/>
    <w:rsid w:val="007D32BB"/>
    <w:rPr>
      <w:rFonts w:ascii="Arial" w:eastAsia="Calibri" w:hAnsi="Arial"/>
      <w:szCs w:val="22"/>
      <w:lang w:eastAsia="en-US"/>
    </w:rPr>
  </w:style>
  <w:style w:type="character" w:styleId="lev">
    <w:name w:val="Strong"/>
    <w:uiPriority w:val="22"/>
    <w:qFormat/>
    <w:rsid w:val="00EE6201"/>
    <w:rPr>
      <w:b/>
      <w:bCs/>
    </w:rPr>
  </w:style>
  <w:style w:type="paragraph" w:customStyle="1" w:styleId="texte">
    <w:name w:val="texte"/>
    <w:basedOn w:val="Normal"/>
    <w:qFormat/>
    <w:rsid w:val="004D5A79"/>
    <w:pPr>
      <w:spacing w:before="120"/>
    </w:pPr>
    <w:rPr>
      <w:sz w:val="20"/>
    </w:rPr>
  </w:style>
  <w:style w:type="paragraph" w:customStyle="1" w:styleId="Article">
    <w:name w:val="Article"/>
    <w:basedOn w:val="texte"/>
    <w:qFormat/>
    <w:rsid w:val="001639D1"/>
    <w:pPr>
      <w:keepNext/>
      <w:keepLines/>
      <w:spacing w:before="360"/>
      <w:jc w:val="left"/>
      <w:outlineLvl w:val="0"/>
    </w:pPr>
    <w:rPr>
      <w:rFonts w:cs="Arial"/>
      <w:b/>
    </w:rPr>
  </w:style>
  <w:style w:type="paragraph" w:customStyle="1" w:styleId="Articlen">
    <w:name w:val="Article.n"/>
    <w:basedOn w:val="Article"/>
    <w:qFormat/>
    <w:rsid w:val="00B1626C"/>
    <w:pPr>
      <w:spacing w:before="240"/>
      <w:outlineLvl w:val="1"/>
    </w:pPr>
    <w:rPr>
      <w:u w:val="single"/>
    </w:rPr>
  </w:style>
  <w:style w:type="paragraph" w:customStyle="1" w:styleId="Articlenn">
    <w:name w:val="Article.n.n"/>
    <w:basedOn w:val="Article"/>
    <w:qFormat/>
    <w:rsid w:val="00B1626C"/>
    <w:pPr>
      <w:tabs>
        <w:tab w:val="left" w:pos="567"/>
      </w:tabs>
      <w:spacing w:before="180" w:after="60"/>
      <w:ind w:left="567" w:hanging="567"/>
      <w:outlineLvl w:val="2"/>
    </w:pPr>
    <w:rPr>
      <w:b w:val="0"/>
      <w:u w:val="single"/>
    </w:rPr>
  </w:style>
  <w:style w:type="paragraph" w:customStyle="1" w:styleId="Avecpuce063">
    <w:name w:val="Avec puce 063"/>
    <w:basedOn w:val="Normal"/>
    <w:qFormat/>
    <w:rsid w:val="002068D0"/>
    <w:pPr>
      <w:widowControl w:val="0"/>
      <w:numPr>
        <w:numId w:val="32"/>
      </w:numPr>
      <w:suppressAutoHyphens/>
      <w:ind w:left="714" w:hanging="357"/>
    </w:pPr>
    <w:rPr>
      <w:rFonts w:cs="Arial"/>
      <w:sz w:val="20"/>
      <w:lang w:eastAsia="ar-SA"/>
    </w:rPr>
  </w:style>
  <w:style w:type="paragraph" w:customStyle="1" w:styleId="Avecpuce1">
    <w:name w:val="Avec puce 1"/>
    <w:basedOn w:val="Normal"/>
    <w:qFormat/>
    <w:rsid w:val="008172B7"/>
    <w:pPr>
      <w:numPr>
        <w:numId w:val="33"/>
      </w:numPr>
      <w:suppressAutoHyphens/>
    </w:pPr>
    <w:rPr>
      <w:sz w:val="20"/>
      <w:lang w:eastAsia="ar-SA"/>
    </w:rPr>
  </w:style>
  <w:style w:type="paragraph" w:customStyle="1" w:styleId="Avecpuce2">
    <w:name w:val="Avec puce 2"/>
    <w:basedOn w:val="Paragraphedeliste"/>
    <w:qFormat/>
    <w:rsid w:val="008172B7"/>
    <w:pPr>
      <w:numPr>
        <w:numId w:val="34"/>
      </w:numPr>
      <w:ind w:left="567" w:hanging="283"/>
      <w:jc w:val="both"/>
    </w:pPr>
    <w:rPr>
      <w:rFonts w:ascii="Arial" w:hAnsi="Arial"/>
      <w:sz w:val="20"/>
      <w:szCs w:val="20"/>
    </w:rPr>
  </w:style>
  <w:style w:type="numbering" w:customStyle="1" w:styleId="Avecpuces0cm">
    <w:name w:val="Avec puces 0 cm"/>
    <w:basedOn w:val="Aucuneliste"/>
    <w:rsid w:val="000A1599"/>
    <w:pPr>
      <w:numPr>
        <w:numId w:val="37"/>
      </w:numPr>
    </w:pPr>
  </w:style>
  <w:style w:type="paragraph" w:customStyle="1" w:styleId="Avecpuce0">
    <w:name w:val="Avec puce 0"/>
    <w:basedOn w:val="Listepuces2"/>
    <w:qFormat/>
    <w:rsid w:val="000A1599"/>
    <w:pPr>
      <w:numPr>
        <w:numId w:val="38"/>
      </w:numPr>
      <w:tabs>
        <w:tab w:val="clear" w:pos="357"/>
        <w:tab w:val="num" w:pos="394"/>
      </w:tabs>
      <w:suppressAutoHyphens/>
      <w:ind w:left="394" w:hanging="360"/>
      <w:contextualSpacing w:val="0"/>
    </w:pPr>
    <w:rPr>
      <w:sz w:val="20"/>
      <w:lang w:eastAsia="ar-SA"/>
    </w:rPr>
  </w:style>
  <w:style w:type="paragraph" w:styleId="Listepuces2">
    <w:name w:val="List Bullet 2"/>
    <w:basedOn w:val="Normal"/>
    <w:rsid w:val="000A1599"/>
    <w:pPr>
      <w:tabs>
        <w:tab w:val="num" w:pos="357"/>
      </w:tabs>
      <w:ind w:left="357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103CDD"/>
    <w:rPr>
      <w:color w:val="0000FF"/>
      <w:u w:val="single"/>
    </w:rPr>
  </w:style>
  <w:style w:type="character" w:styleId="Lienhypertextesuivivisit">
    <w:name w:val="FollowedHyperlink"/>
    <w:basedOn w:val="Policepardfaut"/>
    <w:rsid w:val="00904A00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rsid w:val="006F17DD"/>
    <w:rPr>
      <w:sz w:val="20"/>
    </w:rPr>
  </w:style>
  <w:style w:type="character" w:customStyle="1" w:styleId="NotedefinCar">
    <w:name w:val="Note de fin Car"/>
    <w:basedOn w:val="Policepardfaut"/>
    <w:link w:val="Notedefin"/>
    <w:rsid w:val="006F17DD"/>
    <w:rPr>
      <w:rFonts w:ascii="Arial" w:hAnsi="Arial"/>
    </w:rPr>
  </w:style>
  <w:style w:type="character" w:styleId="Appeldenotedefin">
    <w:name w:val="endnote reference"/>
    <w:basedOn w:val="Policepardfaut"/>
    <w:rsid w:val="006F1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lerecours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914A-5606-4847-B30A-7132F369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257</Words>
  <Characters>28919</Characters>
  <Application>Microsoft Office Word</Application>
  <DocSecurity>0</DocSecurity>
  <Lines>240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mandat pour opération groupée ANC</vt:lpstr>
    </vt:vector>
  </TitlesOfParts>
  <Company>Dell Computer Corporation</Company>
  <LinksUpToDate>false</LinksUpToDate>
  <CharactersWithSpaces>3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mandat pour opération groupée ANC</dc:title>
  <dc:creator>Sandra PARISI</dc:creator>
  <cp:lastModifiedBy>NIVAULT Annie</cp:lastModifiedBy>
  <cp:revision>2</cp:revision>
  <cp:lastPrinted>2018-10-18T13:39:00Z</cp:lastPrinted>
  <dcterms:created xsi:type="dcterms:W3CDTF">2022-04-05T09:38:00Z</dcterms:created>
  <dcterms:modified xsi:type="dcterms:W3CDTF">2022-04-05T09:38:00Z</dcterms:modified>
</cp:coreProperties>
</file>